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10D71" w14:textId="77777777" w:rsidR="00B764BB" w:rsidRDefault="00B764BB" w:rsidP="00B764BB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Содержание.</w:t>
      </w:r>
    </w:p>
    <w:p w14:paraId="53CD5BC1" w14:textId="77777777" w:rsidR="005766D9" w:rsidRDefault="005766D9" w:rsidP="00B764BB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14:paraId="0845D253" w14:textId="77777777" w:rsidR="008D482E" w:rsidRPr="005766D9" w:rsidRDefault="00B764BB" w:rsidP="005766D9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766D9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5766D9">
        <w:rPr>
          <w:rFonts w:ascii="Times New Roman" w:hAnsi="Times New Roman" w:cs="Times New Roman"/>
          <w:sz w:val="24"/>
          <w:szCs w:val="24"/>
        </w:rPr>
        <w:t>………………………………………………………….3</w:t>
      </w:r>
    </w:p>
    <w:p w14:paraId="79A26ED3" w14:textId="77777777" w:rsidR="00B764BB" w:rsidRPr="00B764BB" w:rsidRDefault="00B764BB" w:rsidP="00B764BB">
      <w:pPr>
        <w:pStyle w:val="a4"/>
        <w:numPr>
          <w:ilvl w:val="1"/>
          <w:numId w:val="3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  <w:r w:rsidRPr="00B764BB">
        <w:rPr>
          <w:rFonts w:ascii="Times New Roman" w:hAnsi="Times New Roman" w:cs="Times New Roman"/>
          <w:spacing w:val="-3"/>
          <w:sz w:val="24"/>
          <w:szCs w:val="24"/>
        </w:rPr>
        <w:t>Цели из задачи программы</w:t>
      </w:r>
      <w:r w:rsidR="005766D9">
        <w:rPr>
          <w:rFonts w:ascii="Times New Roman" w:hAnsi="Times New Roman" w:cs="Times New Roman"/>
          <w:spacing w:val="-3"/>
          <w:sz w:val="24"/>
          <w:szCs w:val="24"/>
        </w:rPr>
        <w:t>……………………………………………………….4</w:t>
      </w:r>
    </w:p>
    <w:p w14:paraId="67828917" w14:textId="77777777" w:rsidR="00B764BB" w:rsidRPr="00B764BB" w:rsidRDefault="00B764BB" w:rsidP="00B764BB">
      <w:pPr>
        <w:pStyle w:val="a4"/>
        <w:numPr>
          <w:ilvl w:val="1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</w:t>
      </w:r>
      <w:r w:rsidRPr="00B764B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B764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ланируемые результаты освоения Программы</w:t>
      </w:r>
      <w:r w:rsid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...5</w:t>
      </w:r>
    </w:p>
    <w:p w14:paraId="15D21BB0" w14:textId="77777777" w:rsidR="00B764BB" w:rsidRPr="00B764BB" w:rsidRDefault="00B764BB" w:rsidP="00B764BB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64BB">
        <w:rPr>
          <w:rFonts w:ascii="Times New Roman" w:hAnsi="Times New Roman" w:cs="Times New Roman"/>
          <w:bCs/>
          <w:sz w:val="24"/>
          <w:szCs w:val="24"/>
        </w:rPr>
        <w:t>Принципы и подходы в организации образовательного про</w:t>
      </w:r>
      <w:r w:rsidRPr="00B764BB">
        <w:rPr>
          <w:rFonts w:ascii="Times New Roman" w:hAnsi="Times New Roman" w:cs="Times New Roman"/>
          <w:bCs/>
          <w:sz w:val="24"/>
          <w:szCs w:val="24"/>
        </w:rPr>
        <w:softHyphen/>
        <w:t>цесса</w:t>
      </w:r>
      <w:r w:rsidR="005766D9">
        <w:rPr>
          <w:rFonts w:ascii="Times New Roman" w:hAnsi="Times New Roman" w:cs="Times New Roman"/>
          <w:bCs/>
          <w:sz w:val="24"/>
          <w:szCs w:val="24"/>
        </w:rPr>
        <w:t>…………..6</w:t>
      </w:r>
    </w:p>
    <w:p w14:paraId="387CEABB" w14:textId="77777777" w:rsidR="00B764BB" w:rsidRPr="00B764BB" w:rsidRDefault="00B764BB" w:rsidP="00B764BB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64BB">
        <w:rPr>
          <w:rFonts w:ascii="Times New Roman" w:hAnsi="Times New Roman" w:cs="Times New Roman"/>
          <w:bCs/>
          <w:sz w:val="24"/>
          <w:szCs w:val="24"/>
        </w:rPr>
        <w:t>Возрастные особенности детей</w:t>
      </w:r>
      <w:r w:rsidR="005766D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7</w:t>
      </w:r>
    </w:p>
    <w:p w14:paraId="2B45DFD3" w14:textId="77777777" w:rsidR="00B764BB" w:rsidRDefault="00B764BB" w:rsidP="00B764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II. Содержательный раздел </w:t>
      </w:r>
      <w:r w:rsidRPr="00A841A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едставляет общее содержание программы, обеспечивающее полноценное развитие детей в соответствии с пятью образовательными областями: </w:t>
      </w:r>
      <w:r w:rsidRPr="00A841A0">
        <w:rPr>
          <w:rFonts w:ascii="Times New Roman" w:hAnsi="Times New Roman" w:cs="Times New Roman"/>
          <w:b/>
          <w:sz w:val="24"/>
          <w:szCs w:val="24"/>
        </w:rPr>
        <w:t>(календарно-тематическое планирование)</w:t>
      </w:r>
    </w:p>
    <w:p w14:paraId="32A87DF7" w14:textId="77777777" w:rsidR="00000BEA" w:rsidRDefault="00B764BB" w:rsidP="00000BE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764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</w:t>
      </w:r>
      <w:r w:rsidR="0087007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</w:t>
      </w:r>
      <w:r w:rsidRPr="00B764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омплексно-тематическое планирование ( 1-2 года.)</w:t>
      </w:r>
      <w:r w:rsid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</w:t>
      </w:r>
      <w:r w:rsidR="0087007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.</w:t>
      </w:r>
      <w:r w:rsidR="0087007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9</w:t>
      </w:r>
    </w:p>
    <w:p w14:paraId="04F53E2E" w14:textId="77777777" w:rsidR="00000BEA" w:rsidRPr="00870075" w:rsidRDefault="00000BEA" w:rsidP="00000BE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2.</w:t>
      </w:r>
      <w:r w:rsidR="0087007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разовательная область «Социально-коммуникативное </w:t>
      </w:r>
      <w:r w:rsidR="008E2487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»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…</w:t>
      </w:r>
      <w:r w:rsidR="0087007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</w:t>
      </w:r>
      <w:r w:rsidR="0087007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24</w:t>
      </w:r>
    </w:p>
    <w:p w14:paraId="4F5F2F32" w14:textId="77777777" w:rsidR="00000BEA" w:rsidRPr="005766D9" w:rsidRDefault="00870075" w:rsidP="00000B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2.2.</w:t>
      </w:r>
      <w:r w:rsidR="00000BEA" w:rsidRPr="005766D9">
        <w:rPr>
          <w:rFonts w:ascii="Times New Roman" w:eastAsia="Times New Roman" w:hAnsi="Times New Roman" w:cs="Times New Roman"/>
          <w:bCs/>
          <w:sz w:val="24"/>
          <w:szCs w:val="28"/>
        </w:rPr>
        <w:t xml:space="preserve">  Образовательная область «Познавательное </w:t>
      </w:r>
      <w:r w:rsidR="008E2487" w:rsidRPr="005766D9">
        <w:rPr>
          <w:rFonts w:ascii="Times New Roman" w:eastAsia="Times New Roman" w:hAnsi="Times New Roman" w:cs="Times New Roman"/>
          <w:bCs/>
          <w:sz w:val="24"/>
          <w:szCs w:val="28"/>
        </w:rPr>
        <w:t>развитие»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</w:rPr>
        <w:t xml:space="preserve"> …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……………………..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.31</w:t>
      </w:r>
    </w:p>
    <w:p w14:paraId="11A26BC1" w14:textId="77777777" w:rsidR="00000BEA" w:rsidRDefault="00870075" w:rsidP="00000BE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2.3. </w:t>
      </w:r>
      <w:r w:rsidR="00000BEA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разовательная область «Художественно-эстетическое </w:t>
      </w:r>
      <w:r w:rsidR="008E2487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»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5</w:t>
      </w:r>
    </w:p>
    <w:p w14:paraId="1F0C95BF" w14:textId="77777777" w:rsidR="00870075" w:rsidRPr="005766D9" w:rsidRDefault="00870075" w:rsidP="008700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2.4. </w:t>
      </w:r>
      <w:r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зовательная область «Речевое</w:t>
      </w:r>
      <w:r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8E2487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»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...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..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3</w:t>
      </w:r>
    </w:p>
    <w:p w14:paraId="40D97091" w14:textId="77777777" w:rsidR="00000BEA" w:rsidRPr="005766D9" w:rsidRDefault="00870075" w:rsidP="00000B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2.5. </w:t>
      </w:r>
      <w:r w:rsidR="00000BEA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разовательная область «Физическое </w:t>
      </w:r>
      <w:r w:rsidR="008E2487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»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3</w:t>
      </w:r>
    </w:p>
    <w:p w14:paraId="70C03CA5" w14:textId="77777777" w:rsidR="00000BEA" w:rsidRPr="005766D9" w:rsidRDefault="00870075" w:rsidP="00000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</w:t>
      </w:r>
      <w:r w:rsidR="00000BEA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2.6. Взаимодействие детского сада с семьей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..44</w:t>
      </w:r>
    </w:p>
    <w:p w14:paraId="19E37B35" w14:textId="77777777" w:rsidR="00000BEA" w:rsidRPr="005766D9" w:rsidRDefault="00000BEA" w:rsidP="00000B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6FA5E12" w14:textId="77777777" w:rsidR="00000BEA" w:rsidRPr="001C5969" w:rsidRDefault="00000BEA" w:rsidP="005766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14:paraId="0DF7ACC3" w14:textId="77777777" w:rsidR="00000BEA" w:rsidRPr="005766D9" w:rsidRDefault="00000BEA" w:rsidP="005766D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</w:t>
      </w:r>
      <w:r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. Планирование образовательной деятельности</w:t>
      </w:r>
      <w:r w:rsidR="008E248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..45</w:t>
      </w:r>
    </w:p>
    <w:p w14:paraId="71AB6E9B" w14:textId="77777777" w:rsidR="00000BEA" w:rsidRPr="005766D9" w:rsidRDefault="008E2487" w:rsidP="005766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</w:t>
      </w:r>
      <w:r w:rsidR="00000BEA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. Организация режима пребывания детей</w:t>
      </w:r>
      <w:r w:rsidR="00000BEA" w:rsidRPr="005766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00BEA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образовательном учреждени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.45</w:t>
      </w:r>
    </w:p>
    <w:p w14:paraId="58BF323C" w14:textId="77777777" w:rsidR="00000BEA" w:rsidRPr="005766D9" w:rsidRDefault="008E2487" w:rsidP="005766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00BEA" w:rsidRPr="005766D9">
        <w:rPr>
          <w:rFonts w:ascii="Times New Roman" w:eastAsia="Times New Roman" w:hAnsi="Times New Roman" w:cs="Times New Roman"/>
          <w:sz w:val="24"/>
          <w:szCs w:val="24"/>
        </w:rPr>
        <w:t>3.3.Сетка непрерывно-образовательной деятельности детей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..46</w:t>
      </w:r>
    </w:p>
    <w:p w14:paraId="39F70070" w14:textId="77777777" w:rsidR="00000BEA" w:rsidRPr="005766D9" w:rsidRDefault="00000BEA" w:rsidP="005766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76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Режим дня </w:t>
      </w:r>
      <w:r w:rsidRPr="005766D9">
        <w:rPr>
          <w:rFonts w:ascii="Times New Roman" w:eastAsia="Times New Roman" w:hAnsi="Times New Roman" w:cs="Times New Roman"/>
          <w:sz w:val="24"/>
          <w:szCs w:val="24"/>
        </w:rPr>
        <w:t>младшей разновозрастной группы «Яблоко»</w:t>
      </w:r>
      <w:r w:rsidR="008E2487">
        <w:rPr>
          <w:rFonts w:ascii="Times New Roman" w:eastAsia="Times New Roman" w:hAnsi="Times New Roman" w:cs="Times New Roman"/>
          <w:sz w:val="24"/>
          <w:szCs w:val="24"/>
        </w:rPr>
        <w:t>……………………….47</w:t>
      </w:r>
    </w:p>
    <w:p w14:paraId="53D89DF4" w14:textId="77777777" w:rsidR="00000BEA" w:rsidRPr="005766D9" w:rsidRDefault="00000BEA" w:rsidP="005766D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</w:t>
      </w:r>
      <w:r w:rsidRPr="00576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Формы организации детских видов деятельности в ДОУ</w:t>
      </w:r>
      <w:r w:rsidR="008E2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..48</w:t>
      </w:r>
    </w:p>
    <w:p w14:paraId="38308E9B" w14:textId="77777777" w:rsidR="00000BEA" w:rsidRPr="005766D9" w:rsidRDefault="00000BEA" w:rsidP="005766D9">
      <w:pPr>
        <w:pStyle w:val="aa"/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576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5766D9">
        <w:rPr>
          <w:rFonts w:ascii="Times New Roman" w:hAnsi="Times New Roman" w:cs="Times New Roman"/>
          <w:bCs/>
          <w:sz w:val="24"/>
          <w:lang w:eastAsia="ru-RU"/>
        </w:rPr>
        <w:t>3.4. Условия реализации Программы</w:t>
      </w:r>
      <w:r w:rsidR="008E2487">
        <w:rPr>
          <w:rFonts w:ascii="Times New Roman" w:hAnsi="Times New Roman" w:cs="Times New Roman"/>
          <w:bCs/>
          <w:sz w:val="24"/>
          <w:lang w:eastAsia="ru-RU"/>
        </w:rPr>
        <w:t>………………………………………………..49</w:t>
      </w:r>
    </w:p>
    <w:p w14:paraId="39DB988A" w14:textId="77777777" w:rsidR="005766D9" w:rsidRPr="005766D9" w:rsidRDefault="005766D9" w:rsidP="005766D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66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3.5. Мониторинг усвоения программы воспитанниками</w:t>
      </w:r>
      <w:r w:rsidR="008E2487"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...50</w:t>
      </w:r>
    </w:p>
    <w:p w14:paraId="3877C3DE" w14:textId="77777777" w:rsidR="005766D9" w:rsidRPr="008E2487" w:rsidRDefault="008E2487" w:rsidP="005766D9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</w:t>
      </w:r>
      <w:r w:rsidR="005766D9" w:rsidRPr="005766D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870075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="00870075" w:rsidRPr="008700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5766D9" w:rsidRPr="008700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</w:t>
      </w:r>
      <w:r w:rsidR="005766D9" w:rsidRPr="0087007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 xml:space="preserve">Список литературы </w:t>
      </w:r>
      <w:r w:rsidRPr="008E248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…..</w:t>
      </w:r>
      <w:r w:rsidRPr="008E248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1</w:t>
      </w:r>
    </w:p>
    <w:p w14:paraId="65A1FE67" w14:textId="77777777" w:rsidR="00B764BB" w:rsidRDefault="00B764BB" w:rsidP="005766D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2A99EB2" w14:textId="77777777" w:rsidR="00B764BB" w:rsidRDefault="00B764BB" w:rsidP="00B764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039CE03" w14:textId="77777777" w:rsidR="00B764BB" w:rsidRDefault="00B764BB" w:rsidP="00B764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4A0F72C" w14:textId="77777777" w:rsidR="00B764BB" w:rsidRDefault="00B764BB" w:rsidP="00B764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E3721A8" w14:textId="77777777" w:rsidR="00B764BB" w:rsidRDefault="00B764BB" w:rsidP="00B764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4131F99" w14:textId="77777777" w:rsidR="00B764BB" w:rsidRPr="00B764BB" w:rsidRDefault="00B764BB" w:rsidP="00B764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CAFE3E9" w14:textId="77777777" w:rsidR="008D482E" w:rsidRDefault="008D482E" w:rsidP="0045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2C72561" w14:textId="77777777" w:rsidR="00E544DF" w:rsidRPr="001C5969" w:rsidRDefault="00E544DF" w:rsidP="0045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.</w:t>
      </w:r>
    </w:p>
    <w:p w14:paraId="3CF1DBDF" w14:textId="77777777" w:rsidR="00E544DF" w:rsidRPr="003D647B" w:rsidRDefault="00E544DF" w:rsidP="0045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647B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lastRenderedPageBreak/>
        <w:t>Пояснительная записка</w:t>
      </w:r>
    </w:p>
    <w:p w14:paraId="258CC77D" w14:textId="77777777" w:rsidR="006907A5" w:rsidRDefault="00A56366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4468B0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6907A5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бочая программа </w:t>
      </w:r>
      <w:r w:rsidR="00D256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ладшей разновозрастной группы </w:t>
      </w:r>
      <w:r w:rsidR="006907A5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D25610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Яблоко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4468B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ует образовательной программе МБОУ Ийменская СОШ,</w:t>
      </w:r>
      <w:r w:rsidR="009726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468B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ая разработана в соответствии в ведением ФГОС ДОУ.</w:t>
      </w:r>
    </w:p>
    <w:p w14:paraId="24CDD935" w14:textId="77777777" w:rsidR="0024109E" w:rsidRDefault="00A56366" w:rsidP="003D6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3D647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младшей разновозрастной группы</w:t>
      </w:r>
      <w:r w:rsidR="003D647B" w:rsidRPr="007166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ивает разностороннее развитие детей в возрасте от 1 до 3 лет с</w:t>
      </w:r>
      <w:r w:rsidR="003D647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том их возрастных и индивидуальных особенн</w:t>
      </w:r>
      <w:r w:rsidR="003D64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тей по основным направлениям физическому, </w:t>
      </w:r>
      <w:r w:rsidR="003D647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личностному, познавательно-речевому и художественно-эстетическому.</w:t>
      </w:r>
    </w:p>
    <w:p w14:paraId="08129515" w14:textId="77777777" w:rsidR="003D647B" w:rsidRPr="003D647B" w:rsidRDefault="00A56366" w:rsidP="003D6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="0024109E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ая программа разработана на основе примерной основной общеобразовательной программы дошкольного обра</w:t>
      </w:r>
      <w:r w:rsidR="00696A55">
        <w:rPr>
          <w:rFonts w:ascii="Times New Roman" w:eastAsia="Times New Roman" w:hAnsi="Times New Roman" w:cs="Times New Roman"/>
          <w:sz w:val="24"/>
          <w:szCs w:val="28"/>
          <w:lang w:eastAsia="ru-RU"/>
        </w:rPr>
        <w:t>зования «От рождения до школы» и</w:t>
      </w:r>
      <w:r w:rsidR="0024109E">
        <w:rPr>
          <w:rFonts w:ascii="Times New Roman" w:eastAsia="Times New Roman" w:hAnsi="Times New Roman" w:cs="Times New Roman"/>
          <w:sz w:val="24"/>
          <w:szCs w:val="28"/>
          <w:lang w:eastAsia="ru-RU"/>
        </w:rPr>
        <w:t>нновационная программа дошкольного образования под редакцией Н.Е Вераксы,</w:t>
      </w:r>
      <w:r w:rsidR="00E2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4109E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</w:t>
      </w:r>
      <w:r w:rsidR="009726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4109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аровой, Э.М Дорофеевой с действующими  Федеральными государственными образовательными стандартами основной образовательной программы дошкольного (далее ФГОС) и пр</w:t>
      </w:r>
      <w:r w:rsid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ог</w:t>
      </w:r>
      <w:r w:rsidR="0024109E">
        <w:rPr>
          <w:rFonts w:ascii="Times New Roman" w:eastAsia="Times New Roman" w:hAnsi="Times New Roman" w:cs="Times New Roman"/>
          <w:sz w:val="24"/>
          <w:szCs w:val="28"/>
          <w:lang w:eastAsia="ru-RU"/>
        </w:rPr>
        <w:t>раммы:</w:t>
      </w:r>
    </w:p>
    <w:p w14:paraId="4BEDFD67" w14:textId="77777777" w:rsidR="006907A5" w:rsidRDefault="00A56366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24109E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4D456E">
        <w:rPr>
          <w:rFonts w:ascii="Times New Roman" w:eastAsia="Times New Roman" w:hAnsi="Times New Roman" w:cs="Times New Roman"/>
          <w:sz w:val="24"/>
          <w:szCs w:val="28"/>
          <w:lang w:eastAsia="ru-RU"/>
        </w:rPr>
        <w:t>арциальные программы:</w:t>
      </w:r>
      <w:r w:rsidR="004D45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14:paraId="041F29CB" w14:textId="77777777" w:rsidR="00424CA3" w:rsidRPr="00424CA3" w:rsidRDefault="00424CA3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424CA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изическая культура в детском саду Л.И.</w:t>
      </w:r>
      <w:r w:rsidR="0097269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424CA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ензулаева</w:t>
      </w:r>
    </w:p>
    <w:p w14:paraId="3A930E43" w14:textId="77777777" w:rsidR="0024109E" w:rsidRPr="0024109E" w:rsidRDefault="00A56366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</w:t>
      </w:r>
      <w:r w:rsidR="0024109E" w:rsidRPr="0024109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егиональные программы</w:t>
      </w:r>
      <w:r w:rsidR="0024109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:</w:t>
      </w:r>
    </w:p>
    <w:p w14:paraId="3696FF0D" w14:textId="77777777" w:rsidR="002528CB" w:rsidRPr="00424CA3" w:rsidRDefault="00837AE1" w:rsidP="00252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Развитие Тувинской речи. Конспекты занятий в первой младшей группе.</w:t>
      </w:r>
      <w:r w:rsidRPr="00837AE1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А. Кужугет, А.К. Хорлуг-оол. – Кызыл: Институт развития национальной школы,2020. – 64с.</w:t>
      </w:r>
    </w:p>
    <w:p w14:paraId="59C35FFA" w14:textId="77777777" w:rsidR="002528CB" w:rsidRPr="00BC750B" w:rsidRDefault="00424CA3" w:rsidP="002528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2</w:t>
      </w:r>
      <w:r w:rsidR="002528CB" w:rsidRPr="00BC750B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А.Н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.Алдын-оол, Г.Т. Назытпай «Тыва </w:t>
      </w:r>
      <w:r w:rsidR="002528CB" w:rsidRPr="00BC750B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руглар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2528CB" w:rsidRPr="00BC750B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садтарынга чугаа сайзырадылгазынын программазы»</w:t>
      </w:r>
    </w:p>
    <w:p w14:paraId="3745D3E3" w14:textId="77777777" w:rsidR="002528CB" w:rsidRDefault="00424CA3" w:rsidP="00252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3</w:t>
      </w:r>
      <w:r w:rsidR="002528CB" w:rsidRPr="00BC750B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Примерная образвоательная программа по (тувинской) речи в ДОУ РТ «Торээн Тывам» Ооржак Л.Х.,Нончат Б.О</w:t>
      </w:r>
    </w:p>
    <w:p w14:paraId="0CDE6BAF" w14:textId="77777777" w:rsidR="006907A5" w:rsidRPr="001C5969" w:rsidRDefault="00A56366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6907A5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14:paraId="4BD5BF3D" w14:textId="77777777" w:rsidR="006907A5" w:rsidRPr="001C5969" w:rsidRDefault="0024109E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</w:p>
    <w:p w14:paraId="62165682" w14:textId="77777777" w:rsidR="003D4198" w:rsidRPr="00424CA3" w:rsidRDefault="0024109E" w:rsidP="00424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="003D4198"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14:paraId="0E01A0C8" w14:textId="77777777" w:rsidR="003D4198" w:rsidRPr="00424CA3" w:rsidRDefault="003D4198" w:rsidP="004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14:paraId="6F81CD2E" w14:textId="77777777" w:rsidR="003D4198" w:rsidRPr="00424CA3" w:rsidRDefault="00424CA3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A5636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    </w:t>
      </w:r>
      <w:r w:rsidR="003D4198" w:rsidRPr="00424CA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казами, распоряжениями, постановлениями, письмами и другими документами федерального уровня:</w:t>
      </w:r>
    </w:p>
    <w:p w14:paraId="61A94436" w14:textId="77777777" w:rsidR="003D4198" w:rsidRPr="00424CA3" w:rsidRDefault="00424CA3" w:rsidP="004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A563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3D4198"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министерства образования и науки Российской Федерации </w:t>
      </w:r>
      <w:r w:rsidR="009C5B5B"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7.10.2013 №1155</w:t>
      </w:r>
      <w:r w:rsidR="003D4198"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14:paraId="35AAB80A" w14:textId="77777777" w:rsidR="008D482E" w:rsidRDefault="00A56366" w:rsidP="008D482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szCs w:val="28"/>
        </w:rPr>
        <w:t xml:space="preserve">       </w:t>
      </w:r>
    </w:p>
    <w:p w14:paraId="71632B1A" w14:textId="77777777" w:rsidR="008D482E" w:rsidRPr="008D482E" w:rsidRDefault="008D482E" w:rsidP="008D482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D482E">
        <w:rPr>
          <w:color w:val="111111"/>
        </w:rPr>
        <w:t>Данная </w:t>
      </w:r>
      <w:r w:rsidRPr="008D482E">
        <w:rPr>
          <w:rStyle w:val="ad"/>
          <w:b w:val="0"/>
          <w:color w:val="111111"/>
          <w:bdr w:val="none" w:sz="0" w:space="0" w:color="auto" w:frame="1"/>
        </w:rPr>
        <w:t>Программа разработана</w:t>
      </w:r>
      <w:r w:rsidRPr="008D482E">
        <w:rPr>
          <w:rStyle w:val="ad"/>
          <w:color w:val="111111"/>
          <w:bdr w:val="none" w:sz="0" w:space="0" w:color="auto" w:frame="1"/>
        </w:rPr>
        <w:t xml:space="preserve"> </w:t>
      </w:r>
      <w:r w:rsidRPr="008D482E">
        <w:rPr>
          <w:color w:val="111111"/>
          <w:bdr w:val="none" w:sz="0" w:space="0" w:color="auto" w:frame="1"/>
        </w:rPr>
        <w:t>в соответствии со следующими нормативными документами</w:t>
      </w:r>
      <w:r w:rsidRPr="008D482E">
        <w:rPr>
          <w:color w:val="111111"/>
        </w:rPr>
        <w:t>:</w:t>
      </w:r>
    </w:p>
    <w:p w14:paraId="04796BA0" w14:textId="77777777" w:rsidR="008D482E" w:rsidRPr="008D482E" w:rsidRDefault="008D482E" w:rsidP="008D482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D482E">
        <w:rPr>
          <w:color w:val="111111"/>
        </w:rPr>
        <w:t>Федеральный закон </w:t>
      </w:r>
      <w:r w:rsidRPr="008D482E">
        <w:rPr>
          <w:i/>
          <w:iCs/>
          <w:color w:val="111111"/>
          <w:bdr w:val="none" w:sz="0" w:space="0" w:color="auto" w:frame="1"/>
        </w:rPr>
        <w:t>«Об образовании в Российской федерации»</w:t>
      </w:r>
      <w:r w:rsidRPr="008D482E">
        <w:rPr>
          <w:color w:val="111111"/>
        </w:rPr>
        <w:t> от 29.12.2012 года № 273 - ФЗ</w:t>
      </w:r>
    </w:p>
    <w:p w14:paraId="4122913F" w14:textId="77777777" w:rsidR="008D482E" w:rsidRPr="008D482E" w:rsidRDefault="008D482E" w:rsidP="008D482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D482E">
        <w:rPr>
          <w:color w:val="111111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 </w:t>
      </w:r>
      <w:r w:rsidRPr="008D482E">
        <w:rPr>
          <w:rStyle w:val="ad"/>
          <w:b w:val="0"/>
          <w:color w:val="111111"/>
          <w:bdr w:val="none" w:sz="0" w:space="0" w:color="auto" w:frame="1"/>
        </w:rPr>
        <w:t>программам – образовательным программам</w:t>
      </w:r>
      <w:r w:rsidRPr="008D482E">
        <w:rPr>
          <w:color w:val="111111"/>
        </w:rPr>
        <w:t> дошкольного образования»</w:t>
      </w:r>
    </w:p>
    <w:p w14:paraId="662AF999" w14:textId="77777777" w:rsidR="008D482E" w:rsidRPr="008D482E" w:rsidRDefault="008D482E" w:rsidP="008D482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D482E">
        <w:rPr>
          <w:color w:val="111111"/>
        </w:rPr>
        <w:t>СанПин от 15 мая 2013г. N26 2.4.1.3049-13 «Санитарно-эпидемиологические требования к устройству, содержанию и организации режима </w:t>
      </w:r>
      <w:r w:rsidRPr="008D482E">
        <w:rPr>
          <w:rStyle w:val="ad"/>
          <w:b w:val="0"/>
          <w:color w:val="111111"/>
          <w:bdr w:val="none" w:sz="0" w:space="0" w:color="auto" w:frame="1"/>
        </w:rPr>
        <w:t>работы</w:t>
      </w:r>
      <w:r w:rsidRPr="008D482E">
        <w:rPr>
          <w:color w:val="111111"/>
        </w:rPr>
        <w:t> дошкольных образовательных организаций»</w:t>
      </w:r>
    </w:p>
    <w:p w14:paraId="19B64903" w14:textId="77777777" w:rsidR="008D482E" w:rsidRPr="008D482E" w:rsidRDefault="008D482E" w:rsidP="008D482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8D482E">
        <w:rPr>
          <w:color w:val="111111"/>
        </w:rPr>
        <w:lastRenderedPageBreak/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 </w:t>
      </w:r>
      <w:r w:rsidRPr="008D482E">
        <w:rPr>
          <w:i/>
          <w:iCs/>
          <w:color w:val="111111"/>
          <w:bdr w:val="none" w:sz="0" w:space="0" w:color="auto" w:frame="1"/>
        </w:rPr>
        <w:t>(ФГОС ДО)</w:t>
      </w:r>
      <w:r w:rsidRPr="008D482E">
        <w:rPr>
          <w:color w:val="111111"/>
        </w:rPr>
        <w:t>.</w:t>
      </w:r>
    </w:p>
    <w:p w14:paraId="011BB72F" w14:textId="77777777" w:rsidR="00424CA3" w:rsidRDefault="00A56366" w:rsidP="004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3D4198"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«Комментарии к ФГОС ДО» от 28.02.2014 №08-249.</w:t>
      </w:r>
    </w:p>
    <w:p w14:paraId="1F4F374E" w14:textId="77777777" w:rsidR="003D4198" w:rsidRPr="00424CA3" w:rsidRDefault="003D4198" w:rsidP="004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</w:t>
      </w:r>
      <w:r w:rsidR="00A563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и от 30.08.2013 №1014. </w:t>
      </w:r>
      <w:r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14:paraId="3D096BC7" w14:textId="77777777" w:rsidR="003D4198" w:rsidRPr="00424CA3" w:rsidRDefault="003D4198" w:rsidP="004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17.11.2011 г. №03-248 «О разработке основной общеобразовательной программы дошкольного образования»</w:t>
      </w:r>
    </w:p>
    <w:p w14:paraId="2D78785D" w14:textId="77777777" w:rsidR="003D4198" w:rsidRPr="00424CA3" w:rsidRDefault="003D4198" w:rsidP="004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14:paraId="01AE5976" w14:textId="77777777" w:rsidR="003D4198" w:rsidRPr="00424CA3" w:rsidRDefault="003D4198" w:rsidP="004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14:paraId="18AAB6E5" w14:textId="77777777" w:rsidR="003D4198" w:rsidRPr="00424CA3" w:rsidRDefault="003D4198" w:rsidP="004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4CA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14:paraId="68373D6B" w14:textId="77777777" w:rsidR="003D4198" w:rsidRPr="00EC0230" w:rsidRDefault="00424CA3" w:rsidP="00E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230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D4198" w:rsidRPr="00EC0230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31.07.2014 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14:paraId="2A3C14A1" w14:textId="77777777" w:rsidR="003D4198" w:rsidRPr="00EC0230" w:rsidRDefault="00424CA3" w:rsidP="00EC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230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D4198" w:rsidRPr="00EC0230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 1.10.2013 г. № 08-1408</w:t>
      </w:r>
    </w:p>
    <w:p w14:paraId="5DF02766" w14:textId="77777777"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12455C2" w14:textId="77777777" w:rsidR="00E544DF" w:rsidRPr="001C5969" w:rsidRDefault="00E544DF" w:rsidP="0045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14:paraId="49FAEE4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14:paraId="3A94353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14:paraId="62C98E5D" w14:textId="77777777" w:rsidR="00E544DF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реплять и сохранять здоровья детей. </w:t>
      </w:r>
    </w:p>
    <w:p w14:paraId="69675F66" w14:textId="77777777"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культурно-гигиенических навыки и навыки самообслуживания.</w:t>
      </w:r>
    </w:p>
    <w:p w14:paraId="3DC3AF2F" w14:textId="77777777"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основных движений. Предупреждать утомление.</w:t>
      </w:r>
    </w:p>
    <w:p w14:paraId="172483D4" w14:textId="77777777"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элементы наглядно-образного мышления наряду с наглядно-действенным мышлением.</w:t>
      </w:r>
    </w:p>
    <w:p w14:paraId="6EE2291D" w14:textId="77777777"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восприятие, внимание, память детей.</w:t>
      </w:r>
    </w:p>
    <w:p w14:paraId="75503A37" w14:textId="77777777"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ять опыт ориентировки в окружающем, обогащать детей разнообразными сенсорными впечатлениями.</w:t>
      </w:r>
    </w:p>
    <w:p w14:paraId="21D6336A" w14:textId="77777777"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ставления о ближайшем окружении, о простейших связях между ними.</w:t>
      </w:r>
    </w:p>
    <w:p w14:paraId="317F1E7C" w14:textId="77777777"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явлениям природы, бережное отношение к растениям.</w:t>
      </w:r>
    </w:p>
    <w:p w14:paraId="74C13EA1" w14:textId="77777777"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развивать речь детей. Расширять их словарный запас, совершенствовать грамматическую структуру речи.</w:t>
      </w:r>
    </w:p>
    <w:p w14:paraId="348CA08C" w14:textId="77777777"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чить понимать речь взрослого без наглядного сопровождения. Добиваться того, чтобы к концу третьего года жизни речь стала полноценным средством общения детей друг с другом.</w:t>
      </w:r>
    </w:p>
    <w:p w14:paraId="11F7F0A8" w14:textId="77777777" w:rsidR="002E5276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ервоначальное представление о количественных и качественных различиях предметов.</w:t>
      </w:r>
    </w:p>
    <w:p w14:paraId="6FD80FAE" w14:textId="77777777"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разнообразно действовать с предметами: собирать однородные по названию предметы, отбирать игрушки разного цвета, величины, формы.</w:t>
      </w:r>
    </w:p>
    <w:p w14:paraId="4EDE7E52" w14:textId="77777777"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трудовым действиям взрослых.</w:t>
      </w:r>
    </w:p>
    <w:p w14:paraId="48A0F039" w14:textId="77777777"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посылки сюжетно-ролевой игры, развивать умение играть рядом, а затем и вместе со сверстниками.</w:t>
      </w:r>
    </w:p>
    <w:p w14:paraId="612C8BC7" w14:textId="77777777" w:rsidR="00056D2D" w:rsidRPr="001C5969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у детей опыт поведения в среде сверстников. Воспитывать чувство симпатии к сверстникам, любовь к родителям и близким людям. Развивать художественное восприятие, воспитывать отзывчивость на музыку и пен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доступные пониманию детей произведения изобразительного искусства, литературы.</w:t>
      </w:r>
    </w:p>
    <w:p w14:paraId="04FB3FAB" w14:textId="77777777" w:rsidR="00C14E7B" w:rsidRDefault="00C14E7B" w:rsidP="008D4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5C62597" w14:textId="77777777" w:rsidR="00E544DF" w:rsidRPr="001C5969" w:rsidRDefault="00B764BB" w:rsidP="0081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2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Планируемые результаты освоения </w:t>
      </w:r>
      <w:r w:rsidR="001F530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ы.</w:t>
      </w:r>
    </w:p>
    <w:p w14:paraId="0D9CDA9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14:paraId="557B7AD2" w14:textId="77777777" w:rsidR="00E544DF" w:rsidRPr="001C5969" w:rsidRDefault="00E544DF" w:rsidP="00B4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14:paraId="7D23B68F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B42706">
        <w:rPr>
          <w:rStyle w:val="c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5E1F77D8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784588E2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отрицательное отношение к грубости, жадности.</w:t>
      </w:r>
    </w:p>
    <w:p w14:paraId="1EA14A21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14:paraId="2CA58990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659B2E47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0D4B5940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1EAB9E9B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окружающему миру природы, с интересом участвует в сезонных наблюдениях.</w:t>
      </w:r>
    </w:p>
    <w:p w14:paraId="38F0562F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7727138D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 xml:space="preserve">С пониманием следит за действиями героев кукольного театра; проявляет желание участвовать в </w:t>
      </w:r>
      <w:r>
        <w:rPr>
          <w:rStyle w:val="c0"/>
        </w:rPr>
        <w:t>театрализованных и сюжетно-роле</w:t>
      </w:r>
      <w:r w:rsidRPr="00B42706">
        <w:rPr>
          <w:rStyle w:val="c0"/>
        </w:rPr>
        <w:t>вых играх.</w:t>
      </w:r>
    </w:p>
    <w:p w14:paraId="3125F731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продуктивной деятельности (рисование, лепка, конструирование, аппликация).</w:t>
      </w:r>
    </w:p>
    <w:p w14:paraId="1888ED18" w14:textId="77777777" w:rsidR="00B42706" w:rsidRPr="00B42706" w:rsidRDefault="00B42706" w:rsidP="00192BAC">
      <w:pPr>
        <w:pStyle w:val="c14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rStyle w:val="c0"/>
          <w:szCs w:val="28"/>
        </w:rPr>
      </w:pPr>
      <w:r w:rsidRPr="00B42706">
        <w:rPr>
          <w:rStyle w:val="c0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57FC6079" w14:textId="77777777" w:rsidR="00B764BB" w:rsidRPr="00B764BB" w:rsidRDefault="00B764BB" w:rsidP="00B764BB">
      <w:pPr>
        <w:pStyle w:val="a4"/>
        <w:shd w:val="clear" w:color="auto" w:fill="FFFFFF"/>
        <w:spacing w:line="322" w:lineRule="exact"/>
        <w:ind w:right="298"/>
        <w:jc w:val="both"/>
        <w:rPr>
          <w:sz w:val="24"/>
          <w:szCs w:val="24"/>
        </w:rPr>
      </w:pPr>
      <w:r w:rsidRPr="00B764BB">
        <w:rPr>
          <w:rFonts w:ascii="Times New Roman" w:hAnsi="Times New Roman" w:cs="Times New Roman"/>
          <w:b/>
          <w:bCs/>
          <w:spacing w:val="-8"/>
          <w:sz w:val="24"/>
          <w:szCs w:val="24"/>
        </w:rPr>
        <w:t>1.3. Принципы и подходы в организации образовательного про</w:t>
      </w:r>
      <w:r w:rsidRPr="00B764BB">
        <w:rPr>
          <w:rFonts w:ascii="Times New Roman" w:hAnsi="Times New Roman" w:cs="Times New Roman"/>
          <w:b/>
          <w:bCs/>
          <w:spacing w:val="-8"/>
          <w:sz w:val="24"/>
          <w:szCs w:val="24"/>
        </w:rPr>
        <w:softHyphen/>
      </w:r>
      <w:r w:rsidRPr="00B764BB">
        <w:rPr>
          <w:rFonts w:ascii="Times New Roman" w:hAnsi="Times New Roman" w:cs="Times New Roman"/>
          <w:b/>
          <w:bCs/>
          <w:sz w:val="24"/>
          <w:szCs w:val="24"/>
        </w:rPr>
        <w:t>цесса</w:t>
      </w:r>
    </w:p>
    <w:p w14:paraId="080DE8FD" w14:textId="77777777" w:rsidR="00B764BB" w:rsidRDefault="00B764BB" w:rsidP="00B764BB">
      <w:pPr>
        <w:shd w:val="clear" w:color="auto" w:fill="FFFFFF"/>
        <w:spacing w:line="274" w:lineRule="exact"/>
        <w:ind w:firstLine="418"/>
        <w:jc w:val="both"/>
      </w:pPr>
      <w:r>
        <w:rPr>
          <w:rFonts w:ascii="Times New Roman" w:hAnsi="Times New Roman" w:cs="Times New Roman"/>
          <w:sz w:val="24"/>
          <w:szCs w:val="24"/>
        </w:rPr>
        <w:t>Главный критерий отбора программного материала — его воспитательная цен</w:t>
      </w:r>
      <w:r>
        <w:rPr>
          <w:rFonts w:ascii="Times New Roman" w:hAnsi="Times New Roman" w:cs="Times New Roman"/>
          <w:sz w:val="24"/>
          <w:szCs w:val="24"/>
        </w:rPr>
        <w:softHyphen/>
        <w:t>ность, высокий художественный уровень используемых произведений культуры (класси</w:t>
      </w:r>
      <w:r>
        <w:rPr>
          <w:rFonts w:ascii="Times New Roman" w:hAnsi="Times New Roman" w:cs="Times New Roman"/>
          <w:sz w:val="24"/>
          <w:szCs w:val="24"/>
        </w:rPr>
        <w:softHyphen/>
        <w:t>ческой и народной — как отечественной, так и зарубежной), возможность развития вс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торонних способностей ребенка на каждом этапе дошкольного детства (Е. А. Флерина, Н. </w:t>
      </w:r>
      <w:r>
        <w:rPr>
          <w:rFonts w:ascii="Times New Roman" w:hAnsi="Times New Roman" w:cs="Times New Roman"/>
          <w:sz w:val="24"/>
          <w:szCs w:val="24"/>
        </w:rPr>
        <w:t>П. Сакулина, Н. А. Ветлугина, Н. С. Карпинская).</w:t>
      </w:r>
    </w:p>
    <w:p w14:paraId="18AFDC06" w14:textId="77777777" w:rsidR="00B764BB" w:rsidRDefault="00B764BB" w:rsidP="00B764BB">
      <w:pPr>
        <w:shd w:val="clear" w:color="auto" w:fill="FFFFFF"/>
        <w:spacing w:line="274" w:lineRule="exact"/>
        <w:ind w:left="427"/>
        <w:jc w:val="both"/>
      </w:pPr>
      <w:r>
        <w:rPr>
          <w:rFonts w:ascii="Times New Roman" w:hAnsi="Times New Roman" w:cs="Times New Roman"/>
          <w:spacing w:val="-2"/>
          <w:sz w:val="24"/>
          <w:szCs w:val="24"/>
        </w:rPr>
        <w:t>Программа:</w:t>
      </w:r>
    </w:p>
    <w:p w14:paraId="2D9888CE" w14:textId="77777777" w:rsidR="00B764BB" w:rsidRDefault="00B764BB" w:rsidP="00B764BB">
      <w:pPr>
        <w:shd w:val="clear" w:color="auto" w:fill="FFFFFF"/>
        <w:tabs>
          <w:tab w:val="left" w:pos="715"/>
        </w:tabs>
        <w:spacing w:line="274" w:lineRule="exact"/>
        <w:ind w:right="139"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•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соответствует принципу развивающего образования, целью которого является раз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итие ребенка;</w:t>
      </w:r>
    </w:p>
    <w:p w14:paraId="4FC50A45" w14:textId="77777777" w:rsidR="00B764BB" w:rsidRDefault="00B764BB" w:rsidP="00B764BB">
      <w:pPr>
        <w:widowControl w:val="0"/>
        <w:numPr>
          <w:ilvl w:val="0"/>
          <w:numId w:val="3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right="139"/>
        <w:jc w:val="both"/>
      </w:pPr>
      <w:r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 (со</w:t>
      </w:r>
      <w:r>
        <w:rPr>
          <w:rFonts w:ascii="Times New Roman" w:hAnsi="Times New Roman" w:cs="Times New Roman"/>
          <w:sz w:val="24"/>
          <w:szCs w:val="24"/>
        </w:rPr>
        <w:softHyphen/>
        <w:t>держание Программы соответствует основным положениям возрастной психологии и дошкольной педагогики);</w:t>
      </w:r>
    </w:p>
    <w:p w14:paraId="5527E530" w14:textId="77777777" w:rsidR="00B764BB" w:rsidRDefault="00B764BB" w:rsidP="00B764BB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right="130" w:firstLine="4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>шать поставленные цели и задачи при использовании разумного «минимума» материала);</w:t>
      </w:r>
    </w:p>
    <w:p w14:paraId="76904065" w14:textId="77777777" w:rsidR="00B764BB" w:rsidRDefault="00B764BB" w:rsidP="00B764BB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4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еспечивает единство воспитательных, развивающих и обучающих целей и задач </w:t>
      </w:r>
      <w:r>
        <w:rPr>
          <w:rFonts w:ascii="Times New Roman" w:hAnsi="Times New Roman" w:cs="Times New Roman"/>
          <w:sz w:val="24"/>
          <w:szCs w:val="24"/>
        </w:rPr>
        <w:t>процесса образования детей дошкольного возраста, в ходе реализации которых форми</w:t>
      </w:r>
      <w:r>
        <w:rPr>
          <w:rFonts w:ascii="Times New Roman" w:hAnsi="Times New Roman" w:cs="Times New Roman"/>
          <w:sz w:val="24"/>
          <w:szCs w:val="24"/>
        </w:rPr>
        <w:softHyphen/>
        <w:t>руются такие качества, которые являются ключевыми в развитии дошкольников;</w:t>
      </w:r>
    </w:p>
    <w:p w14:paraId="17035A5B" w14:textId="77777777" w:rsidR="00B764BB" w:rsidRDefault="00B764BB" w:rsidP="00B764BB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4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76AE0BAE" w14:textId="77777777" w:rsidR="00B764BB" w:rsidRPr="00F75E15" w:rsidRDefault="00B764BB" w:rsidP="00B764BB">
      <w:pPr>
        <w:widowControl w:val="0"/>
        <w:numPr>
          <w:ilvl w:val="0"/>
          <w:numId w:val="3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4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E15">
        <w:rPr>
          <w:rFonts w:ascii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</w:t>
      </w:r>
      <w:r w:rsidRPr="00F75E15">
        <w:rPr>
          <w:rFonts w:ascii="Times New Roman" w:hAnsi="Times New Roman" w:cs="Times New Roman"/>
          <w:sz w:val="24"/>
          <w:szCs w:val="24"/>
        </w:rPr>
        <w:softHyphen/>
        <w:t>ного процесса;</w:t>
      </w:r>
    </w:p>
    <w:p w14:paraId="0E02FC03" w14:textId="77777777" w:rsidR="00B764BB" w:rsidRDefault="00B764BB" w:rsidP="00B764B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5" w:firstLine="4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</w:t>
      </w:r>
      <w:r>
        <w:rPr>
          <w:rFonts w:ascii="Times New Roman" w:hAnsi="Times New Roman" w:cs="Times New Roman"/>
          <w:sz w:val="24"/>
          <w:szCs w:val="24"/>
        </w:rPr>
        <w:t>моментов в соответствии со спецификой дошкольного образования;</w:t>
      </w:r>
    </w:p>
    <w:p w14:paraId="238AC4DA" w14:textId="77777777" w:rsidR="00B764BB" w:rsidRPr="00F75E15" w:rsidRDefault="00B764BB" w:rsidP="00B764B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5" w:firstLine="442"/>
        <w:jc w:val="both"/>
      </w:pPr>
      <w:r w:rsidRPr="00F75E15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</w:t>
      </w:r>
      <w:r w:rsidRPr="00F75E15">
        <w:rPr>
          <w:rFonts w:ascii="Times New Roman" w:hAnsi="Times New Roman" w:cs="Times New Roman"/>
          <w:sz w:val="24"/>
          <w:szCs w:val="24"/>
        </w:rPr>
        <w:softHyphen/>
        <w:t>мах работы с детьми. Основной формой работы с дошкольниками и ведущим видом их деятельности является игра;</w:t>
      </w:r>
    </w:p>
    <w:p w14:paraId="1DAE96CB" w14:textId="77777777" w:rsidR="00B764BB" w:rsidRDefault="00B764BB" w:rsidP="00B764B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5" w:firstLine="442"/>
        <w:jc w:val="both"/>
      </w:pPr>
      <w:r w:rsidRPr="00F75E15">
        <w:rPr>
          <w:rFonts w:ascii="Times New Roman" w:hAnsi="Times New Roman" w:cs="Times New Roman"/>
          <w:sz w:val="24"/>
          <w:szCs w:val="24"/>
        </w:rPr>
        <w:t>допускает варьирование образовательного процесса в зависимости от регио</w:t>
      </w:r>
      <w:r w:rsidRPr="00F75E15">
        <w:rPr>
          <w:rFonts w:ascii="Times New Roman" w:hAnsi="Times New Roman" w:cs="Times New Roman"/>
          <w:sz w:val="24"/>
          <w:szCs w:val="24"/>
        </w:rPr>
        <w:softHyphen/>
        <w:t>нальных особенностей;</w:t>
      </w:r>
    </w:p>
    <w:p w14:paraId="4DDBBB0B" w14:textId="77777777" w:rsidR="00B764BB" w:rsidRDefault="00B764BB" w:rsidP="00B764BB">
      <w:pPr>
        <w:shd w:val="clear" w:color="auto" w:fill="FFFFFF"/>
        <w:tabs>
          <w:tab w:val="left" w:pos="715"/>
        </w:tabs>
        <w:spacing w:line="274" w:lineRule="exact"/>
        <w:ind w:right="77"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•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строится с учетом соблюдения преемственности между всеми возрастными дошко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льными группами и между детским садом и начальной школой.</w:t>
      </w:r>
    </w:p>
    <w:p w14:paraId="01A371E9" w14:textId="77777777" w:rsidR="00B764BB" w:rsidRDefault="00B764BB" w:rsidP="00B764BB">
      <w:pPr>
        <w:shd w:val="clear" w:color="auto" w:fill="FFFFFF"/>
        <w:spacing w:before="264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7655B41C" w14:textId="77777777" w:rsidR="00B764BB" w:rsidRPr="00B764BB" w:rsidRDefault="00B764BB" w:rsidP="00B764BB">
      <w:pPr>
        <w:shd w:val="clear" w:color="auto" w:fill="FFFFFF"/>
        <w:spacing w:before="26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>1.4</w:t>
      </w:r>
      <w:r w:rsidRPr="00B764BB">
        <w:rPr>
          <w:rFonts w:ascii="Times New Roman" w:hAnsi="Times New Roman" w:cs="Times New Roman"/>
          <w:b/>
          <w:bCs/>
          <w:spacing w:val="-9"/>
          <w:sz w:val="24"/>
          <w:szCs w:val="24"/>
        </w:rPr>
        <w:t>.        Возрастные особенности детей</w:t>
      </w:r>
    </w:p>
    <w:p w14:paraId="50EB866A" w14:textId="77777777" w:rsidR="00B764BB" w:rsidRDefault="00B764BB" w:rsidP="00B764BB">
      <w:pPr>
        <w:shd w:val="clear" w:color="auto" w:fill="FFFFFF"/>
        <w:spacing w:line="274" w:lineRule="exact"/>
        <w:ind w:left="10" w:right="235" w:firstLine="418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Младшая разновозрастная группа  - группа общеразвивающей направленности с 10,5 ча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овым (с 07.30 до 18.00) пребыванием воспитанников.</w:t>
      </w:r>
    </w:p>
    <w:p w14:paraId="769079A1" w14:textId="77777777" w:rsidR="00B764BB" w:rsidRPr="00B764BB" w:rsidRDefault="00B764BB" w:rsidP="00B764BB">
      <w:pPr>
        <w:shd w:val="clear" w:color="auto" w:fill="FFFFFF"/>
        <w:spacing w:line="274" w:lineRule="exact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B764BB">
        <w:rPr>
          <w:rFonts w:ascii="Times New Roman" w:hAnsi="Times New Roman" w:cs="Times New Roman"/>
          <w:sz w:val="24"/>
          <w:szCs w:val="24"/>
        </w:rPr>
        <w:t xml:space="preserve">Списочный состав: </w:t>
      </w:r>
      <w:r w:rsidR="008E2487">
        <w:rPr>
          <w:rFonts w:ascii="Times New Roman" w:hAnsi="Times New Roman" w:cs="Times New Roman"/>
          <w:sz w:val="24"/>
          <w:szCs w:val="24"/>
        </w:rPr>
        <w:t>22 воспитанников, из них: 11 мальчиков и 11</w:t>
      </w:r>
      <w:r w:rsidRPr="00B764BB">
        <w:rPr>
          <w:rFonts w:ascii="Times New Roman" w:hAnsi="Times New Roman" w:cs="Times New Roman"/>
          <w:sz w:val="24"/>
          <w:szCs w:val="24"/>
        </w:rPr>
        <w:t xml:space="preserve"> девочек.</w:t>
      </w:r>
    </w:p>
    <w:p w14:paraId="1F970FA0" w14:textId="77777777" w:rsidR="00B764BB" w:rsidRPr="00B764BB" w:rsidRDefault="00B764BB" w:rsidP="00B764B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4BB">
        <w:rPr>
          <w:rFonts w:ascii="Times New Roman" w:hAnsi="Times New Roman" w:cs="Times New Roman"/>
          <w:sz w:val="24"/>
          <w:szCs w:val="24"/>
        </w:rPr>
        <w:t xml:space="preserve">   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4,5 – 5 часов. </w:t>
      </w:r>
    </w:p>
    <w:p w14:paraId="013F239A" w14:textId="77777777" w:rsidR="00B764BB" w:rsidRPr="00B764BB" w:rsidRDefault="00B764BB" w:rsidP="00B764B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4BB">
        <w:rPr>
          <w:rFonts w:ascii="Times New Roman" w:hAnsi="Times New Roman" w:cs="Times New Roman"/>
          <w:sz w:val="24"/>
          <w:szCs w:val="24"/>
        </w:rPr>
        <w:t xml:space="preserve">    Постепенно совершенствуется ходьба. Дети учатся свободно передвигаться на прогулке. В подвижных играх и на музыкальных занятиях дети делают боковые шаги, медленно кружатся на месте. Они также перелезают через бревно, подлезают под скамейку, пролезают через обруч. После полутора лет у малышей кроме основных развиваются и подражательные движения (мишке, зайчику, птичке и т.д.). </w:t>
      </w:r>
    </w:p>
    <w:p w14:paraId="6E458071" w14:textId="77777777" w:rsidR="00B764BB" w:rsidRPr="00B764BB" w:rsidRDefault="00B764BB" w:rsidP="00B764B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4BB">
        <w:rPr>
          <w:rFonts w:ascii="Times New Roman" w:hAnsi="Times New Roman" w:cs="Times New Roman"/>
          <w:sz w:val="24"/>
          <w:szCs w:val="24"/>
        </w:rPr>
        <w:t xml:space="preserve">     В простых подвижных играх и плясках дети привыкают координировать свои движения и действия друг с другом.</w:t>
      </w:r>
    </w:p>
    <w:p w14:paraId="7B5D636A" w14:textId="77777777" w:rsidR="00B764BB" w:rsidRPr="00B764BB" w:rsidRDefault="00B764BB" w:rsidP="00B764B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4BB">
        <w:rPr>
          <w:rFonts w:ascii="Times New Roman" w:hAnsi="Times New Roman" w:cs="Times New Roman"/>
          <w:sz w:val="24"/>
          <w:szCs w:val="24"/>
        </w:rPr>
        <w:t xml:space="preserve">    При обучении и правильным подбором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 и тд). Эти действия ребенок производит по подражанию после показа взрослого.</w:t>
      </w:r>
    </w:p>
    <w:p w14:paraId="48BBC255" w14:textId="77777777" w:rsidR="00B764BB" w:rsidRPr="00B764BB" w:rsidRDefault="00B764BB" w:rsidP="00B764B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4BB">
        <w:rPr>
          <w:rFonts w:ascii="Times New Roman" w:hAnsi="Times New Roman" w:cs="Times New Roman"/>
          <w:sz w:val="24"/>
          <w:szCs w:val="24"/>
        </w:rPr>
        <w:t xml:space="preserve">     Постепенно из отдельных действий складываются «цепочки», малыш учиться доводить предметные действия до результата: заполняет колечками пирамиду, подбирая их по цвету и размеру, из строительного материала возводит по образцу забор, башенку и другие несложные постройки.</w:t>
      </w:r>
    </w:p>
    <w:p w14:paraId="661B1536" w14:textId="77777777" w:rsidR="00B764BB" w:rsidRPr="00B764BB" w:rsidRDefault="00B764BB" w:rsidP="00B764B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4BB">
        <w:rPr>
          <w:rFonts w:ascii="Times New Roman" w:hAnsi="Times New Roman" w:cs="Times New Roman"/>
          <w:sz w:val="24"/>
          <w:szCs w:val="24"/>
        </w:rPr>
        <w:t xml:space="preserve">     Значительные перемены происходят и в действиях с сюжетными игрушками. Дети начинают переносить разученное действие с одной игрушкой (мишка) на другие (зайка, собачка). Они активно ищут предмет, необходимый для завершения действия (одеяло, мисочку).</w:t>
      </w:r>
    </w:p>
    <w:p w14:paraId="3809ACC2" w14:textId="77777777" w:rsidR="00B764BB" w:rsidRDefault="00B764BB" w:rsidP="00B764BB">
      <w:pPr>
        <w:shd w:val="clear" w:color="auto" w:fill="FFFFFF"/>
        <w:spacing w:line="274" w:lineRule="exact"/>
        <w:ind w:left="5" w:firstLine="418"/>
        <w:jc w:val="both"/>
      </w:pPr>
      <w:r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</w:t>
      </w:r>
      <w:r>
        <w:rPr>
          <w:rFonts w:ascii="Times New Roman" w:hAnsi="Times New Roman" w:cs="Times New Roman"/>
          <w:sz w:val="24"/>
          <w:szCs w:val="24"/>
        </w:rPr>
        <w:softHyphen/>
        <w:t>ются восприятие, речь, начальные формы произвольного поведения, игры, наглядно-</w:t>
      </w:r>
      <w:r>
        <w:rPr>
          <w:rFonts w:ascii="Times New Roman" w:hAnsi="Times New Roman" w:cs="Times New Roman"/>
          <w:spacing w:val="-1"/>
          <w:sz w:val="24"/>
          <w:szCs w:val="24"/>
        </w:rPr>
        <w:t>действенное мышление, в конце года появляются основы наглядно-образного мышления.</w:t>
      </w:r>
    </w:p>
    <w:p w14:paraId="663556C8" w14:textId="77777777" w:rsidR="00B764BB" w:rsidRDefault="00B764BB" w:rsidP="00B764BB">
      <w:pPr>
        <w:shd w:val="clear" w:color="auto" w:fill="FFFFFF"/>
        <w:spacing w:line="274" w:lineRule="exact"/>
        <w:ind w:left="10" w:right="19" w:firstLine="418"/>
        <w:jc w:val="both"/>
      </w:pPr>
      <w:r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</w:t>
      </w:r>
      <w:r>
        <w:rPr>
          <w:rFonts w:ascii="Times New Roman" w:hAnsi="Times New Roman" w:cs="Times New Roman"/>
          <w:sz w:val="24"/>
          <w:szCs w:val="24"/>
        </w:rPr>
        <w:softHyphen/>
        <w:t>вия с различными предметами. Совершенствуются соотносящие и орудийные действия.</w:t>
      </w:r>
    </w:p>
    <w:p w14:paraId="274F1B5D" w14:textId="77777777" w:rsidR="00B764BB" w:rsidRDefault="00B764BB" w:rsidP="00B764BB">
      <w:pPr>
        <w:shd w:val="clear" w:color="auto" w:fill="FFFFFF"/>
        <w:spacing w:line="274" w:lineRule="exact"/>
        <w:ind w:firstLine="432"/>
        <w:jc w:val="both"/>
      </w:pPr>
      <w:r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 преобразуя на</w:t>
      </w:r>
      <w:r>
        <w:rPr>
          <w:rFonts w:ascii="Times New Roman" w:hAnsi="Times New Roman" w:cs="Times New Roman"/>
          <w:sz w:val="24"/>
          <w:szCs w:val="24"/>
        </w:rPr>
        <w:softHyphen/>
        <w:t>туральные формы активности в культурные на основе предлагаемой взрослыми моде</w:t>
      </w:r>
      <w:r>
        <w:rPr>
          <w:rFonts w:ascii="Times New Roman" w:hAnsi="Times New Roman" w:cs="Times New Roman"/>
          <w:sz w:val="24"/>
          <w:szCs w:val="24"/>
        </w:rPr>
        <w:softHyphen/>
        <w:t>ли, которая выступает в качестве не только объекта для подражания, но и образца, ре</w:t>
      </w:r>
      <w:r>
        <w:rPr>
          <w:rFonts w:ascii="Times New Roman" w:hAnsi="Times New Roman" w:cs="Times New Roman"/>
          <w:sz w:val="24"/>
          <w:szCs w:val="24"/>
        </w:rPr>
        <w:softHyphen/>
        <w:t>гулирующего собственную активность ребенка.</w:t>
      </w:r>
    </w:p>
    <w:p w14:paraId="20D9770F" w14:textId="77777777" w:rsidR="00B764BB" w:rsidRDefault="00B764BB" w:rsidP="00B764BB">
      <w:pPr>
        <w:shd w:val="clear" w:color="auto" w:fill="FFFFFF"/>
        <w:spacing w:line="274" w:lineRule="exact"/>
        <w:ind w:left="5" w:firstLine="41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продолжает развиваться </w:t>
      </w:r>
      <w:r>
        <w:rPr>
          <w:rFonts w:ascii="Times New Roman" w:hAnsi="Times New Roman" w:cs="Times New Roman"/>
          <w:spacing w:val="-1"/>
          <w:sz w:val="24"/>
          <w:szCs w:val="24"/>
        </w:rPr>
        <w:t>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ые просьбы взрослых, ориентируясь в пределах ближайшего окружения.</w:t>
      </w:r>
    </w:p>
    <w:p w14:paraId="51B93DBC" w14:textId="77777777" w:rsidR="00B764BB" w:rsidRDefault="00B764BB" w:rsidP="00B764BB">
      <w:pPr>
        <w:shd w:val="clear" w:color="auto" w:fill="FFFFFF"/>
        <w:spacing w:line="274" w:lineRule="exact"/>
        <w:ind w:firstLine="427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Количество понимаемых слов значительно возрастает. Совершенствуется регуляция </w:t>
      </w:r>
      <w:r>
        <w:rPr>
          <w:rFonts w:ascii="Times New Roman" w:hAnsi="Times New Roman" w:cs="Times New Roman"/>
          <w:sz w:val="24"/>
          <w:szCs w:val="24"/>
        </w:rPr>
        <w:t>поведения в результате обращения взрослых к ребенку, который начинает понимать не только инструкцию, но и рассказ взрослых.</w:t>
      </w:r>
    </w:p>
    <w:p w14:paraId="4A82337B" w14:textId="77777777" w:rsidR="00B764BB" w:rsidRDefault="00B764BB" w:rsidP="00B764BB">
      <w:pPr>
        <w:shd w:val="clear" w:color="auto" w:fill="FFFFFF"/>
        <w:spacing w:line="274" w:lineRule="exact"/>
        <w:ind w:firstLine="427"/>
        <w:jc w:val="both"/>
      </w:pPr>
      <w:r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14:paraId="7FFDDBE2" w14:textId="77777777" w:rsidR="00B764BB" w:rsidRDefault="00B764BB" w:rsidP="00B764BB">
      <w:pPr>
        <w:shd w:val="clear" w:color="auto" w:fill="FFFFFF"/>
        <w:spacing w:line="274" w:lineRule="exact"/>
        <w:ind w:firstLine="42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 концу третьего года жизни речь становится средством общения ребенка со </w:t>
      </w:r>
      <w:r>
        <w:rPr>
          <w:rFonts w:ascii="Times New Roman" w:hAnsi="Times New Roman" w:cs="Times New Roman"/>
          <w:spacing w:val="-1"/>
          <w:sz w:val="24"/>
          <w:szCs w:val="24"/>
        </w:rPr>
        <w:t>сверстниками. В этом возрасте у детей формируются новые виды деятельности: игра, ри</w:t>
      </w:r>
      <w:r>
        <w:rPr>
          <w:rFonts w:ascii="Times New Roman" w:hAnsi="Times New Roman" w:cs="Times New Roman"/>
          <w:sz w:val="24"/>
          <w:szCs w:val="24"/>
        </w:rPr>
        <w:t>сование, конструирование.</w:t>
      </w:r>
    </w:p>
    <w:p w14:paraId="48E96403" w14:textId="77777777" w:rsidR="00B764BB" w:rsidRDefault="00B764BB" w:rsidP="00B764BB">
      <w:pPr>
        <w:shd w:val="clear" w:color="auto" w:fill="FFFFFF"/>
        <w:spacing w:line="274" w:lineRule="exact"/>
        <w:ind w:firstLine="427"/>
        <w:jc w:val="both"/>
      </w:pPr>
      <w:r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— действия, которые совер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шаются с игровыми предметами, приближенными к реальности. В середине третьего года </w:t>
      </w:r>
      <w:r>
        <w:rPr>
          <w:rFonts w:ascii="Times New Roman" w:hAnsi="Times New Roman" w:cs="Times New Roman"/>
          <w:sz w:val="24"/>
          <w:szCs w:val="24"/>
        </w:rPr>
        <w:t>жизни широко использу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</w:t>
      </w:r>
    </w:p>
    <w:p w14:paraId="3CAEAB1F" w14:textId="77777777" w:rsidR="00B764BB" w:rsidRDefault="00B764BB" w:rsidP="00B764BB">
      <w:pPr>
        <w:shd w:val="clear" w:color="auto" w:fill="FFFFFF"/>
        <w:spacing w:line="274" w:lineRule="exact"/>
        <w:ind w:firstLine="427"/>
        <w:jc w:val="both"/>
      </w:pPr>
      <w:r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14:paraId="13E78A8C" w14:textId="77777777" w:rsidR="00B764BB" w:rsidRDefault="00B764BB" w:rsidP="00B764BB">
      <w:pPr>
        <w:shd w:val="clear" w:color="auto" w:fill="FFFFFF"/>
        <w:spacing w:line="274" w:lineRule="exact"/>
        <w:ind w:firstLine="42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вершенствуется слуховое восприятие, прежде всего фонематический слух. К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трем годам дети воспринимают все звуки родного языка, но произносят их с большими </w:t>
      </w:r>
      <w:r>
        <w:rPr>
          <w:rFonts w:ascii="Times New Roman" w:hAnsi="Times New Roman" w:cs="Times New Roman"/>
          <w:sz w:val="24"/>
          <w:szCs w:val="24"/>
        </w:rPr>
        <w:t>искажениями.</w:t>
      </w:r>
    </w:p>
    <w:p w14:paraId="34BADEDF" w14:textId="77777777" w:rsidR="00B764BB" w:rsidRDefault="00B764BB" w:rsidP="00B764BB">
      <w:pPr>
        <w:shd w:val="clear" w:color="auto" w:fill="FFFFFF"/>
        <w:spacing w:line="274" w:lineRule="exact"/>
        <w:ind w:right="254" w:firstLine="427"/>
        <w:jc w:val="both"/>
      </w:pPr>
      <w:r>
        <w:rPr>
          <w:rFonts w:ascii="Times New Roman" w:hAnsi="Times New Roman" w:cs="Times New Roman"/>
          <w:sz w:val="24"/>
          <w:szCs w:val="24"/>
        </w:rPr>
        <w:t>Основной формой мышления является наглядно-действенная. Ее особенность з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лючается в том, что возникающие в жизни ребенка проблемные ситуации разрешаются </w:t>
      </w:r>
      <w:r>
        <w:rPr>
          <w:rFonts w:ascii="Times New Roman" w:hAnsi="Times New Roman" w:cs="Times New Roman"/>
          <w:sz w:val="24"/>
          <w:szCs w:val="24"/>
        </w:rPr>
        <w:t>путем реального действия с предметами.</w:t>
      </w:r>
    </w:p>
    <w:p w14:paraId="0004EBD4" w14:textId="77777777" w:rsidR="00B764BB" w:rsidRDefault="00B764BB" w:rsidP="00B764BB">
      <w:pPr>
        <w:shd w:val="clear" w:color="auto" w:fill="FFFFFF"/>
        <w:spacing w:line="274" w:lineRule="exact"/>
        <w:ind w:firstLine="427"/>
        <w:jc w:val="both"/>
      </w:pPr>
      <w:r>
        <w:rPr>
          <w:rFonts w:ascii="Times New Roman" w:hAnsi="Times New Roman" w:cs="Times New Roman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14:paraId="57D7DD2F" w14:textId="77777777" w:rsidR="00B764BB" w:rsidRDefault="00B764BB" w:rsidP="00B764BB">
      <w:pPr>
        <w:shd w:val="clear" w:color="auto" w:fill="FFFFFF"/>
        <w:spacing w:line="274" w:lineRule="exact"/>
        <w:ind w:firstLine="42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 </w:t>
      </w:r>
    </w:p>
    <w:p w14:paraId="0F4D449F" w14:textId="77777777" w:rsidR="00B764BB" w:rsidRDefault="00B764BB" w:rsidP="00B764BB">
      <w:pPr>
        <w:shd w:val="clear" w:color="auto" w:fill="FFFFFF"/>
        <w:tabs>
          <w:tab w:val="left" w:pos="715"/>
        </w:tabs>
        <w:spacing w:line="274" w:lineRule="exact"/>
        <w:ind w:right="77" w:firstLine="446"/>
        <w:jc w:val="both"/>
      </w:pPr>
    </w:p>
    <w:p w14:paraId="224E425C" w14:textId="77777777" w:rsidR="00F613E9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F54788C" w14:textId="77777777" w:rsidR="00B764BB" w:rsidRDefault="00B764B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6A16461" w14:textId="77777777" w:rsidR="00B764BB" w:rsidRDefault="00B764B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894CF0F" w14:textId="77777777" w:rsidR="00B764BB" w:rsidRDefault="00B764B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FD8228D" w14:textId="77777777" w:rsidR="00B764BB" w:rsidRDefault="00B764BB" w:rsidP="0045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1B26C97" w14:textId="77777777" w:rsidR="00E544DF" w:rsidRDefault="00E544DF" w:rsidP="0045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. Содержательный раздел.</w:t>
      </w:r>
    </w:p>
    <w:p w14:paraId="24FCAFE1" w14:textId="77777777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воспитательно-образовательного процесса в М</w:t>
      </w:r>
      <w:r w:rsidR="009D668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ОУ Ийменская СОШ</w:t>
      </w:r>
      <w:r w:rsidRPr="00C754C6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 ред. Н. Е. Вераксы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14:paraId="0CF4081C" w14:textId="77777777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14:paraId="08E7C496" w14:textId="77777777"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14:paraId="3E6D5AA0" w14:textId="77777777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14:paraId="043A8572" w14:textId="77777777" w:rsidR="009D6689" w:rsidRDefault="009D6689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 1-2 года.)</w:t>
      </w:r>
    </w:p>
    <w:p w14:paraId="541E074F" w14:textId="77777777" w:rsidR="009D6689" w:rsidRPr="00E014B6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43"/>
        <w:gridCol w:w="1020"/>
        <w:gridCol w:w="6466"/>
      </w:tblGrid>
      <w:tr w:rsidR="009D6689" w14:paraId="0C018A55" w14:textId="77777777" w:rsidTr="007E38EE">
        <w:tc>
          <w:tcPr>
            <w:tcW w:w="1030" w:type="pct"/>
            <w:shd w:val="clear" w:color="auto" w:fill="auto"/>
          </w:tcPr>
          <w:p w14:paraId="1F0B3193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541" w:type="pct"/>
            <w:shd w:val="clear" w:color="auto" w:fill="auto"/>
          </w:tcPr>
          <w:p w14:paraId="0B79A002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3430" w:type="pct"/>
            <w:shd w:val="clear" w:color="auto" w:fill="auto"/>
          </w:tcPr>
          <w:p w14:paraId="53FC2AC4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9D6689" w14:paraId="03C5E209" w14:textId="77777777" w:rsidTr="009C5B5B">
        <w:trPr>
          <w:trHeight w:val="273"/>
        </w:trPr>
        <w:tc>
          <w:tcPr>
            <w:tcW w:w="1030" w:type="pct"/>
          </w:tcPr>
          <w:p w14:paraId="32248C49" w14:textId="77777777" w:rsidR="009D6689" w:rsidRPr="002F619D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ский сад  — чудесный дом! Хорошо живется в нем!</w:t>
            </w:r>
          </w:p>
        </w:tc>
        <w:tc>
          <w:tcPr>
            <w:tcW w:w="541" w:type="pct"/>
          </w:tcPr>
          <w:p w14:paraId="3F26A935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2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3430" w:type="pct"/>
          </w:tcPr>
          <w:p w14:paraId="4936242E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аптировать детей к условиям детского сада;</w:t>
            </w:r>
          </w:p>
          <w:p w14:paraId="3D16CEF4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ство с детским садом, как ближайшим социальным окружением ребенка (помещением и оборудованием группы: личный шкафчик, кроватка, игрушки);</w:t>
            </w:r>
          </w:p>
          <w:p w14:paraId="2F0E431A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дружеские, доброжелательные отношения между детьми;</w:t>
            </w:r>
          </w:p>
          <w:p w14:paraId="51311BD4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детьми, воспитателями и сотрудниками детского сада;</w:t>
            </w:r>
          </w:p>
          <w:p w14:paraId="6405769F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отзывчивость, доброжелательность; доброжелательные отношения со взрослыми и сверстникам</w:t>
            </w:r>
          </w:p>
          <w:p w14:paraId="40A48D19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формированию положительных эмоций по отношению к детскому саду, воспитателям, детям.</w:t>
            </w:r>
          </w:p>
        </w:tc>
      </w:tr>
      <w:tr w:rsidR="009D6689" w14:paraId="7349346A" w14:textId="77777777" w:rsidTr="009C5B5B">
        <w:trPr>
          <w:trHeight w:val="345"/>
        </w:trPr>
        <w:tc>
          <w:tcPr>
            <w:tcW w:w="1030" w:type="pct"/>
            <w:shd w:val="clear" w:color="auto" w:fill="FFFFFF" w:themeFill="background1"/>
          </w:tcPr>
          <w:p w14:paraId="597D209A" w14:textId="77777777" w:rsidR="009D6689" w:rsidRPr="002C4C10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и любимые игрушки</w:t>
            </w:r>
          </w:p>
        </w:tc>
        <w:tc>
          <w:tcPr>
            <w:tcW w:w="541" w:type="pct"/>
            <w:shd w:val="clear" w:color="auto" w:fill="FFFFFF" w:themeFill="background1"/>
          </w:tcPr>
          <w:p w14:paraId="305889AA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2">
              <w:rPr>
                <w:rFonts w:ascii="Times New Roman" w:hAnsi="Times New Roman" w:cs="Times New Roman"/>
                <w:sz w:val="24"/>
                <w:szCs w:val="24"/>
              </w:rPr>
              <w:t>13.09-24.09</w:t>
            </w:r>
          </w:p>
        </w:tc>
        <w:tc>
          <w:tcPr>
            <w:tcW w:w="3430" w:type="pct"/>
            <w:shd w:val="clear" w:color="auto" w:fill="FFFFFF" w:themeFill="background1"/>
          </w:tcPr>
          <w:p w14:paraId="4FA610CE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игрушками в группе;</w:t>
            </w:r>
          </w:p>
          <w:p w14:paraId="30DF84B4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детей о местонахождении различных игрушек, умения убирать каждую игрушку на свое место;</w:t>
            </w:r>
          </w:p>
          <w:p w14:paraId="09F2CD61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речевую активность детей;</w:t>
            </w:r>
          </w:p>
          <w:p w14:paraId="42BDA980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умение выполнять простые действия с игрушками (куклу укладывать спать и кормить, машинки и каталки катать)</w:t>
            </w:r>
          </w:p>
          <w:p w14:paraId="011C743D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к игрушкам, учить использовать их по назначению;</w:t>
            </w:r>
          </w:p>
          <w:p w14:paraId="3BA3E861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детей осваивать элементарные ролевые и сюжетные игры;</w:t>
            </w:r>
          </w:p>
          <w:p w14:paraId="1A16AF21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фантазию детей.</w:t>
            </w:r>
          </w:p>
        </w:tc>
      </w:tr>
      <w:tr w:rsidR="009D6689" w14:paraId="1F4CB387" w14:textId="77777777" w:rsidTr="009C5B5B">
        <w:tc>
          <w:tcPr>
            <w:tcW w:w="1030" w:type="pct"/>
          </w:tcPr>
          <w:p w14:paraId="5A6CC5E2" w14:textId="77777777" w:rsidR="009D6689" w:rsidRPr="0056057D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 детского сада</w:t>
            </w:r>
          </w:p>
        </w:tc>
        <w:tc>
          <w:tcPr>
            <w:tcW w:w="541" w:type="pct"/>
          </w:tcPr>
          <w:p w14:paraId="19F06737" w14:textId="77777777" w:rsidR="009D6689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3430" w:type="pct"/>
          </w:tcPr>
          <w:p w14:paraId="36B462FA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профессиях людей, работающих в детском саду;</w:t>
            </w:r>
          </w:p>
          <w:p w14:paraId="4145DAED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спитывать уважение к труду взрослых; </w:t>
            </w:r>
          </w:p>
          <w:p w14:paraId="2FEC823A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речевую активность детей.</w:t>
            </w:r>
          </w:p>
        </w:tc>
      </w:tr>
      <w:tr w:rsidR="009D6689" w14:paraId="57D4C5A5" w14:textId="77777777" w:rsidTr="009C5B5B">
        <w:tc>
          <w:tcPr>
            <w:tcW w:w="1030" w:type="pct"/>
          </w:tcPr>
          <w:p w14:paraId="5C900E52" w14:textId="77777777" w:rsidR="009D6689" w:rsidRPr="0056057D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олотая осень</w:t>
            </w:r>
          </w:p>
        </w:tc>
        <w:tc>
          <w:tcPr>
            <w:tcW w:w="541" w:type="pct"/>
          </w:tcPr>
          <w:p w14:paraId="1D82362F" w14:textId="77777777" w:rsidR="009D6689" w:rsidRPr="00475014" w:rsidRDefault="009D6689" w:rsidP="009C5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</w:t>
            </w:r>
          </w:p>
        </w:tc>
        <w:tc>
          <w:tcPr>
            <w:tcW w:w="3430" w:type="pct"/>
          </w:tcPr>
          <w:p w14:paraId="27656D1C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95C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расширять представления  детей об осени (сезонные изменения в природе, одежде людей, в окружающем </w:t>
            </w:r>
            <w:r w:rsidRPr="00B95C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мире);</w:t>
            </w:r>
          </w:p>
          <w:p w14:paraId="7917A24F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95C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умение устанавливать простейшие связи между явлениями живой и неживой природы (похолодало – исчезли насекомые, птицы улетают в теплые края, отцвели цветы и т.д.);</w:t>
            </w:r>
          </w:p>
          <w:p w14:paraId="1ABABA6C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95C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сширять представления о  правилах безопасного поведения на природе;</w:t>
            </w:r>
          </w:p>
          <w:p w14:paraId="088E6F52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95C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бережное отношение к природе. Формировать экологические представления; воспитывать эстетическое восприятие детей от красоты осенних пейзажей;</w:t>
            </w:r>
          </w:p>
          <w:p w14:paraId="5B514519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95C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умение вести наблюдения за погодой.</w:t>
            </w:r>
          </w:p>
        </w:tc>
      </w:tr>
      <w:tr w:rsidR="009D6689" w14:paraId="45411971" w14:textId="77777777" w:rsidTr="009C5B5B">
        <w:trPr>
          <w:trHeight w:val="993"/>
        </w:trPr>
        <w:tc>
          <w:tcPr>
            <w:tcW w:w="1030" w:type="pct"/>
          </w:tcPr>
          <w:p w14:paraId="18AF248F" w14:textId="77777777" w:rsidR="009D6689" w:rsidRPr="0056057D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щи</w:t>
            </w:r>
          </w:p>
        </w:tc>
        <w:tc>
          <w:tcPr>
            <w:tcW w:w="541" w:type="pct"/>
          </w:tcPr>
          <w:p w14:paraId="121A3EB8" w14:textId="77777777" w:rsidR="009D6689" w:rsidRPr="00475014" w:rsidRDefault="009D6689" w:rsidP="009C5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  <w:tc>
          <w:tcPr>
            <w:tcW w:w="3430" w:type="pct"/>
          </w:tcPr>
          <w:p w14:paraId="13E4D83C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б овощах, их полезных свойствах;</w:t>
            </w:r>
          </w:p>
          <w:p w14:paraId="4D4842E6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логическое мышление, внимание, память, любознательность, бережное отношение к природе;</w:t>
            </w:r>
          </w:p>
          <w:p w14:paraId="683B47DF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е обследовательских действий</w:t>
            </w:r>
          </w:p>
        </w:tc>
      </w:tr>
      <w:tr w:rsidR="009D6689" w14:paraId="3C466245" w14:textId="77777777" w:rsidTr="009C5B5B">
        <w:trPr>
          <w:trHeight w:val="342"/>
        </w:trPr>
        <w:tc>
          <w:tcPr>
            <w:tcW w:w="1030" w:type="pct"/>
          </w:tcPr>
          <w:p w14:paraId="6D79DF50" w14:textId="77777777" w:rsidR="009D6689" w:rsidRPr="00B95C02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рукты</w:t>
            </w:r>
          </w:p>
        </w:tc>
        <w:tc>
          <w:tcPr>
            <w:tcW w:w="541" w:type="pct"/>
          </w:tcPr>
          <w:p w14:paraId="7778E30A" w14:textId="77777777" w:rsidR="009D6689" w:rsidRDefault="009D6689" w:rsidP="009C5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3430" w:type="pct"/>
          </w:tcPr>
          <w:p w14:paraId="73AAF4E2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 фруктах, их полезных свойствах;</w:t>
            </w:r>
          </w:p>
          <w:p w14:paraId="008184DB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логическое мышление, внимание, память, любознательность, бережное отношение к природе;</w:t>
            </w:r>
          </w:p>
          <w:p w14:paraId="03D277B1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е обследовательских действий</w:t>
            </w:r>
          </w:p>
        </w:tc>
      </w:tr>
      <w:tr w:rsidR="009D6689" w14:paraId="52D0B6CA" w14:textId="77777777" w:rsidTr="009C5B5B">
        <w:tc>
          <w:tcPr>
            <w:tcW w:w="1030" w:type="pct"/>
          </w:tcPr>
          <w:p w14:paraId="7334D367" w14:textId="77777777" w:rsidR="009D6689" w:rsidRPr="00B94424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ры природы: грибы, ягоды</w:t>
            </w:r>
          </w:p>
        </w:tc>
        <w:tc>
          <w:tcPr>
            <w:tcW w:w="541" w:type="pct"/>
          </w:tcPr>
          <w:p w14:paraId="4C9F0B4E" w14:textId="77777777" w:rsidR="009D6689" w:rsidRPr="00475014" w:rsidRDefault="009D6689" w:rsidP="009C5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3430" w:type="pct"/>
          </w:tcPr>
          <w:p w14:paraId="0C8196F7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особенностями внешнего вида ягод, грибов и с местом их произрастания;</w:t>
            </w:r>
          </w:p>
          <w:p w14:paraId="62893D39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редставление о пользе грибов и ягод в жизни человека и животных;</w:t>
            </w:r>
          </w:p>
          <w:p w14:paraId="45FE9616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природе</w:t>
            </w:r>
          </w:p>
        </w:tc>
      </w:tr>
      <w:tr w:rsidR="009D6689" w14:paraId="4664DFF5" w14:textId="77777777" w:rsidTr="009C5B5B">
        <w:tc>
          <w:tcPr>
            <w:tcW w:w="1030" w:type="pct"/>
          </w:tcPr>
          <w:p w14:paraId="2C013355" w14:textId="77777777" w:rsidR="009D6689" w:rsidRPr="00B94424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в мире человек</w:t>
            </w:r>
          </w:p>
        </w:tc>
        <w:tc>
          <w:tcPr>
            <w:tcW w:w="541" w:type="pct"/>
          </w:tcPr>
          <w:p w14:paraId="451B1673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03.11</w:t>
            </w:r>
          </w:p>
        </w:tc>
        <w:tc>
          <w:tcPr>
            <w:tcW w:w="3430" w:type="pct"/>
          </w:tcPr>
          <w:p w14:paraId="3B391A10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детям представление о себе, как о человеке, об основных частях тела человека, их назначении;</w:t>
            </w:r>
          </w:p>
          <w:p w14:paraId="18A99AF3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детей проявлять навыки опрятности;</w:t>
            </w:r>
          </w:p>
          <w:p w14:paraId="3DAA2C87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блюдать правила поведения в детском саду;</w:t>
            </w:r>
          </w:p>
          <w:p w14:paraId="447AFF20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провождать речью игровые и бытовые действия;</w:t>
            </w:r>
          </w:p>
          <w:p w14:paraId="3D9A3E6D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детей ориентировке в схеме собственного тела;</w:t>
            </w:r>
          </w:p>
          <w:p w14:paraId="6159A03B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различать понятия «мальчик – девочка», узнавать, к какому полу относится сам ребенок</w:t>
            </w:r>
          </w:p>
        </w:tc>
      </w:tr>
      <w:tr w:rsidR="009D6689" w14:paraId="32F5765B" w14:textId="77777777" w:rsidTr="009C5B5B">
        <w:tc>
          <w:tcPr>
            <w:tcW w:w="1030" w:type="pct"/>
          </w:tcPr>
          <w:p w14:paraId="26F0A2C1" w14:textId="77777777" w:rsidR="009D6689" w:rsidRPr="00EE0AA7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у нас во дворе: домашние животные</w:t>
            </w:r>
          </w:p>
        </w:tc>
        <w:tc>
          <w:tcPr>
            <w:tcW w:w="541" w:type="pct"/>
          </w:tcPr>
          <w:p w14:paraId="78A09D67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3430" w:type="pct"/>
          </w:tcPr>
          <w:p w14:paraId="44C369B6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домашних  животных и их детенышах: где живут, чем питаются;</w:t>
            </w:r>
          </w:p>
          <w:p w14:paraId="17BB372C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речевую активность детей, словарь;</w:t>
            </w:r>
          </w:p>
          <w:p w14:paraId="0440547A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к животным, желание о них заботиться</w:t>
            </w:r>
          </w:p>
        </w:tc>
      </w:tr>
      <w:tr w:rsidR="009D6689" w14:paraId="6ACC80D4" w14:textId="77777777" w:rsidTr="009C5B5B">
        <w:tc>
          <w:tcPr>
            <w:tcW w:w="1030" w:type="pct"/>
          </w:tcPr>
          <w:p w14:paraId="0DCA5714" w14:textId="77777777" w:rsidR="009D6689" w:rsidRPr="00EE0AA7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лесной полянке: лесные животные</w:t>
            </w:r>
          </w:p>
        </w:tc>
        <w:tc>
          <w:tcPr>
            <w:tcW w:w="541" w:type="pct"/>
          </w:tcPr>
          <w:p w14:paraId="267B61D3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3430" w:type="pct"/>
          </w:tcPr>
          <w:p w14:paraId="6664A109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расширять представления детей о диких животных и их детенышах: где живут, чем питаются;</w:t>
            </w:r>
          </w:p>
          <w:p w14:paraId="3D82B7C0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знакомить с особенностями поведения лесных зверей и птиц осенью;</w:t>
            </w:r>
          </w:p>
          <w:p w14:paraId="5AD026A7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развивать и поощрять в детях познавательную активность, уважение к живой природе;</w:t>
            </w:r>
          </w:p>
          <w:p w14:paraId="7E67AFB4" w14:textId="77777777" w:rsidR="009D6689" w:rsidRPr="00B95C02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95C0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воспитывать бережное отношение к животным</w:t>
            </w:r>
          </w:p>
        </w:tc>
      </w:tr>
      <w:tr w:rsidR="009D6689" w14:paraId="6F409BCD" w14:textId="77777777" w:rsidTr="009C5B5B">
        <w:tc>
          <w:tcPr>
            <w:tcW w:w="1030" w:type="pct"/>
          </w:tcPr>
          <w:p w14:paraId="42772958" w14:textId="77777777" w:rsidR="009D6689" w:rsidRPr="00EE0AA7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зонная одежда и обувь</w:t>
            </w:r>
          </w:p>
        </w:tc>
        <w:tc>
          <w:tcPr>
            <w:tcW w:w="541" w:type="pct"/>
          </w:tcPr>
          <w:p w14:paraId="7079F732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3430" w:type="pct"/>
          </w:tcPr>
          <w:p w14:paraId="120D3E64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многообразием одежды;</w:t>
            </w:r>
          </w:p>
          <w:p w14:paraId="211F344F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навыки одевания и раздевания;</w:t>
            </w:r>
          </w:p>
          <w:p w14:paraId="45267418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огащать словарный запас детей посредством игр, </w:t>
            </w: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рассматривания иллюстраций чтения художественной литературы</w:t>
            </w:r>
          </w:p>
        </w:tc>
      </w:tr>
      <w:tr w:rsidR="009D6689" w14:paraId="576D7705" w14:textId="77777777" w:rsidTr="009C5B5B">
        <w:tc>
          <w:tcPr>
            <w:tcW w:w="1030" w:type="pct"/>
          </w:tcPr>
          <w:p w14:paraId="1CA5F492" w14:textId="77777777" w:rsidR="009D6689" w:rsidRPr="00EE0AA7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нига – наш друг</w:t>
            </w:r>
          </w:p>
        </w:tc>
        <w:tc>
          <w:tcPr>
            <w:tcW w:w="541" w:type="pct"/>
          </w:tcPr>
          <w:p w14:paraId="25A44A80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3430" w:type="pct"/>
          </w:tcPr>
          <w:p w14:paraId="2ACAD297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разнообразной литературой: сказками, фольклором, устным народным творчеством</w:t>
            </w:r>
          </w:p>
          <w:p w14:paraId="41FDA646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вивать интерес у детей к чтению и рассматриванию книг и иллюстраций;</w:t>
            </w:r>
          </w:p>
          <w:p w14:paraId="3AE0A6D8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книгам.</w:t>
            </w:r>
          </w:p>
        </w:tc>
      </w:tr>
      <w:tr w:rsidR="009D6689" w14:paraId="2BAEC55A" w14:textId="77777777" w:rsidTr="009C5B5B">
        <w:tc>
          <w:tcPr>
            <w:tcW w:w="1030" w:type="pct"/>
          </w:tcPr>
          <w:p w14:paraId="1D7BF0C2" w14:textId="77777777" w:rsidR="009D6689" w:rsidRPr="00EE0AA7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гостях у сказки</w:t>
            </w:r>
          </w:p>
        </w:tc>
        <w:tc>
          <w:tcPr>
            <w:tcW w:w="541" w:type="pct"/>
          </w:tcPr>
          <w:p w14:paraId="36CFF235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3430" w:type="pct"/>
          </w:tcPr>
          <w:p w14:paraId="628BA9C7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мение слушать чтение взрослого, повторять знакомые фразы, обыгрывать персонажей.</w:t>
            </w:r>
          </w:p>
          <w:p w14:paraId="22FD1EEC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 с русскими народными сказками и сказочными персонажами;</w:t>
            </w:r>
          </w:p>
          <w:p w14:paraId="6397FF3A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целостную картину мира, в том числе первичные ценности представлений;</w:t>
            </w:r>
          </w:p>
          <w:p w14:paraId="59273673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я слушать, следить за развитием действия;</w:t>
            </w:r>
          </w:p>
          <w:p w14:paraId="5060C693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ледить за развитием действия, сопереживать героям произведения.</w:t>
            </w:r>
          </w:p>
        </w:tc>
      </w:tr>
      <w:tr w:rsidR="009D6689" w14:paraId="621343A4" w14:textId="77777777" w:rsidTr="009C5B5B">
        <w:tc>
          <w:tcPr>
            <w:tcW w:w="1030" w:type="pct"/>
          </w:tcPr>
          <w:p w14:paraId="6AD5E044" w14:textId="77777777" w:rsidR="009D6689" w:rsidRPr="00D96142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дравствуй, Зимушка-Зима!</w:t>
            </w:r>
          </w:p>
        </w:tc>
        <w:tc>
          <w:tcPr>
            <w:tcW w:w="541" w:type="pct"/>
          </w:tcPr>
          <w:p w14:paraId="2A0970FD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3430" w:type="pct"/>
          </w:tcPr>
          <w:p w14:paraId="47405D1F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о зиме.</w:t>
            </w:r>
          </w:p>
          <w:p w14:paraId="0B41457B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е устанавливать простейшие связи между явлениями живой и неживой природы (сезонные изменения в природе – изменения в погоде, растения зимой, поведение птиц и зверей, одежда людей).</w:t>
            </w:r>
          </w:p>
        </w:tc>
      </w:tr>
      <w:tr w:rsidR="009D6689" w14:paraId="2973ED61" w14:textId="77777777" w:rsidTr="009C5B5B">
        <w:tc>
          <w:tcPr>
            <w:tcW w:w="1030" w:type="pct"/>
          </w:tcPr>
          <w:p w14:paraId="1816E11E" w14:textId="77777777" w:rsidR="009D6689" w:rsidRPr="00D96142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огодние чудеса</w:t>
            </w:r>
          </w:p>
        </w:tc>
        <w:tc>
          <w:tcPr>
            <w:tcW w:w="541" w:type="pct"/>
          </w:tcPr>
          <w:p w14:paraId="40C6FD03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30.12</w:t>
            </w:r>
          </w:p>
        </w:tc>
        <w:tc>
          <w:tcPr>
            <w:tcW w:w="3430" w:type="pct"/>
          </w:tcPr>
          <w:p w14:paraId="2CE53003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традициями празднования Нового года в нашей стране; закладывать основы праздничной культуры; привлекать детей к активному участию в подготовке к празднику и его проведению;</w:t>
            </w:r>
          </w:p>
          <w:p w14:paraId="6F6FA759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здать эмоционально положительное отношение  к предстоящему празднику, желание активно участвовать в его подготовке</w:t>
            </w:r>
          </w:p>
        </w:tc>
      </w:tr>
      <w:tr w:rsidR="009D6689" w14:paraId="1BD884C9" w14:textId="77777777" w:rsidTr="009C5B5B">
        <w:tc>
          <w:tcPr>
            <w:tcW w:w="1030" w:type="pct"/>
          </w:tcPr>
          <w:p w14:paraId="5F667961" w14:textId="77777777" w:rsidR="009D6689" w:rsidRPr="00D96142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541" w:type="pct"/>
          </w:tcPr>
          <w:p w14:paraId="794B6197" w14:textId="77777777" w:rsidR="009D6689" w:rsidRPr="00475014" w:rsidRDefault="009D6689" w:rsidP="009C5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3430" w:type="pct"/>
          </w:tcPr>
          <w:p w14:paraId="5BEBD883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различными зимними играми;</w:t>
            </w:r>
          </w:p>
          <w:p w14:paraId="01DE00C5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силу, быстроту, выносливость;</w:t>
            </w:r>
          </w:p>
          <w:p w14:paraId="3CD03D9D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ЗОЖ.</w:t>
            </w:r>
          </w:p>
        </w:tc>
      </w:tr>
      <w:tr w:rsidR="009D6689" w14:paraId="167DB0E6" w14:textId="77777777" w:rsidTr="009C5B5B">
        <w:tc>
          <w:tcPr>
            <w:tcW w:w="1030" w:type="pct"/>
          </w:tcPr>
          <w:p w14:paraId="5C6AC7D8" w14:textId="77777777" w:rsidR="009D6689" w:rsidRPr="00D96142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уда</w:t>
            </w:r>
          </w:p>
        </w:tc>
        <w:tc>
          <w:tcPr>
            <w:tcW w:w="541" w:type="pct"/>
          </w:tcPr>
          <w:p w14:paraId="0781857C" w14:textId="77777777" w:rsidR="009D6689" w:rsidRPr="00475014" w:rsidRDefault="009D6689" w:rsidP="009C5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3430" w:type="pct"/>
          </w:tcPr>
          <w:p w14:paraId="0EEA9BA0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 посуде, ее назначении;</w:t>
            </w:r>
          </w:p>
          <w:p w14:paraId="5960F7BB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тивизировать словарь по теме;</w:t>
            </w:r>
          </w:p>
          <w:p w14:paraId="780C9A05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мение использовать различные виды посуды в сюжетных играх</w:t>
            </w:r>
          </w:p>
        </w:tc>
      </w:tr>
      <w:tr w:rsidR="009D6689" w14:paraId="7305DFB4" w14:textId="77777777" w:rsidTr="009C5B5B">
        <w:tc>
          <w:tcPr>
            <w:tcW w:w="1030" w:type="pct"/>
          </w:tcPr>
          <w:p w14:paraId="6EF81D6D" w14:textId="77777777" w:rsidR="009D6689" w:rsidRPr="00D96142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емья</w:t>
            </w:r>
          </w:p>
        </w:tc>
        <w:tc>
          <w:tcPr>
            <w:tcW w:w="541" w:type="pct"/>
          </w:tcPr>
          <w:p w14:paraId="3F8DCF71" w14:textId="77777777" w:rsidR="009D6689" w:rsidRPr="00475014" w:rsidRDefault="009D6689" w:rsidP="009C5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3430" w:type="pct"/>
          </w:tcPr>
          <w:p w14:paraId="3E5BEACE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своей семье (обязанностях, делах, и поступках);</w:t>
            </w:r>
          </w:p>
          <w:p w14:paraId="674BC8FC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активному вовлечению родителей в совместную деятельность с ребенком в условиях семьи и детского сада;</w:t>
            </w:r>
          </w:p>
          <w:p w14:paraId="616A57D1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называть членов своей семьи: мама, папа, брат, сестра, бабушка, дедушка;</w:t>
            </w:r>
          </w:p>
          <w:p w14:paraId="47B7D8D3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ь и уважение к членам семьи, учить проявлять заботу о родных людях.</w:t>
            </w:r>
          </w:p>
        </w:tc>
      </w:tr>
      <w:tr w:rsidR="009D6689" w14:paraId="4BED2457" w14:textId="77777777" w:rsidTr="009C5B5B">
        <w:trPr>
          <w:trHeight w:val="847"/>
        </w:trPr>
        <w:tc>
          <w:tcPr>
            <w:tcW w:w="1030" w:type="pct"/>
          </w:tcPr>
          <w:p w14:paraId="4364006A" w14:textId="77777777" w:rsidR="009D6689" w:rsidRPr="006D67B9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нспорт</w:t>
            </w:r>
          </w:p>
        </w:tc>
        <w:tc>
          <w:tcPr>
            <w:tcW w:w="541" w:type="pct"/>
          </w:tcPr>
          <w:p w14:paraId="6E70BE71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3430" w:type="pct"/>
          </w:tcPr>
          <w:p w14:paraId="7646F061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разными видами транспорта;</w:t>
            </w:r>
          </w:p>
          <w:p w14:paraId="1A80B8D8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назначении транспорта;</w:t>
            </w:r>
          </w:p>
          <w:p w14:paraId="573FF6D5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ызвать познавательный интерес к транспорту.</w:t>
            </w:r>
          </w:p>
        </w:tc>
      </w:tr>
      <w:tr w:rsidR="009D6689" w14:paraId="3E674204" w14:textId="77777777" w:rsidTr="009C5B5B">
        <w:trPr>
          <w:trHeight w:val="330"/>
        </w:trPr>
        <w:tc>
          <w:tcPr>
            <w:tcW w:w="1030" w:type="pct"/>
          </w:tcPr>
          <w:p w14:paraId="63980B13" w14:textId="77777777" w:rsidR="009D6689" w:rsidRPr="006D67B9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, в котором я живу</w:t>
            </w:r>
          </w:p>
        </w:tc>
        <w:tc>
          <w:tcPr>
            <w:tcW w:w="541" w:type="pct"/>
          </w:tcPr>
          <w:p w14:paraId="5AEDC034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3430" w:type="pct"/>
          </w:tcPr>
          <w:p w14:paraId="6DF35EBC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ервичное представление о своем доме;</w:t>
            </w:r>
          </w:p>
          <w:p w14:paraId="2C8635F4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названиями предметов ближайшего окружения;</w:t>
            </w:r>
          </w:p>
          <w:p w14:paraId="33D09B99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ервичные представления правил поведения в быту, на улице;</w:t>
            </w:r>
          </w:p>
          <w:p w14:paraId="64EDFAC5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частями дома;</w:t>
            </w:r>
          </w:p>
          <w:p w14:paraId="18BA4EA1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тить словарный запас детей по данной теме.</w:t>
            </w:r>
          </w:p>
        </w:tc>
      </w:tr>
      <w:tr w:rsidR="009D6689" w14:paraId="0C56C2F3" w14:textId="77777777" w:rsidTr="009C5B5B">
        <w:tc>
          <w:tcPr>
            <w:tcW w:w="1030" w:type="pct"/>
          </w:tcPr>
          <w:p w14:paraId="1A5C70E4" w14:textId="77777777" w:rsidR="009D6689" w:rsidRPr="006D67B9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и мой папа</w:t>
            </w:r>
          </w:p>
        </w:tc>
        <w:tc>
          <w:tcPr>
            <w:tcW w:w="541" w:type="pct"/>
          </w:tcPr>
          <w:p w14:paraId="6763A1B5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3430" w:type="pct"/>
          </w:tcPr>
          <w:p w14:paraId="743F9682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папиным праздником.</w:t>
            </w:r>
          </w:p>
          <w:p w14:paraId="467DFFCC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членами семьи, учить называть имя папы, дедушки, братьев.</w:t>
            </w:r>
          </w:p>
          <w:p w14:paraId="6ACB17A3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внимательное отношение к родным и близким людям – отцу, дедушке, братику.</w:t>
            </w:r>
          </w:p>
        </w:tc>
      </w:tr>
      <w:tr w:rsidR="009D6689" w14:paraId="1B13BEFF" w14:textId="77777777" w:rsidTr="009C5B5B">
        <w:tc>
          <w:tcPr>
            <w:tcW w:w="1030" w:type="pct"/>
          </w:tcPr>
          <w:p w14:paraId="7781AC21" w14:textId="77777777" w:rsidR="009D6689" w:rsidRPr="006D67B9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ая игрушка</w:t>
            </w:r>
          </w:p>
        </w:tc>
        <w:tc>
          <w:tcPr>
            <w:tcW w:w="541" w:type="pct"/>
          </w:tcPr>
          <w:p w14:paraId="44B5759C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3430" w:type="pct"/>
          </w:tcPr>
          <w:p w14:paraId="006DB2D3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ервичное представление о народном творчестве.</w:t>
            </w:r>
          </w:p>
          <w:p w14:paraId="0B71F144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народным творчеством на примере народных игрушек (неваляшка, матрешка)</w:t>
            </w:r>
          </w:p>
          <w:p w14:paraId="2D41826A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накомить с устным народным творчеством (песенки, потешки и др.); </w:t>
            </w:r>
          </w:p>
          <w:p w14:paraId="4534F124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пользовать фольклор при организации всех видов детской деятельности.</w:t>
            </w:r>
          </w:p>
        </w:tc>
      </w:tr>
      <w:tr w:rsidR="009D6689" w14:paraId="3F0F0334" w14:textId="77777777" w:rsidTr="009C5B5B">
        <w:trPr>
          <w:trHeight w:val="300"/>
        </w:trPr>
        <w:tc>
          <w:tcPr>
            <w:tcW w:w="1030" w:type="pct"/>
          </w:tcPr>
          <w:p w14:paraId="5F92EE63" w14:textId="77777777" w:rsidR="009D6689" w:rsidRPr="006D67B9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очка моя, солнышко родное</w:t>
            </w:r>
          </w:p>
        </w:tc>
        <w:tc>
          <w:tcPr>
            <w:tcW w:w="541" w:type="pct"/>
          </w:tcPr>
          <w:p w14:paraId="22D03D2F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04.03</w:t>
            </w:r>
          </w:p>
        </w:tc>
        <w:tc>
          <w:tcPr>
            <w:tcW w:w="3430" w:type="pct"/>
          </w:tcPr>
          <w:p w14:paraId="29C7F929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любовь и уважение к родным и близким;</w:t>
            </w:r>
          </w:p>
          <w:p w14:paraId="77AE5F80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редставления о труде мамы дома; побуждать оказывать маме помощь;</w:t>
            </w:r>
          </w:p>
          <w:p w14:paraId="7792A7E2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редставление о том, что мама проявляет заботу о семье, о своих детях;</w:t>
            </w:r>
          </w:p>
          <w:p w14:paraId="503F8901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доброе отношение к маме, бабушке;</w:t>
            </w:r>
          </w:p>
          <w:p w14:paraId="3077C79A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вать желание заботиться о них, защищать, помогать;</w:t>
            </w:r>
          </w:p>
          <w:p w14:paraId="7E31296C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все виды детской деятельности вокруг темы семьи, любви к маме, бабушке.</w:t>
            </w:r>
          </w:p>
        </w:tc>
      </w:tr>
      <w:tr w:rsidR="009D6689" w14:paraId="26D8A691" w14:textId="77777777" w:rsidTr="009C5B5B">
        <w:trPr>
          <w:trHeight w:val="1080"/>
        </w:trPr>
        <w:tc>
          <w:tcPr>
            <w:tcW w:w="1030" w:type="pct"/>
          </w:tcPr>
          <w:p w14:paraId="3DFABC2E" w14:textId="77777777" w:rsidR="009D6689" w:rsidRDefault="009D6689" w:rsidP="000E43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-</w:t>
            </w:r>
            <w:r w:rsidR="000E432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асна</w:t>
            </w:r>
          </w:p>
        </w:tc>
        <w:tc>
          <w:tcPr>
            <w:tcW w:w="541" w:type="pct"/>
          </w:tcPr>
          <w:p w14:paraId="571205D4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11.03</w:t>
            </w:r>
          </w:p>
        </w:tc>
        <w:tc>
          <w:tcPr>
            <w:tcW w:w="3430" w:type="pct"/>
          </w:tcPr>
          <w:p w14:paraId="69767D0A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о весне, о ее характерных признаках;  </w:t>
            </w:r>
          </w:p>
          <w:p w14:paraId="01A7DF79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правилах безопасного поведения на природе;</w:t>
            </w:r>
          </w:p>
          <w:p w14:paraId="2034DB95" w14:textId="77777777" w:rsidR="009D6689" w:rsidRPr="00A032EF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32E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спитывать бережное отношение к природе.           </w:t>
            </w:r>
          </w:p>
        </w:tc>
      </w:tr>
      <w:tr w:rsidR="009D6689" w14:paraId="43CD8452" w14:textId="77777777" w:rsidTr="009C5B5B">
        <w:tc>
          <w:tcPr>
            <w:tcW w:w="1030" w:type="pct"/>
          </w:tcPr>
          <w:p w14:paraId="607AD9EF" w14:textId="77777777" w:rsidR="009D6689" w:rsidRPr="00291ECC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мире театра</w:t>
            </w:r>
          </w:p>
        </w:tc>
        <w:tc>
          <w:tcPr>
            <w:tcW w:w="541" w:type="pct"/>
          </w:tcPr>
          <w:p w14:paraId="6407926E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25.03</w:t>
            </w:r>
          </w:p>
        </w:tc>
        <w:tc>
          <w:tcPr>
            <w:tcW w:w="3430" w:type="pct"/>
          </w:tcPr>
          <w:p w14:paraId="11897E00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вать у детей интерес к театральной деятельности;</w:t>
            </w:r>
          </w:p>
          <w:p w14:paraId="62B37906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детям представление о театре;</w:t>
            </w:r>
          </w:p>
          <w:p w14:paraId="1A36CFC5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созданию у детей радостного настроения, развивать воображение и способности к творчеству</w:t>
            </w:r>
          </w:p>
        </w:tc>
      </w:tr>
      <w:tr w:rsidR="009D6689" w14:paraId="16784A66" w14:textId="77777777" w:rsidTr="009C5B5B">
        <w:tc>
          <w:tcPr>
            <w:tcW w:w="1030" w:type="pct"/>
          </w:tcPr>
          <w:p w14:paraId="3E5A09C4" w14:textId="77777777" w:rsidR="009D6689" w:rsidRPr="00291ECC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утешествие в страну Здоровья</w:t>
            </w:r>
          </w:p>
        </w:tc>
        <w:tc>
          <w:tcPr>
            <w:tcW w:w="541" w:type="pct"/>
          </w:tcPr>
          <w:p w14:paraId="1F358516" w14:textId="77777777" w:rsidR="009D6689" w:rsidRDefault="009D6689" w:rsidP="009C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</w:tc>
        <w:tc>
          <w:tcPr>
            <w:tcW w:w="3430" w:type="pct"/>
          </w:tcPr>
          <w:p w14:paraId="633F7182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ервичные представления о здоровом образе жизни;</w:t>
            </w:r>
          </w:p>
          <w:p w14:paraId="13F2843C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навыки фразовой речи;</w:t>
            </w:r>
          </w:p>
          <w:p w14:paraId="59C7BCE0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привычку к аккуратности и чистоте;</w:t>
            </w:r>
          </w:p>
          <w:p w14:paraId="5EA5B75D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ививать культурно-гигиенические навыки и </w:t>
            </w: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остейшие навыки самообслуживания.</w:t>
            </w:r>
          </w:p>
        </w:tc>
      </w:tr>
      <w:tr w:rsidR="009D6689" w14:paraId="63935768" w14:textId="77777777" w:rsidTr="009C5B5B">
        <w:tc>
          <w:tcPr>
            <w:tcW w:w="1030" w:type="pct"/>
          </w:tcPr>
          <w:p w14:paraId="1FCAD5D7" w14:textId="77777777" w:rsidR="009D6689" w:rsidRPr="00291ECC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ебель</w:t>
            </w:r>
          </w:p>
        </w:tc>
        <w:tc>
          <w:tcPr>
            <w:tcW w:w="541" w:type="pct"/>
          </w:tcPr>
          <w:p w14:paraId="437A6814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3430" w:type="pct"/>
          </w:tcPr>
          <w:p w14:paraId="49F7B256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 мебели;</w:t>
            </w:r>
          </w:p>
          <w:p w14:paraId="3E817CBC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детям знания о предметах мебели;</w:t>
            </w:r>
          </w:p>
          <w:p w14:paraId="089B1CEE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делать постройки для сказочных персонажей; знакомить с назначением, строением и особенностями использования предметов мебели (шкаф, стол, стул, кровать);</w:t>
            </w:r>
          </w:p>
          <w:p w14:paraId="41B187C4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находить предметы по указанным свойствам;</w:t>
            </w:r>
          </w:p>
          <w:p w14:paraId="52B2319C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активный словарь детей;</w:t>
            </w:r>
          </w:p>
          <w:p w14:paraId="19260B7C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трудолюбие и бережное отношение к предметам ближайшего окружения.</w:t>
            </w:r>
          </w:p>
        </w:tc>
      </w:tr>
      <w:tr w:rsidR="009D6689" w14:paraId="5A1858D6" w14:textId="77777777" w:rsidTr="009C5B5B">
        <w:tc>
          <w:tcPr>
            <w:tcW w:w="1030" w:type="pct"/>
          </w:tcPr>
          <w:p w14:paraId="268D15F0" w14:textId="77777777" w:rsidR="009D6689" w:rsidRPr="00291ECC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тицы – наши друзья</w:t>
            </w:r>
          </w:p>
        </w:tc>
        <w:tc>
          <w:tcPr>
            <w:tcW w:w="541" w:type="pct"/>
          </w:tcPr>
          <w:p w14:paraId="0D8F53E9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3430" w:type="pct"/>
          </w:tcPr>
          <w:p w14:paraId="4E92BC34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ервичное представление о птицах – «пернатых друзьях»;</w:t>
            </w:r>
          </w:p>
          <w:p w14:paraId="6E4AF752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разными видами птиц;</w:t>
            </w:r>
          </w:p>
          <w:p w14:paraId="4CFEFC39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замечать, как птицы передвигаются (летают, ходят, прыгают, клюют корм, пьют воду);</w:t>
            </w:r>
          </w:p>
          <w:p w14:paraId="6D1F0539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к птицам.</w:t>
            </w:r>
          </w:p>
        </w:tc>
      </w:tr>
      <w:tr w:rsidR="009D6689" w14:paraId="1C33F312" w14:textId="77777777" w:rsidTr="009C5B5B">
        <w:tc>
          <w:tcPr>
            <w:tcW w:w="1030" w:type="pct"/>
          </w:tcPr>
          <w:p w14:paraId="7314F0C4" w14:textId="77777777" w:rsidR="009D6689" w:rsidRPr="00291ECC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мире музыки</w:t>
            </w:r>
          </w:p>
        </w:tc>
        <w:tc>
          <w:tcPr>
            <w:tcW w:w="541" w:type="pct"/>
          </w:tcPr>
          <w:p w14:paraId="0565860B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3430" w:type="pct"/>
          </w:tcPr>
          <w:p w14:paraId="22D40AC5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музыкальными инструментами, танцами и песнями;</w:t>
            </w:r>
          </w:p>
          <w:p w14:paraId="3BADF8F0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нтерес и любовь к музыке.</w:t>
            </w:r>
          </w:p>
        </w:tc>
      </w:tr>
      <w:tr w:rsidR="009D6689" w14:paraId="1BCFF7AE" w14:textId="77777777" w:rsidTr="009C5B5B">
        <w:tc>
          <w:tcPr>
            <w:tcW w:w="1030" w:type="pct"/>
          </w:tcPr>
          <w:p w14:paraId="1000B1E3" w14:textId="77777777" w:rsidR="009D6689" w:rsidRPr="00291ECC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то живет в воде?</w:t>
            </w:r>
          </w:p>
        </w:tc>
        <w:tc>
          <w:tcPr>
            <w:tcW w:w="541" w:type="pct"/>
          </w:tcPr>
          <w:p w14:paraId="05B51BB9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3430" w:type="pct"/>
          </w:tcPr>
          <w:p w14:paraId="0FF53BE9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обитателями морей и океанов, их образом жизни, питанием, внешним видом и отличительными особенностями;</w:t>
            </w:r>
          </w:p>
          <w:p w14:paraId="4E0819DC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речевую активность детей;</w:t>
            </w:r>
          </w:p>
          <w:p w14:paraId="27D4D9F3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эстетическое восприятие окружающего мира, способность видеть красивое, вслушиваться в звуки природы;</w:t>
            </w:r>
          </w:p>
          <w:p w14:paraId="2BBA0EA1" w14:textId="77777777" w:rsidR="009D6689" w:rsidRPr="00877716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7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тивизировать познавательную деятельность, развивать мелкую моторику рук, обогащать и активизировать словарь детей.</w:t>
            </w:r>
          </w:p>
        </w:tc>
      </w:tr>
      <w:tr w:rsidR="009D6689" w14:paraId="7DE63498" w14:textId="77777777" w:rsidTr="009C5B5B">
        <w:tc>
          <w:tcPr>
            <w:tcW w:w="1030" w:type="pct"/>
          </w:tcPr>
          <w:p w14:paraId="145D82BD" w14:textId="77777777" w:rsidR="009D6689" w:rsidRPr="00EF7CC8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4A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секомые</w:t>
            </w:r>
          </w:p>
        </w:tc>
        <w:tc>
          <w:tcPr>
            <w:tcW w:w="541" w:type="pct"/>
          </w:tcPr>
          <w:p w14:paraId="626D4CCC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13.05</w:t>
            </w:r>
          </w:p>
        </w:tc>
        <w:tc>
          <w:tcPr>
            <w:tcW w:w="3430" w:type="pct"/>
          </w:tcPr>
          <w:p w14:paraId="16281A89" w14:textId="77777777" w:rsidR="009D6689" w:rsidRPr="009D4A69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4A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насекомыми, их внешним видом;</w:t>
            </w:r>
          </w:p>
          <w:p w14:paraId="1B8EA6E1" w14:textId="77777777" w:rsidR="009D6689" w:rsidRPr="009D4A69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4A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детей о насекомых;</w:t>
            </w:r>
          </w:p>
          <w:p w14:paraId="4AA4C68D" w14:textId="77777777" w:rsidR="009D6689" w:rsidRPr="009D4A69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4A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узнавать их в натуре и на картинках, наблюдать за насекомыми на участке;</w:t>
            </w:r>
          </w:p>
          <w:p w14:paraId="2E61EDA2" w14:textId="77777777" w:rsidR="009D6689" w:rsidRPr="009D4A69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4A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(рассматривать, не нанося им вред).</w:t>
            </w:r>
          </w:p>
        </w:tc>
      </w:tr>
      <w:tr w:rsidR="009D6689" w14:paraId="709A34A2" w14:textId="77777777" w:rsidTr="009C5B5B">
        <w:trPr>
          <w:trHeight w:val="763"/>
        </w:trPr>
        <w:tc>
          <w:tcPr>
            <w:tcW w:w="1030" w:type="pct"/>
          </w:tcPr>
          <w:p w14:paraId="037C95C5" w14:textId="77777777" w:rsidR="009D6689" w:rsidRPr="00EF7CC8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4A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т и стали мы на год взрослее</w:t>
            </w:r>
          </w:p>
        </w:tc>
        <w:tc>
          <w:tcPr>
            <w:tcW w:w="541" w:type="pct"/>
          </w:tcPr>
          <w:p w14:paraId="5D8A656E" w14:textId="77777777" w:rsidR="009D6689" w:rsidRPr="00475014" w:rsidRDefault="009D6689" w:rsidP="009C5B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7.05</w:t>
            </w:r>
          </w:p>
        </w:tc>
        <w:tc>
          <w:tcPr>
            <w:tcW w:w="3430" w:type="pct"/>
          </w:tcPr>
          <w:p w14:paraId="21621603" w14:textId="77777777" w:rsidR="009D6689" w:rsidRPr="009D4A69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4A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онятие, что дети растут, изменяются;</w:t>
            </w:r>
          </w:p>
          <w:p w14:paraId="4AF33DE4" w14:textId="77777777" w:rsidR="009D6689" w:rsidRPr="009D4A69" w:rsidRDefault="009D6689" w:rsidP="00192B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D4A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всех видов деятельности вокруг темы веселого, счастливого и мирного детства.</w:t>
            </w:r>
          </w:p>
        </w:tc>
      </w:tr>
    </w:tbl>
    <w:p w14:paraId="66E21EC3" w14:textId="77777777" w:rsidR="009D668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BC31F0C" w14:textId="77777777" w:rsidR="00C03BC4" w:rsidRDefault="00C03BC4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ectPr w:rsidR="00C03BC4" w:rsidSect="007E38EE">
          <w:footerReference w:type="default" r:id="rId8"/>
          <w:pgSz w:w="11906" w:h="16838" w:code="9"/>
          <w:pgMar w:top="1134" w:right="1133" w:bottom="1134" w:left="1560" w:header="709" w:footer="709" w:gutter="0"/>
          <w:cols w:space="708"/>
          <w:titlePg/>
          <w:docGrid w:linePitch="360"/>
        </w:sectPr>
      </w:pPr>
    </w:p>
    <w:p w14:paraId="578ABAAB" w14:textId="77777777" w:rsidR="009D6689" w:rsidRDefault="009D6689" w:rsidP="00C0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Развитие речи</w:t>
      </w:r>
    </w:p>
    <w:p w14:paraId="00280B84" w14:textId="77777777" w:rsidR="009D668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33"/>
        <w:gridCol w:w="3963"/>
        <w:gridCol w:w="7590"/>
      </w:tblGrid>
      <w:tr w:rsidR="009D6689" w14:paraId="41F8E77D" w14:textId="77777777" w:rsidTr="009C5B5B">
        <w:tc>
          <w:tcPr>
            <w:tcW w:w="3233" w:type="dxa"/>
          </w:tcPr>
          <w:p w14:paraId="1B4E6ED1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3" w:type="dxa"/>
          </w:tcPr>
          <w:p w14:paraId="2AFE13AE" w14:textId="77777777" w:rsidR="009D6689" w:rsidRPr="00D354BA" w:rsidRDefault="009D6689" w:rsidP="009C5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4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1 года до 1 года 6 месяцев</w:t>
            </w:r>
          </w:p>
        </w:tc>
        <w:tc>
          <w:tcPr>
            <w:tcW w:w="7590" w:type="dxa"/>
          </w:tcPr>
          <w:p w14:paraId="7045D492" w14:textId="77777777" w:rsidR="009D6689" w:rsidRPr="00D354BA" w:rsidRDefault="009D6689" w:rsidP="009C5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4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1 года 6 месяцев до 2 лет</w:t>
            </w:r>
          </w:p>
        </w:tc>
      </w:tr>
      <w:tr w:rsidR="009D6689" w14:paraId="0B8AC75F" w14:textId="77777777" w:rsidTr="009C5B5B">
        <w:tc>
          <w:tcPr>
            <w:tcW w:w="3233" w:type="dxa"/>
          </w:tcPr>
          <w:p w14:paraId="04D58965" w14:textId="77777777" w:rsidR="009D6689" w:rsidRPr="00D354BA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4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нимание речи</w:t>
            </w:r>
          </w:p>
        </w:tc>
        <w:tc>
          <w:tcPr>
            <w:tcW w:w="3963" w:type="dxa"/>
          </w:tcPr>
          <w:p w14:paraId="0F049926" w14:textId="77777777" w:rsidR="009D6689" w:rsidRPr="00235B8F" w:rsidRDefault="009D6689" w:rsidP="00192BAC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запас понимаемых слов. У</w:t>
            </w: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ь по слову взрослого находить и показывать на картинках игрушки, предметы одежды, посуды.</w:t>
            </w:r>
          </w:p>
          <w:p w14:paraId="3E73F5C9" w14:textId="77777777" w:rsidR="009D6689" w:rsidRPr="00235B8F" w:rsidRDefault="009D6689" w:rsidP="00192BAC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онимать слова, обозначающие части тела человека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уки, ноги, голова</w:t>
            </w: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части лица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т, глаза, уши</w:t>
            </w: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бытовые и игровые действия (умываться, гулять); цвета предметов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сный, синий</w:t>
            </w: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контрастные размеры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ольшой, маленький</w:t>
            </w: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формы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убик, кирпичик</w:t>
            </w: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1A8F597" w14:textId="77777777" w:rsidR="009D6689" w:rsidRPr="00235B8F" w:rsidRDefault="009D6689" w:rsidP="00192BAC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нимать простые по конструкции и содержанию фразы, которыми взрослый сопровождает показ игрушек, свои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590" w:type="dxa"/>
          </w:tcPr>
          <w:p w14:paraId="49E265F7" w14:textId="77777777" w:rsidR="009D6689" w:rsidRPr="0088766D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запас понимаемых слов. Называть детям цвет предметов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сный, синий, желтый, зеленый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размер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ольшой, маленький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форму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убик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рпичик, крыша-призма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состояние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чистый,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грязный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а также место нахождения предмета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десь, там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; временные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ейчас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и количественные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дин и много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отношения (к концу года), слова, обозначающие части тела ребенка и лица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уки, ноги, голова, рот, глаза, уши, нос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;</w:t>
            </w:r>
          </w:p>
          <w:p w14:paraId="0D6E92D8" w14:textId="77777777" w:rsidR="009D6689" w:rsidRPr="0088766D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с помощью взрослого подбирать знакомые предметы по цвету;</w:t>
            </w:r>
          </w:p>
          <w:p w14:paraId="66042CCD" w14:textId="77777777" w:rsidR="009D6689" w:rsidRPr="0088766D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онимать слова, обозначающие способы передвижения животных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тает, бегает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, способы питания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люет, лакает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, голосовые реакции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яукает, лает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; способы передвижения человека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дет, бежит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;</w:t>
            </w:r>
          </w:p>
          <w:p w14:paraId="4937A77D" w14:textId="77777777" w:rsidR="009D6689" w:rsidRPr="0088766D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понимать предложения с предлогами 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, на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14:paraId="77213947" w14:textId="77777777" w:rsidR="009D6689" w:rsidRPr="0088766D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узнавать и показывать знакомые предметы независимо от их размера и цвета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яч большой и маленький, красный и синий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; соотносить одно и то же действие с несколькими предметами,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ормить можно мишку, куклу, слоника</w:t>
            </w: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;</w:t>
            </w:r>
          </w:p>
          <w:p w14:paraId="509F54F3" w14:textId="77777777" w:rsidR="009D6689" w:rsidRPr="0088766D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6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йствовать пониманию сюжетов небольших инсценировок с игрушками, спектаклей кукольного театра о событиях, знакомых детям по личному опыту.</w:t>
            </w:r>
          </w:p>
        </w:tc>
      </w:tr>
      <w:tr w:rsidR="009D6689" w14:paraId="132526D3" w14:textId="77777777" w:rsidTr="009C5B5B">
        <w:tc>
          <w:tcPr>
            <w:tcW w:w="3233" w:type="dxa"/>
          </w:tcPr>
          <w:p w14:paraId="660F39DD" w14:textId="77777777" w:rsidR="009D6689" w:rsidRPr="00D354BA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4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ктивная речь</w:t>
            </w:r>
          </w:p>
        </w:tc>
        <w:tc>
          <w:tcPr>
            <w:tcW w:w="3963" w:type="dxa"/>
          </w:tcPr>
          <w:p w14:paraId="712BAF85" w14:textId="77777777" w:rsidR="009D6689" w:rsidRPr="00235B8F" w:rsidRDefault="009D6689" w:rsidP="00192BAC">
            <w:pPr>
              <w:pStyle w:val="a4"/>
              <w:numPr>
                <w:ilvl w:val="0"/>
                <w:numId w:val="17"/>
              </w:numPr>
              <w:ind w:left="3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умение детей подражать звукосочетаниям и словам. Пополнять активный словарь названиями известных действий (</w:t>
            </w:r>
            <w:r w:rsidRPr="0088766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пи, иди, упал</w:t>
            </w: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;</w:t>
            </w:r>
          </w:p>
          <w:p w14:paraId="33F97229" w14:textId="77777777" w:rsidR="009D6689" w:rsidRPr="00235B8F" w:rsidRDefault="009D6689" w:rsidP="00192BAC">
            <w:pPr>
              <w:pStyle w:val="a4"/>
              <w:numPr>
                <w:ilvl w:val="0"/>
                <w:numId w:val="17"/>
              </w:numPr>
              <w:ind w:left="3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показывать и называть изображенные на картинке знакомые предметы в статическом положении (к 1 </w:t>
            </w: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оду 3 месяцам) и их же в действии (к 1 году 6 месяцам);</w:t>
            </w:r>
          </w:p>
          <w:p w14:paraId="039D57A7" w14:textId="77777777" w:rsidR="009D6689" w:rsidRPr="00235B8F" w:rsidRDefault="009D6689" w:rsidP="00192BAC">
            <w:pPr>
              <w:pStyle w:val="a4"/>
              <w:numPr>
                <w:ilvl w:val="0"/>
                <w:numId w:val="17"/>
              </w:numPr>
              <w:ind w:left="3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отвечать на вопросы «Кто это?», «Что делает?»;</w:t>
            </w:r>
          </w:p>
          <w:p w14:paraId="46386374" w14:textId="77777777" w:rsidR="009D6689" w:rsidRPr="00235B8F" w:rsidRDefault="009D6689" w:rsidP="00192BAC">
            <w:pPr>
              <w:pStyle w:val="a4"/>
              <w:numPr>
                <w:ilvl w:val="0"/>
                <w:numId w:val="17"/>
              </w:numPr>
              <w:ind w:left="3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уждать переходить от общения с помощью жестов и мимики к общению с помощью доступных речевых средств;</w:t>
            </w:r>
          </w:p>
          <w:p w14:paraId="7C4C4569" w14:textId="77777777" w:rsidR="009D6689" w:rsidRPr="00235B8F" w:rsidRDefault="009D6689" w:rsidP="00192BAC">
            <w:pPr>
              <w:pStyle w:val="a4"/>
              <w:numPr>
                <w:ilvl w:val="0"/>
                <w:numId w:val="17"/>
              </w:numPr>
              <w:ind w:left="3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5B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роизносить по подражанию предложение из 2 слов.</w:t>
            </w:r>
          </w:p>
        </w:tc>
        <w:tc>
          <w:tcPr>
            <w:tcW w:w="7590" w:type="dxa"/>
          </w:tcPr>
          <w:p w14:paraId="150FB90B" w14:textId="77777777" w:rsidR="009D6689" w:rsidRPr="00822070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оощрять замену звукоподражательных слов общеупотребительными (вместо </w:t>
            </w:r>
            <w:r w:rsidRPr="0082207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в-ав – собака</w:t>
            </w: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;</w:t>
            </w:r>
          </w:p>
          <w:p w14:paraId="173AA40E" w14:textId="77777777" w:rsidR="009D6689" w:rsidRPr="00822070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агать образцы правильного произношения слов, побуждать детей к подражанию;</w:t>
            </w:r>
          </w:p>
          <w:p w14:paraId="3FB46462" w14:textId="77777777" w:rsidR="009D6689" w:rsidRPr="00822070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расширять и обогащать словарный запас:</w:t>
            </w:r>
          </w:p>
          <w:p w14:paraId="067BDF64" w14:textId="77777777" w:rsidR="009D6689" w:rsidRPr="00822070" w:rsidRDefault="009D6689" w:rsidP="00192BA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ществительными, обозначающими названия игрушек, одежды, обуви, посуды, наименования транспортных средств;</w:t>
            </w:r>
          </w:p>
          <w:p w14:paraId="5935C65C" w14:textId="77777777" w:rsidR="009D6689" w:rsidRPr="00822070" w:rsidRDefault="009D6689" w:rsidP="00192BA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голами, обозначающими бытовые (</w:t>
            </w:r>
            <w:r w:rsidRPr="0082207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, умываться</w:t>
            </w: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.п.), игровые (</w:t>
            </w:r>
            <w:r w:rsidRPr="0082207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катать, строить </w:t>
            </w: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т.п.) действия, действия, противоположные по значению (</w:t>
            </w:r>
            <w:r w:rsidRPr="0082207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ткрывать – закрывать; снимать – надевать </w:t>
            </w: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т.п.);</w:t>
            </w:r>
          </w:p>
          <w:p w14:paraId="7F0798C0" w14:textId="77777777" w:rsidR="009D6689" w:rsidRPr="00822070" w:rsidRDefault="009D6689" w:rsidP="00192BA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лагательными, обозначающими цвет, величину предметов;</w:t>
            </w:r>
          </w:p>
          <w:p w14:paraId="617BFC14" w14:textId="77777777" w:rsidR="009D6689" w:rsidRPr="00822070" w:rsidRDefault="009D6689" w:rsidP="00192BA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ечиями (</w:t>
            </w:r>
            <w:r w:rsidRPr="0082207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око, низко, тихо</w:t>
            </w: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;</w:t>
            </w:r>
          </w:p>
          <w:p w14:paraId="6C826EB1" w14:textId="77777777" w:rsidR="009D6689" w:rsidRPr="00822070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оставлять фразы из 2-3 слов, правильно употреблять грамматические формы; согласовывать существительные и местоимения с глаголами; употреблять глаголы в настоящем  и прошедшем времени; использовать предлоги (</w:t>
            </w:r>
            <w:r w:rsidRPr="0082207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, на, за, к, с</w:t>
            </w: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 Предлагать образцы употребления вопросительных слов (</w:t>
            </w:r>
            <w:r w:rsidRPr="0082207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что, кто, куда, где</w:t>
            </w: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;</w:t>
            </w:r>
          </w:p>
          <w:p w14:paraId="62DD7DED" w14:textId="77777777" w:rsidR="009D6689" w:rsidRPr="00822070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интонационной выразительности речи;</w:t>
            </w:r>
          </w:p>
          <w:p w14:paraId="6634D03A" w14:textId="77777777" w:rsidR="009D6689" w:rsidRPr="00822070" w:rsidRDefault="009D6689" w:rsidP="00192BAC">
            <w:pPr>
              <w:pStyle w:val="a4"/>
              <w:numPr>
                <w:ilvl w:val="0"/>
                <w:numId w:val="18"/>
              </w:numPr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потребностей детей в общении посредством речи. Подсказывать им поводы для обращения к взрослым и сверстникам (</w:t>
            </w:r>
            <w:r w:rsidRPr="0082207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проси; поблагодари; предложи; посмотри, кто пришел и скажи нам</w:t>
            </w:r>
            <w:r w:rsidRPr="00822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.п.)</w:t>
            </w:r>
          </w:p>
        </w:tc>
      </w:tr>
    </w:tbl>
    <w:p w14:paraId="134F39C2" w14:textId="77777777" w:rsidR="009D6689" w:rsidRPr="001C596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167776E" w14:textId="77777777" w:rsidR="009D668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95D9A64" w14:textId="77777777" w:rsidR="009D668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F8C996" w14:textId="77777777" w:rsidR="00C03BC4" w:rsidRDefault="00C03BC4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03BC4" w:rsidSect="009C5B5B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15A88D6" w14:textId="77777777" w:rsidR="009D6689" w:rsidRPr="001C5969" w:rsidRDefault="009D6689" w:rsidP="00C0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Художественная литература</w:t>
      </w:r>
    </w:p>
    <w:p w14:paraId="494051A2" w14:textId="77777777" w:rsidR="009D6689" w:rsidRPr="00C95438" w:rsidRDefault="009D6689" w:rsidP="00192BAC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543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учать слушать и понимать короткие, доступные по содержанию народные песенки, сказки, а также авторские произведения (проза, стихи);</w:t>
      </w:r>
    </w:p>
    <w:p w14:paraId="4388902A" w14:textId="77777777" w:rsidR="009D6689" w:rsidRPr="00C95438" w:rsidRDefault="009D6689" w:rsidP="00192BAC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54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ровождать чтение (рассказывание) показом картинок, игрушек, действий;</w:t>
      </w:r>
    </w:p>
    <w:p w14:paraId="690F6CB4" w14:textId="77777777" w:rsidR="009D6689" w:rsidRPr="00C95438" w:rsidRDefault="009D6689" w:rsidP="00192BAC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543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учать детей слушать хорошо знакомые произведения без наглядного сопровождения;</w:t>
      </w:r>
    </w:p>
    <w:p w14:paraId="0FCA203E" w14:textId="77777777" w:rsidR="009D6689" w:rsidRPr="00C95438" w:rsidRDefault="009D6689" w:rsidP="00192BAC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543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;</w:t>
      </w:r>
    </w:p>
    <w:p w14:paraId="58439EBF" w14:textId="77777777" w:rsidR="009D6689" w:rsidRDefault="009D6689" w:rsidP="00192BAC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543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щать внимание на интонационную выразительность речи детей</w:t>
      </w:r>
    </w:p>
    <w:p w14:paraId="352DF661" w14:textId="77777777" w:rsidR="009D668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9D6689" w14:paraId="6662B663" w14:textId="77777777" w:rsidTr="00972693">
        <w:tc>
          <w:tcPr>
            <w:tcW w:w="2518" w:type="dxa"/>
            <w:shd w:val="clear" w:color="auto" w:fill="auto"/>
          </w:tcPr>
          <w:p w14:paraId="3F51BDC8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3DEA73A1" w14:textId="77777777" w:rsidR="009D6689" w:rsidRPr="00C95438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писок литературы для чтения детям</w:t>
            </w:r>
          </w:p>
        </w:tc>
      </w:tr>
      <w:tr w:rsidR="009D6689" w14:paraId="6E6D6D61" w14:textId="77777777" w:rsidTr="00972693">
        <w:tc>
          <w:tcPr>
            <w:tcW w:w="2518" w:type="dxa"/>
          </w:tcPr>
          <w:p w14:paraId="73FBD811" w14:textId="77777777" w:rsidR="009D6689" w:rsidRPr="00C95438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усский фольклор</w:t>
            </w:r>
          </w:p>
        </w:tc>
        <w:tc>
          <w:tcPr>
            <w:tcW w:w="6662" w:type="dxa"/>
          </w:tcPr>
          <w:p w14:paraId="1F9CF7CB" w14:textId="77777777" w:rsidR="009D6689" w:rsidRPr="00C95438" w:rsidRDefault="009D6689" w:rsidP="00192BA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е народные песенки, потешки:</w:t>
            </w:r>
          </w:p>
          <w:p w14:paraId="63DAE4B6" w14:textId="77777777" w:rsidR="009D6689" w:rsidRPr="00C95438" w:rsidRDefault="009D6689" w:rsidP="00192BA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адушки, ладушки!..»</w:t>
            </w:r>
          </w:p>
          <w:p w14:paraId="5F84FC46" w14:textId="77777777" w:rsidR="009D6689" w:rsidRPr="00C95438" w:rsidRDefault="009D6689" w:rsidP="00192BA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тушок, петушок…»</w:t>
            </w:r>
          </w:p>
          <w:p w14:paraId="0BCEE153" w14:textId="77777777" w:rsidR="009D6689" w:rsidRPr="00C95438" w:rsidRDefault="009D6689" w:rsidP="00192BA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шие ноги…»</w:t>
            </w:r>
          </w:p>
          <w:p w14:paraId="1AA6E31A" w14:textId="77777777" w:rsidR="009D6689" w:rsidRPr="00C95438" w:rsidRDefault="009D6689" w:rsidP="00192BA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дичка, водичка…»</w:t>
            </w:r>
          </w:p>
          <w:p w14:paraId="0F632DE5" w14:textId="77777777" w:rsidR="009D6689" w:rsidRPr="00C95438" w:rsidRDefault="009D6689" w:rsidP="00192BA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й, баю-бай…»</w:t>
            </w:r>
          </w:p>
          <w:p w14:paraId="6AE46EAC" w14:textId="77777777" w:rsidR="009D6689" w:rsidRPr="00C95438" w:rsidRDefault="009D6689" w:rsidP="00192BA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иска, киска, киска, брысь!..»</w:t>
            </w:r>
          </w:p>
          <w:p w14:paraId="5876BD6F" w14:textId="77777777" w:rsidR="009D6689" w:rsidRPr="00C95438" w:rsidRDefault="009D6689" w:rsidP="00192BA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у нашего кота…»</w:t>
            </w:r>
          </w:p>
          <w:p w14:paraId="5E4E3C64" w14:textId="77777777" w:rsidR="009D6689" w:rsidRPr="00C95438" w:rsidRDefault="009D6689" w:rsidP="00192BA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шел котик под мосток…»</w:t>
            </w:r>
          </w:p>
          <w:p w14:paraId="7A6FA5D6" w14:textId="77777777" w:rsidR="009D6689" w:rsidRPr="00C95438" w:rsidRDefault="009D6689" w:rsidP="00192BA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е народные сказки:</w:t>
            </w:r>
          </w:p>
          <w:p w14:paraId="2839F6F5" w14:textId="77777777" w:rsidR="009D6689" w:rsidRPr="00C95438" w:rsidRDefault="009D6689" w:rsidP="00192BA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рочка Ряба»</w:t>
            </w:r>
          </w:p>
          <w:p w14:paraId="52C3E45A" w14:textId="77777777" w:rsidR="009D6689" w:rsidRPr="00C95438" w:rsidRDefault="009D6689" w:rsidP="00192BA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ка»</w:t>
            </w:r>
          </w:p>
          <w:p w14:paraId="401C383F" w14:textId="77777777" w:rsidR="009D6689" w:rsidRPr="00C95438" w:rsidRDefault="009D6689" w:rsidP="00192BA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лобок»</w:t>
            </w:r>
          </w:p>
          <w:p w14:paraId="15A6A3C7" w14:textId="77777777" w:rsidR="009D6689" w:rsidRPr="00C95438" w:rsidRDefault="009D6689" w:rsidP="00192BA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ремок»</w:t>
            </w:r>
          </w:p>
          <w:p w14:paraId="34E5C96F" w14:textId="77777777" w:rsidR="009D6689" w:rsidRPr="00C95438" w:rsidRDefault="009D6689" w:rsidP="00192BA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5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коза избушку построила» (обр. М.Булатова)</w:t>
            </w:r>
          </w:p>
        </w:tc>
      </w:tr>
      <w:tr w:rsidR="009D6689" w14:paraId="026C2C10" w14:textId="77777777" w:rsidTr="00972693">
        <w:tc>
          <w:tcPr>
            <w:tcW w:w="2518" w:type="dxa"/>
          </w:tcPr>
          <w:p w14:paraId="770A1C12" w14:textId="77777777" w:rsidR="009D6689" w:rsidRPr="008716DD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716D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изведения поэтов и писателей России</w:t>
            </w:r>
          </w:p>
        </w:tc>
        <w:tc>
          <w:tcPr>
            <w:tcW w:w="6662" w:type="dxa"/>
          </w:tcPr>
          <w:p w14:paraId="59E3C5DD" w14:textId="77777777" w:rsidR="009D6689" w:rsidRPr="009778F9" w:rsidRDefault="009D6689" w:rsidP="00192BA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эзия:</w:t>
            </w:r>
          </w:p>
          <w:p w14:paraId="122A9BB6" w14:textId="77777777" w:rsidR="009D6689" w:rsidRPr="009778F9" w:rsidRDefault="009D6689" w:rsidP="00192BA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Александрова «Прятки»</w:t>
            </w:r>
          </w:p>
          <w:p w14:paraId="07A4423A" w14:textId="77777777" w:rsidR="009D6689" w:rsidRPr="009778F9" w:rsidRDefault="009D6689" w:rsidP="00192BA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арто «Бычок», «Мячик», «Слон» (из цикла «Игрушки»)</w:t>
            </w:r>
          </w:p>
          <w:p w14:paraId="438D6BE2" w14:textId="77777777" w:rsidR="009D6689" w:rsidRPr="009778F9" w:rsidRDefault="009D6689" w:rsidP="00192BA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ерестов «Курица с цыплятами»</w:t>
            </w:r>
          </w:p>
          <w:p w14:paraId="23709B83" w14:textId="77777777" w:rsidR="009D6689" w:rsidRPr="009778F9" w:rsidRDefault="009D6689" w:rsidP="00192BA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Жуковский «Птичка»</w:t>
            </w:r>
          </w:p>
          <w:p w14:paraId="320AC556" w14:textId="77777777" w:rsidR="009D6689" w:rsidRPr="009778F9" w:rsidRDefault="009D6689" w:rsidP="00192BA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Лагздынь «Зайка, зайка, попляши!»</w:t>
            </w:r>
          </w:p>
          <w:p w14:paraId="6241386D" w14:textId="77777777" w:rsidR="009D6689" w:rsidRPr="009778F9" w:rsidRDefault="009D6689" w:rsidP="00192BA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 «Слон», «Тигренок», «Совята» (из цикла «Детки в клетке»)</w:t>
            </w:r>
          </w:p>
          <w:p w14:paraId="7B1E92AC" w14:textId="77777777" w:rsidR="009D6689" w:rsidRPr="009778F9" w:rsidRDefault="009D6689" w:rsidP="00192BA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Токмакова «Баиньки»</w:t>
            </w:r>
          </w:p>
          <w:p w14:paraId="5EEDD1F5" w14:textId="77777777" w:rsidR="009D6689" w:rsidRPr="009778F9" w:rsidRDefault="009D6689" w:rsidP="00192BA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за:</w:t>
            </w:r>
          </w:p>
          <w:p w14:paraId="649C9F69" w14:textId="77777777" w:rsidR="009D6689" w:rsidRPr="009778F9" w:rsidRDefault="009D6689" w:rsidP="00192BA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Александрова «Хрюшка и Чушка» (в сокр.)</w:t>
            </w:r>
          </w:p>
          <w:p w14:paraId="679C5F33" w14:textId="77777777" w:rsidR="009D6689" w:rsidRPr="009778F9" w:rsidRDefault="009D6689" w:rsidP="00192BA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Пантелеев «Как поросенок говорить научился»</w:t>
            </w:r>
          </w:p>
          <w:p w14:paraId="74FD227B" w14:textId="77777777" w:rsidR="009D6689" w:rsidRPr="009778F9" w:rsidRDefault="009D6689" w:rsidP="00192BA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утеев «Цыпленок и утенок»</w:t>
            </w:r>
          </w:p>
          <w:p w14:paraId="2E20CBA9" w14:textId="77777777" w:rsidR="009D6689" w:rsidRPr="009778F9" w:rsidRDefault="009D6689" w:rsidP="00192BA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Чарушин «Курочка» (из цикла «Большие и маленькие)</w:t>
            </w:r>
          </w:p>
          <w:p w14:paraId="3B31D95A" w14:textId="77777777" w:rsidR="009D6689" w:rsidRPr="009778F9" w:rsidRDefault="009D6689" w:rsidP="00192BA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78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Чуковский «Цыпленок»</w:t>
            </w:r>
          </w:p>
        </w:tc>
      </w:tr>
    </w:tbl>
    <w:p w14:paraId="0AE3178A" w14:textId="77777777" w:rsidR="009D6689" w:rsidRPr="00C95438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50AC5AD" w14:textId="77777777" w:rsidR="009D6689" w:rsidRPr="00EF7CC8" w:rsidRDefault="009D6689" w:rsidP="009D66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4E65B0" w14:textId="77777777" w:rsidR="009D668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9D6689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F9FF869" w14:textId="77777777" w:rsidR="009D6689" w:rsidRDefault="009D6689" w:rsidP="00C0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Развитие движений</w:t>
      </w:r>
    </w:p>
    <w:p w14:paraId="1709CE6E" w14:textId="77777777" w:rsidR="009D6689" w:rsidRPr="009778F9" w:rsidRDefault="009D6689" w:rsidP="00192BA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778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здавать условия, побуждающие детей к двигательной активности; содействовать развитию основных движений;</w:t>
      </w:r>
    </w:p>
    <w:p w14:paraId="6E411638" w14:textId="77777777" w:rsidR="009D6689" w:rsidRPr="009778F9" w:rsidRDefault="009D6689" w:rsidP="00192BA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778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чить ходить в прямом направлении, сохраняя равновесие  и постепенно включая движения рук; </w:t>
      </w:r>
    </w:p>
    <w:p w14:paraId="51FE4E64" w14:textId="77777777" w:rsidR="009D6689" w:rsidRPr="009778F9" w:rsidRDefault="009D6689" w:rsidP="00192BA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778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лезать на стремянку и слезать с нее;</w:t>
      </w:r>
    </w:p>
    <w:p w14:paraId="24122979" w14:textId="77777777" w:rsidR="009D6689" w:rsidRPr="009778F9" w:rsidRDefault="009D6689" w:rsidP="00192BA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778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длезать, перелезать;</w:t>
      </w:r>
    </w:p>
    <w:p w14:paraId="67CDC3F2" w14:textId="77777777" w:rsidR="009D6689" w:rsidRPr="009778F9" w:rsidRDefault="009D6689" w:rsidP="00192BA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778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талкивать предметы при бросании и  катании;</w:t>
      </w:r>
    </w:p>
    <w:p w14:paraId="5BE31592" w14:textId="77777777" w:rsidR="009D6689" w:rsidRDefault="009D6689" w:rsidP="00192BA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778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ять движения совместно с другими детьм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9778F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14:paraId="31BF6924" w14:textId="77777777" w:rsidR="009D6689" w:rsidRPr="009778F9" w:rsidRDefault="009D6689" w:rsidP="009D668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33"/>
        <w:gridCol w:w="5678"/>
        <w:gridCol w:w="5675"/>
      </w:tblGrid>
      <w:tr w:rsidR="009D6689" w14:paraId="555AC0B3" w14:textId="77777777" w:rsidTr="009C5B5B">
        <w:tc>
          <w:tcPr>
            <w:tcW w:w="1161" w:type="pct"/>
          </w:tcPr>
          <w:p w14:paraId="17316186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20" w:type="pct"/>
          </w:tcPr>
          <w:p w14:paraId="5C77042E" w14:textId="77777777" w:rsidR="009D6689" w:rsidRPr="00D354BA" w:rsidRDefault="009D6689" w:rsidP="009C5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4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т 1 года до </w:t>
            </w:r>
            <w:r w:rsidR="007166A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 года 6 месяцев</w:t>
            </w:r>
          </w:p>
        </w:tc>
        <w:tc>
          <w:tcPr>
            <w:tcW w:w="1919" w:type="pct"/>
          </w:tcPr>
          <w:p w14:paraId="5CE842E2" w14:textId="77777777" w:rsidR="009D6689" w:rsidRPr="00D354BA" w:rsidRDefault="007166A4" w:rsidP="009C5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1 года 6 месяцев до 2 лет</w:t>
            </w:r>
          </w:p>
        </w:tc>
      </w:tr>
      <w:tr w:rsidR="009D6689" w14:paraId="0E5987F9" w14:textId="77777777" w:rsidTr="009C5B5B">
        <w:tc>
          <w:tcPr>
            <w:tcW w:w="1161" w:type="pct"/>
          </w:tcPr>
          <w:p w14:paraId="159F82C0" w14:textId="77777777" w:rsidR="009D6689" w:rsidRDefault="009D6689" w:rsidP="009C5B5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Ходьба и упражнения в равновесии</w:t>
            </w:r>
          </w:p>
        </w:tc>
        <w:tc>
          <w:tcPr>
            <w:tcW w:w="1920" w:type="pct"/>
          </w:tcPr>
          <w:p w14:paraId="2367AC8F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одьба стайкой в прямом направлении по лежащей на полу дорожке;</w:t>
            </w:r>
          </w:p>
          <w:p w14:paraId="5B53B540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одьба с помощью взрослого вверх по доске, приподнятой одним коном от пола на 10-15 см (ширина доски 25 см, длина 1,5 – 2 м), и вниз до конца;</w:t>
            </w:r>
          </w:p>
          <w:p w14:paraId="355D4725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ъем на опрокинутый вверх дном ящик (50х50х10 см) и спуск с него;</w:t>
            </w:r>
          </w:p>
          <w:p w14:paraId="567F29B0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ешагивание через веревку, положенную на землю, или палку, приподнятую от пола на 5-10 см</w:t>
            </w:r>
          </w:p>
        </w:tc>
        <w:tc>
          <w:tcPr>
            <w:tcW w:w="1919" w:type="pct"/>
          </w:tcPr>
          <w:p w14:paraId="676F1735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ходьба стайкой; </w:t>
            </w:r>
          </w:p>
          <w:p w14:paraId="2BDA3707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одьба по доске (ширина 20 см, длина 1,5 – 2 м), приподнятой одним концом от пола на 15-20 см;</w:t>
            </w:r>
          </w:p>
          <w:p w14:paraId="6D7DDB29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ъем на опрокинутый вверх дном ящик (50х50х15 см) и спуск с него;</w:t>
            </w:r>
          </w:p>
          <w:p w14:paraId="104DA903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ешагивание через веревку ли палку, приподнятую от пола на 12-18 см</w:t>
            </w:r>
          </w:p>
        </w:tc>
      </w:tr>
      <w:tr w:rsidR="009D6689" w14:paraId="36022730" w14:textId="77777777" w:rsidTr="009C5B5B">
        <w:tc>
          <w:tcPr>
            <w:tcW w:w="1161" w:type="pct"/>
          </w:tcPr>
          <w:p w14:paraId="1BC2118F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лзание, лазание</w:t>
            </w:r>
          </w:p>
        </w:tc>
        <w:tc>
          <w:tcPr>
            <w:tcW w:w="1920" w:type="pct"/>
          </w:tcPr>
          <w:p w14:paraId="7F2853F7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зание на расстояние до 2 м;</w:t>
            </w:r>
          </w:p>
          <w:p w14:paraId="492A33B3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лезание под веревку (высота 50 см);</w:t>
            </w:r>
          </w:p>
          <w:p w14:paraId="730E355D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лезание в обруч (диаметр (50 см);</w:t>
            </w:r>
          </w:p>
          <w:p w14:paraId="03221ABD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азанье по лесенке-стремянке вверх и вниз (высота 1 м)</w:t>
            </w:r>
          </w:p>
        </w:tc>
        <w:tc>
          <w:tcPr>
            <w:tcW w:w="1919" w:type="pct"/>
          </w:tcPr>
          <w:p w14:paraId="4E687224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елезание через бревно (диаметр 15-20 см);</w:t>
            </w:r>
          </w:p>
          <w:p w14:paraId="17EFB2BD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лезание под веревку, приподнятую на высоту 35-40 см;</w:t>
            </w:r>
          </w:p>
          <w:p w14:paraId="61A8B71A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лезание в обруч (диаметр 45 см);</w:t>
            </w:r>
          </w:p>
          <w:p w14:paraId="2085545D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азанье по лесенке-стремянке вверх-вниз (высота 1,5 м)</w:t>
            </w:r>
          </w:p>
        </w:tc>
      </w:tr>
      <w:tr w:rsidR="009D6689" w14:paraId="1CE9EE7C" w14:textId="77777777" w:rsidTr="009C5B5B">
        <w:tc>
          <w:tcPr>
            <w:tcW w:w="1161" w:type="pct"/>
          </w:tcPr>
          <w:p w14:paraId="0BA62725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атание, бросание</w:t>
            </w:r>
          </w:p>
        </w:tc>
        <w:tc>
          <w:tcPr>
            <w:tcW w:w="1920" w:type="pct"/>
          </w:tcPr>
          <w:p w14:paraId="00386D98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тание мяча (диаметр 25 см) вперед  (из исходного положения сидя, стоя);</w:t>
            </w:r>
          </w:p>
          <w:p w14:paraId="0FD107B6" w14:textId="77777777" w:rsidR="009D6689" w:rsidRPr="003664ED" w:rsidRDefault="009D6689" w:rsidP="00192BAC">
            <w:pPr>
              <w:pStyle w:val="a4"/>
              <w:numPr>
                <w:ilvl w:val="0"/>
                <w:numId w:val="28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росание мяча (диаметр 6-8 см) вниз, вдаль</w:t>
            </w:r>
          </w:p>
        </w:tc>
        <w:tc>
          <w:tcPr>
            <w:tcW w:w="1919" w:type="pct"/>
          </w:tcPr>
          <w:p w14:paraId="61217A07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тание мяча (диаметр 20-25 см) в паре со взрослым;</w:t>
            </w:r>
          </w:p>
          <w:p w14:paraId="5C534D7E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тание по скату и перенос мяча к скату;</w:t>
            </w:r>
          </w:p>
          <w:p w14:paraId="02D0BCDC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росание мяча (диаметр 6-8 см) право и левой рукой на расстоянии 50-70 см</w:t>
            </w:r>
          </w:p>
        </w:tc>
      </w:tr>
      <w:tr w:rsidR="009D6689" w14:paraId="2917090D" w14:textId="77777777" w:rsidTr="009C5B5B">
        <w:tc>
          <w:tcPr>
            <w:tcW w:w="1161" w:type="pct"/>
          </w:tcPr>
          <w:p w14:paraId="556EC51E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бщеразвивающ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упражнения</w:t>
            </w:r>
          </w:p>
        </w:tc>
        <w:tc>
          <w:tcPr>
            <w:tcW w:w="1920" w:type="pct"/>
          </w:tcPr>
          <w:p w14:paraId="158CF7FA" w14:textId="77777777" w:rsidR="009D6689" w:rsidRPr="003664ED" w:rsidRDefault="009D6689" w:rsidP="009C5B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19" w:type="pct"/>
          </w:tcPr>
          <w:p w14:paraId="5C11F0C2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 положении сидя на скамейке поднимание рук </w:t>
            </w: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перед и опускание их, отведение за спину;</w:t>
            </w:r>
          </w:p>
          <w:p w14:paraId="374E327F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положении сидя повороты корпуса вправо и влево с передачей предмета;</w:t>
            </w:r>
          </w:p>
          <w:p w14:paraId="4DF3FAD1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положении стоя наклоны вперед и выпрямление;</w:t>
            </w:r>
          </w:p>
          <w:p w14:paraId="23EA051C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 поддержке взрослого наклоны вперед, перегибаясь через палку (40-45 см от пола);</w:t>
            </w:r>
          </w:p>
          <w:p w14:paraId="63D2CD33" w14:textId="77777777" w:rsidR="009D6689" w:rsidRPr="003664ED" w:rsidRDefault="009D6689" w:rsidP="00192BAC">
            <w:pPr>
              <w:pStyle w:val="a4"/>
              <w:numPr>
                <w:ilvl w:val="0"/>
                <w:numId w:val="29"/>
              </w:numPr>
              <w:ind w:left="4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664E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седания с поддержкой взрослого.</w:t>
            </w:r>
          </w:p>
        </w:tc>
      </w:tr>
      <w:tr w:rsidR="009D6689" w14:paraId="34350B7F" w14:textId="77777777" w:rsidTr="009C5B5B">
        <w:tc>
          <w:tcPr>
            <w:tcW w:w="1161" w:type="pct"/>
          </w:tcPr>
          <w:p w14:paraId="73C3044C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движные игры</w:t>
            </w:r>
          </w:p>
        </w:tc>
        <w:tc>
          <w:tcPr>
            <w:tcW w:w="3839" w:type="pct"/>
            <w:gridSpan w:val="2"/>
          </w:tcPr>
          <w:p w14:paraId="1B88C9E1" w14:textId="77777777" w:rsidR="009D6689" w:rsidRPr="009E4C5B" w:rsidRDefault="009D6689" w:rsidP="00192BAC">
            <w:pPr>
              <w:pStyle w:val="a4"/>
              <w:numPr>
                <w:ilvl w:val="0"/>
                <w:numId w:val="30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устойчивое положительное отношение к подвижным играм;</w:t>
            </w:r>
          </w:p>
          <w:p w14:paraId="69B5705D" w14:textId="77777777" w:rsidR="009D6689" w:rsidRPr="009E4C5B" w:rsidRDefault="009D6689" w:rsidP="00192BAC">
            <w:pPr>
              <w:pStyle w:val="a4"/>
              <w:numPr>
                <w:ilvl w:val="0"/>
                <w:numId w:val="30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жедневно проводить подвижные игры с использованием игрушки и без нее;</w:t>
            </w:r>
          </w:p>
          <w:p w14:paraId="70A47F64" w14:textId="77777777" w:rsidR="009D6689" w:rsidRPr="009E4C5B" w:rsidRDefault="009D6689" w:rsidP="00192BAC">
            <w:pPr>
              <w:pStyle w:val="a4"/>
              <w:numPr>
                <w:ilvl w:val="0"/>
                <w:numId w:val="30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 детьми от 1 года до 1 года 6 месяцев подвижные игры проводятся индивидуально. С детьми старше 1 года 6 месяцев – индивидуально и по подгруппам (2-3 человека);</w:t>
            </w:r>
          </w:p>
          <w:p w14:paraId="71B816D6" w14:textId="77777777" w:rsidR="009D6689" w:rsidRPr="009E4C5B" w:rsidRDefault="009D6689" w:rsidP="00192BAC">
            <w:pPr>
              <w:pStyle w:val="a4"/>
              <w:numPr>
                <w:ilvl w:val="0"/>
                <w:numId w:val="30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основные движения детей (ходьба, ползание и лазанье, катание и бросание мяча);</w:t>
            </w:r>
          </w:p>
          <w:p w14:paraId="3E510528" w14:textId="77777777" w:rsidR="009D6689" w:rsidRPr="009E4C5B" w:rsidRDefault="009D6689" w:rsidP="00192BAC">
            <w:pPr>
              <w:pStyle w:val="a4"/>
              <w:numPr>
                <w:ilvl w:val="0"/>
                <w:numId w:val="30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детей двигаться стайкой в одном направлении, не мешая друг другу;</w:t>
            </w:r>
          </w:p>
          <w:p w14:paraId="453F9B49" w14:textId="77777777" w:rsidR="009D6689" w:rsidRPr="009E4C5B" w:rsidRDefault="009D6689" w:rsidP="00192BAC">
            <w:pPr>
              <w:pStyle w:val="a4"/>
              <w:numPr>
                <w:ilvl w:val="0"/>
                <w:numId w:val="30"/>
              </w:numPr>
              <w:ind w:left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ить внимательно слушать взрослого, действовать по сигналу.</w:t>
            </w:r>
          </w:p>
        </w:tc>
      </w:tr>
    </w:tbl>
    <w:p w14:paraId="7206E804" w14:textId="77777777" w:rsidR="009D668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DFFDC57" w14:textId="77777777" w:rsidR="009D6689" w:rsidRPr="001C596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BB4A4E3" w14:textId="77777777" w:rsidR="009D6689" w:rsidRDefault="009D6689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гры-занятия с дидактическим материалом</w:t>
      </w:r>
    </w:p>
    <w:p w14:paraId="4C26638B" w14:textId="77777777" w:rsidR="009D6689" w:rsidRPr="001C596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4889" w:type="pct"/>
        <w:tblInd w:w="108" w:type="dxa"/>
        <w:tblLook w:val="04A0" w:firstRow="1" w:lastRow="0" w:firstColumn="1" w:lastColumn="0" w:noHBand="0" w:noVBand="1"/>
      </w:tblPr>
      <w:tblGrid>
        <w:gridCol w:w="3235"/>
        <w:gridCol w:w="5720"/>
        <w:gridCol w:w="5503"/>
      </w:tblGrid>
      <w:tr w:rsidR="009D6689" w14:paraId="6AAF46C2" w14:textId="77777777" w:rsidTr="00972693">
        <w:tc>
          <w:tcPr>
            <w:tcW w:w="1119" w:type="pct"/>
          </w:tcPr>
          <w:p w14:paraId="77C5A57B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pct"/>
          </w:tcPr>
          <w:p w14:paraId="746A65A7" w14:textId="77777777" w:rsidR="009D6689" w:rsidRPr="00D354BA" w:rsidRDefault="009D6689" w:rsidP="009C5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4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1 года до 1 года 6 месяцев</w:t>
            </w:r>
          </w:p>
        </w:tc>
        <w:tc>
          <w:tcPr>
            <w:tcW w:w="1903" w:type="pct"/>
          </w:tcPr>
          <w:p w14:paraId="30CAAF2E" w14:textId="77777777" w:rsidR="009D6689" w:rsidRPr="00D354BA" w:rsidRDefault="009D6689" w:rsidP="009C5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4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1 года 6 месяцев до 2 лет</w:t>
            </w:r>
          </w:p>
        </w:tc>
      </w:tr>
      <w:tr w:rsidR="009D6689" w14:paraId="73DD4ADC" w14:textId="77777777" w:rsidTr="00972693">
        <w:tc>
          <w:tcPr>
            <w:tcW w:w="1119" w:type="pct"/>
          </w:tcPr>
          <w:p w14:paraId="613A7284" w14:textId="77777777" w:rsidR="009D6689" w:rsidRDefault="009D6689" w:rsidP="009C5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8" w:type="pct"/>
          </w:tcPr>
          <w:p w14:paraId="1A481D54" w14:textId="77777777" w:rsidR="009D6689" w:rsidRPr="009E4C5B" w:rsidRDefault="009D6689" w:rsidP="00192BAC">
            <w:pPr>
              <w:pStyle w:val="a4"/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обогащать сенсорный опыт детей;</w:t>
            </w:r>
          </w:p>
          <w:p w14:paraId="5B99DE28" w14:textId="77777777" w:rsidR="009D6689" w:rsidRPr="009E4C5B" w:rsidRDefault="009D6689" w:rsidP="00192BAC">
            <w:pPr>
              <w:pStyle w:val="a4"/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ть действиям с предметами; нанизывать на стержень пирамидки 2-3 кольца одинакового размера, собирать с помощью взрослого в определенной последовательности пирамидку на конусной основе, состоящую из 2-3 колпачков разных размеров; собирать пирамидку из четырех колец контрастных размеров; открывать и закрывать одноместную матрешку, вкладывать меньшие предметы в большие и вынимать их;</w:t>
            </w:r>
          </w:p>
          <w:p w14:paraId="38EC78AD" w14:textId="77777777" w:rsidR="009D6689" w:rsidRPr="009E4C5B" w:rsidRDefault="009D6689" w:rsidP="00192BAC">
            <w:pPr>
              <w:pStyle w:val="a4"/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разнообразные действия с предметами (открывать-закрывать, нанизывать-</w:t>
            </w:r>
            <w:r w:rsidRPr="009E4C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нимать, прокатывать, втыкать, шнуровать, накладывать), ориентируясь на их величину (большой, маленький), цвет (красный, синий);</w:t>
            </w:r>
          </w:p>
          <w:p w14:paraId="62DE5E03" w14:textId="77777777" w:rsidR="009D6689" w:rsidRPr="009E4C5B" w:rsidRDefault="009D6689" w:rsidP="00192BAC">
            <w:pPr>
              <w:pStyle w:val="a4"/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йствовать с различными дидактическими игрушками (шаробросы, дидактические коробки, грибки и втулочки со столиками к ним и т.д.)</w:t>
            </w:r>
          </w:p>
        </w:tc>
        <w:tc>
          <w:tcPr>
            <w:tcW w:w="1903" w:type="pct"/>
          </w:tcPr>
          <w:p w14:paraId="07C978C7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должать обогащать сенсорный опыт детей;</w:t>
            </w:r>
          </w:p>
          <w:p w14:paraId="572B1C0B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различать предметы по величине: с помощью взрослого собирать пирамидку из 4-5  колец (от большого к маленькому), из 4-5 колпачков;</w:t>
            </w:r>
          </w:p>
          <w:p w14:paraId="2BDFC337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умение подбирать крышки (круглые квадратные) к коробочкам и шкатулкам соответствующих форм; </w:t>
            </w:r>
          </w:p>
          <w:p w14:paraId="4250DA11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бирать двухместные дидактические игрушки (матрешки, бочонки); </w:t>
            </w:r>
          </w:p>
          <w:p w14:paraId="32CA83C9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ять разрезные картинки из 2 частей (пирамидка, яблоко);</w:t>
            </w:r>
          </w:p>
          <w:p w14:paraId="1E2E860C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пражнять в соотнесении плоскостных фигур (круг, квадрат, треугольник, прямоугольник) с отверстиями дидактической коробки;</w:t>
            </w:r>
          </w:p>
          <w:p w14:paraId="79D92D88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одить дидактические игры на развитие слухового внимания («Кто в домике живет?», «Кто нас позвал?» и т.д.);</w:t>
            </w:r>
          </w:p>
          <w:p w14:paraId="1BB4BCEF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различать четыре цвета (красный, синий, желтый, зеленый); по предложению взрослого отбирать предметы определенного цвета;</w:t>
            </w:r>
          </w:p>
          <w:p w14:paraId="7FC0E07B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 специальные дидактические пособия: помогать детям соотносить цвет и форму грибочков и втулочек с цветовым полем, плоскостные и объемные предметы с фигурными отверстиями коробок и столиков;</w:t>
            </w:r>
          </w:p>
          <w:p w14:paraId="2570CFB6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оставлять возможность самостоятельно играть с дидактическими игрушками, мелким и крупным строительным материалом.</w:t>
            </w:r>
          </w:p>
        </w:tc>
      </w:tr>
      <w:tr w:rsidR="009D6689" w14:paraId="33A79283" w14:textId="77777777" w:rsidTr="00972693">
        <w:tc>
          <w:tcPr>
            <w:tcW w:w="1119" w:type="pct"/>
          </w:tcPr>
          <w:p w14:paraId="0B8DE0A5" w14:textId="77777777" w:rsidR="009D6689" w:rsidRPr="009E4C5B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гры-занятия со строительным материалом (настольным, напольным)</w:t>
            </w:r>
          </w:p>
        </w:tc>
        <w:tc>
          <w:tcPr>
            <w:tcW w:w="1978" w:type="pct"/>
          </w:tcPr>
          <w:p w14:paraId="5CEFE432" w14:textId="77777777" w:rsidR="009D6689" w:rsidRPr="009E4C5B" w:rsidRDefault="009D6689" w:rsidP="00192BAC">
            <w:pPr>
              <w:pStyle w:val="a4"/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C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некоторыми формами (кубик, кирпичик, призма), «опредмечивая» их (призма – крыша)</w:t>
            </w:r>
          </w:p>
        </w:tc>
        <w:tc>
          <w:tcPr>
            <w:tcW w:w="1903" w:type="pct"/>
          </w:tcPr>
          <w:p w14:paraId="7A122C3A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знакомить детей с некоторыми формами (кубик, кирпичик, призма, цилиндр), «опредмечивая» их (цилиндр – столбик, труба);</w:t>
            </w:r>
          </w:p>
          <w:p w14:paraId="263793A6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пособам конструирования – прикладыванию, накладыванию;</w:t>
            </w:r>
          </w:p>
          <w:p w14:paraId="3D281468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уждать совместно со взрослым обыгрывать постройки, использовать для игр сюжетные игрушки;</w:t>
            </w:r>
          </w:p>
          <w:p w14:paraId="45A3B019" w14:textId="77777777" w:rsidR="009D6689" w:rsidRPr="00D146D0" w:rsidRDefault="009D6689" w:rsidP="00192BAC">
            <w:pPr>
              <w:pStyle w:val="a4"/>
              <w:numPr>
                <w:ilvl w:val="0"/>
                <w:numId w:val="32"/>
              </w:numPr>
              <w:ind w:left="29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6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.</w:t>
            </w:r>
          </w:p>
        </w:tc>
      </w:tr>
    </w:tbl>
    <w:p w14:paraId="3EAC86DA" w14:textId="77777777" w:rsidR="009D668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BE3C2C" w14:textId="77777777" w:rsidR="006119DC" w:rsidRDefault="006119DC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6119DC" w:rsidSect="009C5B5B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C17622A" w14:textId="77777777" w:rsidR="009D6689" w:rsidRPr="001C5969" w:rsidRDefault="009D6689" w:rsidP="0061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Музыкальное воспитание</w:t>
      </w:r>
    </w:p>
    <w:p w14:paraId="381DBA9A" w14:textId="77777777" w:rsidR="009D6689" w:rsidRPr="00D146D0" w:rsidRDefault="009D6689" w:rsidP="00192BA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146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здавать у детей радостное настроение при пении, движениях и игровых действиях под музыку;</w:t>
      </w:r>
    </w:p>
    <w:p w14:paraId="678C7B83" w14:textId="77777777" w:rsidR="009D6689" w:rsidRPr="00D146D0" w:rsidRDefault="009D6689" w:rsidP="00192BA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146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зывать эмоциональный отклик на музыку с помощью самых разнообразных приемов (жестом, мимикой, подпеванием, движениями), желание слушать музыкальные произведения;</w:t>
      </w:r>
    </w:p>
    <w:p w14:paraId="136B3B11" w14:textId="77777777" w:rsidR="009D6689" w:rsidRDefault="009D6689" w:rsidP="00192BA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146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однократно повторять с детьми произведения, с которыми их знакомили ранее (на первом году жизни и в течение этого года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13C5B2ED" w14:textId="77777777" w:rsidR="009D6689" w:rsidRPr="00D146D0" w:rsidRDefault="009D6689" w:rsidP="009D668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5"/>
        <w:tblW w:w="5110" w:type="pct"/>
        <w:tblInd w:w="-459" w:type="dxa"/>
        <w:tblLook w:val="04A0" w:firstRow="1" w:lastRow="0" w:firstColumn="1" w:lastColumn="0" w:noHBand="0" w:noVBand="1"/>
      </w:tblPr>
      <w:tblGrid>
        <w:gridCol w:w="2366"/>
        <w:gridCol w:w="3705"/>
        <w:gridCol w:w="3710"/>
      </w:tblGrid>
      <w:tr w:rsidR="009D6689" w14:paraId="182D0A26" w14:textId="77777777" w:rsidTr="00972693">
        <w:tc>
          <w:tcPr>
            <w:tcW w:w="2366" w:type="dxa"/>
          </w:tcPr>
          <w:p w14:paraId="226DE6F8" w14:textId="77777777" w:rsidR="009D6689" w:rsidRPr="00D354BA" w:rsidRDefault="009D6689" w:rsidP="009C5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705" w:type="dxa"/>
          </w:tcPr>
          <w:p w14:paraId="6D428CC3" w14:textId="77777777" w:rsidR="009D6689" w:rsidRPr="00D354BA" w:rsidRDefault="009D6689" w:rsidP="009C5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4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1 года до 1 года 6 месяцев</w:t>
            </w:r>
          </w:p>
        </w:tc>
        <w:tc>
          <w:tcPr>
            <w:tcW w:w="3710" w:type="dxa"/>
          </w:tcPr>
          <w:p w14:paraId="2D1EF86C" w14:textId="77777777" w:rsidR="009D6689" w:rsidRPr="00D354BA" w:rsidRDefault="009D6689" w:rsidP="009C5B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354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1 года 6 месяцев до 2 лет</w:t>
            </w:r>
          </w:p>
        </w:tc>
      </w:tr>
      <w:tr w:rsidR="009D6689" w14:paraId="707A7118" w14:textId="77777777" w:rsidTr="00972693">
        <w:tc>
          <w:tcPr>
            <w:tcW w:w="2366" w:type="dxa"/>
          </w:tcPr>
          <w:p w14:paraId="12EB0F27" w14:textId="77777777" w:rsidR="009D6689" w:rsidRPr="00D21C2D" w:rsidRDefault="009D6689" w:rsidP="009C5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05" w:type="dxa"/>
          </w:tcPr>
          <w:p w14:paraId="5EB0F93F" w14:textId="77777777" w:rsidR="009D6689" w:rsidRPr="00D21C2D" w:rsidRDefault="009D6689" w:rsidP="00192BAC">
            <w:pPr>
              <w:pStyle w:val="a4"/>
              <w:numPr>
                <w:ilvl w:val="0"/>
                <w:numId w:val="34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ать к веселой и спокойной музыке, формировать умение различать на слух звучание разных по тембру музыкальных инструментов  (барабан, флейта или дудочка);</w:t>
            </w:r>
          </w:p>
          <w:p w14:paraId="4656DAED" w14:textId="77777777" w:rsidR="009D6689" w:rsidRPr="00D21C2D" w:rsidRDefault="009D6689" w:rsidP="00192BAC">
            <w:pPr>
              <w:pStyle w:val="a4"/>
              <w:numPr>
                <w:ilvl w:val="0"/>
                <w:numId w:val="34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ать понять содержание понравившейся песенки, подпевать (как могут, умеют), постепенно формируя умение заканчивать петь вместе со взрослым;</w:t>
            </w:r>
          </w:p>
          <w:p w14:paraId="0D19854D" w14:textId="77777777" w:rsidR="009D6689" w:rsidRPr="00D21C2D" w:rsidRDefault="009D6689" w:rsidP="00192BAC">
            <w:pPr>
              <w:pStyle w:val="a4"/>
              <w:numPr>
                <w:ilvl w:val="0"/>
                <w:numId w:val="34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ходить под музыку, показывать простейшие 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– «фонарики»);</w:t>
            </w:r>
          </w:p>
          <w:p w14:paraId="271B8E3A" w14:textId="77777777" w:rsidR="009D6689" w:rsidRPr="00D21C2D" w:rsidRDefault="009D6689" w:rsidP="00192BAC">
            <w:pPr>
              <w:pStyle w:val="a4"/>
              <w:numPr>
                <w:ilvl w:val="0"/>
                <w:numId w:val="34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игровых действий вызывать желание передавать движения, связанные с образом (птичка, мишка, зайка).</w:t>
            </w:r>
          </w:p>
        </w:tc>
        <w:tc>
          <w:tcPr>
            <w:tcW w:w="3710" w:type="dxa"/>
          </w:tcPr>
          <w:p w14:paraId="672C03D6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инать развивать у детей музыкальную память;</w:t>
            </w:r>
          </w:p>
          <w:p w14:paraId="1E9C0E7F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зывать радость от восприятия знакомого музыкального произведения, желание дослушать его до конца;</w:t>
            </w:r>
          </w:p>
          <w:p w14:paraId="63E4EB3C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;</w:t>
            </w:r>
          </w:p>
          <w:p w14:paraId="6021597A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пении стимулировать самостоятельную активность детей (звукоподражание, подпевание слов, фраз, несложных попевок и песенок);</w:t>
            </w:r>
          </w:p>
          <w:p w14:paraId="7A7280BF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совершенствовать движения под музыку, учить выполнять их самостоятельно;</w:t>
            </w:r>
          </w:p>
          <w:p w14:paraId="15C22104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вслушиваться в музыку и с изменением характера ее звучания изменять движения (переходить с ходьбы на притопывание, кружение); </w:t>
            </w:r>
          </w:p>
          <w:p w14:paraId="53795338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ать чувствовать характер музыки и передавать его игровыми действиями (мишка идет, зайка прыгает, птичка клюет)</w:t>
            </w:r>
          </w:p>
        </w:tc>
      </w:tr>
      <w:tr w:rsidR="009D6689" w14:paraId="17EC49C4" w14:textId="77777777" w:rsidTr="00972693">
        <w:tc>
          <w:tcPr>
            <w:tcW w:w="2366" w:type="dxa"/>
          </w:tcPr>
          <w:p w14:paraId="2451992F" w14:textId="77777777" w:rsidR="009D6689" w:rsidRPr="00D21C2D" w:rsidRDefault="009D6689" w:rsidP="009C5B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узыкальные игры, развлечения, праздники</w:t>
            </w:r>
          </w:p>
        </w:tc>
        <w:tc>
          <w:tcPr>
            <w:tcW w:w="7415" w:type="dxa"/>
            <w:gridSpan w:val="2"/>
          </w:tcPr>
          <w:p w14:paraId="696E7677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47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щать детей к сюжетным музыкальным играм;</w:t>
            </w:r>
          </w:p>
          <w:p w14:paraId="4DC39DA1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47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еревоплощаться при восприятии музыки, которая сопровождает игру;</w:t>
            </w:r>
          </w:p>
          <w:p w14:paraId="648300A1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47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зывать радость, чувство удовлетворенности от игровых действий;</w:t>
            </w:r>
          </w:p>
          <w:p w14:paraId="10BC03D9" w14:textId="77777777" w:rsidR="009D6689" w:rsidRPr="00D21C2D" w:rsidRDefault="009D6689" w:rsidP="00192BAC">
            <w:pPr>
              <w:pStyle w:val="a4"/>
              <w:numPr>
                <w:ilvl w:val="0"/>
                <w:numId w:val="35"/>
              </w:numPr>
              <w:ind w:left="47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C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ывать детям простейшие по содержанию спектакли</w:t>
            </w:r>
          </w:p>
        </w:tc>
      </w:tr>
    </w:tbl>
    <w:p w14:paraId="5ED6A4F1" w14:textId="77777777" w:rsidR="009D6689" w:rsidRPr="001C5969" w:rsidRDefault="009D6689" w:rsidP="009D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8288FD" w14:textId="77777777" w:rsidR="006119DC" w:rsidRDefault="006119DC" w:rsidP="00611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9CE5124" w14:textId="77777777" w:rsidR="00C754C6" w:rsidRDefault="00C754C6" w:rsidP="0061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Комплексно-тематическое планирование</w:t>
      </w:r>
      <w:r w:rsidR="006119D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1</w:t>
      </w:r>
      <w:r w:rsidR="009D66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3 года)</w:t>
      </w:r>
    </w:p>
    <w:p w14:paraId="4B0B960A" w14:textId="77777777" w:rsidR="009D6689" w:rsidRPr="002E74F3" w:rsidRDefault="009D6689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418"/>
        <w:gridCol w:w="6201"/>
      </w:tblGrid>
      <w:tr w:rsidR="00C754C6" w14:paraId="02718ED0" w14:textId="77777777" w:rsidTr="007E38EE">
        <w:tc>
          <w:tcPr>
            <w:tcW w:w="1951" w:type="dxa"/>
            <w:shd w:val="clear" w:color="auto" w:fill="auto"/>
          </w:tcPr>
          <w:p w14:paraId="1687CDCF" w14:textId="77777777"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  <w:shd w:val="clear" w:color="auto" w:fill="auto"/>
          </w:tcPr>
          <w:p w14:paraId="72EF3F4F" w14:textId="77777777"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  <w:shd w:val="clear" w:color="auto" w:fill="auto"/>
          </w:tcPr>
          <w:p w14:paraId="5F5CB3FB" w14:textId="77777777"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3D4198" w14:paraId="6C9F868C" w14:textId="77777777" w:rsidTr="002C4C10">
        <w:trPr>
          <w:trHeight w:val="1235"/>
        </w:trPr>
        <w:tc>
          <w:tcPr>
            <w:tcW w:w="1951" w:type="dxa"/>
          </w:tcPr>
          <w:p w14:paraId="598060E2" w14:textId="77777777" w:rsidR="003D4198" w:rsidRPr="002F619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B5F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дравствуй, детский сад</w:t>
            </w:r>
          </w:p>
        </w:tc>
        <w:tc>
          <w:tcPr>
            <w:tcW w:w="1418" w:type="dxa"/>
          </w:tcPr>
          <w:p w14:paraId="2D119519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014"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201" w:type="dxa"/>
          </w:tcPr>
          <w:p w14:paraId="1691A625" w14:textId="77777777" w:rsidR="003D4198" w:rsidRDefault="003D4198" w:rsidP="002C4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пт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ей к условиям детского сада. 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с детским садом, как ближайш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циальным окружением ребенка. С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формированию положительных эмоций по отношению к детскому саду, воспитателям, детям.</w:t>
            </w:r>
          </w:p>
        </w:tc>
      </w:tr>
      <w:tr w:rsidR="003D4198" w14:paraId="5607CF14" w14:textId="77777777" w:rsidTr="001571D0">
        <w:trPr>
          <w:trHeight w:val="345"/>
        </w:trPr>
        <w:tc>
          <w:tcPr>
            <w:tcW w:w="1951" w:type="dxa"/>
          </w:tcPr>
          <w:p w14:paraId="3EF99009" w14:textId="77777777"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тейница Осень</w:t>
            </w:r>
          </w:p>
        </w:tc>
        <w:tc>
          <w:tcPr>
            <w:tcW w:w="1418" w:type="dxa"/>
          </w:tcPr>
          <w:p w14:paraId="071787C2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  <w:tc>
          <w:tcPr>
            <w:tcW w:w="6201" w:type="dxa"/>
          </w:tcPr>
          <w:p w14:paraId="2CBFD2D4" w14:textId="77777777" w:rsidR="003D4198" w:rsidRPr="0078053E" w:rsidRDefault="003D4198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детей с осенними явлениями в природе, о том, какая одежда в осенний период у человека; развивать эмоциональную отзывчивость детей; воспитывать бережное отношение к природе.</w:t>
            </w:r>
          </w:p>
        </w:tc>
      </w:tr>
      <w:tr w:rsidR="003D4198" w14:paraId="34381F8F" w14:textId="77777777" w:rsidTr="0056057D">
        <w:trPr>
          <w:trHeight w:val="1002"/>
        </w:trPr>
        <w:tc>
          <w:tcPr>
            <w:tcW w:w="1951" w:type="dxa"/>
          </w:tcPr>
          <w:p w14:paraId="04A017B9" w14:textId="77777777"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щи и фрукты – полезные продукты</w:t>
            </w:r>
          </w:p>
        </w:tc>
        <w:tc>
          <w:tcPr>
            <w:tcW w:w="1418" w:type="dxa"/>
          </w:tcPr>
          <w:p w14:paraId="0CBAC570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6201" w:type="dxa"/>
          </w:tcPr>
          <w:p w14:paraId="74351A1F" w14:textId="77777777" w:rsidR="003D4198" w:rsidRPr="006D0372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ервичные представления о сборе урожая, о некотор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вощах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 Упражнять в узнавании овощ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фруктов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внешнему виду и отдельным частям, по вкусу.</w:t>
            </w:r>
          </w:p>
        </w:tc>
      </w:tr>
      <w:tr w:rsidR="003D4198" w14:paraId="751783E7" w14:textId="77777777" w:rsidTr="001571D0">
        <w:trPr>
          <w:trHeight w:val="315"/>
        </w:trPr>
        <w:tc>
          <w:tcPr>
            <w:tcW w:w="1951" w:type="dxa"/>
          </w:tcPr>
          <w:p w14:paraId="681F7402" w14:textId="77777777"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осеннем лукошке всего понемножку</w:t>
            </w:r>
          </w:p>
        </w:tc>
        <w:tc>
          <w:tcPr>
            <w:tcW w:w="1418" w:type="dxa"/>
          </w:tcPr>
          <w:p w14:paraId="19B2605F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6201" w:type="dxa"/>
          </w:tcPr>
          <w:p w14:paraId="6B27E8B6" w14:textId="77777777"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представление детей о дарах осени в лесу.</w:t>
            </w:r>
          </w:p>
        </w:tc>
      </w:tr>
      <w:tr w:rsidR="003D4198" w14:paraId="2B03F73F" w14:textId="77777777" w:rsidTr="001571D0">
        <w:tc>
          <w:tcPr>
            <w:tcW w:w="1951" w:type="dxa"/>
          </w:tcPr>
          <w:p w14:paraId="222C2370" w14:textId="77777777"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асти тела и лица человека</w:t>
            </w:r>
          </w:p>
        </w:tc>
        <w:tc>
          <w:tcPr>
            <w:tcW w:w="1418" w:type="dxa"/>
          </w:tcPr>
          <w:p w14:paraId="12585688" w14:textId="77777777" w:rsidR="003D4198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6201" w:type="dxa"/>
          </w:tcPr>
          <w:p w14:paraId="61FC66E3" w14:textId="77777777"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представление о себе, как о человеке; расширять словарный запас по теме.</w:t>
            </w:r>
          </w:p>
        </w:tc>
      </w:tr>
      <w:tr w:rsidR="003D4198" w14:paraId="1B167041" w14:textId="77777777" w:rsidTr="001571D0">
        <w:tc>
          <w:tcPr>
            <w:tcW w:w="1951" w:type="dxa"/>
          </w:tcPr>
          <w:p w14:paraId="5230EB20" w14:textId="77777777" w:rsidR="003D4198" w:rsidRPr="0056057D" w:rsidRDefault="003D4198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и и взрослые</w:t>
            </w:r>
          </w:p>
        </w:tc>
        <w:tc>
          <w:tcPr>
            <w:tcW w:w="1418" w:type="dxa"/>
          </w:tcPr>
          <w:p w14:paraId="39B91027" w14:textId="77777777"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  <w:tc>
          <w:tcPr>
            <w:tcW w:w="6201" w:type="dxa"/>
          </w:tcPr>
          <w:p w14:paraId="0BAD86BB" w14:textId="77777777" w:rsidR="003D4198" w:rsidRPr="0056057D" w:rsidRDefault="003D4198" w:rsidP="00560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знакомить детей с нормами и правилами взаимо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ноше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я со сверстниками и взрослыми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доброжелательное отношение р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нка к взрослым и сверстникам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культуру общения, эмоциональную отзывчивость к близким, уверенность в своих силах</w:t>
            </w:r>
          </w:p>
        </w:tc>
      </w:tr>
      <w:tr w:rsidR="003D4198" w14:paraId="48FD3FF6" w14:textId="77777777" w:rsidTr="00B94424">
        <w:trPr>
          <w:trHeight w:val="807"/>
        </w:trPr>
        <w:tc>
          <w:tcPr>
            <w:tcW w:w="1951" w:type="dxa"/>
          </w:tcPr>
          <w:p w14:paraId="46DD298E" w14:textId="77777777"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дом</w:t>
            </w:r>
          </w:p>
        </w:tc>
        <w:tc>
          <w:tcPr>
            <w:tcW w:w="1418" w:type="dxa"/>
          </w:tcPr>
          <w:p w14:paraId="2D90126A" w14:textId="77777777"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22.10</w:t>
            </w:r>
          </w:p>
        </w:tc>
        <w:tc>
          <w:tcPr>
            <w:tcW w:w="6201" w:type="dxa"/>
          </w:tcPr>
          <w:p w14:paraId="0B1F4095" w14:textId="77777777"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начальные представления о доме, в котором мы живем, способствовать развитию активного и пассивного словаря по теме «Мой до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14:paraId="43B5519A" w14:textId="77777777" w:rsidTr="001571D0">
        <w:tc>
          <w:tcPr>
            <w:tcW w:w="1951" w:type="dxa"/>
          </w:tcPr>
          <w:p w14:paraId="368BA42C" w14:textId="77777777"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ашние животные</w:t>
            </w:r>
          </w:p>
        </w:tc>
        <w:tc>
          <w:tcPr>
            <w:tcW w:w="1418" w:type="dxa"/>
          </w:tcPr>
          <w:p w14:paraId="262603BA" w14:textId="77777777"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6201" w:type="dxa"/>
          </w:tcPr>
          <w:p w14:paraId="1B69C4F3" w14:textId="77777777"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домашних животных и их детены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х (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х название, особенности внешнего вида, жизн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пища, жиль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14:paraId="7E9F0586" w14:textId="77777777" w:rsidTr="001571D0">
        <w:tc>
          <w:tcPr>
            <w:tcW w:w="1951" w:type="dxa"/>
          </w:tcPr>
          <w:p w14:paraId="1E086B0C" w14:textId="77777777"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ашние птицы</w:t>
            </w:r>
          </w:p>
        </w:tc>
        <w:tc>
          <w:tcPr>
            <w:tcW w:w="1418" w:type="dxa"/>
          </w:tcPr>
          <w:p w14:paraId="43FF66A1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03.11</w:t>
            </w:r>
          </w:p>
        </w:tc>
        <w:tc>
          <w:tcPr>
            <w:tcW w:w="6201" w:type="dxa"/>
          </w:tcPr>
          <w:p w14:paraId="3810FBF7" w14:textId="77777777"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характерных отличительных особенностях птиц, формировать знания о домашних птицах; развивать речевую активность, формировать навыки связной речи; воспитывать интерес к домашним птицам, желанию ухаживать за ними.</w:t>
            </w:r>
          </w:p>
        </w:tc>
      </w:tr>
      <w:tr w:rsidR="003D4198" w14:paraId="1A6D3B36" w14:textId="77777777" w:rsidTr="001571D0">
        <w:tc>
          <w:tcPr>
            <w:tcW w:w="1951" w:type="dxa"/>
          </w:tcPr>
          <w:p w14:paraId="35A3DADE" w14:textId="77777777"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вила дорожные всем нам знать положено</w:t>
            </w:r>
          </w:p>
        </w:tc>
        <w:tc>
          <w:tcPr>
            <w:tcW w:w="1418" w:type="dxa"/>
          </w:tcPr>
          <w:p w14:paraId="6A1053C8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6201" w:type="dxa"/>
          </w:tcPr>
          <w:p w14:paraId="0F6B1765" w14:textId="77777777" w:rsidR="003D4198" w:rsidRPr="006B088D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правилах дорожного движения.  Учить различать проезжую часть дороги, тротуар. Познакомить детей со светофором и его цветами, учить понимать значение зеленого, желтого и красного сигналов светофора. Формировать первичные представления о безопасном поведении на дорог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14:paraId="5D555B31" w14:textId="77777777" w:rsidTr="001571D0">
        <w:tc>
          <w:tcPr>
            <w:tcW w:w="1951" w:type="dxa"/>
          </w:tcPr>
          <w:p w14:paraId="6B853EF6" w14:textId="77777777"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ружно ходим в детский сад</w:t>
            </w:r>
          </w:p>
        </w:tc>
        <w:tc>
          <w:tcPr>
            <w:tcW w:w="1418" w:type="dxa"/>
          </w:tcPr>
          <w:p w14:paraId="71CD53FB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6201" w:type="dxa"/>
          </w:tcPr>
          <w:p w14:paraId="6D1BC4AF" w14:textId="77777777" w:rsidR="003D4198" w:rsidRPr="00BF41CC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</w:t>
            </w:r>
            <w:r w:rsidRPr="00EE0AA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ознакомить детей с друзьями своей группы. Дать представление об именах собственных: Ваня, Саша, Поля. Закрепить в речи детей умение обращаться по имени. Воспитывать доброжелательное отношение к окружающим людям, проявлять о них заботу. Вызвать у детей желание помогать своим друзьям. Создать в группе </w:t>
            </w:r>
            <w:r w:rsidRPr="00EE0AA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атмосферу доверия и доброжелательности.</w:t>
            </w:r>
          </w:p>
        </w:tc>
      </w:tr>
      <w:tr w:rsidR="003D4198" w14:paraId="0E19ABDC" w14:textId="77777777" w:rsidTr="001571D0">
        <w:tc>
          <w:tcPr>
            <w:tcW w:w="1951" w:type="dxa"/>
          </w:tcPr>
          <w:p w14:paraId="2E985D1D" w14:textId="77777777"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</w:t>
            </w:r>
          </w:p>
        </w:tc>
        <w:tc>
          <w:tcPr>
            <w:tcW w:w="1418" w:type="dxa"/>
          </w:tcPr>
          <w:p w14:paraId="2638F41C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6201" w:type="dxa"/>
          </w:tcPr>
          <w:p w14:paraId="71F99017" w14:textId="77777777"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 представления о труде взрослы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14:paraId="29A4C5A4" w14:textId="77777777" w:rsidTr="001571D0">
        <w:tc>
          <w:tcPr>
            <w:tcW w:w="1951" w:type="dxa"/>
          </w:tcPr>
          <w:p w14:paraId="09E2C0CF" w14:textId="77777777"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ушка-зима к нам пришла сама</w:t>
            </w:r>
          </w:p>
        </w:tc>
        <w:tc>
          <w:tcPr>
            <w:tcW w:w="1418" w:type="dxa"/>
          </w:tcPr>
          <w:p w14:paraId="5B0B8D47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6201" w:type="dxa"/>
          </w:tcPr>
          <w:p w14:paraId="6537D2F4" w14:textId="77777777"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редставления о зиме, признаках зимы (снег, снегопад, холод, заснеженность деревьев, застывание воды-лед); учить отмечать свойства снега (холодный, рассыпчатый, лепится, хрупкий снежный ком); учить отмечать погодные условия (морозно, ветрено, метель, оттепель и т.д.); учить различать зимнюю одежду, способствовать запоминанию последовательности одевания на прогулку; развивать внимания, речь общую моторику.</w:t>
            </w:r>
          </w:p>
        </w:tc>
      </w:tr>
      <w:tr w:rsidR="003D4198" w14:paraId="2729CB9E" w14:textId="77777777" w:rsidTr="001571D0">
        <w:tc>
          <w:tcPr>
            <w:tcW w:w="1951" w:type="dxa"/>
          </w:tcPr>
          <w:p w14:paraId="313EE6BE" w14:textId="77777777"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ревья зимой</w:t>
            </w:r>
          </w:p>
        </w:tc>
        <w:tc>
          <w:tcPr>
            <w:tcW w:w="1418" w:type="dxa"/>
          </w:tcPr>
          <w:p w14:paraId="5526C969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6201" w:type="dxa"/>
          </w:tcPr>
          <w:p w14:paraId="4C099870" w14:textId="77777777" w:rsidR="003D4198" w:rsidRDefault="003D4198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щенные представления о зиме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ремени года, приспособленности растений к изменениям в природе, о взаимосвязи явлений природы. Развивать способность наблюдать, всматриваться, вслушиваться в объекты природы, замечать их изменения.</w:t>
            </w:r>
          </w:p>
        </w:tc>
      </w:tr>
      <w:tr w:rsidR="003D4198" w14:paraId="05C49D90" w14:textId="77777777" w:rsidTr="001571D0">
        <w:tc>
          <w:tcPr>
            <w:tcW w:w="1951" w:type="dxa"/>
          </w:tcPr>
          <w:p w14:paraId="09753874" w14:textId="77777777"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лавные украшения Новогоднего праздника </w:t>
            </w:r>
          </w:p>
        </w:tc>
        <w:tc>
          <w:tcPr>
            <w:tcW w:w="1418" w:type="dxa"/>
          </w:tcPr>
          <w:p w14:paraId="71037BA0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6201" w:type="dxa"/>
            <w:vMerge w:val="restart"/>
          </w:tcPr>
          <w:p w14:paraId="2DAA9FE3" w14:textId="77777777" w:rsidR="003D4198" w:rsidRPr="00EB76A3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понятие детей о новогоднем празднике в детском саду и дом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</w:tc>
      </w:tr>
      <w:tr w:rsidR="003D4198" w14:paraId="481850ED" w14:textId="77777777" w:rsidTr="001571D0">
        <w:tc>
          <w:tcPr>
            <w:tcW w:w="1951" w:type="dxa"/>
          </w:tcPr>
          <w:p w14:paraId="62DD4579" w14:textId="77777777"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роге Новый год</w:t>
            </w:r>
          </w:p>
        </w:tc>
        <w:tc>
          <w:tcPr>
            <w:tcW w:w="1418" w:type="dxa"/>
          </w:tcPr>
          <w:p w14:paraId="5DBF1A95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30.12</w:t>
            </w:r>
          </w:p>
        </w:tc>
        <w:tc>
          <w:tcPr>
            <w:tcW w:w="6201" w:type="dxa"/>
            <w:vMerge/>
          </w:tcPr>
          <w:p w14:paraId="076BA7FD" w14:textId="77777777"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D4198" w14:paraId="3AC72497" w14:textId="77777777" w:rsidTr="001571D0">
        <w:tc>
          <w:tcPr>
            <w:tcW w:w="1951" w:type="dxa"/>
          </w:tcPr>
          <w:p w14:paraId="67E580E4" w14:textId="77777777"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сные звери и птицы зимой</w:t>
            </w:r>
          </w:p>
        </w:tc>
        <w:tc>
          <w:tcPr>
            <w:tcW w:w="1418" w:type="dxa"/>
          </w:tcPr>
          <w:p w14:paraId="6A8EA123" w14:textId="77777777"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6201" w:type="dxa"/>
          </w:tcPr>
          <w:p w14:paraId="7CC8B4A5" w14:textId="77777777"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 и бережное отношение к птицам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 желание помогать им, подкармливать зимой; расширять знания о зиме, о зимующих птицах, их внешнем виде и повадках. Формировать умение устанавливать простейшие связи между сезонными изменениями в природе и поведением животных, узнавать и называть детенышей.</w:t>
            </w:r>
          </w:p>
        </w:tc>
      </w:tr>
      <w:tr w:rsidR="003D4198" w14:paraId="467977D7" w14:textId="77777777" w:rsidTr="001571D0">
        <w:tc>
          <w:tcPr>
            <w:tcW w:w="1951" w:type="dxa"/>
          </w:tcPr>
          <w:p w14:paraId="04D37812" w14:textId="77777777"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знь людей зимой</w:t>
            </w:r>
          </w:p>
        </w:tc>
        <w:tc>
          <w:tcPr>
            <w:tcW w:w="1418" w:type="dxa"/>
          </w:tcPr>
          <w:p w14:paraId="3FB1FB65" w14:textId="77777777"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6201" w:type="dxa"/>
          </w:tcPr>
          <w:p w14:paraId="2A0615A7" w14:textId="77777777"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дей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ить с зимней одеждой, играми на улице зимой.</w:t>
            </w:r>
          </w:p>
        </w:tc>
      </w:tr>
      <w:tr w:rsidR="003D4198" w14:paraId="56D5D14E" w14:textId="77777777" w:rsidTr="001571D0">
        <w:tc>
          <w:tcPr>
            <w:tcW w:w="1951" w:type="dxa"/>
          </w:tcPr>
          <w:p w14:paraId="3CF75A95" w14:textId="77777777"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хорошо, что такое плохо</w:t>
            </w:r>
          </w:p>
        </w:tc>
        <w:tc>
          <w:tcPr>
            <w:tcW w:w="1418" w:type="dxa"/>
          </w:tcPr>
          <w:p w14:paraId="785ADA0C" w14:textId="77777777" w:rsidR="003D4198" w:rsidRPr="00475014" w:rsidRDefault="003D4198" w:rsidP="003D4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6201" w:type="dxa"/>
          </w:tcPr>
          <w:p w14:paraId="506BE8FB" w14:textId="77777777"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коммуникативные навыки детей, научит играть дружно, делиться игрушками, вежливо обращаться друг к другу, называя ласковыми имен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мение внимательно слушать говорящего.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учить употреблять вежливые слова и выражения.</w:t>
            </w:r>
          </w:p>
        </w:tc>
      </w:tr>
      <w:tr w:rsidR="003D4198" w14:paraId="49BDF2A2" w14:textId="77777777" w:rsidTr="006D67B9">
        <w:trPr>
          <w:trHeight w:val="847"/>
        </w:trPr>
        <w:tc>
          <w:tcPr>
            <w:tcW w:w="1951" w:type="dxa"/>
          </w:tcPr>
          <w:p w14:paraId="63CB7B4B" w14:textId="77777777"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 и едем, мы и мчимся</w:t>
            </w:r>
          </w:p>
        </w:tc>
        <w:tc>
          <w:tcPr>
            <w:tcW w:w="1418" w:type="dxa"/>
          </w:tcPr>
          <w:p w14:paraId="1045E3E9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6201" w:type="dxa"/>
          </w:tcPr>
          <w:p w14:paraId="64451831" w14:textId="77777777"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ить ознакомление с видами транспорта, с правилами поведения в городе, элементарными правилами дорожного движения.</w:t>
            </w:r>
          </w:p>
        </w:tc>
      </w:tr>
      <w:tr w:rsidR="003D4198" w14:paraId="3F45FDDE" w14:textId="77777777" w:rsidTr="001571D0">
        <w:trPr>
          <w:trHeight w:val="330"/>
        </w:trPr>
        <w:tc>
          <w:tcPr>
            <w:tcW w:w="1951" w:type="dxa"/>
          </w:tcPr>
          <w:p w14:paraId="1711FABC" w14:textId="77777777"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емья</w:t>
            </w:r>
          </w:p>
        </w:tc>
        <w:tc>
          <w:tcPr>
            <w:tcW w:w="1418" w:type="dxa"/>
          </w:tcPr>
          <w:p w14:paraId="27CCB585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</w:tc>
        <w:tc>
          <w:tcPr>
            <w:tcW w:w="6201" w:type="dxa"/>
          </w:tcPr>
          <w:p w14:paraId="735C8422" w14:textId="77777777" w:rsidR="003D4198" w:rsidRPr="003D29A3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е у детей о семье, о членах своей семьи, 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бе как о человеке. В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питывать у детей любовь и у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жение к себе и к членам семьи. У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ть проявлять заботу о родных людях.</w:t>
            </w:r>
          </w:p>
        </w:tc>
      </w:tr>
      <w:tr w:rsidR="003D4198" w14:paraId="107EDC54" w14:textId="77777777" w:rsidTr="001571D0">
        <w:tc>
          <w:tcPr>
            <w:tcW w:w="1951" w:type="dxa"/>
          </w:tcPr>
          <w:p w14:paraId="7B290EAD" w14:textId="77777777"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мамочка и я – лучшие друзья</w:t>
            </w:r>
          </w:p>
        </w:tc>
        <w:tc>
          <w:tcPr>
            <w:tcW w:w="1418" w:type="dxa"/>
          </w:tcPr>
          <w:p w14:paraId="71250BAA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6201" w:type="dxa"/>
          </w:tcPr>
          <w:p w14:paraId="353D6CAC" w14:textId="77777777"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омочь – пожалеть, утешить, сказать ласковое слово; воспитывать любовь к родителям.</w:t>
            </w:r>
          </w:p>
        </w:tc>
      </w:tr>
      <w:tr w:rsidR="003D4198" w14:paraId="1E6E7368" w14:textId="77777777" w:rsidTr="001571D0">
        <w:tc>
          <w:tcPr>
            <w:tcW w:w="1951" w:type="dxa"/>
          </w:tcPr>
          <w:p w14:paraId="6DD72DD2" w14:textId="77777777"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пин день</w:t>
            </w:r>
          </w:p>
        </w:tc>
        <w:tc>
          <w:tcPr>
            <w:tcW w:w="1418" w:type="dxa"/>
          </w:tcPr>
          <w:p w14:paraId="7305D10A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6201" w:type="dxa"/>
          </w:tcPr>
          <w:p w14:paraId="4131614C" w14:textId="77777777" w:rsidR="003D4198" w:rsidRDefault="003D4198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традициями праздника и поздравлений мужчин; представить образ мужчины – защи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14:paraId="4C9B76E6" w14:textId="77777777" w:rsidTr="003D4198">
        <w:trPr>
          <w:trHeight w:val="300"/>
        </w:trPr>
        <w:tc>
          <w:tcPr>
            <w:tcW w:w="1951" w:type="dxa"/>
          </w:tcPr>
          <w:p w14:paraId="0E4E2B9C" w14:textId="77777777" w:rsidR="003D4198" w:rsidRPr="006D67B9" w:rsidRDefault="003D4198" w:rsidP="003D41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ы</w:t>
            </w:r>
          </w:p>
        </w:tc>
        <w:tc>
          <w:tcPr>
            <w:tcW w:w="1418" w:type="dxa"/>
          </w:tcPr>
          <w:p w14:paraId="67EBB671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04.03</w:t>
            </w:r>
          </w:p>
        </w:tc>
        <w:tc>
          <w:tcPr>
            <w:tcW w:w="6201" w:type="dxa"/>
          </w:tcPr>
          <w:p w14:paraId="58C304C9" w14:textId="77777777" w:rsidR="003D4198" w:rsidRDefault="003D4198" w:rsidP="003D41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народным твор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вом на примере народных праздников (Масленица)</w:t>
            </w:r>
          </w:p>
        </w:tc>
      </w:tr>
      <w:tr w:rsidR="003D4198" w14:paraId="55B584D4" w14:textId="77777777" w:rsidTr="001571D0">
        <w:trPr>
          <w:trHeight w:val="1080"/>
        </w:trPr>
        <w:tc>
          <w:tcPr>
            <w:tcW w:w="1951" w:type="dxa"/>
          </w:tcPr>
          <w:p w14:paraId="032D3445" w14:textId="77777777" w:rsidR="003D419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день</w:t>
            </w:r>
          </w:p>
        </w:tc>
        <w:tc>
          <w:tcPr>
            <w:tcW w:w="1418" w:type="dxa"/>
          </w:tcPr>
          <w:p w14:paraId="783ADEF4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11.03</w:t>
            </w:r>
          </w:p>
        </w:tc>
        <w:tc>
          <w:tcPr>
            <w:tcW w:w="6201" w:type="dxa"/>
          </w:tcPr>
          <w:p w14:paraId="05883713" w14:textId="77777777" w:rsidR="003D4198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ув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юбви и уважения к маме, бабушке,  желания помогать им, заботиться о них.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ать все виды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ской деятельности вокруг темы семьи, любви к маме, бабушке.</w:t>
            </w:r>
          </w:p>
        </w:tc>
      </w:tr>
      <w:tr w:rsidR="003D4198" w14:paraId="76434157" w14:textId="77777777" w:rsidTr="001571D0">
        <w:tc>
          <w:tcPr>
            <w:tcW w:w="1951" w:type="dxa"/>
          </w:tcPr>
          <w:p w14:paraId="2FB5AA4F" w14:textId="77777777"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ая игрушка</w:t>
            </w:r>
          </w:p>
        </w:tc>
        <w:tc>
          <w:tcPr>
            <w:tcW w:w="1418" w:type="dxa"/>
          </w:tcPr>
          <w:p w14:paraId="675364C0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6201" w:type="dxa"/>
          </w:tcPr>
          <w:p w14:paraId="054D019B" w14:textId="77777777" w:rsidR="003D4198" w:rsidRDefault="003D4198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вать у детей интерес к народной игрушке; учить рассматривать игрушку: матрешка, неваляшка, петрушка, «Дымковская игрушка — лошадка», богородская игрушка «Медведь и мужик», выделять особенности их внешнего вида (у матрешки есть голова круглой формы, туловище, ручки, она наряжена в сарафан; у неваляшки есть голова, туловище, руки- круглой формы и т.д. ), свойства материалов из которых они сделаны (дерево, глина, пластмасса) Вызвать у детей желание действовать с игрушкой ( разбирать, собирать, катать, играть  и т.д.). 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. Воспитывать  бережное отношение к игрушкам.</w:t>
            </w:r>
          </w:p>
        </w:tc>
      </w:tr>
      <w:tr w:rsidR="003D4198" w14:paraId="12D13B4E" w14:textId="77777777" w:rsidTr="001571D0">
        <w:tc>
          <w:tcPr>
            <w:tcW w:w="1951" w:type="dxa"/>
          </w:tcPr>
          <w:p w14:paraId="0D2EA2FD" w14:textId="77777777"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1418" w:type="dxa"/>
          </w:tcPr>
          <w:p w14:paraId="512F8B77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6201" w:type="dxa"/>
          </w:tcPr>
          <w:p w14:paraId="28063FFB" w14:textId="77777777"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дать условие для развития интереса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устному народному творчеству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ерез различные виды деятельности.</w:t>
            </w:r>
          </w:p>
        </w:tc>
      </w:tr>
      <w:tr w:rsidR="003D4198" w14:paraId="6EA12A2D" w14:textId="77777777" w:rsidTr="001571D0">
        <w:tc>
          <w:tcPr>
            <w:tcW w:w="1951" w:type="dxa"/>
          </w:tcPr>
          <w:p w14:paraId="7FDCDEDF" w14:textId="77777777"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</w:t>
            </w:r>
          </w:p>
        </w:tc>
        <w:tc>
          <w:tcPr>
            <w:tcW w:w="1418" w:type="dxa"/>
          </w:tcPr>
          <w:p w14:paraId="575F1269" w14:textId="77777777" w:rsidR="003D4198" w:rsidRDefault="003D4198" w:rsidP="003D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</w:tc>
        <w:tc>
          <w:tcPr>
            <w:tcW w:w="6201" w:type="dxa"/>
          </w:tcPr>
          <w:p w14:paraId="75523AA8" w14:textId="77777777"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14:paraId="263CB64B" w14:textId="77777777" w:rsidTr="001571D0">
        <w:tc>
          <w:tcPr>
            <w:tcW w:w="1951" w:type="dxa"/>
          </w:tcPr>
          <w:p w14:paraId="37DBF6F6" w14:textId="77777777"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знь людей весной</w:t>
            </w:r>
          </w:p>
        </w:tc>
        <w:tc>
          <w:tcPr>
            <w:tcW w:w="1418" w:type="dxa"/>
          </w:tcPr>
          <w:p w14:paraId="0C9E0387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6201" w:type="dxa"/>
          </w:tcPr>
          <w:p w14:paraId="24FA0273" w14:textId="77777777"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люд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ой: изменения в одежде людей весной, в играх детей на прогулке; труд людей весной.</w:t>
            </w:r>
          </w:p>
        </w:tc>
      </w:tr>
      <w:tr w:rsidR="003D4198" w14:paraId="21E61CFA" w14:textId="77777777" w:rsidTr="001571D0">
        <w:tc>
          <w:tcPr>
            <w:tcW w:w="1951" w:type="dxa"/>
          </w:tcPr>
          <w:p w14:paraId="022A1DC9" w14:textId="77777777"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тицы весной</w:t>
            </w:r>
          </w:p>
        </w:tc>
        <w:tc>
          <w:tcPr>
            <w:tcW w:w="1418" w:type="dxa"/>
          </w:tcPr>
          <w:p w14:paraId="24C566E3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6201" w:type="dxa"/>
          </w:tcPr>
          <w:p w14:paraId="4408D527" w14:textId="77777777"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ь и бережное отношение к птицам; желание помогать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; расширять знания о птицах,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х   внешнем виде и повадках; развивать речь, умение звукоподражать голосам птиц.</w:t>
            </w:r>
          </w:p>
        </w:tc>
      </w:tr>
      <w:tr w:rsidR="003D4198" w14:paraId="619F8568" w14:textId="77777777" w:rsidTr="001571D0">
        <w:tc>
          <w:tcPr>
            <w:tcW w:w="1951" w:type="dxa"/>
          </w:tcPr>
          <w:p w14:paraId="13F25433" w14:textId="77777777"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кие животные весной</w:t>
            </w:r>
          </w:p>
        </w:tc>
        <w:tc>
          <w:tcPr>
            <w:tcW w:w="1418" w:type="dxa"/>
          </w:tcPr>
          <w:p w14:paraId="5294F6E7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6201" w:type="dxa"/>
          </w:tcPr>
          <w:p w14:paraId="37D0D59C" w14:textId="77777777" w:rsidR="003D4198" w:rsidRDefault="003D4198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знания о признаках весны; дать представление об изменениях в жизни диких животных весной; расширить словарь за счет существительных – названий детенышей животных.</w:t>
            </w:r>
          </w:p>
        </w:tc>
      </w:tr>
      <w:tr w:rsidR="003D4198" w14:paraId="61BBCBCB" w14:textId="77777777" w:rsidTr="001571D0">
        <w:tc>
          <w:tcPr>
            <w:tcW w:w="1951" w:type="dxa"/>
          </w:tcPr>
          <w:p w14:paraId="3FCDC86A" w14:textId="77777777"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бимые игры и игрушки</w:t>
            </w:r>
          </w:p>
        </w:tc>
        <w:tc>
          <w:tcPr>
            <w:tcW w:w="1418" w:type="dxa"/>
          </w:tcPr>
          <w:p w14:paraId="548E57FC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6201" w:type="dxa"/>
          </w:tcPr>
          <w:p w14:paraId="73D23157" w14:textId="77777777"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грушках и их свойствах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скло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учетом возрастных и индивидуальных особенностей.</w:t>
            </w:r>
          </w:p>
        </w:tc>
      </w:tr>
      <w:tr w:rsidR="003D4198" w14:paraId="59260B31" w14:textId="77777777" w:rsidTr="001571D0">
        <w:tc>
          <w:tcPr>
            <w:tcW w:w="1951" w:type="dxa"/>
          </w:tcPr>
          <w:p w14:paraId="7C8607E1" w14:textId="77777777"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родный мир весной</w:t>
            </w:r>
          </w:p>
        </w:tc>
        <w:tc>
          <w:tcPr>
            <w:tcW w:w="1418" w:type="dxa"/>
          </w:tcPr>
          <w:p w14:paraId="3CE93A79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6.05</w:t>
            </w:r>
          </w:p>
        </w:tc>
        <w:tc>
          <w:tcPr>
            <w:tcW w:w="6201" w:type="dxa"/>
          </w:tcPr>
          <w:p w14:paraId="5A7517FC" w14:textId="77777777" w:rsidR="003D4198" w:rsidRDefault="003D4198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14:paraId="34D71624" w14:textId="77777777" w:rsidTr="00EF7CC8">
        <w:trPr>
          <w:trHeight w:val="471"/>
        </w:trPr>
        <w:tc>
          <w:tcPr>
            <w:tcW w:w="1951" w:type="dxa"/>
          </w:tcPr>
          <w:p w14:paraId="23883F2E" w14:textId="77777777"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Животные и птицы весной</w:t>
            </w:r>
          </w:p>
        </w:tc>
        <w:tc>
          <w:tcPr>
            <w:tcW w:w="1418" w:type="dxa"/>
          </w:tcPr>
          <w:p w14:paraId="3CEC7C29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3.05</w:t>
            </w:r>
          </w:p>
        </w:tc>
        <w:tc>
          <w:tcPr>
            <w:tcW w:w="6201" w:type="dxa"/>
          </w:tcPr>
          <w:p w14:paraId="5764106D" w14:textId="77777777" w:rsidR="003D4198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и уточнять представления детей о весенних изменениях в природе.</w:t>
            </w:r>
          </w:p>
        </w:tc>
      </w:tr>
      <w:tr w:rsidR="003D4198" w14:paraId="42FFD1F1" w14:textId="77777777" w:rsidTr="00EF7CC8">
        <w:trPr>
          <w:trHeight w:val="763"/>
        </w:trPr>
        <w:tc>
          <w:tcPr>
            <w:tcW w:w="1951" w:type="dxa"/>
          </w:tcPr>
          <w:p w14:paraId="3A79362D" w14:textId="77777777"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жарких стран</w:t>
            </w:r>
          </w:p>
        </w:tc>
        <w:tc>
          <w:tcPr>
            <w:tcW w:w="1418" w:type="dxa"/>
          </w:tcPr>
          <w:p w14:paraId="572020AE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6201" w:type="dxa"/>
          </w:tcPr>
          <w:p w14:paraId="0692A63B" w14:textId="77777777" w:rsidR="003D4198" w:rsidRPr="00694FC1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животными жарких стран, их внешним видом, местом обитания; расширять кругозор и словарный запас по теме.</w:t>
            </w:r>
          </w:p>
        </w:tc>
      </w:tr>
      <w:tr w:rsidR="003D4198" w14:paraId="44ABE69B" w14:textId="77777777" w:rsidTr="001571D0">
        <w:trPr>
          <w:trHeight w:val="300"/>
        </w:trPr>
        <w:tc>
          <w:tcPr>
            <w:tcW w:w="1951" w:type="dxa"/>
          </w:tcPr>
          <w:p w14:paraId="6B25E057" w14:textId="77777777"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оро лето</w:t>
            </w:r>
          </w:p>
        </w:tc>
        <w:tc>
          <w:tcPr>
            <w:tcW w:w="1418" w:type="dxa"/>
          </w:tcPr>
          <w:p w14:paraId="271C68FC" w14:textId="77777777" w:rsidR="003D4198" w:rsidRPr="00475014" w:rsidRDefault="003D4198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27.05</w:t>
            </w:r>
          </w:p>
        </w:tc>
        <w:tc>
          <w:tcPr>
            <w:tcW w:w="6201" w:type="dxa"/>
          </w:tcPr>
          <w:p w14:paraId="07F45D4C" w14:textId="77777777"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ете, о сезонных изменениях (сезонные изменения в природе, одежда 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ей, на участке детского сада). 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сследователь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 в ходе экспериментирования с водой и песком.</w:t>
            </w:r>
          </w:p>
        </w:tc>
      </w:tr>
    </w:tbl>
    <w:p w14:paraId="11BA926A" w14:textId="77777777"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D8FB8A3" w14:textId="77777777" w:rsidR="00E544DF" w:rsidRPr="001C5969" w:rsidRDefault="00E544DF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14:paraId="4DAB0DAC" w14:textId="77777777"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14:paraId="36384BC3" w14:textId="77777777" w:rsidR="0082394B" w:rsidRPr="00EF7CC8" w:rsidRDefault="0082394B" w:rsidP="00192B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ние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14:paraId="28BF4E3C" w14:textId="77777777" w:rsidR="0082394B" w:rsidRPr="00EF7CC8" w:rsidRDefault="007447CF" w:rsidP="00192B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4E2917D5" w14:textId="77777777" w:rsidR="0082394B" w:rsidRPr="00EF7CC8" w:rsidRDefault="007447CF" w:rsidP="00192B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FC328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ние общепринятых правил и норм; развитие целенаправленности, само</w:t>
      </w:r>
      <w:r w:rsidR="000E4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уляции</w:t>
      </w:r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14:paraId="19841D86" w14:textId="77777777" w:rsidR="00E544DF" w:rsidRPr="00EF7CC8" w:rsidRDefault="0082394B" w:rsidP="00192B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14:paraId="7C6D5AAB" w14:textId="77777777"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A3C4CC8" w14:textId="77777777"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5A5578" w14:textId="77777777"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28DBB02" w14:textId="77777777"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14:paraId="4E0709E0" w14:textId="77777777" w:rsidTr="007E38EE">
        <w:tc>
          <w:tcPr>
            <w:tcW w:w="468" w:type="pct"/>
            <w:shd w:val="clear" w:color="auto" w:fill="auto"/>
          </w:tcPr>
          <w:p w14:paraId="624BEA1B" w14:textId="77777777"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auto"/>
          </w:tcPr>
          <w:p w14:paraId="1560F85C" w14:textId="77777777"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  <w:r w:rsidR="000657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игровые ситуации</w:t>
            </w:r>
          </w:p>
        </w:tc>
        <w:tc>
          <w:tcPr>
            <w:tcW w:w="730" w:type="pct"/>
            <w:shd w:val="clear" w:color="auto" w:fill="auto"/>
          </w:tcPr>
          <w:p w14:paraId="4424A023" w14:textId="77777777"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auto"/>
          </w:tcPr>
          <w:p w14:paraId="4C2039D4" w14:textId="77777777"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auto"/>
          </w:tcPr>
          <w:p w14:paraId="0B574F10" w14:textId="77777777"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auto"/>
          </w:tcPr>
          <w:p w14:paraId="2F80D282" w14:textId="77777777"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14:paraId="7C1899D1" w14:textId="77777777"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14:paraId="56D1E9E6" w14:textId="77777777"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14:paraId="052AEA89" w14:textId="77777777" w:rsidTr="007E38EE">
        <w:tc>
          <w:tcPr>
            <w:tcW w:w="468" w:type="pct"/>
            <w:shd w:val="clear" w:color="auto" w:fill="auto"/>
          </w:tcPr>
          <w:p w14:paraId="7F12B0BC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14:paraId="0B131EC0" w14:textId="77777777" w:rsidR="00FA79F4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шка умывается»</w:t>
            </w:r>
          </w:p>
          <w:p w14:paraId="778F685D" w14:textId="77777777"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53A3B5F7" w14:textId="77777777"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ол овощами»</w:t>
            </w:r>
          </w:p>
          <w:p w14:paraId="4A889A13" w14:textId="77777777"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14:paraId="758BA078" w14:textId="77777777"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ья»</w:t>
            </w:r>
          </w:p>
          <w:p w14:paraId="08980612" w14:textId="77777777"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лу чаем»</w:t>
            </w:r>
          </w:p>
          <w:p w14:paraId="4B2D985C" w14:textId="77777777"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»</w:t>
            </w:r>
          </w:p>
          <w:p w14:paraId="2F3AE7A0" w14:textId="77777777"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рим грибной суп»</w:t>
            </w:r>
          </w:p>
          <w:p w14:paraId="01D4B5AD" w14:textId="77777777"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учим Мишутку кран правильно открывать»</w:t>
            </w:r>
          </w:p>
          <w:p w14:paraId="584A6B70" w14:textId="77777777"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ишку чаем»</w:t>
            </w:r>
          </w:p>
          <w:p w14:paraId="3A088D5E" w14:textId="77777777"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уляем с мишкой»</w:t>
            </w:r>
          </w:p>
          <w:p w14:paraId="75242C48" w14:textId="77777777"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ожим мишку спать»</w:t>
            </w:r>
          </w:p>
          <w:p w14:paraId="07C3BDE5" w14:textId="77777777"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олечим куклу»</w:t>
            </w:r>
          </w:p>
          <w:p w14:paraId="7B58B7DB" w14:textId="77777777" w:rsidR="00EF2F68" w:rsidRPr="00056D2D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14:paraId="15923935" w14:textId="77777777" w:rsidR="005A0B58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Угадай, за кем пришли»</w:t>
            </w:r>
          </w:p>
          <w:p w14:paraId="25A9686B" w14:textId="77777777" w:rsidR="003E5E72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 нам пришел мишка»</w:t>
            </w:r>
          </w:p>
          <w:p w14:paraId="6F179341" w14:textId="77777777" w:rsidR="00261F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хороший»</w:t>
            </w:r>
          </w:p>
          <w:p w14:paraId="76792244" w14:textId="77777777" w:rsidR="00261F72" w:rsidRPr="003E5E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радуемся все вместе»</w:t>
            </w:r>
          </w:p>
        </w:tc>
        <w:tc>
          <w:tcPr>
            <w:tcW w:w="945" w:type="pct"/>
          </w:tcPr>
          <w:p w14:paraId="20247C12" w14:textId="77777777" w:rsidR="005E3F01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накомство с детским садом»</w:t>
            </w:r>
          </w:p>
          <w:p w14:paraId="32B891A3" w14:textId="77777777"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живет со мной в квартире»</w:t>
            </w:r>
          </w:p>
          <w:p w14:paraId="6DB7DE8C" w14:textId="77777777" w:rsidR="00261F72" w:rsidRPr="003E5E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14:paraId="41E193E0" w14:textId="77777777" w:rsidR="0078008D" w:rsidRPr="00261F72" w:rsidRDefault="00770490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  <w:tc>
          <w:tcPr>
            <w:tcW w:w="764" w:type="pct"/>
          </w:tcPr>
          <w:p w14:paraId="05F2CB53" w14:textId="77777777"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14:paraId="4E6EE58D" w14:textId="77777777" w:rsidR="00D64E42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с водой</w:t>
            </w:r>
          </w:p>
          <w:p w14:paraId="0F69271F" w14:textId="77777777"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14:paraId="500E7C05" w14:textId="77777777"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элементарными правилами безопасного передвижения в помещении</w:t>
            </w:r>
          </w:p>
          <w:p w14:paraId="56B8A8A7" w14:textId="77777777" w:rsidR="00261F72" w:rsidRPr="003E5E72" w:rsidRDefault="00261F72" w:rsidP="00261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чая вода опа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14:paraId="71E3D43B" w14:textId="77777777" w:rsidTr="007E38EE">
        <w:tc>
          <w:tcPr>
            <w:tcW w:w="468" w:type="pct"/>
            <w:shd w:val="clear" w:color="auto" w:fill="auto"/>
          </w:tcPr>
          <w:p w14:paraId="5A743168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</w:tcPr>
          <w:p w14:paraId="36983FFE" w14:textId="77777777"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кормим кукол»</w:t>
            </w:r>
          </w:p>
          <w:p w14:paraId="09DBCB9E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»</w:t>
            </w:r>
          </w:p>
          <w:p w14:paraId="501F25CB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ольница»</w:t>
            </w:r>
          </w:p>
          <w:p w14:paraId="55F9BBD4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14:paraId="68A7A11C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Новая комната для кукол»</w:t>
            </w:r>
          </w:p>
          <w:p w14:paraId="01DC9AFF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укла Маша завтракает»</w:t>
            </w:r>
          </w:p>
          <w:p w14:paraId="0732EABA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ы играем в театр»</w:t>
            </w:r>
          </w:p>
          <w:p w14:paraId="47639CFE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магазин за яблоками»</w:t>
            </w:r>
          </w:p>
          <w:p w14:paraId="538A8851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ездка по го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у»</w:t>
            </w:r>
          </w:p>
          <w:p w14:paraId="049C63FF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в деревню»</w:t>
            </w:r>
          </w:p>
          <w:p w14:paraId="7EB4D592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ак котятки мыли лапки»</w:t>
            </w:r>
          </w:p>
          <w:p w14:paraId="7A723B1F" w14:textId="77777777"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ошка укладывает котенка спать»</w:t>
            </w:r>
          </w:p>
        </w:tc>
        <w:tc>
          <w:tcPr>
            <w:tcW w:w="730" w:type="pct"/>
          </w:tcPr>
          <w:p w14:paraId="0B53027C" w14:textId="77777777" w:rsidR="00976CB1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ежливый медвежонок»</w:t>
            </w:r>
          </w:p>
          <w:p w14:paraId="0A930A05" w14:textId="77777777"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аптационная игра «Беги ко мне»</w:t>
            </w:r>
          </w:p>
          <w:p w14:paraId="45F4136B" w14:textId="77777777"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зовут воспитателя и няню»</w:t>
            </w:r>
          </w:p>
          <w:p w14:paraId="3F99D327" w14:textId="77777777" w:rsidR="001B5DF7" w:rsidRPr="00261F72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ах поведения в детском саду»</w:t>
            </w:r>
          </w:p>
        </w:tc>
        <w:tc>
          <w:tcPr>
            <w:tcW w:w="945" w:type="pct"/>
          </w:tcPr>
          <w:p w14:paraId="0B464C7F" w14:textId="77777777"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«Мама и папа»</w:t>
            </w:r>
          </w:p>
          <w:p w14:paraId="22F168FF" w14:textId="77777777"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ьбом 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  <w:p w14:paraId="2255D5B5" w14:textId="77777777"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и моя семья»</w:t>
            </w:r>
          </w:p>
          <w:p w14:paraId="51F436C7" w14:textId="77777777"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находится на моей улице»</w:t>
            </w:r>
          </w:p>
          <w:p w14:paraId="20E648B6" w14:textId="77777777"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бота прачечной д/с»</w:t>
            </w:r>
          </w:p>
          <w:p w14:paraId="3D802E7B" w14:textId="77777777"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не нравится в детском саду»</w:t>
            </w:r>
          </w:p>
          <w:p w14:paraId="7983FFA5" w14:textId="77777777"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ицы города»</w:t>
            </w:r>
          </w:p>
          <w:p w14:paraId="57F34A69" w14:textId="77777777"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родной город»</w:t>
            </w:r>
          </w:p>
          <w:p w14:paraId="2B7A8685" w14:textId="77777777" w:rsidR="001B5DF7" w:rsidRPr="00261F72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</w:tc>
        <w:tc>
          <w:tcPr>
            <w:tcW w:w="716" w:type="pct"/>
          </w:tcPr>
          <w:p w14:paraId="16877722" w14:textId="77777777" w:rsidR="0078008D" w:rsidRPr="00261F72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14:paraId="65F20C85" w14:textId="77777777"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14:paraId="11D73ADD" w14:textId="77777777"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играем с корабликами» (правила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зопасного поведения в играх с вод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8F9DD05" w14:textId="77777777"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ДД</w:t>
            </w:r>
          </w:p>
          <w:p w14:paraId="74A0CD26" w14:textId="77777777"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Животные на улице»</w:t>
            </w:r>
          </w:p>
          <w:p w14:paraId="57EB1DD2" w14:textId="77777777" w:rsidR="001B5DF7" w:rsidRPr="00261F72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равилах безопасного поведения с домашними животными</w:t>
            </w:r>
          </w:p>
        </w:tc>
      </w:tr>
      <w:tr w:rsidR="00D64E42" w14:paraId="6F044FC7" w14:textId="77777777" w:rsidTr="007E38EE">
        <w:tc>
          <w:tcPr>
            <w:tcW w:w="468" w:type="pct"/>
            <w:shd w:val="clear" w:color="auto" w:fill="auto"/>
          </w:tcPr>
          <w:p w14:paraId="4C51DE8F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67" w:type="pct"/>
          </w:tcPr>
          <w:p w14:paraId="7BD3E8FD" w14:textId="77777777"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Цыпленок умывается»</w:t>
            </w:r>
          </w:p>
          <w:p w14:paraId="0B9E3856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тичий двор»</w:t>
            </w:r>
          </w:p>
          <w:p w14:paraId="4FE3E99F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втобус»</w:t>
            </w:r>
          </w:p>
          <w:p w14:paraId="7586634F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14:paraId="3F9CB2C7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жем Мишке напоить гостей чаем»</w:t>
            </w:r>
          </w:p>
          <w:p w14:paraId="7983577A" w14:textId="77777777"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«Мама идет на прогулку с малышом»</w:t>
            </w:r>
          </w:p>
          <w:p w14:paraId="3EBFE5B2" w14:textId="77777777"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»</w:t>
            </w:r>
          </w:p>
        </w:tc>
        <w:tc>
          <w:tcPr>
            <w:tcW w:w="730" w:type="pct"/>
          </w:tcPr>
          <w:p w14:paraId="62DBB999" w14:textId="77777777" w:rsidR="00976CB1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п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а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 детям о необходимости здороваться при входе в группу</w:t>
            </w:r>
          </w:p>
          <w:p w14:paraId="226C1DEB" w14:textId="77777777"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«Дружба»</w:t>
            </w:r>
          </w:p>
          <w:p w14:paraId="28C47319" w14:textId="77777777"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о правилах 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едения в общественном транспорте</w:t>
            </w:r>
          </w:p>
          <w:p w14:paraId="13805ECD" w14:textId="77777777"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такие друзья»</w:t>
            </w:r>
          </w:p>
          <w:p w14:paraId="3EC19459" w14:textId="77777777" w:rsidR="001B5DF7" w:rsidRP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знаю слово “пожалуйста”»</w:t>
            </w:r>
          </w:p>
        </w:tc>
        <w:tc>
          <w:tcPr>
            <w:tcW w:w="945" w:type="pct"/>
          </w:tcPr>
          <w:p w14:paraId="2364E4D0" w14:textId="77777777" w:rsidR="0026090C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работает в нашем детском саду?»</w:t>
            </w:r>
          </w:p>
          <w:p w14:paraId="70AAC82A" w14:textId="77777777" w:rsidR="001B5DF7" w:rsidRPr="001B5DF7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омощники» (о домашних обязанностях, заботе о близких)</w:t>
            </w:r>
          </w:p>
        </w:tc>
        <w:tc>
          <w:tcPr>
            <w:tcW w:w="716" w:type="pct"/>
          </w:tcPr>
          <w:p w14:paraId="62CDF3D5" w14:textId="77777777" w:rsidR="0078008D" w:rsidRPr="001B5DF7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14:paraId="121026E5" w14:textId="77777777" w:rsidR="0078008D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14:paraId="10B0E3FB" w14:textId="77777777" w:rsidR="005E3F01" w:rsidRDefault="001B5DF7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ость может быть обманчива»</w:t>
            </w:r>
          </w:p>
          <w:p w14:paraId="6D26BDEB" w14:textId="77777777"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разговор «Б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сть при ходьбе по лестни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250C0E2" w14:textId="77777777" w:rsidR="001B5DF7" w:rsidRP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равила дорожного движения»</w:t>
            </w:r>
          </w:p>
        </w:tc>
      </w:tr>
      <w:tr w:rsidR="00D7394F" w14:paraId="189AE362" w14:textId="77777777" w:rsidTr="007E38EE">
        <w:tc>
          <w:tcPr>
            <w:tcW w:w="468" w:type="pct"/>
            <w:shd w:val="clear" w:color="auto" w:fill="auto"/>
          </w:tcPr>
          <w:p w14:paraId="13756F8C" w14:textId="77777777"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667" w:type="pct"/>
          </w:tcPr>
          <w:p w14:paraId="1B4507C8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а обедает»</w:t>
            </w:r>
          </w:p>
          <w:p w14:paraId="424846CB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уклы день ро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9D0A9FE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ы»</w:t>
            </w:r>
          </w:p>
          <w:p w14:paraId="051663B9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Ждем гостей»</w:t>
            </w:r>
          </w:p>
          <w:p w14:paraId="46FC59A4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в гостях у ребят»</w:t>
            </w:r>
          </w:p>
          <w:p w14:paraId="5A07D393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794C96ED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 на машине»</w:t>
            </w:r>
          </w:p>
          <w:p w14:paraId="0A46EADA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им суп для Маш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DAC5E46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38A97C4C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Катя ждет гос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912336B" w14:textId="77777777"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ла»</w:t>
            </w:r>
          </w:p>
          <w:p w14:paraId="2A4B7879" w14:textId="77777777"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C598350" w14:textId="77777777" w:rsidR="00D7394F" w:rsidRPr="00EF2F68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</w:tc>
        <w:tc>
          <w:tcPr>
            <w:tcW w:w="730" w:type="pct"/>
          </w:tcPr>
          <w:p w14:paraId="010F673D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прощаться со взрослыми и детьми при уходе домой</w:t>
            </w:r>
          </w:p>
          <w:p w14:paraId="46F8341A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правилах поведения друг с другом, о том, что нужно быть вежливым, нельзя драться, жадничать</w:t>
            </w:r>
          </w:p>
          <w:p w14:paraId="3AF391FA" w14:textId="77777777"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айте поздоровае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14:paraId="2D340288" w14:textId="77777777" w:rsidR="00D7394F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девочки и мальчики»</w:t>
            </w:r>
          </w:p>
        </w:tc>
        <w:tc>
          <w:tcPr>
            <w:tcW w:w="716" w:type="pct"/>
          </w:tcPr>
          <w:p w14:paraId="3F51E5A9" w14:textId="77777777"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  <w:tc>
          <w:tcPr>
            <w:tcW w:w="764" w:type="pct"/>
          </w:tcPr>
          <w:p w14:paraId="43E45E75" w14:textId="77777777"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14:paraId="2B089515" w14:textId="77777777" w:rsidR="00D7394F" w:rsidRDefault="00D7394F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ем нам рукавички?»</w:t>
            </w:r>
          </w:p>
          <w:p w14:paraId="034C13A9" w14:textId="77777777"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поведения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7394F" w14:paraId="2EB202CA" w14:textId="77777777" w:rsidTr="007E38EE">
        <w:tc>
          <w:tcPr>
            <w:tcW w:w="468" w:type="pct"/>
            <w:shd w:val="clear" w:color="auto" w:fill="auto"/>
          </w:tcPr>
          <w:p w14:paraId="0911E7CC" w14:textId="77777777"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67" w:type="pct"/>
          </w:tcPr>
          <w:p w14:paraId="0EF62247" w14:textId="77777777"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ша обедает»</w:t>
            </w:r>
          </w:p>
          <w:p w14:paraId="138DB4DE" w14:textId="77777777"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ша для куклы Кати»</w:t>
            </w:r>
          </w:p>
          <w:p w14:paraId="3E606F88" w14:textId="77777777"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дем н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ить заболевшую куклу Аленку»</w:t>
            </w:r>
          </w:p>
          <w:p w14:paraId="14A387CE" w14:textId="77777777" w:rsidR="00D7394F" w:rsidRPr="00EF2F68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утешествуем вместе»</w:t>
            </w:r>
          </w:p>
        </w:tc>
        <w:tc>
          <w:tcPr>
            <w:tcW w:w="730" w:type="pct"/>
          </w:tcPr>
          <w:p w14:paraId="609DA3AE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ы уже большие»</w:t>
            </w:r>
          </w:p>
          <w:p w14:paraId="1A9D2CBF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ати красивое платье, с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 ей об этом»</w:t>
            </w:r>
          </w:p>
          <w:p w14:paraId="1ACA4965" w14:textId="77777777"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с мячиком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у нас хороший»</w:t>
            </w:r>
          </w:p>
          <w:p w14:paraId="5D6E6F65" w14:textId="77777777"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ить и закрепить с детьми формы вежливых обращений с людьми</w:t>
            </w:r>
          </w:p>
          <w:p w14:paraId="70B46F5F" w14:textId="77777777"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юд «Назови ласково»</w:t>
            </w:r>
          </w:p>
          <w:p w14:paraId="55218F1D" w14:textId="77777777" w:rsidR="00D7394F" w:rsidRPr="001B5DF7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играть и не ссориться»</w:t>
            </w:r>
          </w:p>
        </w:tc>
        <w:tc>
          <w:tcPr>
            <w:tcW w:w="945" w:type="pct"/>
          </w:tcPr>
          <w:p w14:paraId="037C3244" w14:textId="77777777" w:rsidR="00D7394F" w:rsidRPr="001B5DF7" w:rsidRDefault="00D7394F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14:paraId="4EA10F4D" w14:textId="77777777"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учать детей поддерживать порядок в игровой комнате, по окончании игры рас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гровой материал по местам.</w:t>
            </w:r>
          </w:p>
        </w:tc>
        <w:tc>
          <w:tcPr>
            <w:tcW w:w="764" w:type="pct"/>
          </w:tcPr>
          <w:p w14:paraId="13D4EA72" w14:textId="77777777"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14:paraId="6A32D959" w14:textId="77777777"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пасные предметы»</w:t>
            </w:r>
          </w:p>
          <w:p w14:paraId="3BC9258A" w14:textId="77777777" w:rsidR="00D7394F" w:rsidRPr="001B5DF7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удь ак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тным и внимательным на улице»</w:t>
            </w:r>
          </w:p>
        </w:tc>
      </w:tr>
      <w:tr w:rsidR="00D7394F" w14:paraId="179E1835" w14:textId="77777777" w:rsidTr="007E38EE">
        <w:tc>
          <w:tcPr>
            <w:tcW w:w="468" w:type="pct"/>
            <w:shd w:val="clear" w:color="auto" w:fill="auto"/>
          </w:tcPr>
          <w:p w14:paraId="7E21C92F" w14:textId="77777777"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67" w:type="pct"/>
          </w:tcPr>
          <w:p w14:paraId="71300D0D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ревези груз»</w:t>
            </w:r>
          </w:p>
          <w:p w14:paraId="5B71AB06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машина зверят катала»</w:t>
            </w:r>
          </w:p>
          <w:p w14:paraId="32BAF666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14:paraId="498B6C23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ма кормит малыша»</w:t>
            </w:r>
          </w:p>
          <w:p w14:paraId="04C066B1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маму чаем»</w:t>
            </w:r>
          </w:p>
          <w:p w14:paraId="64303DF6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куклы Кати»</w:t>
            </w:r>
          </w:p>
          <w:p w14:paraId="29C5DFE8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я помогаю маме (бабушке)»</w:t>
            </w:r>
          </w:p>
          <w:p w14:paraId="272BA372" w14:textId="77777777"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па готовит ужин»</w:t>
            </w:r>
          </w:p>
        </w:tc>
        <w:tc>
          <w:tcPr>
            <w:tcW w:w="730" w:type="pct"/>
          </w:tcPr>
          <w:p w14:paraId="502A0FEC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аться или договариваться»</w:t>
            </w:r>
          </w:p>
          <w:p w14:paraId="78B1C3D2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Ласковое имя»</w:t>
            </w:r>
          </w:p>
          <w:p w14:paraId="56B24F7E" w14:textId="77777777"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месте играем»</w:t>
            </w:r>
          </w:p>
        </w:tc>
        <w:tc>
          <w:tcPr>
            <w:tcW w:w="945" w:type="pct"/>
          </w:tcPr>
          <w:p w14:paraId="11A06686" w14:textId="77777777" w:rsidR="00D7394F" w:rsidRDefault="00D7394F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  <w:p w14:paraId="5189DCAC" w14:textId="77777777"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матривание фотографий членов семьи</w:t>
            </w:r>
          </w:p>
          <w:p w14:paraId="30E3A2F4" w14:textId="77777777"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очка любимая!»</w:t>
            </w:r>
          </w:p>
          <w:p w14:paraId="27EF36C5" w14:textId="77777777"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апин праздник»</w:t>
            </w:r>
          </w:p>
          <w:p w14:paraId="1F14EC06" w14:textId="77777777"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папа»</w:t>
            </w:r>
          </w:p>
        </w:tc>
        <w:tc>
          <w:tcPr>
            <w:tcW w:w="716" w:type="pct"/>
          </w:tcPr>
          <w:p w14:paraId="00AF6E76" w14:textId="77777777"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14:paraId="652D54E5" w14:textId="77777777"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14:paraId="171EBF98" w14:textId="77777777"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орожно, гололед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1A8E677" w14:textId="77777777"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уберечься 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ости в умывальной комнате»</w:t>
            </w:r>
          </w:p>
        </w:tc>
      </w:tr>
      <w:tr w:rsidR="00D7394F" w14:paraId="61480F19" w14:textId="77777777" w:rsidTr="007E38EE">
        <w:tc>
          <w:tcPr>
            <w:tcW w:w="468" w:type="pct"/>
            <w:shd w:val="clear" w:color="auto" w:fill="auto"/>
          </w:tcPr>
          <w:p w14:paraId="27136CD7" w14:textId="77777777"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14:paraId="2F4347CD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В гостях у матрёшки»  </w:t>
            </w:r>
          </w:p>
          <w:p w14:paraId="43265931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 у нас сегодня гость»</w:t>
            </w:r>
          </w:p>
          <w:p w14:paraId="31387ED9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Матрешка </w:t>
            </w: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стречает гостей»</w:t>
            </w:r>
          </w:p>
          <w:p w14:paraId="5F6720B3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атрешку чаем»</w:t>
            </w:r>
          </w:p>
          <w:p w14:paraId="125E5303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ечим куклу»</w:t>
            </w:r>
          </w:p>
          <w:p w14:paraId="47A367B7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проснулись»</w:t>
            </w:r>
          </w:p>
          <w:p w14:paraId="62CEB836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14:paraId="2F7DDC90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отовим уж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героев сказки «Репка»»</w:t>
            </w:r>
          </w:p>
          <w:p w14:paraId="0A835E34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селье для лисички»</w:t>
            </w:r>
          </w:p>
          <w:p w14:paraId="6CC194DB" w14:textId="77777777"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 м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чила Мишку правильно кушать»</w:t>
            </w:r>
          </w:p>
          <w:p w14:paraId="59787697" w14:textId="77777777"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едем на автобусе»</w:t>
            </w:r>
          </w:p>
        </w:tc>
        <w:tc>
          <w:tcPr>
            <w:tcW w:w="730" w:type="pct"/>
          </w:tcPr>
          <w:p w14:paraId="7D6A6162" w14:textId="77777777"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гр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у нас хороший, кто у нас пригожий».</w:t>
            </w:r>
          </w:p>
        </w:tc>
        <w:tc>
          <w:tcPr>
            <w:tcW w:w="945" w:type="pct"/>
          </w:tcPr>
          <w:p w14:paraId="7526E755" w14:textId="77777777"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оворим о маме»</w:t>
            </w:r>
          </w:p>
          <w:p w14:paraId="70859619" w14:textId="77777777"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семье</w:t>
            </w:r>
          </w:p>
          <w:p w14:paraId="4FDC1E6A" w14:textId="77777777"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у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 всех на свете – мамочка моя»</w:t>
            </w:r>
          </w:p>
          <w:p w14:paraId="4A87A08C" w14:textId="77777777" w:rsidR="00D7394F" w:rsidRPr="00770490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сленица»</w:t>
            </w:r>
          </w:p>
        </w:tc>
        <w:tc>
          <w:tcPr>
            <w:tcW w:w="716" w:type="pct"/>
          </w:tcPr>
          <w:p w14:paraId="5027051B" w14:textId="77777777"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ятельности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  <w:tc>
          <w:tcPr>
            <w:tcW w:w="764" w:type="pct"/>
          </w:tcPr>
          <w:p w14:paraId="03FBCC61" w14:textId="77777777"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пособствовать развитию элементарных навыков самообслуживан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14:paraId="6DDC6A78" w14:textId="77777777"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умение соблюдать правила безопасного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редвижения в помещении и осторожно спускаться и подниматься по лестнице, держаться за перила</w:t>
            </w:r>
          </w:p>
          <w:p w14:paraId="3BED7781" w14:textId="77777777"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14:paraId="200E57B9" w14:textId="77777777" w:rsidR="00D7394F" w:rsidRPr="00770490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по противопожарной безопасности</w:t>
            </w:r>
          </w:p>
        </w:tc>
      </w:tr>
      <w:tr w:rsidR="00D7394F" w14:paraId="46AEBEB0" w14:textId="77777777" w:rsidTr="007E38EE">
        <w:tc>
          <w:tcPr>
            <w:tcW w:w="468" w:type="pct"/>
            <w:shd w:val="clear" w:color="auto" w:fill="auto"/>
          </w:tcPr>
          <w:p w14:paraId="24782972" w14:textId="77777777"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14:paraId="30DABB74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52561E17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»</w:t>
            </w:r>
          </w:p>
          <w:p w14:paraId="4CCD4719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7A2D75C0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14:paraId="3D0B47A1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74C7AF25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14:paraId="2B971F78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пупсика»</w:t>
            </w:r>
          </w:p>
          <w:p w14:paraId="5F9F1057" w14:textId="77777777"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14:paraId="7442B9F6" w14:textId="77777777"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олшебное слово»</w:t>
            </w:r>
          </w:p>
          <w:p w14:paraId="3EE502D6" w14:textId="77777777"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не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ходимости здороваться по утрам</w:t>
            </w:r>
          </w:p>
          <w:p w14:paraId="72AA97F1" w14:textId="77777777"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й разговор о правилах поведения друг с другом, о том, что нужно быть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жливым, нельзя драться, жадничать</w:t>
            </w:r>
          </w:p>
          <w:p w14:paraId="1593EE57" w14:textId="77777777"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елись игрушками»</w:t>
            </w:r>
          </w:p>
        </w:tc>
        <w:tc>
          <w:tcPr>
            <w:tcW w:w="945" w:type="pct"/>
          </w:tcPr>
          <w:p w14:paraId="672B47C2" w14:textId="77777777"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одные игрушки»</w:t>
            </w:r>
          </w:p>
        </w:tc>
        <w:tc>
          <w:tcPr>
            <w:tcW w:w="716" w:type="pct"/>
          </w:tcPr>
          <w:p w14:paraId="026CDA9C" w14:textId="77777777"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14:paraId="250B5330" w14:textId="77777777"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14:paraId="3E831AFA" w14:textId="77777777"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асное предложение» (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ыки 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едения с незнакомыми людьми)</w:t>
            </w:r>
          </w:p>
        </w:tc>
      </w:tr>
      <w:tr w:rsidR="00D7394F" w14:paraId="743286AE" w14:textId="77777777" w:rsidTr="007E38EE">
        <w:tc>
          <w:tcPr>
            <w:tcW w:w="468" w:type="pct"/>
            <w:shd w:val="clear" w:color="auto" w:fill="auto"/>
          </w:tcPr>
          <w:p w14:paraId="38D645EC" w14:textId="77777777"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67" w:type="pct"/>
          </w:tcPr>
          <w:p w14:paraId="0F453C5D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6E297627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 в гостях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47A6A31D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5ECC6D92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6394524E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 - матери»</w:t>
            </w:r>
          </w:p>
          <w:p w14:paraId="4C265320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кормим куклу»</w:t>
            </w:r>
          </w:p>
          <w:p w14:paraId="754FD5D4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ходили в зоопарк»</w:t>
            </w:r>
          </w:p>
          <w:p w14:paraId="12CB12BD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строим зоопарк для зверей»</w:t>
            </w:r>
          </w:p>
          <w:p w14:paraId="139AA5B8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2ED43B24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1EEDAFDE" w14:textId="77777777"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езд»</w:t>
            </w:r>
          </w:p>
          <w:p w14:paraId="1F809EAF" w14:textId="77777777"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ликлиника»</w:t>
            </w:r>
          </w:p>
        </w:tc>
        <w:tc>
          <w:tcPr>
            <w:tcW w:w="730" w:type="pct"/>
          </w:tcPr>
          <w:p w14:paraId="24545A8B" w14:textId="77777777" w:rsidR="00D7394F" w:rsidRPr="00770490" w:rsidRDefault="00D7394F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14:paraId="53225E76" w14:textId="77777777"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</w:tc>
        <w:tc>
          <w:tcPr>
            <w:tcW w:w="716" w:type="pct"/>
          </w:tcPr>
          <w:p w14:paraId="688EB825" w14:textId="77777777"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14:paraId="463B5721" w14:textId="77777777"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14:paraId="6D8A7835" w14:textId="77777777"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165C41C" w14:textId="77777777"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8214C99" w14:textId="77777777" w:rsidR="00B4685A" w:rsidRPr="001C5969" w:rsidRDefault="00B4685A" w:rsidP="0061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2.2 Образовательная область «Познавательное развитие»</w:t>
      </w:r>
    </w:p>
    <w:p w14:paraId="40846F09" w14:textId="77777777" w:rsidR="00B4685A" w:rsidRPr="007447CF" w:rsidRDefault="00085BAC" w:rsidP="00B4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</w:t>
      </w:r>
      <w:r w:rsidR="00B4685A" w:rsidRPr="007447CF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держание образовательной работы по познавательному развитию предполагает: </w:t>
      </w:r>
    </w:p>
    <w:p w14:paraId="33A483DD" w14:textId="77777777" w:rsidR="00B4685A" w:rsidRPr="00EF7CC8" w:rsidRDefault="00B4685A" w:rsidP="00B468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7CC8">
        <w:rPr>
          <w:rFonts w:ascii="Times New Roman" w:eastAsia="Times New Roman" w:hAnsi="Times New Roman" w:cs="Times New Roman"/>
          <w:sz w:val="24"/>
          <w:szCs w:val="28"/>
        </w:rPr>
        <w:t>сенсорное воспитание</w:t>
      </w:r>
    </w:p>
    <w:p w14:paraId="496375B9" w14:textId="77777777" w:rsidR="00B4685A" w:rsidRPr="00EF7CC8" w:rsidRDefault="00B4685A" w:rsidP="00B468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7CC8">
        <w:rPr>
          <w:rFonts w:ascii="Times New Roman" w:eastAsia="Times New Roman" w:hAnsi="Times New Roman" w:cs="Times New Roman"/>
          <w:sz w:val="24"/>
          <w:szCs w:val="28"/>
        </w:rPr>
        <w:t>формирование элементарных математических представлений (количество; величина; форма)</w:t>
      </w:r>
    </w:p>
    <w:p w14:paraId="07A81C24" w14:textId="77777777" w:rsidR="00B4685A" w:rsidRDefault="00B4685A" w:rsidP="00B468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7CC8">
        <w:rPr>
          <w:rFonts w:ascii="Times New Roman" w:eastAsia="Times New Roman" w:hAnsi="Times New Roman" w:cs="Times New Roman"/>
          <w:sz w:val="24"/>
          <w:szCs w:val="28"/>
        </w:rPr>
        <w:t>ознакомление с окружающим миром (предметное окружение; природное окружение; социальное окружение)</w:t>
      </w:r>
    </w:p>
    <w:p w14:paraId="574C5410" w14:textId="77777777" w:rsidR="00B4685A" w:rsidRDefault="0050650C" w:rsidP="00506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</w:t>
      </w:r>
      <w:r w:rsidR="00B4685A">
        <w:rPr>
          <w:rFonts w:ascii="Times New Roman" w:eastAsia="Times New Roman" w:hAnsi="Times New Roman" w:cs="Times New Roman"/>
          <w:sz w:val="24"/>
          <w:szCs w:val="28"/>
        </w:rPr>
        <w:t xml:space="preserve">Календарно-тематическое планирование </w:t>
      </w:r>
    </w:p>
    <w:p w14:paraId="2641D27D" w14:textId="77777777" w:rsidR="00B4685A" w:rsidRDefault="0050650C" w:rsidP="005065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</w:t>
      </w:r>
      <w:r w:rsidR="00B4685A">
        <w:rPr>
          <w:rFonts w:ascii="Times New Roman" w:eastAsia="Times New Roman" w:hAnsi="Times New Roman" w:cs="Times New Roman"/>
          <w:sz w:val="24"/>
          <w:szCs w:val="28"/>
        </w:rPr>
        <w:t>по ознакомлению с окружающим миром</w:t>
      </w:r>
    </w:p>
    <w:p w14:paraId="4634D5BC" w14:textId="77777777" w:rsidR="00B4685A" w:rsidRDefault="0050650C" w:rsidP="00582B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</w:t>
      </w:r>
      <w:r w:rsidR="00B4685A">
        <w:rPr>
          <w:rFonts w:ascii="Times New Roman" w:eastAsia="Times New Roman" w:hAnsi="Times New Roman" w:cs="Times New Roman"/>
          <w:bCs/>
          <w:sz w:val="24"/>
          <w:szCs w:val="28"/>
        </w:rPr>
        <w:t xml:space="preserve">Комплексные занятия по программе «От рождения до школы» под редакцией </w:t>
      </w:r>
    </w:p>
    <w:p w14:paraId="73F85C58" w14:textId="77777777" w:rsidR="00B4685A" w:rsidRDefault="0050650C" w:rsidP="00582B1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     </w:t>
      </w:r>
      <w:r w:rsidR="00B4685A">
        <w:rPr>
          <w:rFonts w:ascii="Times New Roman" w:eastAsia="Times New Roman" w:hAnsi="Times New Roman" w:cs="Times New Roman"/>
          <w:bCs/>
          <w:sz w:val="24"/>
          <w:szCs w:val="28"/>
        </w:rPr>
        <w:t>Н.Е. Вераксы, Т.С.Комарова. Э.М. Дорофеева,</w:t>
      </w:r>
    </w:p>
    <w:p w14:paraId="19FB8E03" w14:textId="77777777" w:rsidR="00B4685A" w:rsidRPr="0050650C" w:rsidRDefault="00B4685A" w:rsidP="00582B1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О.А.Соломенникова «Ознакомление с природой в детском саду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539"/>
        <w:gridCol w:w="1134"/>
        <w:gridCol w:w="1134"/>
        <w:gridCol w:w="1098"/>
      </w:tblGrid>
      <w:tr w:rsidR="00B4685A" w14:paraId="5083A5AC" w14:textId="77777777" w:rsidTr="00922739">
        <w:trPr>
          <w:trHeight w:val="499"/>
        </w:trPr>
        <w:tc>
          <w:tcPr>
            <w:tcW w:w="665" w:type="dxa"/>
            <w:vMerge w:val="restart"/>
          </w:tcPr>
          <w:p w14:paraId="6283CE3F" w14:textId="77777777" w:rsidR="00A42D06" w:rsidRDefault="00B4685A" w:rsidP="00A42D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308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14:paraId="758C39D3" w14:textId="77777777" w:rsidR="00A42D06" w:rsidRPr="00B3086F" w:rsidRDefault="00A42D06" w:rsidP="00A42D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539" w:type="dxa"/>
            <w:vMerge w:val="restart"/>
          </w:tcPr>
          <w:p w14:paraId="1F9345EC" w14:textId="77777777" w:rsidR="00B4685A" w:rsidRPr="00B3086F" w:rsidRDefault="00B4685A" w:rsidP="00922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14:paraId="6FEE225B" w14:textId="77777777" w:rsidR="00A42D06" w:rsidRPr="00B3086F" w:rsidRDefault="00B4685A" w:rsidP="00A42D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308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14:paraId="1DA90308" w14:textId="77777777" w:rsidR="00A42D06" w:rsidRPr="00B3086F" w:rsidRDefault="00B4685A" w:rsidP="009227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308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л-во часов</w:t>
            </w:r>
          </w:p>
        </w:tc>
        <w:tc>
          <w:tcPr>
            <w:tcW w:w="2232" w:type="dxa"/>
            <w:gridSpan w:val="2"/>
          </w:tcPr>
          <w:p w14:paraId="77E61B0D" w14:textId="77777777" w:rsidR="00B4685A" w:rsidRPr="00B3086F" w:rsidRDefault="00B4685A" w:rsidP="00922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308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Дата </w:t>
            </w:r>
          </w:p>
          <w:p w14:paraId="51A8B70F" w14:textId="77777777" w:rsidR="00B4685A" w:rsidRPr="00B3086F" w:rsidRDefault="00B4685A" w:rsidP="00922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308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оведения</w:t>
            </w:r>
          </w:p>
        </w:tc>
      </w:tr>
      <w:tr w:rsidR="00B4685A" w14:paraId="7E68C774" w14:textId="77777777" w:rsidTr="00922739">
        <w:trPr>
          <w:trHeight w:val="499"/>
        </w:trPr>
        <w:tc>
          <w:tcPr>
            <w:tcW w:w="665" w:type="dxa"/>
            <w:vMerge/>
          </w:tcPr>
          <w:p w14:paraId="65778E8D" w14:textId="77777777" w:rsidR="00B4685A" w:rsidRPr="00B3086F" w:rsidRDefault="00B4685A" w:rsidP="00922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539" w:type="dxa"/>
            <w:vMerge/>
          </w:tcPr>
          <w:p w14:paraId="36A4939C" w14:textId="77777777" w:rsidR="00B4685A" w:rsidRPr="00B3086F" w:rsidRDefault="00B4685A" w:rsidP="009227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62BFA016" w14:textId="77777777" w:rsidR="00B4685A" w:rsidRPr="00B3086F" w:rsidRDefault="00B4685A" w:rsidP="009227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14:paraId="6C6D52B7" w14:textId="77777777" w:rsidR="00A42D06" w:rsidRPr="00B3086F" w:rsidRDefault="00A42D06" w:rsidP="00A42D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308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</w:t>
            </w:r>
            <w:r w:rsidR="00B4685A" w:rsidRPr="00B308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</w:t>
            </w:r>
          </w:p>
        </w:tc>
        <w:tc>
          <w:tcPr>
            <w:tcW w:w="1098" w:type="dxa"/>
          </w:tcPr>
          <w:p w14:paraId="390B37CF" w14:textId="77777777" w:rsidR="00B4685A" w:rsidRPr="00B3086F" w:rsidRDefault="00B4685A" w:rsidP="00922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308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акт</w:t>
            </w:r>
          </w:p>
        </w:tc>
      </w:tr>
      <w:tr w:rsidR="00B4685A" w:rsidRPr="00AB0864" w14:paraId="4591FBA8" w14:textId="77777777" w:rsidTr="00922739">
        <w:tc>
          <w:tcPr>
            <w:tcW w:w="665" w:type="dxa"/>
          </w:tcPr>
          <w:p w14:paraId="14B8A36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5539" w:type="dxa"/>
          </w:tcPr>
          <w:p w14:paraId="0A608BFF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ушки. Мишка. Рассматривание большого и маленького мишек</w:t>
            </w:r>
          </w:p>
        </w:tc>
        <w:tc>
          <w:tcPr>
            <w:tcW w:w="1134" w:type="dxa"/>
          </w:tcPr>
          <w:p w14:paraId="34E75B40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2AA48722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6.09.</w:t>
            </w:r>
          </w:p>
        </w:tc>
        <w:tc>
          <w:tcPr>
            <w:tcW w:w="1098" w:type="dxa"/>
          </w:tcPr>
          <w:p w14:paraId="04E0F7E0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4EAE1BE2" w14:textId="77777777" w:rsidTr="00922739">
        <w:tc>
          <w:tcPr>
            <w:tcW w:w="665" w:type="dxa"/>
          </w:tcPr>
          <w:p w14:paraId="0C70271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539" w:type="dxa"/>
          </w:tcPr>
          <w:p w14:paraId="45993729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рковка от зайчика</w:t>
            </w:r>
          </w:p>
        </w:tc>
        <w:tc>
          <w:tcPr>
            <w:tcW w:w="1134" w:type="dxa"/>
          </w:tcPr>
          <w:p w14:paraId="21E5FF8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0F87C904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.09.</w:t>
            </w:r>
          </w:p>
        </w:tc>
        <w:tc>
          <w:tcPr>
            <w:tcW w:w="1098" w:type="dxa"/>
          </w:tcPr>
          <w:p w14:paraId="67374710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74E16614" w14:textId="77777777" w:rsidTr="00922739">
        <w:tc>
          <w:tcPr>
            <w:tcW w:w="665" w:type="dxa"/>
          </w:tcPr>
          <w:p w14:paraId="08709C9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539" w:type="dxa"/>
          </w:tcPr>
          <w:p w14:paraId="633457D8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ружная семья. «Вышла курочка гулять» </w:t>
            </w:r>
          </w:p>
        </w:tc>
        <w:tc>
          <w:tcPr>
            <w:tcW w:w="1134" w:type="dxa"/>
          </w:tcPr>
          <w:p w14:paraId="6A1AF77F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2795B0E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.09.</w:t>
            </w:r>
          </w:p>
        </w:tc>
        <w:tc>
          <w:tcPr>
            <w:tcW w:w="1098" w:type="dxa"/>
          </w:tcPr>
          <w:p w14:paraId="34B09218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4647E29C" w14:textId="77777777" w:rsidTr="00922739">
        <w:tc>
          <w:tcPr>
            <w:tcW w:w="665" w:type="dxa"/>
          </w:tcPr>
          <w:p w14:paraId="0615F26C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5539" w:type="dxa"/>
          </w:tcPr>
          <w:p w14:paraId="1301D51B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юбимые игрушки пластмассовых, резиновых, тканевых игрушек на ощупь. Игра «Найди и назови»</w:t>
            </w:r>
          </w:p>
        </w:tc>
        <w:tc>
          <w:tcPr>
            <w:tcW w:w="1134" w:type="dxa"/>
          </w:tcPr>
          <w:p w14:paraId="4859254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1EF8F987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.09.</w:t>
            </w:r>
          </w:p>
        </w:tc>
        <w:tc>
          <w:tcPr>
            <w:tcW w:w="1098" w:type="dxa"/>
          </w:tcPr>
          <w:p w14:paraId="508981DD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2A37F42D" w14:textId="77777777" w:rsidTr="00922739">
        <w:tc>
          <w:tcPr>
            <w:tcW w:w="665" w:type="dxa"/>
          </w:tcPr>
          <w:p w14:paraId="4ECD670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5539" w:type="dxa"/>
          </w:tcPr>
          <w:p w14:paraId="38F5F752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тичий двор. Игра «Чудесный мешочек»</w:t>
            </w:r>
          </w:p>
        </w:tc>
        <w:tc>
          <w:tcPr>
            <w:tcW w:w="1134" w:type="dxa"/>
          </w:tcPr>
          <w:p w14:paraId="4F1DC9B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44D09C3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4.10.</w:t>
            </w:r>
          </w:p>
        </w:tc>
        <w:tc>
          <w:tcPr>
            <w:tcW w:w="1098" w:type="dxa"/>
          </w:tcPr>
          <w:p w14:paraId="1206CECB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5A05A885" w14:textId="77777777" w:rsidTr="00922739">
        <w:tc>
          <w:tcPr>
            <w:tcW w:w="665" w:type="dxa"/>
          </w:tcPr>
          <w:p w14:paraId="3F9F1F3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5539" w:type="dxa"/>
          </w:tcPr>
          <w:p w14:paraId="567C6128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 бабушки в гостях. Игра «Чудесный мешочек»</w:t>
            </w:r>
          </w:p>
        </w:tc>
        <w:tc>
          <w:tcPr>
            <w:tcW w:w="1134" w:type="dxa"/>
          </w:tcPr>
          <w:p w14:paraId="7CA82ADF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5A81AA1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.10.</w:t>
            </w:r>
          </w:p>
        </w:tc>
        <w:tc>
          <w:tcPr>
            <w:tcW w:w="1098" w:type="dxa"/>
          </w:tcPr>
          <w:p w14:paraId="3B662E29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70B0156D" w14:textId="77777777" w:rsidTr="00922739">
        <w:tc>
          <w:tcPr>
            <w:tcW w:w="665" w:type="dxa"/>
          </w:tcPr>
          <w:p w14:paraId="261ED70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5539" w:type="dxa"/>
          </w:tcPr>
          <w:p w14:paraId="082CD44F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айная посуда. Куклы у нас в гостях</w:t>
            </w:r>
          </w:p>
        </w:tc>
        <w:tc>
          <w:tcPr>
            <w:tcW w:w="1134" w:type="dxa"/>
          </w:tcPr>
          <w:p w14:paraId="3AD9923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47CB5F0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.10.</w:t>
            </w:r>
          </w:p>
        </w:tc>
        <w:tc>
          <w:tcPr>
            <w:tcW w:w="1098" w:type="dxa"/>
          </w:tcPr>
          <w:p w14:paraId="6009BD4D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707071B0" w14:textId="77777777" w:rsidTr="00922739">
        <w:tc>
          <w:tcPr>
            <w:tcW w:w="665" w:type="dxa"/>
          </w:tcPr>
          <w:p w14:paraId="2E32EA5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5539" w:type="dxa"/>
          </w:tcPr>
          <w:p w14:paraId="7255BDAF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истопад, листопад. листья желтые летят</w:t>
            </w:r>
          </w:p>
        </w:tc>
        <w:tc>
          <w:tcPr>
            <w:tcW w:w="1134" w:type="dxa"/>
          </w:tcPr>
          <w:p w14:paraId="5E5AE2DA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5FBD9DD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5.10.</w:t>
            </w:r>
          </w:p>
        </w:tc>
        <w:tc>
          <w:tcPr>
            <w:tcW w:w="1098" w:type="dxa"/>
          </w:tcPr>
          <w:p w14:paraId="085CF004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7DCE0451" w14:textId="77777777" w:rsidTr="00922739">
        <w:tc>
          <w:tcPr>
            <w:tcW w:w="665" w:type="dxa"/>
          </w:tcPr>
          <w:p w14:paraId="24C65B8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5539" w:type="dxa"/>
          </w:tcPr>
          <w:p w14:paraId="68B24E24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то нам помогает? (О няне) Игра «Кто что делает?»</w:t>
            </w:r>
          </w:p>
        </w:tc>
        <w:tc>
          <w:tcPr>
            <w:tcW w:w="1134" w:type="dxa"/>
          </w:tcPr>
          <w:p w14:paraId="1B6C9DD6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30EFDDA8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1.11.</w:t>
            </w:r>
          </w:p>
        </w:tc>
        <w:tc>
          <w:tcPr>
            <w:tcW w:w="1098" w:type="dxa"/>
          </w:tcPr>
          <w:p w14:paraId="7D17315F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6E1ABA45" w14:textId="77777777" w:rsidTr="00922739">
        <w:tc>
          <w:tcPr>
            <w:tcW w:w="665" w:type="dxa"/>
          </w:tcPr>
          <w:p w14:paraId="63888C8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5539" w:type="dxa"/>
          </w:tcPr>
          <w:p w14:paraId="08846061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сматривание игрушечных машин. Игра «покатаем игрушки»</w:t>
            </w:r>
          </w:p>
        </w:tc>
        <w:tc>
          <w:tcPr>
            <w:tcW w:w="1134" w:type="dxa"/>
          </w:tcPr>
          <w:p w14:paraId="59721F56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0A2905A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8.11.</w:t>
            </w:r>
          </w:p>
        </w:tc>
        <w:tc>
          <w:tcPr>
            <w:tcW w:w="1098" w:type="dxa"/>
          </w:tcPr>
          <w:p w14:paraId="62C9ADBB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144EA569" w14:textId="77777777" w:rsidTr="00922739">
        <w:tc>
          <w:tcPr>
            <w:tcW w:w="665" w:type="dxa"/>
          </w:tcPr>
          <w:p w14:paraId="1268D30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5539" w:type="dxa"/>
          </w:tcPr>
          <w:p w14:paraId="5A74144C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ыбка плавает в воде</w:t>
            </w:r>
          </w:p>
        </w:tc>
        <w:tc>
          <w:tcPr>
            <w:tcW w:w="1134" w:type="dxa"/>
          </w:tcPr>
          <w:p w14:paraId="323B8B44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315A7982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.11.</w:t>
            </w:r>
          </w:p>
        </w:tc>
        <w:tc>
          <w:tcPr>
            <w:tcW w:w="1098" w:type="dxa"/>
          </w:tcPr>
          <w:p w14:paraId="76F446D7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6D19B703" w14:textId="77777777" w:rsidTr="00922739">
        <w:tc>
          <w:tcPr>
            <w:tcW w:w="665" w:type="dxa"/>
          </w:tcPr>
          <w:p w14:paraId="282C7800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539" w:type="dxa"/>
          </w:tcPr>
          <w:p w14:paraId="4D045D15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Знакомство  с игрушечным домом. Игра «спрячь зайку от лисы» </w:t>
            </w:r>
          </w:p>
        </w:tc>
        <w:tc>
          <w:tcPr>
            <w:tcW w:w="1134" w:type="dxa"/>
          </w:tcPr>
          <w:p w14:paraId="3B73DA9A" w14:textId="77777777" w:rsidR="00B4685A" w:rsidRDefault="00B4685A" w:rsidP="00922739">
            <w:pPr>
              <w:jc w:val="center"/>
            </w:pPr>
            <w:r w:rsidRPr="00FE1CA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669615F7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.11.</w:t>
            </w:r>
          </w:p>
        </w:tc>
        <w:tc>
          <w:tcPr>
            <w:tcW w:w="1098" w:type="dxa"/>
          </w:tcPr>
          <w:p w14:paraId="26D5A4A3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103E99B1" w14:textId="77777777" w:rsidTr="00922739">
        <w:tc>
          <w:tcPr>
            <w:tcW w:w="665" w:type="dxa"/>
          </w:tcPr>
          <w:p w14:paraId="0E8ED7F8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5539" w:type="dxa"/>
          </w:tcPr>
          <w:p w14:paraId="18FFEB89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дежда для кукол. Игра «Угадай по описанию»</w:t>
            </w:r>
          </w:p>
        </w:tc>
        <w:tc>
          <w:tcPr>
            <w:tcW w:w="1134" w:type="dxa"/>
          </w:tcPr>
          <w:p w14:paraId="2CFBA137" w14:textId="77777777" w:rsidR="00B4685A" w:rsidRDefault="00B4685A" w:rsidP="00922739">
            <w:pPr>
              <w:jc w:val="center"/>
            </w:pPr>
            <w:r w:rsidRPr="00FE1CA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4C648888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9.11.</w:t>
            </w:r>
          </w:p>
        </w:tc>
        <w:tc>
          <w:tcPr>
            <w:tcW w:w="1098" w:type="dxa"/>
          </w:tcPr>
          <w:p w14:paraId="47D6A32C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665C55A6" w14:textId="77777777" w:rsidTr="00922739">
        <w:tc>
          <w:tcPr>
            <w:tcW w:w="665" w:type="dxa"/>
          </w:tcPr>
          <w:p w14:paraId="4C9AD273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539" w:type="dxa"/>
          </w:tcPr>
          <w:p w14:paraId="6A8853A0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У кормушки </w:t>
            </w:r>
          </w:p>
        </w:tc>
        <w:tc>
          <w:tcPr>
            <w:tcW w:w="1134" w:type="dxa"/>
          </w:tcPr>
          <w:p w14:paraId="0AFD16C4" w14:textId="77777777" w:rsidR="00B4685A" w:rsidRDefault="00B4685A" w:rsidP="00922739">
            <w:pPr>
              <w:jc w:val="center"/>
            </w:pPr>
            <w:r w:rsidRPr="00FE1CA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2A5F176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6.12.</w:t>
            </w:r>
          </w:p>
        </w:tc>
        <w:tc>
          <w:tcPr>
            <w:tcW w:w="1098" w:type="dxa"/>
          </w:tcPr>
          <w:p w14:paraId="1D12693F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3C5A2BDD" w14:textId="77777777" w:rsidTr="00922739">
        <w:tc>
          <w:tcPr>
            <w:tcW w:w="665" w:type="dxa"/>
          </w:tcPr>
          <w:p w14:paraId="7F4EB13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539" w:type="dxa"/>
          </w:tcPr>
          <w:p w14:paraId="08F2A5F7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двежья семья. Игра «Кто спрятался?»</w:t>
            </w:r>
          </w:p>
        </w:tc>
        <w:tc>
          <w:tcPr>
            <w:tcW w:w="1134" w:type="dxa"/>
          </w:tcPr>
          <w:p w14:paraId="5FD5B3BE" w14:textId="77777777" w:rsidR="00B4685A" w:rsidRDefault="00B4685A" w:rsidP="00922739">
            <w:pPr>
              <w:jc w:val="center"/>
            </w:pPr>
            <w:r w:rsidRPr="00FE1CA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245D7703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.12.</w:t>
            </w:r>
          </w:p>
        </w:tc>
        <w:tc>
          <w:tcPr>
            <w:tcW w:w="1098" w:type="dxa"/>
          </w:tcPr>
          <w:p w14:paraId="30AB72A7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1690EFC5" w14:textId="77777777" w:rsidTr="00922739">
        <w:tc>
          <w:tcPr>
            <w:tcW w:w="665" w:type="dxa"/>
          </w:tcPr>
          <w:p w14:paraId="6A5183CA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539" w:type="dxa"/>
          </w:tcPr>
          <w:p w14:paraId="5439D9A9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а матрешками. Матрешки танцуют</w:t>
            </w:r>
          </w:p>
        </w:tc>
        <w:tc>
          <w:tcPr>
            <w:tcW w:w="1134" w:type="dxa"/>
          </w:tcPr>
          <w:p w14:paraId="4A601D35" w14:textId="77777777" w:rsidR="00B4685A" w:rsidRDefault="00B4685A" w:rsidP="00922739">
            <w:pPr>
              <w:jc w:val="center"/>
            </w:pPr>
            <w:r w:rsidRPr="00FE1CA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644D5AE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.12.</w:t>
            </w:r>
          </w:p>
        </w:tc>
        <w:tc>
          <w:tcPr>
            <w:tcW w:w="1098" w:type="dxa"/>
          </w:tcPr>
          <w:p w14:paraId="06A582A0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0EFE9720" w14:textId="77777777" w:rsidTr="00922739">
        <w:tc>
          <w:tcPr>
            <w:tcW w:w="665" w:type="dxa"/>
          </w:tcPr>
          <w:p w14:paraId="514B228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539" w:type="dxa"/>
          </w:tcPr>
          <w:p w14:paraId="4A782CDF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шка котятами .Игра «Найди миски для кошки и котенка»</w:t>
            </w:r>
          </w:p>
        </w:tc>
        <w:tc>
          <w:tcPr>
            <w:tcW w:w="1134" w:type="dxa"/>
          </w:tcPr>
          <w:p w14:paraId="7F5E37B5" w14:textId="77777777" w:rsidR="00B4685A" w:rsidRDefault="00B4685A" w:rsidP="00922739">
            <w:pPr>
              <w:jc w:val="center"/>
            </w:pPr>
            <w:r w:rsidRPr="00FE1CA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5C8C0CA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.12</w:t>
            </w:r>
          </w:p>
        </w:tc>
        <w:tc>
          <w:tcPr>
            <w:tcW w:w="1098" w:type="dxa"/>
          </w:tcPr>
          <w:p w14:paraId="03CDF362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240D46F6" w14:textId="77777777" w:rsidTr="00922739">
        <w:tc>
          <w:tcPr>
            <w:tcW w:w="665" w:type="dxa"/>
          </w:tcPr>
          <w:p w14:paraId="57F853A8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539" w:type="dxa"/>
          </w:tcPr>
          <w:p w14:paraId="6CAE343D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Рассматривание картины «Зимние забавы» </w:t>
            </w:r>
          </w:p>
        </w:tc>
        <w:tc>
          <w:tcPr>
            <w:tcW w:w="1134" w:type="dxa"/>
          </w:tcPr>
          <w:p w14:paraId="7216EAB0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74365CB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.01.</w:t>
            </w:r>
          </w:p>
        </w:tc>
        <w:tc>
          <w:tcPr>
            <w:tcW w:w="1098" w:type="dxa"/>
          </w:tcPr>
          <w:p w14:paraId="6490DA22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4D94A8B3" w14:textId="77777777" w:rsidTr="00922739">
        <w:tc>
          <w:tcPr>
            <w:tcW w:w="665" w:type="dxa"/>
          </w:tcPr>
          <w:p w14:paraId="2C680178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539" w:type="dxa"/>
          </w:tcPr>
          <w:p w14:paraId="2D0D119E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В обувном магазине. Какая бывает обувь. </w:t>
            </w:r>
          </w:p>
        </w:tc>
        <w:tc>
          <w:tcPr>
            <w:tcW w:w="1134" w:type="dxa"/>
          </w:tcPr>
          <w:p w14:paraId="696996A3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12C4ECEB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.01.</w:t>
            </w:r>
          </w:p>
        </w:tc>
        <w:tc>
          <w:tcPr>
            <w:tcW w:w="1098" w:type="dxa"/>
          </w:tcPr>
          <w:p w14:paraId="27C1B6F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16FA0EAD" w14:textId="77777777" w:rsidTr="00922739">
        <w:tc>
          <w:tcPr>
            <w:tcW w:w="665" w:type="dxa"/>
          </w:tcPr>
          <w:p w14:paraId="5B18B0B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539" w:type="dxa"/>
          </w:tcPr>
          <w:p w14:paraId="5D41616F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неговичок и елочка</w:t>
            </w:r>
          </w:p>
        </w:tc>
        <w:tc>
          <w:tcPr>
            <w:tcW w:w="1134" w:type="dxa"/>
          </w:tcPr>
          <w:p w14:paraId="3043B53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308AF8C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.01.</w:t>
            </w:r>
          </w:p>
        </w:tc>
        <w:tc>
          <w:tcPr>
            <w:tcW w:w="1098" w:type="dxa"/>
          </w:tcPr>
          <w:p w14:paraId="5E7704A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36ED5923" w14:textId="77777777" w:rsidTr="00922739">
        <w:tc>
          <w:tcPr>
            <w:tcW w:w="665" w:type="dxa"/>
          </w:tcPr>
          <w:p w14:paraId="1211C96F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5539" w:type="dxa"/>
          </w:tcPr>
          <w:p w14:paraId="4F695ED8" w14:textId="77777777" w:rsidR="00B4685A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учим куклу раздеваться после прогулки. Разноцветная одежда</w:t>
            </w:r>
          </w:p>
        </w:tc>
        <w:tc>
          <w:tcPr>
            <w:tcW w:w="1134" w:type="dxa"/>
          </w:tcPr>
          <w:p w14:paraId="1868752A" w14:textId="77777777" w:rsidR="00B4685A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7A6386EC" w14:textId="77777777" w:rsidR="00B4685A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.01</w:t>
            </w:r>
          </w:p>
        </w:tc>
        <w:tc>
          <w:tcPr>
            <w:tcW w:w="1098" w:type="dxa"/>
          </w:tcPr>
          <w:p w14:paraId="573C148D" w14:textId="77777777" w:rsidR="00B4685A" w:rsidRPr="00C956FC" w:rsidRDefault="00B4685A" w:rsidP="0092273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4685A" w:rsidRPr="00AB0864" w14:paraId="1FC3466F" w14:textId="77777777" w:rsidTr="00922739">
        <w:tc>
          <w:tcPr>
            <w:tcW w:w="665" w:type="dxa"/>
          </w:tcPr>
          <w:p w14:paraId="4A816D7B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5539" w:type="dxa"/>
          </w:tcPr>
          <w:p w14:paraId="6251D263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дежда и обувь. Для чего нужны одежда и обувь</w:t>
            </w:r>
          </w:p>
        </w:tc>
        <w:tc>
          <w:tcPr>
            <w:tcW w:w="1134" w:type="dxa"/>
          </w:tcPr>
          <w:p w14:paraId="7800FD7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5908FF2B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7.02.</w:t>
            </w:r>
          </w:p>
        </w:tc>
        <w:tc>
          <w:tcPr>
            <w:tcW w:w="1098" w:type="dxa"/>
          </w:tcPr>
          <w:p w14:paraId="49320A5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77666E7A" w14:textId="77777777" w:rsidTr="00922739">
        <w:tc>
          <w:tcPr>
            <w:tcW w:w="665" w:type="dxa"/>
          </w:tcPr>
          <w:p w14:paraId="2171C4DA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5539" w:type="dxa"/>
          </w:tcPr>
          <w:p w14:paraId="24999F56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тенок пушок</w:t>
            </w:r>
          </w:p>
        </w:tc>
        <w:tc>
          <w:tcPr>
            <w:tcW w:w="1134" w:type="dxa"/>
          </w:tcPr>
          <w:p w14:paraId="34826C4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0A819972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.02.</w:t>
            </w:r>
          </w:p>
        </w:tc>
        <w:tc>
          <w:tcPr>
            <w:tcW w:w="1098" w:type="dxa"/>
          </w:tcPr>
          <w:p w14:paraId="28E86B3B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178050CB" w14:textId="77777777" w:rsidTr="00922739">
        <w:tc>
          <w:tcPr>
            <w:tcW w:w="665" w:type="dxa"/>
          </w:tcPr>
          <w:p w14:paraId="2FA9396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5539" w:type="dxa"/>
          </w:tcPr>
          <w:p w14:paraId="0A0CF539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Зима. Тепло оденем куклу </w:t>
            </w:r>
          </w:p>
        </w:tc>
        <w:tc>
          <w:tcPr>
            <w:tcW w:w="1134" w:type="dxa"/>
          </w:tcPr>
          <w:p w14:paraId="2E285164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5BC74052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.02.</w:t>
            </w:r>
          </w:p>
        </w:tc>
        <w:tc>
          <w:tcPr>
            <w:tcW w:w="1098" w:type="dxa"/>
          </w:tcPr>
          <w:p w14:paraId="05FB5F36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38340E19" w14:textId="77777777" w:rsidTr="00922739">
        <w:tc>
          <w:tcPr>
            <w:tcW w:w="665" w:type="dxa"/>
          </w:tcPr>
          <w:p w14:paraId="30A83BBC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5539" w:type="dxa"/>
          </w:tcPr>
          <w:p w14:paraId="410879C8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грушки и посуда. Для чего нужны игрушки и посуда </w:t>
            </w:r>
          </w:p>
        </w:tc>
        <w:tc>
          <w:tcPr>
            <w:tcW w:w="1134" w:type="dxa"/>
          </w:tcPr>
          <w:p w14:paraId="7D34C95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6D1E0193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.02.</w:t>
            </w:r>
          </w:p>
        </w:tc>
        <w:tc>
          <w:tcPr>
            <w:tcW w:w="1098" w:type="dxa"/>
          </w:tcPr>
          <w:p w14:paraId="332F49E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66A78AA6" w14:textId="77777777" w:rsidTr="00922739">
        <w:tc>
          <w:tcPr>
            <w:tcW w:w="665" w:type="dxa"/>
          </w:tcPr>
          <w:p w14:paraId="400D985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</w:t>
            </w:r>
          </w:p>
        </w:tc>
        <w:tc>
          <w:tcPr>
            <w:tcW w:w="5539" w:type="dxa"/>
          </w:tcPr>
          <w:p w14:paraId="649B2C55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етушок и его семейка</w:t>
            </w:r>
          </w:p>
        </w:tc>
        <w:tc>
          <w:tcPr>
            <w:tcW w:w="1134" w:type="dxa"/>
          </w:tcPr>
          <w:p w14:paraId="30009F1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22E3B92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7.03</w:t>
            </w:r>
          </w:p>
        </w:tc>
        <w:tc>
          <w:tcPr>
            <w:tcW w:w="1098" w:type="dxa"/>
          </w:tcPr>
          <w:p w14:paraId="1543D74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62160E76" w14:textId="77777777" w:rsidTr="00922739">
        <w:tc>
          <w:tcPr>
            <w:tcW w:w="665" w:type="dxa"/>
          </w:tcPr>
          <w:p w14:paraId="447EEEC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5539" w:type="dxa"/>
          </w:tcPr>
          <w:p w14:paraId="549C08E9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девания куклы на прогулке. Рассматри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кукольной одежды</w:t>
            </w:r>
          </w:p>
        </w:tc>
        <w:tc>
          <w:tcPr>
            <w:tcW w:w="1134" w:type="dxa"/>
          </w:tcPr>
          <w:p w14:paraId="010EB5B4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14:paraId="2C5D72D0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.03.</w:t>
            </w:r>
          </w:p>
        </w:tc>
        <w:tc>
          <w:tcPr>
            <w:tcW w:w="1098" w:type="dxa"/>
          </w:tcPr>
          <w:p w14:paraId="180A66CA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0DB61408" w14:textId="77777777" w:rsidTr="00922739">
        <w:tc>
          <w:tcPr>
            <w:tcW w:w="665" w:type="dxa"/>
          </w:tcPr>
          <w:p w14:paraId="0335BA7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</w:p>
        </w:tc>
        <w:tc>
          <w:tcPr>
            <w:tcW w:w="5539" w:type="dxa"/>
          </w:tcPr>
          <w:p w14:paraId="3F3F5779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бель нашей группе. Мебель для куклы</w:t>
            </w:r>
          </w:p>
        </w:tc>
        <w:tc>
          <w:tcPr>
            <w:tcW w:w="1134" w:type="dxa"/>
          </w:tcPr>
          <w:p w14:paraId="7C0B9A8B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6434B25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.03.</w:t>
            </w:r>
          </w:p>
        </w:tc>
        <w:tc>
          <w:tcPr>
            <w:tcW w:w="1098" w:type="dxa"/>
          </w:tcPr>
          <w:p w14:paraId="54A9B5F3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247F06A8" w14:textId="77777777" w:rsidTr="00922739">
        <w:tc>
          <w:tcPr>
            <w:tcW w:w="665" w:type="dxa"/>
          </w:tcPr>
          <w:p w14:paraId="1D2B27D6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</w:p>
        </w:tc>
        <w:tc>
          <w:tcPr>
            <w:tcW w:w="5539" w:type="dxa"/>
          </w:tcPr>
          <w:p w14:paraId="1BA407AC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обака щенятами. Сравнение игрушек собаки и щенка </w:t>
            </w:r>
          </w:p>
        </w:tc>
        <w:tc>
          <w:tcPr>
            <w:tcW w:w="1134" w:type="dxa"/>
          </w:tcPr>
          <w:p w14:paraId="7EC71D88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37C4F89F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.03</w:t>
            </w:r>
          </w:p>
        </w:tc>
        <w:tc>
          <w:tcPr>
            <w:tcW w:w="1098" w:type="dxa"/>
          </w:tcPr>
          <w:p w14:paraId="1A82BC50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007F9EE0" w14:textId="77777777" w:rsidTr="00922739">
        <w:tc>
          <w:tcPr>
            <w:tcW w:w="665" w:type="dxa"/>
          </w:tcPr>
          <w:p w14:paraId="382F1A5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9</w:t>
            </w:r>
          </w:p>
        </w:tc>
        <w:tc>
          <w:tcPr>
            <w:tcW w:w="5539" w:type="dxa"/>
          </w:tcPr>
          <w:p w14:paraId="02128E78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гра «Куда что положить?».Игра «Угадай по описанию» </w:t>
            </w:r>
          </w:p>
        </w:tc>
        <w:tc>
          <w:tcPr>
            <w:tcW w:w="1134" w:type="dxa"/>
          </w:tcPr>
          <w:p w14:paraId="1CF045AC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48AD942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4.04</w:t>
            </w:r>
          </w:p>
        </w:tc>
        <w:tc>
          <w:tcPr>
            <w:tcW w:w="1098" w:type="dxa"/>
          </w:tcPr>
          <w:p w14:paraId="461A7823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5AFF70C2" w14:textId="77777777" w:rsidTr="00922739">
        <w:tc>
          <w:tcPr>
            <w:tcW w:w="665" w:type="dxa"/>
          </w:tcPr>
          <w:p w14:paraId="3AFEA7C8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</w:t>
            </w:r>
          </w:p>
        </w:tc>
        <w:tc>
          <w:tcPr>
            <w:tcW w:w="5539" w:type="dxa"/>
          </w:tcPr>
          <w:p w14:paraId="5677642B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Устроим кукле комнату. Игра «Найти кроватку для каждой игрушки» </w:t>
            </w:r>
          </w:p>
        </w:tc>
        <w:tc>
          <w:tcPr>
            <w:tcW w:w="1134" w:type="dxa"/>
          </w:tcPr>
          <w:p w14:paraId="3D4AB9FC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76CDD5C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.04</w:t>
            </w:r>
          </w:p>
        </w:tc>
        <w:tc>
          <w:tcPr>
            <w:tcW w:w="1098" w:type="dxa"/>
          </w:tcPr>
          <w:p w14:paraId="518E4BD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33D3C1BE" w14:textId="77777777" w:rsidTr="00922739">
        <w:tc>
          <w:tcPr>
            <w:tcW w:w="665" w:type="dxa"/>
          </w:tcPr>
          <w:p w14:paraId="1495A888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</w:t>
            </w:r>
          </w:p>
        </w:tc>
        <w:tc>
          <w:tcPr>
            <w:tcW w:w="5539" w:type="dxa"/>
          </w:tcPr>
          <w:p w14:paraId="4C6F2C04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лнышко, солнышко, выгляни окошко</w:t>
            </w:r>
          </w:p>
        </w:tc>
        <w:tc>
          <w:tcPr>
            <w:tcW w:w="1134" w:type="dxa"/>
          </w:tcPr>
          <w:p w14:paraId="5FF881A6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5B92A23B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.04</w:t>
            </w:r>
          </w:p>
        </w:tc>
        <w:tc>
          <w:tcPr>
            <w:tcW w:w="1098" w:type="dxa"/>
          </w:tcPr>
          <w:p w14:paraId="2366A4FA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5154E4C6" w14:textId="77777777" w:rsidTr="00922739">
        <w:tc>
          <w:tcPr>
            <w:tcW w:w="665" w:type="dxa"/>
          </w:tcPr>
          <w:p w14:paraId="5DBC755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2</w:t>
            </w:r>
          </w:p>
        </w:tc>
        <w:tc>
          <w:tcPr>
            <w:tcW w:w="5539" w:type="dxa"/>
          </w:tcPr>
          <w:p w14:paraId="21EE1985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ушки в гостях у ребят. «Расставь посуду»</w:t>
            </w:r>
          </w:p>
        </w:tc>
        <w:tc>
          <w:tcPr>
            <w:tcW w:w="1134" w:type="dxa"/>
          </w:tcPr>
          <w:p w14:paraId="4655BC6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6229F1B7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5.04.</w:t>
            </w:r>
          </w:p>
        </w:tc>
        <w:tc>
          <w:tcPr>
            <w:tcW w:w="1098" w:type="dxa"/>
          </w:tcPr>
          <w:p w14:paraId="7E2AF70F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488BB240" w14:textId="77777777" w:rsidTr="00922739">
        <w:tc>
          <w:tcPr>
            <w:tcW w:w="665" w:type="dxa"/>
          </w:tcPr>
          <w:p w14:paraId="40D9502E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3</w:t>
            </w:r>
          </w:p>
        </w:tc>
        <w:tc>
          <w:tcPr>
            <w:tcW w:w="5539" w:type="dxa"/>
          </w:tcPr>
          <w:p w14:paraId="6BE5BCCA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знакомление детей с качествами и свойствами предметов. Игра «Пароход»</w:t>
            </w:r>
          </w:p>
        </w:tc>
        <w:tc>
          <w:tcPr>
            <w:tcW w:w="1134" w:type="dxa"/>
          </w:tcPr>
          <w:p w14:paraId="6788878B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7BC4CA9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2.05</w:t>
            </w:r>
          </w:p>
        </w:tc>
        <w:tc>
          <w:tcPr>
            <w:tcW w:w="1098" w:type="dxa"/>
          </w:tcPr>
          <w:p w14:paraId="479C0C2B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7D805928" w14:textId="77777777" w:rsidTr="00922739">
        <w:tc>
          <w:tcPr>
            <w:tcW w:w="665" w:type="dxa"/>
          </w:tcPr>
          <w:p w14:paraId="324218EB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5539" w:type="dxa"/>
          </w:tcPr>
          <w:p w14:paraId="2CC2B6C7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ам и тут, там и тут одуванчики цветут</w:t>
            </w:r>
          </w:p>
        </w:tc>
        <w:tc>
          <w:tcPr>
            <w:tcW w:w="1134" w:type="dxa"/>
          </w:tcPr>
          <w:p w14:paraId="44EACE1A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7EF1A52A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.05.</w:t>
            </w:r>
          </w:p>
        </w:tc>
        <w:tc>
          <w:tcPr>
            <w:tcW w:w="1098" w:type="dxa"/>
          </w:tcPr>
          <w:p w14:paraId="175A47C7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64368F73" w14:textId="77777777" w:rsidTr="00922739">
        <w:tc>
          <w:tcPr>
            <w:tcW w:w="665" w:type="dxa"/>
          </w:tcPr>
          <w:p w14:paraId="3FE958C1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5</w:t>
            </w:r>
          </w:p>
        </w:tc>
        <w:tc>
          <w:tcPr>
            <w:tcW w:w="5539" w:type="dxa"/>
          </w:tcPr>
          <w:p w14:paraId="75FEBC73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гра «Куда что положить?» Игра «Угадай по описанию» </w:t>
            </w:r>
          </w:p>
        </w:tc>
        <w:tc>
          <w:tcPr>
            <w:tcW w:w="1134" w:type="dxa"/>
          </w:tcPr>
          <w:p w14:paraId="48908DE6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6CA08FC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.05.</w:t>
            </w:r>
          </w:p>
        </w:tc>
        <w:tc>
          <w:tcPr>
            <w:tcW w:w="1098" w:type="dxa"/>
          </w:tcPr>
          <w:p w14:paraId="66B90D0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5C310791" w14:textId="77777777" w:rsidTr="00922739">
        <w:tc>
          <w:tcPr>
            <w:tcW w:w="665" w:type="dxa"/>
          </w:tcPr>
          <w:p w14:paraId="1C2A25EA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B086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5539" w:type="dxa"/>
          </w:tcPr>
          <w:p w14:paraId="17FD5482" w14:textId="77777777" w:rsidR="00B4685A" w:rsidRPr="00AB0864" w:rsidRDefault="00B4685A" w:rsidP="0092273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акие разные предметы. Игра «Найти на ощупь»</w:t>
            </w:r>
          </w:p>
        </w:tc>
        <w:tc>
          <w:tcPr>
            <w:tcW w:w="1134" w:type="dxa"/>
          </w:tcPr>
          <w:p w14:paraId="6C9FB22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458355F8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.05.</w:t>
            </w:r>
          </w:p>
        </w:tc>
        <w:tc>
          <w:tcPr>
            <w:tcW w:w="1098" w:type="dxa"/>
          </w:tcPr>
          <w:p w14:paraId="5A85DB0A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85A" w:rsidRPr="00AB0864" w14:paraId="23024BFB" w14:textId="77777777" w:rsidTr="00922739">
        <w:tc>
          <w:tcPr>
            <w:tcW w:w="665" w:type="dxa"/>
          </w:tcPr>
          <w:p w14:paraId="5FFC25F5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39" w:type="dxa"/>
          </w:tcPr>
          <w:p w14:paraId="67491180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того:</w:t>
            </w:r>
          </w:p>
        </w:tc>
        <w:tc>
          <w:tcPr>
            <w:tcW w:w="1134" w:type="dxa"/>
          </w:tcPr>
          <w:p w14:paraId="7931521C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1134" w:type="dxa"/>
          </w:tcPr>
          <w:p w14:paraId="7427EA9D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98" w:type="dxa"/>
          </w:tcPr>
          <w:p w14:paraId="3A607F59" w14:textId="77777777" w:rsidR="00B4685A" w:rsidRPr="00AB0864" w:rsidRDefault="00B4685A" w:rsidP="009227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A299D13" w14:textId="77777777" w:rsidR="00B4685A" w:rsidRPr="00AB0864" w:rsidRDefault="00B4685A" w:rsidP="00B468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97BA0EB" w14:textId="77777777" w:rsidR="00B4685A" w:rsidRPr="00AB0864" w:rsidRDefault="00B4685A" w:rsidP="00B468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36D927FF" w14:textId="77777777" w:rsidR="0050650C" w:rsidRDefault="00D22203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06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43E02632" w14:textId="77777777" w:rsidR="0050650C" w:rsidRDefault="0050650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62DB9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D8B8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ABB65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240682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A6398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BAB2B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2484C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C3D83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0A361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8A371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312C5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3FEE9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70757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14E27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FF4D3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02782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86C70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4BFBB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C47DF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DEECF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F48E7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C8742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DB170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CF3F3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77816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6B06C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ADD33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4CFAF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04477" w14:textId="77777777" w:rsidR="006119DC" w:rsidRDefault="006119DC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F658C" w14:textId="77777777" w:rsidR="006119DC" w:rsidRDefault="00BB0186" w:rsidP="00BB01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                           </w:t>
      </w:r>
    </w:p>
    <w:p w14:paraId="47A756F1" w14:textId="77777777" w:rsidR="006119DC" w:rsidRDefault="006119DC" w:rsidP="00BB01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79BF4665" w14:textId="77777777" w:rsidR="00BB0186" w:rsidRPr="001C5969" w:rsidRDefault="00BB0186" w:rsidP="0061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ая область «Познавательное развитие»</w:t>
      </w:r>
    </w:p>
    <w:p w14:paraId="39FC91A5" w14:textId="77777777" w:rsidR="00BB0186" w:rsidRPr="007447CF" w:rsidRDefault="00BB0186" w:rsidP="00BB0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держание образовательной работы по познавательному развитию предполагает: </w:t>
      </w:r>
    </w:p>
    <w:p w14:paraId="296C31A6" w14:textId="77777777" w:rsidR="00BB0186" w:rsidRPr="00EF7CC8" w:rsidRDefault="00BB0186" w:rsidP="00BB01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7CC8">
        <w:rPr>
          <w:rFonts w:ascii="Times New Roman" w:eastAsia="Times New Roman" w:hAnsi="Times New Roman" w:cs="Times New Roman"/>
          <w:sz w:val="24"/>
          <w:szCs w:val="28"/>
        </w:rPr>
        <w:t>сенсорное воспитание</w:t>
      </w:r>
    </w:p>
    <w:p w14:paraId="36B96474" w14:textId="77777777" w:rsidR="00BB0186" w:rsidRPr="00EF7CC8" w:rsidRDefault="00BB0186" w:rsidP="00BB01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7CC8">
        <w:rPr>
          <w:rFonts w:ascii="Times New Roman" w:eastAsia="Times New Roman" w:hAnsi="Times New Roman" w:cs="Times New Roman"/>
          <w:sz w:val="24"/>
          <w:szCs w:val="28"/>
        </w:rPr>
        <w:t>формирование элементарных математических представлений (количество; величина; форма)</w:t>
      </w:r>
    </w:p>
    <w:p w14:paraId="014F83FF" w14:textId="77777777" w:rsidR="00BB0186" w:rsidRDefault="00BB0186" w:rsidP="00BB01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7CC8">
        <w:rPr>
          <w:rFonts w:ascii="Times New Roman" w:eastAsia="Times New Roman" w:hAnsi="Times New Roman" w:cs="Times New Roman"/>
          <w:sz w:val="24"/>
          <w:szCs w:val="28"/>
        </w:rPr>
        <w:t>ознакомление с окружающим миром (предметное окружение; природное окружение; социальное окружение)</w:t>
      </w:r>
    </w:p>
    <w:p w14:paraId="6287768C" w14:textId="77777777" w:rsidR="00D22203" w:rsidRPr="00E66B0A" w:rsidRDefault="00BB0186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D22203" w:rsidRPr="00E66B0A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 по ФЭМП</w:t>
      </w:r>
    </w:p>
    <w:p w14:paraId="01DBB972" w14:textId="77777777" w:rsidR="00D22203" w:rsidRPr="00E66B0A" w:rsidRDefault="00D22203" w:rsidP="00D2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Pr="00E66B0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ые занятия по программе «От рождения до школы» под редакцией </w:t>
      </w:r>
    </w:p>
    <w:p w14:paraId="65660E86" w14:textId="77777777" w:rsidR="00762CCE" w:rsidRPr="00922739" w:rsidRDefault="00D22203" w:rsidP="0092273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E66B0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E66B0A">
        <w:rPr>
          <w:rFonts w:ascii="Times New Roman" w:eastAsia="Times New Roman" w:hAnsi="Times New Roman" w:cs="Times New Roman"/>
          <w:bCs/>
          <w:sz w:val="24"/>
          <w:szCs w:val="24"/>
        </w:rPr>
        <w:t>Н.Е. Вераксы, Т.С.Комарова. Э.М. Дорофее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4618"/>
        <w:gridCol w:w="1694"/>
        <w:gridCol w:w="1371"/>
        <w:gridCol w:w="1355"/>
      </w:tblGrid>
      <w:tr w:rsidR="00085BAC" w:rsidRPr="00E66B0A" w14:paraId="5565A490" w14:textId="77777777" w:rsidTr="00CA1869">
        <w:trPr>
          <w:trHeight w:val="300"/>
        </w:trPr>
        <w:tc>
          <w:tcPr>
            <w:tcW w:w="532" w:type="dxa"/>
            <w:vMerge w:val="restart"/>
          </w:tcPr>
          <w:p w14:paraId="174808CB" w14:textId="77777777" w:rsidR="00085BAC" w:rsidRPr="00E66B0A" w:rsidRDefault="00085BAC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№</w:t>
            </w:r>
          </w:p>
        </w:tc>
        <w:tc>
          <w:tcPr>
            <w:tcW w:w="4618" w:type="dxa"/>
            <w:vMerge w:val="restart"/>
          </w:tcPr>
          <w:p w14:paraId="4186239F" w14:textId="77777777" w:rsidR="00085BAC" w:rsidRPr="00E66B0A" w:rsidRDefault="00085BAC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Тема</w:t>
            </w:r>
          </w:p>
        </w:tc>
        <w:tc>
          <w:tcPr>
            <w:tcW w:w="1694" w:type="dxa"/>
            <w:vMerge w:val="restart"/>
          </w:tcPr>
          <w:p w14:paraId="5211565D" w14:textId="77777777" w:rsidR="00085BAC" w:rsidRPr="00E66B0A" w:rsidRDefault="00085BAC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726" w:type="dxa"/>
            <w:gridSpan w:val="2"/>
          </w:tcPr>
          <w:p w14:paraId="7E2B1230" w14:textId="77777777" w:rsidR="00085BAC" w:rsidRPr="00E66B0A" w:rsidRDefault="00085BAC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проведения</w:t>
            </w:r>
          </w:p>
        </w:tc>
      </w:tr>
      <w:tr w:rsidR="00085BAC" w:rsidRPr="00E66B0A" w14:paraId="0ADAAEAC" w14:textId="77777777" w:rsidTr="00085BAC">
        <w:trPr>
          <w:trHeight w:val="285"/>
        </w:trPr>
        <w:tc>
          <w:tcPr>
            <w:tcW w:w="532" w:type="dxa"/>
            <w:vMerge/>
          </w:tcPr>
          <w:p w14:paraId="3766FC28" w14:textId="77777777" w:rsidR="00085BAC" w:rsidRPr="00E66B0A" w:rsidRDefault="00085BAC" w:rsidP="00922739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vMerge/>
          </w:tcPr>
          <w:p w14:paraId="04E46E31" w14:textId="77777777" w:rsidR="00085BAC" w:rsidRPr="00E66B0A" w:rsidRDefault="00085BAC" w:rsidP="00922739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14:paraId="4A63F13E" w14:textId="77777777" w:rsidR="00085BAC" w:rsidRPr="00E66B0A" w:rsidRDefault="00085BAC" w:rsidP="0092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772AAE23" w14:textId="77777777" w:rsidR="00085BAC" w:rsidRPr="00E66B0A" w:rsidRDefault="00085BAC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355" w:type="dxa"/>
          </w:tcPr>
          <w:p w14:paraId="3B677405" w14:textId="77777777" w:rsidR="00085BAC" w:rsidRPr="00E66B0A" w:rsidRDefault="00085BAC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D22203" w:rsidRPr="00E66B0A" w14:paraId="4DF9FA05" w14:textId="77777777" w:rsidTr="00085BAC">
        <w:tc>
          <w:tcPr>
            <w:tcW w:w="532" w:type="dxa"/>
          </w:tcPr>
          <w:p w14:paraId="026BC193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4618" w:type="dxa"/>
          </w:tcPr>
          <w:p w14:paraId="7AEDC3A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 xml:space="preserve">Мишка. </w:t>
            </w:r>
          </w:p>
          <w:p w14:paraId="0E77875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Построим мишке домик»</w:t>
            </w:r>
          </w:p>
        </w:tc>
        <w:tc>
          <w:tcPr>
            <w:tcW w:w="1694" w:type="dxa"/>
          </w:tcPr>
          <w:p w14:paraId="1A8F922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10E5FC6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8.09.2021</w:t>
            </w:r>
          </w:p>
        </w:tc>
        <w:tc>
          <w:tcPr>
            <w:tcW w:w="1355" w:type="dxa"/>
          </w:tcPr>
          <w:p w14:paraId="62115515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4B95F607" w14:textId="77777777" w:rsidTr="00085BAC">
        <w:tc>
          <w:tcPr>
            <w:tcW w:w="532" w:type="dxa"/>
          </w:tcPr>
          <w:p w14:paraId="09F9612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14:paraId="3F116FCF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Рассматривание «живой картинки» «птичий двор».</w:t>
            </w:r>
          </w:p>
          <w:p w14:paraId="1AFB3317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Чудесный мешочек»</w:t>
            </w:r>
          </w:p>
        </w:tc>
        <w:tc>
          <w:tcPr>
            <w:tcW w:w="1694" w:type="dxa"/>
          </w:tcPr>
          <w:p w14:paraId="31E3B97F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850033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5.09.2021</w:t>
            </w:r>
          </w:p>
        </w:tc>
        <w:tc>
          <w:tcPr>
            <w:tcW w:w="1355" w:type="dxa"/>
          </w:tcPr>
          <w:p w14:paraId="009768A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778F1BEC" w14:textId="77777777" w:rsidTr="00085BAC">
        <w:tc>
          <w:tcPr>
            <w:tcW w:w="532" w:type="dxa"/>
          </w:tcPr>
          <w:p w14:paraId="530C48F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3</w:t>
            </w:r>
          </w:p>
        </w:tc>
        <w:tc>
          <w:tcPr>
            <w:tcW w:w="4618" w:type="dxa"/>
          </w:tcPr>
          <w:p w14:paraId="195798DA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У бабушки в гостях.</w:t>
            </w:r>
          </w:p>
          <w:p w14:paraId="508F9F5D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Чудесный мешочек»</w:t>
            </w:r>
          </w:p>
        </w:tc>
        <w:tc>
          <w:tcPr>
            <w:tcW w:w="1694" w:type="dxa"/>
          </w:tcPr>
          <w:p w14:paraId="30E18728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570AD13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2.09.2021</w:t>
            </w:r>
          </w:p>
        </w:tc>
        <w:tc>
          <w:tcPr>
            <w:tcW w:w="1355" w:type="dxa"/>
          </w:tcPr>
          <w:p w14:paraId="5509E47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43C9FCD4" w14:textId="77777777" w:rsidTr="00085BAC">
        <w:tc>
          <w:tcPr>
            <w:tcW w:w="532" w:type="dxa"/>
          </w:tcPr>
          <w:p w14:paraId="482F1363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4</w:t>
            </w:r>
          </w:p>
        </w:tc>
        <w:tc>
          <w:tcPr>
            <w:tcW w:w="4618" w:type="dxa"/>
          </w:tcPr>
          <w:p w14:paraId="5107911C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 xml:space="preserve">Лесная гостья. </w:t>
            </w:r>
          </w:p>
          <w:p w14:paraId="2A56B857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Цветочная поляна»</w:t>
            </w:r>
          </w:p>
        </w:tc>
        <w:tc>
          <w:tcPr>
            <w:tcW w:w="1694" w:type="dxa"/>
          </w:tcPr>
          <w:p w14:paraId="5BEA9AE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52464E36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9.09.2021</w:t>
            </w:r>
          </w:p>
        </w:tc>
        <w:tc>
          <w:tcPr>
            <w:tcW w:w="1355" w:type="dxa"/>
          </w:tcPr>
          <w:p w14:paraId="6E335ED5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2DF04E72" w14:textId="77777777" w:rsidTr="00085BAC">
        <w:tc>
          <w:tcPr>
            <w:tcW w:w="532" w:type="dxa"/>
          </w:tcPr>
          <w:p w14:paraId="36F516C6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5</w:t>
            </w:r>
          </w:p>
        </w:tc>
        <w:tc>
          <w:tcPr>
            <w:tcW w:w="4618" w:type="dxa"/>
          </w:tcPr>
          <w:p w14:paraId="737787E3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Кошка с котятами.</w:t>
            </w:r>
          </w:p>
          <w:p w14:paraId="4BA50720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Найти миски для кошки и котенка»</w:t>
            </w:r>
          </w:p>
        </w:tc>
        <w:tc>
          <w:tcPr>
            <w:tcW w:w="1694" w:type="dxa"/>
          </w:tcPr>
          <w:p w14:paraId="150F339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33BD17A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6.10.2021</w:t>
            </w:r>
          </w:p>
        </w:tc>
        <w:tc>
          <w:tcPr>
            <w:tcW w:w="1355" w:type="dxa"/>
          </w:tcPr>
          <w:p w14:paraId="28DFD4B8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517701B1" w14:textId="77777777" w:rsidTr="00085BAC">
        <w:tc>
          <w:tcPr>
            <w:tcW w:w="532" w:type="dxa"/>
          </w:tcPr>
          <w:p w14:paraId="76FE2D59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6</w:t>
            </w:r>
          </w:p>
        </w:tc>
        <w:tc>
          <w:tcPr>
            <w:tcW w:w="4618" w:type="dxa"/>
          </w:tcPr>
          <w:p w14:paraId="101EA98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Собака для щенятами.</w:t>
            </w:r>
          </w:p>
          <w:p w14:paraId="035AF6D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Сравнение собаки и щенка</w:t>
            </w:r>
          </w:p>
        </w:tc>
        <w:tc>
          <w:tcPr>
            <w:tcW w:w="1694" w:type="dxa"/>
          </w:tcPr>
          <w:p w14:paraId="53BD4D0F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20420AF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3.10.2021</w:t>
            </w:r>
          </w:p>
        </w:tc>
        <w:tc>
          <w:tcPr>
            <w:tcW w:w="1355" w:type="dxa"/>
          </w:tcPr>
          <w:p w14:paraId="20AABF3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69C6EC37" w14:textId="77777777" w:rsidTr="00085BAC">
        <w:tc>
          <w:tcPr>
            <w:tcW w:w="532" w:type="dxa"/>
          </w:tcPr>
          <w:p w14:paraId="5D88B32C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7</w:t>
            </w:r>
          </w:p>
        </w:tc>
        <w:tc>
          <w:tcPr>
            <w:tcW w:w="4618" w:type="dxa"/>
          </w:tcPr>
          <w:p w14:paraId="604E90F3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Знакомства с игрушечным домом.</w:t>
            </w:r>
          </w:p>
          <w:p w14:paraId="411B9EA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Спрячь зайку от лисы»</w:t>
            </w:r>
          </w:p>
        </w:tc>
        <w:tc>
          <w:tcPr>
            <w:tcW w:w="1694" w:type="dxa"/>
          </w:tcPr>
          <w:p w14:paraId="5BA36255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26005104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0.10.2021.</w:t>
            </w:r>
          </w:p>
        </w:tc>
        <w:tc>
          <w:tcPr>
            <w:tcW w:w="1355" w:type="dxa"/>
          </w:tcPr>
          <w:p w14:paraId="7530BCC6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52189F6C" w14:textId="77777777" w:rsidTr="00085BAC">
        <w:tc>
          <w:tcPr>
            <w:tcW w:w="532" w:type="dxa"/>
          </w:tcPr>
          <w:p w14:paraId="0F60F697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8</w:t>
            </w:r>
          </w:p>
        </w:tc>
        <w:tc>
          <w:tcPr>
            <w:tcW w:w="4618" w:type="dxa"/>
          </w:tcPr>
          <w:p w14:paraId="15E0B4F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Одежда для кукол.</w:t>
            </w:r>
          </w:p>
          <w:p w14:paraId="688AD406" w14:textId="77777777" w:rsidR="00D22203" w:rsidRPr="00E66B0A" w:rsidRDefault="00D22203" w:rsidP="00922739">
            <w:pPr>
              <w:rPr>
                <w:i/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Угадай по описанию»</w:t>
            </w:r>
          </w:p>
        </w:tc>
        <w:tc>
          <w:tcPr>
            <w:tcW w:w="1694" w:type="dxa"/>
          </w:tcPr>
          <w:p w14:paraId="30F4CCC9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3A61165C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7.10.2021.</w:t>
            </w:r>
          </w:p>
        </w:tc>
        <w:tc>
          <w:tcPr>
            <w:tcW w:w="1355" w:type="dxa"/>
          </w:tcPr>
          <w:p w14:paraId="39A38B02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27881D9C" w14:textId="77777777" w:rsidTr="00085BAC">
        <w:tc>
          <w:tcPr>
            <w:tcW w:w="532" w:type="dxa"/>
          </w:tcPr>
          <w:p w14:paraId="15A8C7F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9</w:t>
            </w:r>
          </w:p>
        </w:tc>
        <w:tc>
          <w:tcPr>
            <w:tcW w:w="4618" w:type="dxa"/>
          </w:tcPr>
          <w:p w14:paraId="070BADB1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Медвежья семья.</w:t>
            </w:r>
          </w:p>
          <w:p w14:paraId="66130EC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 Кто спрятался»</w:t>
            </w:r>
          </w:p>
        </w:tc>
        <w:tc>
          <w:tcPr>
            <w:tcW w:w="1694" w:type="dxa"/>
          </w:tcPr>
          <w:p w14:paraId="042BD4D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209049E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3.11.2021</w:t>
            </w:r>
          </w:p>
        </w:tc>
        <w:tc>
          <w:tcPr>
            <w:tcW w:w="1355" w:type="dxa"/>
          </w:tcPr>
          <w:p w14:paraId="5A7076B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1B401981" w14:textId="77777777" w:rsidTr="00085BAC">
        <w:tc>
          <w:tcPr>
            <w:tcW w:w="532" w:type="dxa"/>
          </w:tcPr>
          <w:p w14:paraId="2BE4A132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0</w:t>
            </w:r>
          </w:p>
        </w:tc>
        <w:tc>
          <w:tcPr>
            <w:tcW w:w="4618" w:type="dxa"/>
          </w:tcPr>
          <w:p w14:paraId="7D08C57D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Коза козлятами.</w:t>
            </w:r>
          </w:p>
          <w:p w14:paraId="548D53CE" w14:textId="77777777" w:rsidR="00D22203" w:rsidRPr="00E66B0A" w:rsidRDefault="00D22203" w:rsidP="00922739">
            <w:pPr>
              <w:rPr>
                <w:i/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Коза и козленок (сравнение)</w:t>
            </w:r>
          </w:p>
        </w:tc>
        <w:tc>
          <w:tcPr>
            <w:tcW w:w="1694" w:type="dxa"/>
          </w:tcPr>
          <w:p w14:paraId="4CD4E85E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1EE33285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0.11.2021</w:t>
            </w:r>
          </w:p>
        </w:tc>
        <w:tc>
          <w:tcPr>
            <w:tcW w:w="1355" w:type="dxa"/>
          </w:tcPr>
          <w:p w14:paraId="0D15E007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2D409482" w14:textId="77777777" w:rsidTr="00085BAC">
        <w:tc>
          <w:tcPr>
            <w:tcW w:w="532" w:type="dxa"/>
          </w:tcPr>
          <w:p w14:paraId="051F1CB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1</w:t>
            </w:r>
          </w:p>
        </w:tc>
        <w:tc>
          <w:tcPr>
            <w:tcW w:w="4618" w:type="dxa"/>
          </w:tcPr>
          <w:p w14:paraId="159E6551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Знакомство с игрушечным зайцем.</w:t>
            </w:r>
          </w:p>
          <w:p w14:paraId="78A1820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Найди пару»</w:t>
            </w:r>
          </w:p>
        </w:tc>
        <w:tc>
          <w:tcPr>
            <w:tcW w:w="1694" w:type="dxa"/>
          </w:tcPr>
          <w:p w14:paraId="670744A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1CE288C7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7.11.2021</w:t>
            </w:r>
          </w:p>
        </w:tc>
        <w:tc>
          <w:tcPr>
            <w:tcW w:w="1355" w:type="dxa"/>
          </w:tcPr>
          <w:p w14:paraId="39A5EB4C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1086E5FE" w14:textId="77777777" w:rsidTr="00085BAC">
        <w:tc>
          <w:tcPr>
            <w:tcW w:w="532" w:type="dxa"/>
          </w:tcPr>
          <w:p w14:paraId="218E0729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2</w:t>
            </w:r>
          </w:p>
        </w:tc>
        <w:tc>
          <w:tcPr>
            <w:tcW w:w="4618" w:type="dxa"/>
          </w:tcPr>
          <w:p w14:paraId="60B571C1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Научим куклу раздеваться после прогулки.</w:t>
            </w:r>
          </w:p>
          <w:p w14:paraId="2BD9EC5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Разноцветная одежда</w:t>
            </w:r>
          </w:p>
        </w:tc>
        <w:tc>
          <w:tcPr>
            <w:tcW w:w="1694" w:type="dxa"/>
          </w:tcPr>
          <w:p w14:paraId="624D2078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43E38B6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4.11.2021</w:t>
            </w:r>
          </w:p>
        </w:tc>
        <w:tc>
          <w:tcPr>
            <w:tcW w:w="1355" w:type="dxa"/>
          </w:tcPr>
          <w:p w14:paraId="0B672F1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45D0AB1D" w14:textId="77777777" w:rsidTr="00085BAC">
        <w:tc>
          <w:tcPr>
            <w:tcW w:w="532" w:type="dxa"/>
          </w:tcPr>
          <w:p w14:paraId="22320A2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3</w:t>
            </w:r>
          </w:p>
        </w:tc>
        <w:tc>
          <w:tcPr>
            <w:tcW w:w="4618" w:type="dxa"/>
          </w:tcPr>
          <w:p w14:paraId="74BD566F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Птицы зимой.</w:t>
            </w:r>
          </w:p>
          <w:p w14:paraId="1EA9C45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Какие бывают птицы»</w:t>
            </w:r>
          </w:p>
        </w:tc>
        <w:tc>
          <w:tcPr>
            <w:tcW w:w="1694" w:type="dxa"/>
          </w:tcPr>
          <w:p w14:paraId="71DE9D6A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449DAD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1.12.2021</w:t>
            </w:r>
          </w:p>
        </w:tc>
        <w:tc>
          <w:tcPr>
            <w:tcW w:w="1355" w:type="dxa"/>
          </w:tcPr>
          <w:p w14:paraId="205DB40A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379A4B45" w14:textId="77777777" w:rsidTr="00085BAC">
        <w:tc>
          <w:tcPr>
            <w:tcW w:w="532" w:type="dxa"/>
          </w:tcPr>
          <w:p w14:paraId="71415C50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4</w:t>
            </w:r>
          </w:p>
        </w:tc>
        <w:tc>
          <w:tcPr>
            <w:tcW w:w="4618" w:type="dxa"/>
          </w:tcPr>
          <w:p w14:paraId="737F4EAA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Ежик.</w:t>
            </w:r>
          </w:p>
          <w:p w14:paraId="75F9B548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694" w:type="dxa"/>
          </w:tcPr>
          <w:p w14:paraId="07AC9028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22311E5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8.12.2021</w:t>
            </w:r>
          </w:p>
        </w:tc>
        <w:tc>
          <w:tcPr>
            <w:tcW w:w="1355" w:type="dxa"/>
          </w:tcPr>
          <w:p w14:paraId="16723CFC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57E543DB" w14:textId="77777777" w:rsidTr="00085BAC">
        <w:tc>
          <w:tcPr>
            <w:tcW w:w="532" w:type="dxa"/>
          </w:tcPr>
          <w:p w14:paraId="354657A1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5</w:t>
            </w:r>
          </w:p>
        </w:tc>
        <w:tc>
          <w:tcPr>
            <w:tcW w:w="4618" w:type="dxa"/>
          </w:tcPr>
          <w:p w14:paraId="669C92DA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Рассматривание сюжетной картинки «Лиса с лисятами»</w:t>
            </w:r>
          </w:p>
          <w:p w14:paraId="1FBAAD75" w14:textId="77777777" w:rsidR="00D22203" w:rsidRPr="00E66B0A" w:rsidRDefault="00D22203" w:rsidP="00922739">
            <w:pPr>
              <w:rPr>
                <w:i/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Знакомства с игрушечной лисой</w:t>
            </w:r>
          </w:p>
        </w:tc>
        <w:tc>
          <w:tcPr>
            <w:tcW w:w="1694" w:type="dxa"/>
          </w:tcPr>
          <w:p w14:paraId="579D296F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434B6F8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5.12.2021</w:t>
            </w:r>
          </w:p>
        </w:tc>
        <w:tc>
          <w:tcPr>
            <w:tcW w:w="1355" w:type="dxa"/>
          </w:tcPr>
          <w:p w14:paraId="40034119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16C51177" w14:textId="77777777" w:rsidTr="00085BAC">
        <w:tc>
          <w:tcPr>
            <w:tcW w:w="532" w:type="dxa"/>
          </w:tcPr>
          <w:p w14:paraId="1169185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6</w:t>
            </w:r>
          </w:p>
        </w:tc>
        <w:tc>
          <w:tcPr>
            <w:tcW w:w="4618" w:type="dxa"/>
          </w:tcPr>
          <w:p w14:paraId="07D80ED6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Как зверята говорятся к празднику елки.</w:t>
            </w:r>
          </w:p>
          <w:p w14:paraId="06BDEEEE" w14:textId="77777777" w:rsidR="00D22203" w:rsidRPr="00E66B0A" w:rsidRDefault="00D22203" w:rsidP="00922739">
            <w:pPr>
              <w:rPr>
                <w:i/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Найди каждому снеговику елочку</w:t>
            </w:r>
          </w:p>
        </w:tc>
        <w:tc>
          <w:tcPr>
            <w:tcW w:w="1694" w:type="dxa"/>
          </w:tcPr>
          <w:p w14:paraId="3F83C301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3CDCCD16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2.12.2021</w:t>
            </w:r>
          </w:p>
        </w:tc>
        <w:tc>
          <w:tcPr>
            <w:tcW w:w="1355" w:type="dxa"/>
          </w:tcPr>
          <w:p w14:paraId="7DB4A905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4D36F532" w14:textId="77777777" w:rsidTr="00085BAC">
        <w:tc>
          <w:tcPr>
            <w:tcW w:w="532" w:type="dxa"/>
          </w:tcPr>
          <w:p w14:paraId="213BC46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618" w:type="dxa"/>
          </w:tcPr>
          <w:p w14:paraId="0CEA191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Лесные жители.</w:t>
            </w:r>
          </w:p>
          <w:p w14:paraId="0BD0EB90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выкладывание елочек из треугольников»</w:t>
            </w:r>
          </w:p>
        </w:tc>
        <w:tc>
          <w:tcPr>
            <w:tcW w:w="1694" w:type="dxa"/>
          </w:tcPr>
          <w:p w14:paraId="68E997E0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64745ECA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9.12.2021</w:t>
            </w:r>
          </w:p>
        </w:tc>
        <w:tc>
          <w:tcPr>
            <w:tcW w:w="1355" w:type="dxa"/>
          </w:tcPr>
          <w:p w14:paraId="5F65533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296EA19D" w14:textId="77777777" w:rsidTr="00085BAC">
        <w:tc>
          <w:tcPr>
            <w:tcW w:w="532" w:type="dxa"/>
          </w:tcPr>
          <w:p w14:paraId="5069552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8</w:t>
            </w:r>
          </w:p>
        </w:tc>
        <w:tc>
          <w:tcPr>
            <w:tcW w:w="4618" w:type="dxa"/>
          </w:tcPr>
          <w:p w14:paraId="73F5B3A1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Зимняя одежда и обувь.</w:t>
            </w:r>
          </w:p>
          <w:p w14:paraId="33F9133C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Сравнение одежды и обуви»</w:t>
            </w:r>
          </w:p>
        </w:tc>
        <w:tc>
          <w:tcPr>
            <w:tcW w:w="1694" w:type="dxa"/>
          </w:tcPr>
          <w:p w14:paraId="7563C66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FC03771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2.01.2022</w:t>
            </w:r>
          </w:p>
        </w:tc>
        <w:tc>
          <w:tcPr>
            <w:tcW w:w="1355" w:type="dxa"/>
          </w:tcPr>
          <w:p w14:paraId="5C1B96A2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03DF28EE" w14:textId="77777777" w:rsidTr="00085BAC">
        <w:tc>
          <w:tcPr>
            <w:tcW w:w="532" w:type="dxa"/>
          </w:tcPr>
          <w:p w14:paraId="143AD8EF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9</w:t>
            </w:r>
          </w:p>
        </w:tc>
        <w:tc>
          <w:tcPr>
            <w:tcW w:w="4618" w:type="dxa"/>
          </w:tcPr>
          <w:p w14:paraId="30A0F49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ушки в гостях у ребят.</w:t>
            </w:r>
          </w:p>
          <w:p w14:paraId="29D3D4F7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Расставь посуду»</w:t>
            </w:r>
          </w:p>
        </w:tc>
        <w:tc>
          <w:tcPr>
            <w:tcW w:w="1694" w:type="dxa"/>
          </w:tcPr>
          <w:p w14:paraId="3E9DE398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4A310C38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9.01.2022</w:t>
            </w:r>
          </w:p>
        </w:tc>
        <w:tc>
          <w:tcPr>
            <w:tcW w:w="1355" w:type="dxa"/>
          </w:tcPr>
          <w:p w14:paraId="56AE9D8E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579CC8E2" w14:textId="77777777" w:rsidTr="00085BAC">
        <w:tc>
          <w:tcPr>
            <w:tcW w:w="532" w:type="dxa"/>
          </w:tcPr>
          <w:p w14:paraId="2331EBDC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0</w:t>
            </w:r>
          </w:p>
        </w:tc>
        <w:tc>
          <w:tcPr>
            <w:tcW w:w="4618" w:type="dxa"/>
          </w:tcPr>
          <w:p w14:paraId="4D320FA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Устроим кукле комнату.</w:t>
            </w:r>
          </w:p>
          <w:p w14:paraId="148EF3AD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Найди кроватку для каждой игрушки»</w:t>
            </w:r>
          </w:p>
        </w:tc>
        <w:tc>
          <w:tcPr>
            <w:tcW w:w="1694" w:type="dxa"/>
          </w:tcPr>
          <w:p w14:paraId="4B26F94E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31370DCA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6.01.2022</w:t>
            </w:r>
          </w:p>
        </w:tc>
        <w:tc>
          <w:tcPr>
            <w:tcW w:w="1355" w:type="dxa"/>
          </w:tcPr>
          <w:p w14:paraId="2818B9CE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0B97665B" w14:textId="77777777" w:rsidTr="00085BAC">
        <w:tc>
          <w:tcPr>
            <w:tcW w:w="532" w:type="dxa"/>
          </w:tcPr>
          <w:p w14:paraId="34D3770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1</w:t>
            </w:r>
          </w:p>
        </w:tc>
        <w:tc>
          <w:tcPr>
            <w:tcW w:w="4618" w:type="dxa"/>
          </w:tcPr>
          <w:p w14:paraId="2F89CA6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Такие разные предметы.</w:t>
            </w:r>
          </w:p>
          <w:p w14:paraId="5426346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Найди на ощупь»</w:t>
            </w:r>
          </w:p>
        </w:tc>
        <w:tc>
          <w:tcPr>
            <w:tcW w:w="1694" w:type="dxa"/>
          </w:tcPr>
          <w:p w14:paraId="58B5E1C2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54A2B71A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2.02.2022</w:t>
            </w:r>
          </w:p>
        </w:tc>
        <w:tc>
          <w:tcPr>
            <w:tcW w:w="1355" w:type="dxa"/>
          </w:tcPr>
          <w:p w14:paraId="0157424E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14EA9A87" w14:textId="77777777" w:rsidTr="00085BAC">
        <w:tc>
          <w:tcPr>
            <w:tcW w:w="532" w:type="dxa"/>
          </w:tcPr>
          <w:p w14:paraId="4A3E777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2</w:t>
            </w:r>
          </w:p>
        </w:tc>
        <w:tc>
          <w:tcPr>
            <w:tcW w:w="4618" w:type="dxa"/>
          </w:tcPr>
          <w:p w14:paraId="597AF839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Наблюдение за птичкой.</w:t>
            </w:r>
          </w:p>
          <w:p w14:paraId="5D9183F6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Птички (одно - много)</w:t>
            </w:r>
          </w:p>
        </w:tc>
        <w:tc>
          <w:tcPr>
            <w:tcW w:w="1694" w:type="dxa"/>
          </w:tcPr>
          <w:p w14:paraId="32806BB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3B1A5FA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9.02.2022</w:t>
            </w:r>
          </w:p>
        </w:tc>
        <w:tc>
          <w:tcPr>
            <w:tcW w:w="1355" w:type="dxa"/>
          </w:tcPr>
          <w:p w14:paraId="51390E68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04FEAA00" w14:textId="77777777" w:rsidTr="00085BAC">
        <w:tc>
          <w:tcPr>
            <w:tcW w:w="532" w:type="dxa"/>
          </w:tcPr>
          <w:p w14:paraId="0736F25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3</w:t>
            </w:r>
          </w:p>
        </w:tc>
        <w:tc>
          <w:tcPr>
            <w:tcW w:w="4618" w:type="dxa"/>
          </w:tcPr>
          <w:p w14:paraId="61FC413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 xml:space="preserve">Совместное сочинение рассказа «Как мы птичек кормили» </w:t>
            </w:r>
          </w:p>
          <w:p w14:paraId="255E7848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Рассматривание разных игрушечных птиц»</w:t>
            </w:r>
          </w:p>
        </w:tc>
        <w:tc>
          <w:tcPr>
            <w:tcW w:w="1694" w:type="dxa"/>
          </w:tcPr>
          <w:p w14:paraId="34391675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D1F581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6.02.2022</w:t>
            </w:r>
          </w:p>
        </w:tc>
        <w:tc>
          <w:tcPr>
            <w:tcW w:w="1355" w:type="dxa"/>
          </w:tcPr>
          <w:p w14:paraId="0683AFDF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4CFAC359" w14:textId="77777777" w:rsidTr="00085BAC">
        <w:tc>
          <w:tcPr>
            <w:tcW w:w="532" w:type="dxa"/>
          </w:tcPr>
          <w:p w14:paraId="38CC670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4</w:t>
            </w:r>
          </w:p>
        </w:tc>
        <w:tc>
          <w:tcPr>
            <w:tcW w:w="4618" w:type="dxa"/>
          </w:tcPr>
          <w:p w14:paraId="1498D3F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Угадай по голосу».</w:t>
            </w:r>
          </w:p>
          <w:p w14:paraId="460806C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Рассматривание и сравнение героев сказки В.Сутеева «Кто сказал «мяу»?»</w:t>
            </w:r>
          </w:p>
        </w:tc>
        <w:tc>
          <w:tcPr>
            <w:tcW w:w="1694" w:type="dxa"/>
          </w:tcPr>
          <w:p w14:paraId="3CF85FD9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1F81EF16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2.03.2022</w:t>
            </w:r>
          </w:p>
        </w:tc>
        <w:tc>
          <w:tcPr>
            <w:tcW w:w="1355" w:type="dxa"/>
          </w:tcPr>
          <w:p w14:paraId="56BDDE01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009B9EC3" w14:textId="77777777" w:rsidTr="00085BAC">
        <w:tc>
          <w:tcPr>
            <w:tcW w:w="532" w:type="dxa"/>
          </w:tcPr>
          <w:p w14:paraId="4B251841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5</w:t>
            </w:r>
          </w:p>
        </w:tc>
        <w:tc>
          <w:tcPr>
            <w:tcW w:w="4618" w:type="dxa"/>
          </w:tcPr>
          <w:p w14:paraId="6920572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Ознакомление с качествами предметов.</w:t>
            </w:r>
          </w:p>
          <w:p w14:paraId="18BCF97F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 Широкий и узкий»</w:t>
            </w:r>
          </w:p>
        </w:tc>
        <w:tc>
          <w:tcPr>
            <w:tcW w:w="1694" w:type="dxa"/>
          </w:tcPr>
          <w:p w14:paraId="24BC2DB1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6231ADC0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9.03.2022</w:t>
            </w:r>
          </w:p>
        </w:tc>
        <w:tc>
          <w:tcPr>
            <w:tcW w:w="1355" w:type="dxa"/>
          </w:tcPr>
          <w:p w14:paraId="26E37F69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360C6964" w14:textId="77777777" w:rsidTr="00085BAC">
        <w:tc>
          <w:tcPr>
            <w:tcW w:w="532" w:type="dxa"/>
          </w:tcPr>
          <w:p w14:paraId="6D265A7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6</w:t>
            </w:r>
          </w:p>
        </w:tc>
        <w:tc>
          <w:tcPr>
            <w:tcW w:w="4618" w:type="dxa"/>
          </w:tcPr>
          <w:p w14:paraId="736A1100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Наблюдение рыбками в аквариуме.</w:t>
            </w:r>
          </w:p>
          <w:p w14:paraId="471B1D2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 Сравниваем рыбок»</w:t>
            </w:r>
          </w:p>
        </w:tc>
        <w:tc>
          <w:tcPr>
            <w:tcW w:w="1694" w:type="dxa"/>
          </w:tcPr>
          <w:p w14:paraId="763AD14F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497CC9F8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6.03.2022</w:t>
            </w:r>
          </w:p>
        </w:tc>
        <w:tc>
          <w:tcPr>
            <w:tcW w:w="1355" w:type="dxa"/>
          </w:tcPr>
          <w:p w14:paraId="535D1C1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0284D36A" w14:textId="77777777" w:rsidTr="00085BAC">
        <w:tc>
          <w:tcPr>
            <w:tcW w:w="532" w:type="dxa"/>
          </w:tcPr>
          <w:p w14:paraId="1533E78A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7</w:t>
            </w:r>
          </w:p>
        </w:tc>
        <w:tc>
          <w:tcPr>
            <w:tcW w:w="4618" w:type="dxa"/>
          </w:tcPr>
          <w:p w14:paraId="0346542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Выбираем игрушки  для прогулки.</w:t>
            </w:r>
          </w:p>
          <w:p w14:paraId="3C182148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Покажи предмет»(признаки предметов)</w:t>
            </w:r>
          </w:p>
        </w:tc>
        <w:tc>
          <w:tcPr>
            <w:tcW w:w="1694" w:type="dxa"/>
          </w:tcPr>
          <w:p w14:paraId="04C1A652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14165622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3.03.2022</w:t>
            </w:r>
          </w:p>
        </w:tc>
        <w:tc>
          <w:tcPr>
            <w:tcW w:w="1355" w:type="dxa"/>
          </w:tcPr>
          <w:p w14:paraId="37F30EA0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4EFE8C18" w14:textId="77777777" w:rsidTr="00085BAC">
        <w:tc>
          <w:tcPr>
            <w:tcW w:w="532" w:type="dxa"/>
          </w:tcPr>
          <w:p w14:paraId="3CAF415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8</w:t>
            </w:r>
          </w:p>
        </w:tc>
        <w:tc>
          <w:tcPr>
            <w:tcW w:w="4618" w:type="dxa"/>
          </w:tcPr>
          <w:p w14:paraId="2A6A19B9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Рассматривание комнатных растений и веток деревьев с почками.</w:t>
            </w:r>
          </w:p>
          <w:p w14:paraId="43698F6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Какие бывают листья»</w:t>
            </w:r>
          </w:p>
        </w:tc>
        <w:tc>
          <w:tcPr>
            <w:tcW w:w="1694" w:type="dxa"/>
          </w:tcPr>
          <w:p w14:paraId="43AEF094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29504445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30.03.2022</w:t>
            </w:r>
          </w:p>
        </w:tc>
        <w:tc>
          <w:tcPr>
            <w:tcW w:w="1355" w:type="dxa"/>
          </w:tcPr>
          <w:p w14:paraId="0757D121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1EDD537D" w14:textId="77777777" w:rsidTr="00085BAC">
        <w:tc>
          <w:tcPr>
            <w:tcW w:w="532" w:type="dxa"/>
          </w:tcPr>
          <w:p w14:paraId="16515BE6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9</w:t>
            </w:r>
          </w:p>
        </w:tc>
        <w:tc>
          <w:tcPr>
            <w:tcW w:w="4618" w:type="dxa"/>
          </w:tcPr>
          <w:p w14:paraId="4A3F3E9A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Рассматривание картина «Дети играют в кубики».</w:t>
            </w:r>
          </w:p>
          <w:p w14:paraId="77516EB0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Разноцветные кубики»</w:t>
            </w:r>
          </w:p>
        </w:tc>
        <w:tc>
          <w:tcPr>
            <w:tcW w:w="1694" w:type="dxa"/>
          </w:tcPr>
          <w:p w14:paraId="0A10407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2C86BA47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6.04.2022</w:t>
            </w:r>
          </w:p>
        </w:tc>
        <w:tc>
          <w:tcPr>
            <w:tcW w:w="1355" w:type="dxa"/>
          </w:tcPr>
          <w:p w14:paraId="47A4F87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558153AB" w14:textId="77777777" w:rsidTr="00085BAC">
        <w:tc>
          <w:tcPr>
            <w:tcW w:w="532" w:type="dxa"/>
          </w:tcPr>
          <w:p w14:paraId="2BD89CDB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30</w:t>
            </w:r>
          </w:p>
        </w:tc>
        <w:tc>
          <w:tcPr>
            <w:tcW w:w="4618" w:type="dxa"/>
          </w:tcPr>
          <w:p w14:paraId="30064B1C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Рассказ воспитателя «Как Катя нашла щенка».</w:t>
            </w:r>
          </w:p>
          <w:p w14:paraId="7C7C4AEF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 Разноцветный коврик для щенка»</w:t>
            </w:r>
          </w:p>
        </w:tc>
        <w:tc>
          <w:tcPr>
            <w:tcW w:w="1694" w:type="dxa"/>
          </w:tcPr>
          <w:p w14:paraId="4753A3E4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6EC33F69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3.04.2022</w:t>
            </w:r>
          </w:p>
        </w:tc>
        <w:tc>
          <w:tcPr>
            <w:tcW w:w="1355" w:type="dxa"/>
          </w:tcPr>
          <w:p w14:paraId="53649A5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136CAEB0" w14:textId="77777777" w:rsidTr="00085BAC">
        <w:tc>
          <w:tcPr>
            <w:tcW w:w="532" w:type="dxa"/>
          </w:tcPr>
          <w:p w14:paraId="5D73A81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31</w:t>
            </w:r>
          </w:p>
        </w:tc>
        <w:tc>
          <w:tcPr>
            <w:tcW w:w="4618" w:type="dxa"/>
          </w:tcPr>
          <w:p w14:paraId="3903E2C1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 xml:space="preserve">Что делает повар? </w:t>
            </w:r>
          </w:p>
          <w:p w14:paraId="651ED7A2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Найди предметы для повара»</w:t>
            </w:r>
          </w:p>
        </w:tc>
        <w:tc>
          <w:tcPr>
            <w:tcW w:w="1694" w:type="dxa"/>
          </w:tcPr>
          <w:p w14:paraId="6B4353AA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10ED9D97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0.04.2022</w:t>
            </w:r>
          </w:p>
        </w:tc>
        <w:tc>
          <w:tcPr>
            <w:tcW w:w="1355" w:type="dxa"/>
          </w:tcPr>
          <w:p w14:paraId="06C3750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55E3B6DD" w14:textId="77777777" w:rsidTr="00085BAC">
        <w:tc>
          <w:tcPr>
            <w:tcW w:w="532" w:type="dxa"/>
          </w:tcPr>
          <w:p w14:paraId="4B764B10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32</w:t>
            </w:r>
          </w:p>
        </w:tc>
        <w:tc>
          <w:tcPr>
            <w:tcW w:w="4618" w:type="dxa"/>
          </w:tcPr>
          <w:p w14:paraId="142A7656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Кто что есть?</w:t>
            </w:r>
          </w:p>
          <w:p w14:paraId="3C0A8CB2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 xml:space="preserve">Домашние животные и их детеныши (сравнение) </w:t>
            </w:r>
          </w:p>
        </w:tc>
        <w:tc>
          <w:tcPr>
            <w:tcW w:w="1694" w:type="dxa"/>
          </w:tcPr>
          <w:p w14:paraId="7BC45F21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3782665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7.04.2022</w:t>
            </w:r>
          </w:p>
        </w:tc>
        <w:tc>
          <w:tcPr>
            <w:tcW w:w="1355" w:type="dxa"/>
          </w:tcPr>
          <w:p w14:paraId="209D8428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719E6544" w14:textId="77777777" w:rsidTr="00085BAC">
        <w:tc>
          <w:tcPr>
            <w:tcW w:w="532" w:type="dxa"/>
          </w:tcPr>
          <w:p w14:paraId="1BEB2F4D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33</w:t>
            </w:r>
          </w:p>
        </w:tc>
        <w:tc>
          <w:tcPr>
            <w:tcW w:w="4618" w:type="dxa"/>
          </w:tcPr>
          <w:p w14:paraId="28826FD8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Рассматривание картины «Дети кормит курицу и цыплят».</w:t>
            </w:r>
          </w:p>
          <w:p w14:paraId="2F098743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Домашние птицы и их птенчики» (сравнение)</w:t>
            </w:r>
          </w:p>
        </w:tc>
        <w:tc>
          <w:tcPr>
            <w:tcW w:w="1694" w:type="dxa"/>
          </w:tcPr>
          <w:p w14:paraId="1B96EE5B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842EACF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04.05.2022</w:t>
            </w:r>
          </w:p>
        </w:tc>
        <w:tc>
          <w:tcPr>
            <w:tcW w:w="1355" w:type="dxa"/>
          </w:tcPr>
          <w:p w14:paraId="0A36C13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28AF3BA3" w14:textId="77777777" w:rsidTr="00085BAC">
        <w:tc>
          <w:tcPr>
            <w:tcW w:w="532" w:type="dxa"/>
          </w:tcPr>
          <w:p w14:paraId="649FD431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34</w:t>
            </w:r>
          </w:p>
        </w:tc>
        <w:tc>
          <w:tcPr>
            <w:tcW w:w="4618" w:type="dxa"/>
          </w:tcPr>
          <w:p w14:paraId="629C4A9E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Рассказ воспитателя о петушке.</w:t>
            </w:r>
          </w:p>
          <w:p w14:paraId="20E7820A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lastRenderedPageBreak/>
              <w:t>Игра «Подари петушку перышко»</w:t>
            </w:r>
          </w:p>
        </w:tc>
        <w:tc>
          <w:tcPr>
            <w:tcW w:w="1694" w:type="dxa"/>
          </w:tcPr>
          <w:p w14:paraId="6C749006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71" w:type="dxa"/>
          </w:tcPr>
          <w:p w14:paraId="4EC62094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1.05.2022</w:t>
            </w:r>
          </w:p>
        </w:tc>
        <w:tc>
          <w:tcPr>
            <w:tcW w:w="1355" w:type="dxa"/>
          </w:tcPr>
          <w:p w14:paraId="21DCA4E9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040DA430" w14:textId="77777777" w:rsidTr="00085BAC">
        <w:tc>
          <w:tcPr>
            <w:tcW w:w="532" w:type="dxa"/>
          </w:tcPr>
          <w:p w14:paraId="658FB082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35</w:t>
            </w:r>
          </w:p>
        </w:tc>
        <w:tc>
          <w:tcPr>
            <w:tcW w:w="4618" w:type="dxa"/>
          </w:tcPr>
          <w:p w14:paraId="5473525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нсценировка знакомых потешек на фланелеграфе .</w:t>
            </w:r>
          </w:p>
          <w:p w14:paraId="672A37F4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Рассматривание домиков для зверей» (сравнение)</w:t>
            </w:r>
          </w:p>
        </w:tc>
        <w:tc>
          <w:tcPr>
            <w:tcW w:w="1694" w:type="dxa"/>
          </w:tcPr>
          <w:p w14:paraId="59B18ADE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B2950D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8.05.2022</w:t>
            </w:r>
          </w:p>
        </w:tc>
        <w:tc>
          <w:tcPr>
            <w:tcW w:w="1355" w:type="dxa"/>
          </w:tcPr>
          <w:p w14:paraId="4B0E70E3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E66B0A" w14:paraId="08ED72A0" w14:textId="77777777" w:rsidTr="00085BAC">
        <w:tc>
          <w:tcPr>
            <w:tcW w:w="532" w:type="dxa"/>
          </w:tcPr>
          <w:p w14:paraId="1A60723F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36</w:t>
            </w:r>
          </w:p>
        </w:tc>
        <w:tc>
          <w:tcPr>
            <w:tcW w:w="4618" w:type="dxa"/>
          </w:tcPr>
          <w:p w14:paraId="010BA632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Что растет за окном?</w:t>
            </w:r>
          </w:p>
          <w:p w14:paraId="36F36E55" w14:textId="77777777" w:rsidR="00D22203" w:rsidRPr="00E66B0A" w:rsidRDefault="00D22203" w:rsidP="00922739">
            <w:pPr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Игра «Какие бывают деревья?»</w:t>
            </w:r>
          </w:p>
        </w:tc>
        <w:tc>
          <w:tcPr>
            <w:tcW w:w="1694" w:type="dxa"/>
          </w:tcPr>
          <w:p w14:paraId="33DC8620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2E12575D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  <w:r w:rsidRPr="00E66B0A">
              <w:rPr>
                <w:sz w:val="24"/>
                <w:szCs w:val="24"/>
              </w:rPr>
              <w:t>25.05.2022</w:t>
            </w:r>
          </w:p>
        </w:tc>
        <w:tc>
          <w:tcPr>
            <w:tcW w:w="1355" w:type="dxa"/>
          </w:tcPr>
          <w:p w14:paraId="10AE472E" w14:textId="77777777" w:rsidR="00D22203" w:rsidRPr="00E66B0A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:rsidRPr="00E66B0A" w14:paraId="05A24682" w14:textId="77777777" w:rsidTr="00085BAC">
        <w:tc>
          <w:tcPr>
            <w:tcW w:w="532" w:type="dxa"/>
          </w:tcPr>
          <w:p w14:paraId="18531F79" w14:textId="77777777" w:rsidR="00922739" w:rsidRDefault="00922739" w:rsidP="00922739">
            <w:pPr>
              <w:rPr>
                <w:sz w:val="24"/>
                <w:szCs w:val="24"/>
              </w:rPr>
            </w:pPr>
          </w:p>
          <w:p w14:paraId="47EB130A" w14:textId="77777777" w:rsidR="00922739" w:rsidRPr="00E66B0A" w:rsidRDefault="00922739" w:rsidP="00922739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</w:tcPr>
          <w:p w14:paraId="2046354F" w14:textId="77777777" w:rsidR="00922739" w:rsidRPr="00E66B0A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694" w:type="dxa"/>
          </w:tcPr>
          <w:p w14:paraId="4077E6E6" w14:textId="77777777" w:rsidR="00922739" w:rsidRPr="00E66B0A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71" w:type="dxa"/>
          </w:tcPr>
          <w:p w14:paraId="52E1DF2B" w14:textId="77777777" w:rsidR="00922739" w:rsidRPr="00E66B0A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3E3B57C0" w14:textId="77777777" w:rsidR="00922739" w:rsidRPr="00E66B0A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778FF7" w14:textId="77777777" w:rsidR="008D482E" w:rsidRDefault="008D482E" w:rsidP="00611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EDACD0D" w14:textId="77777777" w:rsidR="00CA1869" w:rsidRPr="00180532" w:rsidRDefault="00870075" w:rsidP="00611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3 </w:t>
      </w:r>
      <w:r w:rsidR="00CA1869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Художественно-эстетическое развитие»</w:t>
      </w:r>
    </w:p>
    <w:p w14:paraId="1AF928CB" w14:textId="77777777" w:rsidR="00CA1869" w:rsidRPr="001C5969" w:rsidRDefault="00CA1869" w:rsidP="00CA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639EA8A5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 искусством,</w:t>
      </w:r>
    </w:p>
    <w:p w14:paraId="58B8A4EC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)</w:t>
      </w:r>
    </w:p>
    <w:p w14:paraId="3E9BC98D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</w:t>
      </w:r>
    </w:p>
    <w:p w14:paraId="798FFB90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слушание, пение, музыкально-ритмические движения)</w:t>
      </w:r>
    </w:p>
    <w:p w14:paraId="23B2BF3F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14:paraId="1B5F9826" w14:textId="77777777" w:rsidR="00D22203" w:rsidRDefault="00CA1869" w:rsidP="00CA1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</w:t>
      </w:r>
      <w:r w:rsidR="00D22203">
        <w:rPr>
          <w:rFonts w:ascii="Times New Roman" w:eastAsia="Times New Roman" w:hAnsi="Times New Roman" w:cs="Times New Roman"/>
          <w:sz w:val="24"/>
          <w:szCs w:val="28"/>
        </w:rPr>
        <w:t xml:space="preserve">Календарно-тематическое планирование по лепке </w:t>
      </w:r>
    </w:p>
    <w:p w14:paraId="3D5CAF7D" w14:textId="77777777" w:rsidR="00D22203" w:rsidRDefault="00D22203" w:rsidP="00D222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Комплексные занятия по программе «От рождения до школы» под редакцией </w:t>
      </w:r>
    </w:p>
    <w:p w14:paraId="27C52567" w14:textId="77777777" w:rsidR="00D22203" w:rsidRPr="00C848AE" w:rsidRDefault="00D22203" w:rsidP="00D2220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Н.Е. Вераксы, Т.С.Комарова. Э.М. Дорофеева</w:t>
      </w:r>
    </w:p>
    <w:p w14:paraId="5138B5D6" w14:textId="77777777" w:rsidR="00762CCE" w:rsidRPr="00AB0864" w:rsidRDefault="00762CCE" w:rsidP="00D222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4715"/>
        <w:gridCol w:w="1560"/>
        <w:gridCol w:w="1559"/>
        <w:gridCol w:w="1241"/>
      </w:tblGrid>
      <w:tr w:rsidR="00085BAC" w:rsidRPr="004D5103" w14:paraId="62F370A0" w14:textId="77777777" w:rsidTr="00CA1869">
        <w:trPr>
          <w:trHeight w:val="285"/>
        </w:trPr>
        <w:tc>
          <w:tcPr>
            <w:tcW w:w="495" w:type="dxa"/>
            <w:vMerge w:val="restart"/>
          </w:tcPr>
          <w:p w14:paraId="07A4AF48" w14:textId="77777777" w:rsidR="00085BAC" w:rsidRPr="004D5103" w:rsidRDefault="00085BAC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№</w:t>
            </w:r>
          </w:p>
        </w:tc>
        <w:tc>
          <w:tcPr>
            <w:tcW w:w="4715" w:type="dxa"/>
            <w:vMerge w:val="restart"/>
          </w:tcPr>
          <w:p w14:paraId="53E51D25" w14:textId="77777777" w:rsidR="00085BAC" w:rsidRPr="004D5103" w:rsidRDefault="00085BAC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Тема</w:t>
            </w:r>
          </w:p>
        </w:tc>
        <w:tc>
          <w:tcPr>
            <w:tcW w:w="1560" w:type="dxa"/>
            <w:vMerge w:val="restart"/>
          </w:tcPr>
          <w:p w14:paraId="179BF2EE" w14:textId="77777777" w:rsidR="00085BAC" w:rsidRPr="004D5103" w:rsidRDefault="00085BAC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14:paraId="54C349CF" w14:textId="77777777" w:rsidR="00085BAC" w:rsidRPr="004D5103" w:rsidRDefault="00085BAC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проведения</w:t>
            </w:r>
          </w:p>
        </w:tc>
      </w:tr>
      <w:tr w:rsidR="00085BAC" w:rsidRPr="004D5103" w14:paraId="4DB012AC" w14:textId="77777777" w:rsidTr="00085BAC">
        <w:trPr>
          <w:trHeight w:val="300"/>
        </w:trPr>
        <w:tc>
          <w:tcPr>
            <w:tcW w:w="495" w:type="dxa"/>
            <w:vMerge/>
          </w:tcPr>
          <w:p w14:paraId="30348F94" w14:textId="77777777" w:rsidR="00085BAC" w:rsidRPr="004D5103" w:rsidRDefault="00085BAC" w:rsidP="00922739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14:paraId="6B74F85B" w14:textId="77777777" w:rsidR="00085BAC" w:rsidRPr="004D5103" w:rsidRDefault="00085BAC" w:rsidP="0092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168A1DD" w14:textId="77777777" w:rsidR="00085BAC" w:rsidRPr="004D5103" w:rsidRDefault="00085BAC" w:rsidP="0092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656DB" w14:textId="77777777" w:rsidR="00085BAC" w:rsidRPr="004D5103" w:rsidRDefault="00085BAC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41" w:type="dxa"/>
          </w:tcPr>
          <w:p w14:paraId="420ED28C" w14:textId="77777777" w:rsidR="00085BAC" w:rsidRPr="004D5103" w:rsidRDefault="00085BAC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D22203" w:rsidRPr="004D5103" w14:paraId="6EF370AA" w14:textId="77777777" w:rsidTr="00085BAC">
        <w:tc>
          <w:tcPr>
            <w:tcW w:w="495" w:type="dxa"/>
          </w:tcPr>
          <w:p w14:paraId="76C92F7E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14:paraId="1F2FDAE7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Пряники для мишки</w:t>
            </w:r>
          </w:p>
        </w:tc>
        <w:tc>
          <w:tcPr>
            <w:tcW w:w="1560" w:type="dxa"/>
          </w:tcPr>
          <w:p w14:paraId="09ED9993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296514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07.09.2021</w:t>
            </w:r>
          </w:p>
        </w:tc>
        <w:tc>
          <w:tcPr>
            <w:tcW w:w="1241" w:type="dxa"/>
          </w:tcPr>
          <w:p w14:paraId="7E17B7CF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7B72BC24" w14:textId="77777777" w:rsidTr="00085BAC">
        <w:tc>
          <w:tcPr>
            <w:tcW w:w="495" w:type="dxa"/>
          </w:tcPr>
          <w:p w14:paraId="0C361C54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2</w:t>
            </w:r>
          </w:p>
        </w:tc>
        <w:tc>
          <w:tcPr>
            <w:tcW w:w="4715" w:type="dxa"/>
          </w:tcPr>
          <w:p w14:paraId="12E96BA8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Угостим мышку горошком</w:t>
            </w:r>
          </w:p>
        </w:tc>
        <w:tc>
          <w:tcPr>
            <w:tcW w:w="1560" w:type="dxa"/>
          </w:tcPr>
          <w:p w14:paraId="1FD3B4CB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7CBA265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21.09.2021</w:t>
            </w:r>
          </w:p>
        </w:tc>
        <w:tc>
          <w:tcPr>
            <w:tcW w:w="1241" w:type="dxa"/>
          </w:tcPr>
          <w:p w14:paraId="7A21BD93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0ADA39A7" w14:textId="77777777" w:rsidTr="00085BAC">
        <w:tc>
          <w:tcPr>
            <w:tcW w:w="495" w:type="dxa"/>
          </w:tcPr>
          <w:p w14:paraId="7BA8A823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3</w:t>
            </w:r>
          </w:p>
        </w:tc>
        <w:tc>
          <w:tcPr>
            <w:tcW w:w="4715" w:type="dxa"/>
          </w:tcPr>
          <w:p w14:paraId="104738AF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Бубликов для кота</w:t>
            </w:r>
          </w:p>
        </w:tc>
        <w:tc>
          <w:tcPr>
            <w:tcW w:w="1560" w:type="dxa"/>
          </w:tcPr>
          <w:p w14:paraId="17564FB1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3C0307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05.10.2021</w:t>
            </w:r>
          </w:p>
        </w:tc>
        <w:tc>
          <w:tcPr>
            <w:tcW w:w="1241" w:type="dxa"/>
          </w:tcPr>
          <w:p w14:paraId="4A4D198E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56782F88" w14:textId="77777777" w:rsidTr="00085BAC">
        <w:tc>
          <w:tcPr>
            <w:tcW w:w="495" w:type="dxa"/>
          </w:tcPr>
          <w:p w14:paraId="70E25FB5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4</w:t>
            </w:r>
          </w:p>
        </w:tc>
        <w:tc>
          <w:tcPr>
            <w:tcW w:w="4715" w:type="dxa"/>
          </w:tcPr>
          <w:p w14:paraId="377E8AC1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Заборчика для козлят</w:t>
            </w:r>
          </w:p>
        </w:tc>
        <w:tc>
          <w:tcPr>
            <w:tcW w:w="1560" w:type="dxa"/>
          </w:tcPr>
          <w:p w14:paraId="0C9DEC74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84C58E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9.10.2021</w:t>
            </w:r>
          </w:p>
        </w:tc>
        <w:tc>
          <w:tcPr>
            <w:tcW w:w="1241" w:type="dxa"/>
          </w:tcPr>
          <w:p w14:paraId="7D9BA0E3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42F16357" w14:textId="77777777" w:rsidTr="00085BAC">
        <w:tc>
          <w:tcPr>
            <w:tcW w:w="495" w:type="dxa"/>
          </w:tcPr>
          <w:p w14:paraId="5BC4530A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5</w:t>
            </w:r>
          </w:p>
        </w:tc>
        <w:tc>
          <w:tcPr>
            <w:tcW w:w="4715" w:type="dxa"/>
          </w:tcPr>
          <w:p w14:paraId="15B29049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 xml:space="preserve">Пирожки для зверят </w:t>
            </w:r>
          </w:p>
        </w:tc>
        <w:tc>
          <w:tcPr>
            <w:tcW w:w="1560" w:type="dxa"/>
          </w:tcPr>
          <w:p w14:paraId="7E55F856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2507CF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02.11.2021</w:t>
            </w:r>
          </w:p>
        </w:tc>
        <w:tc>
          <w:tcPr>
            <w:tcW w:w="1241" w:type="dxa"/>
          </w:tcPr>
          <w:p w14:paraId="7EA960BE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480A2377" w14:textId="77777777" w:rsidTr="00085BAC">
        <w:tc>
          <w:tcPr>
            <w:tcW w:w="495" w:type="dxa"/>
          </w:tcPr>
          <w:p w14:paraId="417CE66F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6</w:t>
            </w:r>
          </w:p>
        </w:tc>
        <w:tc>
          <w:tcPr>
            <w:tcW w:w="4715" w:type="dxa"/>
          </w:tcPr>
          <w:p w14:paraId="6FA10464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Морковка для зайчика</w:t>
            </w:r>
          </w:p>
        </w:tc>
        <w:tc>
          <w:tcPr>
            <w:tcW w:w="1560" w:type="dxa"/>
          </w:tcPr>
          <w:p w14:paraId="0F3268E4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EEB059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6.11.2021</w:t>
            </w:r>
          </w:p>
        </w:tc>
        <w:tc>
          <w:tcPr>
            <w:tcW w:w="1241" w:type="dxa"/>
          </w:tcPr>
          <w:p w14:paraId="2EEFFEAE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5F317463" w14:textId="77777777" w:rsidTr="00085BAC">
        <w:tc>
          <w:tcPr>
            <w:tcW w:w="495" w:type="dxa"/>
          </w:tcPr>
          <w:p w14:paraId="47FF664B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7</w:t>
            </w:r>
          </w:p>
        </w:tc>
        <w:tc>
          <w:tcPr>
            <w:tcW w:w="4715" w:type="dxa"/>
          </w:tcPr>
          <w:p w14:paraId="2C0431D3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Шариков для снеговика</w:t>
            </w:r>
          </w:p>
        </w:tc>
        <w:tc>
          <w:tcPr>
            <w:tcW w:w="1560" w:type="dxa"/>
          </w:tcPr>
          <w:p w14:paraId="37F838AE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A33A8F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30.11.2021</w:t>
            </w:r>
          </w:p>
        </w:tc>
        <w:tc>
          <w:tcPr>
            <w:tcW w:w="1241" w:type="dxa"/>
          </w:tcPr>
          <w:p w14:paraId="390A6780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20B37DE8" w14:textId="77777777" w:rsidTr="00085BAC">
        <w:tc>
          <w:tcPr>
            <w:tcW w:w="495" w:type="dxa"/>
          </w:tcPr>
          <w:p w14:paraId="074AE078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8</w:t>
            </w:r>
          </w:p>
        </w:tc>
        <w:tc>
          <w:tcPr>
            <w:tcW w:w="4715" w:type="dxa"/>
          </w:tcPr>
          <w:p w14:paraId="5E9221A6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Разноцветных шаров</w:t>
            </w:r>
          </w:p>
        </w:tc>
        <w:tc>
          <w:tcPr>
            <w:tcW w:w="1560" w:type="dxa"/>
          </w:tcPr>
          <w:p w14:paraId="2721D724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4740E4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4.12.2021</w:t>
            </w:r>
          </w:p>
        </w:tc>
        <w:tc>
          <w:tcPr>
            <w:tcW w:w="1241" w:type="dxa"/>
          </w:tcPr>
          <w:p w14:paraId="4091493D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1547C8BF" w14:textId="77777777" w:rsidTr="00085BAC">
        <w:tc>
          <w:tcPr>
            <w:tcW w:w="495" w:type="dxa"/>
          </w:tcPr>
          <w:p w14:paraId="20F1F178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9</w:t>
            </w:r>
          </w:p>
        </w:tc>
        <w:tc>
          <w:tcPr>
            <w:tcW w:w="4715" w:type="dxa"/>
          </w:tcPr>
          <w:p w14:paraId="7CC9474E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Дудочки для ребят</w:t>
            </w:r>
          </w:p>
        </w:tc>
        <w:tc>
          <w:tcPr>
            <w:tcW w:w="1560" w:type="dxa"/>
          </w:tcPr>
          <w:p w14:paraId="50C17CD0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9DE0C9C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28.12.2021</w:t>
            </w:r>
          </w:p>
        </w:tc>
        <w:tc>
          <w:tcPr>
            <w:tcW w:w="1241" w:type="dxa"/>
          </w:tcPr>
          <w:p w14:paraId="4696765E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13447B59" w14:textId="77777777" w:rsidTr="00085BAC">
        <w:tc>
          <w:tcPr>
            <w:tcW w:w="495" w:type="dxa"/>
          </w:tcPr>
          <w:p w14:paraId="7DECFDA2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0</w:t>
            </w:r>
          </w:p>
        </w:tc>
        <w:tc>
          <w:tcPr>
            <w:tcW w:w="4715" w:type="dxa"/>
          </w:tcPr>
          <w:p w14:paraId="07CB1D2D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Яблочки</w:t>
            </w:r>
          </w:p>
        </w:tc>
        <w:tc>
          <w:tcPr>
            <w:tcW w:w="1560" w:type="dxa"/>
          </w:tcPr>
          <w:p w14:paraId="162AFB6D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9FC414B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8.01.2022</w:t>
            </w:r>
          </w:p>
        </w:tc>
        <w:tc>
          <w:tcPr>
            <w:tcW w:w="1241" w:type="dxa"/>
          </w:tcPr>
          <w:p w14:paraId="2D6192AB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05377996" w14:textId="77777777" w:rsidTr="00085BAC">
        <w:tc>
          <w:tcPr>
            <w:tcW w:w="495" w:type="dxa"/>
          </w:tcPr>
          <w:p w14:paraId="453CB4E9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1</w:t>
            </w:r>
          </w:p>
        </w:tc>
        <w:tc>
          <w:tcPr>
            <w:tcW w:w="4715" w:type="dxa"/>
          </w:tcPr>
          <w:p w14:paraId="44F53599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Мисок для медведей</w:t>
            </w:r>
          </w:p>
        </w:tc>
        <w:tc>
          <w:tcPr>
            <w:tcW w:w="1560" w:type="dxa"/>
          </w:tcPr>
          <w:p w14:paraId="0E15F817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DB4519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01.02.2022</w:t>
            </w:r>
          </w:p>
        </w:tc>
        <w:tc>
          <w:tcPr>
            <w:tcW w:w="1241" w:type="dxa"/>
          </w:tcPr>
          <w:p w14:paraId="25F6B982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52DFAA4C" w14:textId="77777777" w:rsidTr="00085BAC">
        <w:tc>
          <w:tcPr>
            <w:tcW w:w="495" w:type="dxa"/>
          </w:tcPr>
          <w:p w14:paraId="3C401C4D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2</w:t>
            </w:r>
          </w:p>
        </w:tc>
        <w:tc>
          <w:tcPr>
            <w:tcW w:w="4715" w:type="dxa"/>
          </w:tcPr>
          <w:p w14:paraId="028A8148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Пряники для зайчика</w:t>
            </w:r>
          </w:p>
        </w:tc>
        <w:tc>
          <w:tcPr>
            <w:tcW w:w="1560" w:type="dxa"/>
          </w:tcPr>
          <w:p w14:paraId="168E4954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9FC866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5.02.2022</w:t>
            </w:r>
          </w:p>
        </w:tc>
        <w:tc>
          <w:tcPr>
            <w:tcW w:w="1241" w:type="dxa"/>
          </w:tcPr>
          <w:p w14:paraId="6BD7DA54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13D8A66A" w14:textId="77777777" w:rsidTr="00085BAC">
        <w:tc>
          <w:tcPr>
            <w:tcW w:w="495" w:type="dxa"/>
          </w:tcPr>
          <w:p w14:paraId="69950118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3</w:t>
            </w:r>
          </w:p>
        </w:tc>
        <w:tc>
          <w:tcPr>
            <w:tcW w:w="4715" w:type="dxa"/>
          </w:tcPr>
          <w:p w14:paraId="1457ED9B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Ягоды для снегиря</w:t>
            </w:r>
          </w:p>
        </w:tc>
        <w:tc>
          <w:tcPr>
            <w:tcW w:w="1560" w:type="dxa"/>
          </w:tcPr>
          <w:p w14:paraId="0C431EC4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FFF550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01.03.2022</w:t>
            </w:r>
          </w:p>
        </w:tc>
        <w:tc>
          <w:tcPr>
            <w:tcW w:w="1241" w:type="dxa"/>
          </w:tcPr>
          <w:p w14:paraId="4772A2B4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729B356E" w14:textId="77777777" w:rsidTr="00085BAC">
        <w:tc>
          <w:tcPr>
            <w:tcW w:w="495" w:type="dxa"/>
          </w:tcPr>
          <w:p w14:paraId="7974EDDF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4</w:t>
            </w:r>
          </w:p>
        </w:tc>
        <w:tc>
          <w:tcPr>
            <w:tcW w:w="4715" w:type="dxa"/>
          </w:tcPr>
          <w:p w14:paraId="15D67B27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Лучиков для солнышка</w:t>
            </w:r>
          </w:p>
        </w:tc>
        <w:tc>
          <w:tcPr>
            <w:tcW w:w="1560" w:type="dxa"/>
          </w:tcPr>
          <w:p w14:paraId="603F3373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3A5AA07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5.03.2022</w:t>
            </w:r>
          </w:p>
        </w:tc>
        <w:tc>
          <w:tcPr>
            <w:tcW w:w="1241" w:type="dxa"/>
          </w:tcPr>
          <w:p w14:paraId="3578B3EC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5ADBD58A" w14:textId="77777777" w:rsidTr="00085BAC">
        <w:tc>
          <w:tcPr>
            <w:tcW w:w="495" w:type="dxa"/>
          </w:tcPr>
          <w:p w14:paraId="475DAEDA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5</w:t>
            </w:r>
          </w:p>
        </w:tc>
        <w:tc>
          <w:tcPr>
            <w:tcW w:w="4715" w:type="dxa"/>
          </w:tcPr>
          <w:p w14:paraId="7009BEA1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Весенняя травка</w:t>
            </w:r>
          </w:p>
        </w:tc>
        <w:tc>
          <w:tcPr>
            <w:tcW w:w="1560" w:type="dxa"/>
          </w:tcPr>
          <w:p w14:paraId="40E313BC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78E6D7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29.03.2022</w:t>
            </w:r>
          </w:p>
        </w:tc>
        <w:tc>
          <w:tcPr>
            <w:tcW w:w="1241" w:type="dxa"/>
          </w:tcPr>
          <w:p w14:paraId="533CB440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7069DC32" w14:textId="77777777" w:rsidTr="00085BAC">
        <w:tc>
          <w:tcPr>
            <w:tcW w:w="495" w:type="dxa"/>
          </w:tcPr>
          <w:p w14:paraId="3E9BE440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6</w:t>
            </w:r>
          </w:p>
        </w:tc>
        <w:tc>
          <w:tcPr>
            <w:tcW w:w="4715" w:type="dxa"/>
          </w:tcPr>
          <w:p w14:paraId="7D905246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Разноцветные колеса</w:t>
            </w:r>
          </w:p>
        </w:tc>
        <w:tc>
          <w:tcPr>
            <w:tcW w:w="1560" w:type="dxa"/>
          </w:tcPr>
          <w:p w14:paraId="24B13E45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AE93D7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2.04.2022</w:t>
            </w:r>
          </w:p>
        </w:tc>
        <w:tc>
          <w:tcPr>
            <w:tcW w:w="1241" w:type="dxa"/>
          </w:tcPr>
          <w:p w14:paraId="4A6A707A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691372F2" w14:textId="77777777" w:rsidTr="00085BAC">
        <w:tc>
          <w:tcPr>
            <w:tcW w:w="495" w:type="dxa"/>
          </w:tcPr>
          <w:p w14:paraId="28316F3D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7</w:t>
            </w:r>
          </w:p>
        </w:tc>
        <w:tc>
          <w:tcPr>
            <w:tcW w:w="4715" w:type="dxa"/>
          </w:tcPr>
          <w:p w14:paraId="0B85416B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Лесенка</w:t>
            </w:r>
          </w:p>
        </w:tc>
        <w:tc>
          <w:tcPr>
            <w:tcW w:w="1560" w:type="dxa"/>
          </w:tcPr>
          <w:p w14:paraId="122B5993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4181C9E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26.04.2022</w:t>
            </w:r>
          </w:p>
        </w:tc>
        <w:tc>
          <w:tcPr>
            <w:tcW w:w="1241" w:type="dxa"/>
          </w:tcPr>
          <w:p w14:paraId="4C0EA66D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D22203" w:rsidRPr="004D5103" w14:paraId="607F126E" w14:textId="77777777" w:rsidTr="00085BAC">
        <w:tc>
          <w:tcPr>
            <w:tcW w:w="495" w:type="dxa"/>
          </w:tcPr>
          <w:p w14:paraId="2A2D9577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8</w:t>
            </w:r>
          </w:p>
        </w:tc>
        <w:tc>
          <w:tcPr>
            <w:tcW w:w="4715" w:type="dxa"/>
          </w:tcPr>
          <w:p w14:paraId="31CBD11F" w14:textId="77777777" w:rsidR="00D22203" w:rsidRPr="004D5103" w:rsidRDefault="00D22203" w:rsidP="00922739">
            <w:pPr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Земляничка</w:t>
            </w:r>
          </w:p>
        </w:tc>
        <w:tc>
          <w:tcPr>
            <w:tcW w:w="1560" w:type="dxa"/>
          </w:tcPr>
          <w:p w14:paraId="73225266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BFFF7B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  <w:r w:rsidRPr="004D5103">
              <w:rPr>
                <w:sz w:val="24"/>
                <w:szCs w:val="24"/>
              </w:rPr>
              <w:t>24.05.2022</w:t>
            </w:r>
          </w:p>
        </w:tc>
        <w:tc>
          <w:tcPr>
            <w:tcW w:w="1241" w:type="dxa"/>
          </w:tcPr>
          <w:p w14:paraId="0EB8BEDE" w14:textId="77777777" w:rsidR="00D22203" w:rsidRPr="004D5103" w:rsidRDefault="00D22203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:rsidRPr="004D5103" w14:paraId="184B433B" w14:textId="77777777" w:rsidTr="00085BAC">
        <w:tc>
          <w:tcPr>
            <w:tcW w:w="495" w:type="dxa"/>
          </w:tcPr>
          <w:p w14:paraId="05F2E041" w14:textId="77777777" w:rsidR="00922739" w:rsidRPr="004D5103" w:rsidRDefault="00922739" w:rsidP="00922739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5191CC5E" w14:textId="77777777" w:rsidR="00922739" w:rsidRPr="004D5103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615A192C" w14:textId="77777777" w:rsidR="00922739" w:rsidRPr="004D5103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5884A3D2" w14:textId="77777777" w:rsidR="00922739" w:rsidRPr="004D5103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738D8C46" w14:textId="77777777" w:rsidR="00922739" w:rsidRPr="004D5103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5EF432" w14:textId="77777777" w:rsidR="00CA1869" w:rsidRDefault="00CA1869" w:rsidP="00CA1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</w:t>
      </w:r>
    </w:p>
    <w:p w14:paraId="47CAD9C3" w14:textId="77777777" w:rsidR="006119DC" w:rsidRDefault="00180532" w:rsidP="001805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</w:t>
      </w:r>
    </w:p>
    <w:p w14:paraId="4C10DF23" w14:textId="77777777" w:rsidR="006119DC" w:rsidRDefault="006119DC" w:rsidP="001805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E4D1EA0" w14:textId="77777777" w:rsidR="006119DC" w:rsidRDefault="006119DC" w:rsidP="001805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F9CC2F5" w14:textId="77777777" w:rsidR="006119DC" w:rsidRDefault="006119DC" w:rsidP="001805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BEFFAE2" w14:textId="77777777" w:rsidR="006119DC" w:rsidRDefault="006119DC" w:rsidP="001805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0788DB0" w14:textId="77777777" w:rsidR="00CA1869" w:rsidRPr="001C5969" w:rsidRDefault="00CA1869" w:rsidP="00180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Художественно-эстетическое развитие»</w:t>
      </w:r>
    </w:p>
    <w:p w14:paraId="1BE06DC2" w14:textId="77777777" w:rsidR="00CA1869" w:rsidRPr="001C5969" w:rsidRDefault="00CA1869" w:rsidP="00CA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0BDF76A2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 искусством,</w:t>
      </w:r>
    </w:p>
    <w:p w14:paraId="16D6DF73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)</w:t>
      </w:r>
    </w:p>
    <w:p w14:paraId="4C46F3E7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</w:t>
      </w:r>
    </w:p>
    <w:p w14:paraId="5907B670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слушание, пение, музыкально-ритмические движения)</w:t>
      </w:r>
    </w:p>
    <w:p w14:paraId="17EED882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14:paraId="40F4A355" w14:textId="77777777" w:rsidR="00922739" w:rsidRDefault="00CA1869" w:rsidP="00CA1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</w:t>
      </w:r>
      <w:r w:rsidR="00922739">
        <w:rPr>
          <w:rFonts w:ascii="Times New Roman" w:eastAsia="Times New Roman" w:hAnsi="Times New Roman" w:cs="Times New Roman"/>
          <w:sz w:val="24"/>
          <w:szCs w:val="28"/>
        </w:rPr>
        <w:t xml:space="preserve">Календарно-тематическое планирование по конструирование  </w:t>
      </w:r>
    </w:p>
    <w:p w14:paraId="042ABEE3" w14:textId="77777777" w:rsidR="00922739" w:rsidRDefault="00922739" w:rsidP="009227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Комплексные занятия по программе «От рождения до школы» под редакцией </w:t>
      </w:r>
    </w:p>
    <w:p w14:paraId="76E9B71E" w14:textId="77777777" w:rsidR="00922739" w:rsidRPr="006B7C1E" w:rsidRDefault="00922739" w:rsidP="0092273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Н.Е. Вераксы, Т.С.Комарова. Э.М. Дорофеева</w:t>
      </w:r>
    </w:p>
    <w:p w14:paraId="7F2303FD" w14:textId="77777777" w:rsidR="00D22203" w:rsidRDefault="00D22203" w:rsidP="00BD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294"/>
        <w:gridCol w:w="1914"/>
        <w:gridCol w:w="1914"/>
        <w:gridCol w:w="1915"/>
      </w:tblGrid>
      <w:tr w:rsidR="00085BAC" w14:paraId="2505880F" w14:textId="77777777" w:rsidTr="00CA1869">
        <w:trPr>
          <w:trHeight w:val="2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CF81E" w14:textId="77777777" w:rsidR="00085BAC" w:rsidRDefault="00085BAC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A796CC" w14:textId="77777777" w:rsidR="00085BAC" w:rsidRDefault="00085BAC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12B6" w14:textId="77777777" w:rsidR="00085BAC" w:rsidRDefault="00085BAC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9AAC" w14:textId="77777777" w:rsidR="00085BAC" w:rsidRDefault="00085BAC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085BAC" w14:paraId="1B45ED31" w14:textId="77777777" w:rsidTr="00CA1869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7D8A" w14:textId="77777777" w:rsidR="00085BAC" w:rsidRDefault="00085BAC" w:rsidP="00922739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0C05" w14:textId="77777777" w:rsidR="00085BAC" w:rsidRDefault="00085BAC" w:rsidP="00922739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0372" w14:textId="77777777" w:rsidR="00085BAC" w:rsidRDefault="00085BAC" w:rsidP="0092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E7E8" w14:textId="77777777" w:rsidR="00085BAC" w:rsidRDefault="00085BAC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91AB" w14:textId="77777777" w:rsidR="00085BAC" w:rsidRDefault="00085BAC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922739" w14:paraId="6BA3FF2E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40BF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D852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ка для неваляшки. Большая и маленькая неваляш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A212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60B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2DE3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6A3C72B1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7DE0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BF16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будку каждой собач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781F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21E3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FF7F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35E1FF1F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C0D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99D7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м  дорожку. Машин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B302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2EC3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348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052D8191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2A6B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22C2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ный мешоч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F26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C9E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DF6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011B2825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37D2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4A34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чь зайку. Большой и маленький зайч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A1B4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5720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2D3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2EC4791C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B769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F1D0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ушка для пти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A686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1854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2A74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1A817BCC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043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30F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ые стен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6C54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6A1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D74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564A57AC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FF0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B82F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и для елочек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AF6D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C5F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2E47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16C55DC5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4150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67A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кукол . Сколько стульев у кукол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7F72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0C2F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3C2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687A61AD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FE72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37E0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ья для автобуса .Что бывает квадратны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BC2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D41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4F7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5865F06A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240E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0BD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ки для собаки и ще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2D4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25B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70A9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66728AA5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75C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70FD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тавка для аквариум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A1AF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6F2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BD9B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59B4BF22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C3A5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A69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чка для деревянных игрушек. Игра «Определи на ощупь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ECF9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FA7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007F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696F78DB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D21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432E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ик для шофера. Игра «Чудесный мешочек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4C0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827F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08A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019FF92A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5E5E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432B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для животных. Сравнение дом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AEBF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C55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0F98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265AF57D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638C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E0E7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для игрушек. Сравни игруш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EAA4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E90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6AA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65632634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8312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0808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жем построить забор для зоопарк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11E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F6F1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A7B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4AB67F44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D1B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1416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ик. Посади деревья на дач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4A36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89F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5841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  <w:tr w:rsidR="00922739" w14:paraId="49F4D69B" w14:textId="77777777" w:rsidTr="00085B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42BF" w14:textId="77777777" w:rsidR="00922739" w:rsidRDefault="00922739" w:rsidP="00922739">
            <w:pPr>
              <w:rPr>
                <w:sz w:val="24"/>
                <w:szCs w:val="24"/>
              </w:rPr>
            </w:pPr>
          </w:p>
          <w:p w14:paraId="07367A93" w14:textId="77777777" w:rsidR="00922739" w:rsidRDefault="00922739" w:rsidP="00922739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FD11" w14:textId="77777777" w:rsidR="00922739" w:rsidRDefault="00922739" w:rsidP="0092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0B4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7F9A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2935" w14:textId="77777777" w:rsidR="00922739" w:rsidRDefault="00922739" w:rsidP="009227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D9D7EB" w14:textId="77777777" w:rsidR="00CA1869" w:rsidRDefault="00CA1869" w:rsidP="00CA1869">
      <w:pPr>
        <w:spacing w:after="0" w:line="240" w:lineRule="auto"/>
        <w:rPr>
          <w:sz w:val="24"/>
          <w:szCs w:val="24"/>
        </w:rPr>
      </w:pPr>
    </w:p>
    <w:p w14:paraId="503D2385" w14:textId="77777777" w:rsidR="009D330E" w:rsidRDefault="00180532" w:rsidP="00CA18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5488744A" w14:textId="77777777" w:rsidR="009D330E" w:rsidRDefault="009D330E" w:rsidP="00CA1869">
      <w:pPr>
        <w:spacing w:after="0" w:line="240" w:lineRule="auto"/>
        <w:rPr>
          <w:sz w:val="24"/>
          <w:szCs w:val="24"/>
        </w:rPr>
      </w:pPr>
    </w:p>
    <w:p w14:paraId="11E225F5" w14:textId="77777777" w:rsidR="00CA1869" w:rsidRPr="001C5969" w:rsidRDefault="00CA1869" w:rsidP="009D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Художественно-эстетическое развитие»</w:t>
      </w:r>
    </w:p>
    <w:p w14:paraId="2BD6F123" w14:textId="77777777" w:rsidR="00CA1869" w:rsidRPr="001C5969" w:rsidRDefault="00CA1869" w:rsidP="00CA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6FED89FA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 искусством,</w:t>
      </w:r>
    </w:p>
    <w:p w14:paraId="06D339DB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)</w:t>
      </w:r>
    </w:p>
    <w:p w14:paraId="705F27C0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</w:t>
      </w:r>
    </w:p>
    <w:p w14:paraId="0D84DC80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слушание, пение, музыкально-ритмические движения)</w:t>
      </w:r>
    </w:p>
    <w:p w14:paraId="3D0BD5C5" w14:textId="77777777" w:rsidR="00CA1869" w:rsidRPr="0043564C" w:rsidRDefault="00CA1869" w:rsidP="00CA18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14:paraId="0A14B40C" w14:textId="77777777" w:rsidR="00922739" w:rsidRDefault="00CA1869" w:rsidP="0092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22739">
        <w:rPr>
          <w:rFonts w:ascii="Times New Roman" w:eastAsia="Times New Roman" w:hAnsi="Times New Roman" w:cs="Times New Roman"/>
          <w:sz w:val="24"/>
          <w:szCs w:val="28"/>
        </w:rPr>
        <w:t>Календарно-тематическое планирование по рисование</w:t>
      </w:r>
    </w:p>
    <w:p w14:paraId="574BDCCA" w14:textId="77777777" w:rsidR="00922739" w:rsidRPr="0086492D" w:rsidRDefault="00922739" w:rsidP="0092273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Комплексные занятия по программе «От рождения до школы» под редакцией </w:t>
      </w:r>
    </w:p>
    <w:p w14:paraId="14622693" w14:textId="77777777" w:rsidR="00D22203" w:rsidRPr="00922739" w:rsidRDefault="00922739" w:rsidP="0092273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Н.Е. Вераксы, Т.С.Комарова. Э.М. Дорофеева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684"/>
        <w:gridCol w:w="1243"/>
      </w:tblGrid>
      <w:tr w:rsidR="00085BAC" w14:paraId="0FEC7993" w14:textId="77777777" w:rsidTr="00CA1869">
        <w:trPr>
          <w:trHeight w:val="255"/>
        </w:trPr>
        <w:tc>
          <w:tcPr>
            <w:tcW w:w="817" w:type="dxa"/>
            <w:vMerge w:val="restart"/>
          </w:tcPr>
          <w:p w14:paraId="146E8C2E" w14:textId="77777777" w:rsidR="00085BAC" w:rsidRDefault="00085BAC" w:rsidP="00CA1869">
            <w:r>
              <w:t>№</w:t>
            </w:r>
          </w:p>
        </w:tc>
        <w:tc>
          <w:tcPr>
            <w:tcW w:w="3969" w:type="dxa"/>
            <w:vMerge w:val="restart"/>
          </w:tcPr>
          <w:p w14:paraId="70046BB8" w14:textId="77777777" w:rsidR="00085BAC" w:rsidRDefault="00085BAC" w:rsidP="00CA1869">
            <w:pPr>
              <w:jc w:val="center"/>
            </w:pPr>
            <w:r>
              <w:t>Тема</w:t>
            </w:r>
          </w:p>
        </w:tc>
        <w:tc>
          <w:tcPr>
            <w:tcW w:w="1843" w:type="dxa"/>
            <w:vMerge w:val="restart"/>
          </w:tcPr>
          <w:p w14:paraId="74A555B8" w14:textId="77777777" w:rsidR="00085BAC" w:rsidRDefault="00085BAC" w:rsidP="00CA1869">
            <w:pPr>
              <w:jc w:val="center"/>
            </w:pPr>
            <w:r>
              <w:t>Количество часов</w:t>
            </w:r>
          </w:p>
        </w:tc>
        <w:tc>
          <w:tcPr>
            <w:tcW w:w="2927" w:type="dxa"/>
            <w:gridSpan w:val="2"/>
          </w:tcPr>
          <w:p w14:paraId="05D678FF" w14:textId="77777777" w:rsidR="00085BAC" w:rsidRDefault="00085BAC" w:rsidP="00CA1869">
            <w:pPr>
              <w:jc w:val="center"/>
            </w:pPr>
            <w:r>
              <w:t>Дата проведения</w:t>
            </w:r>
          </w:p>
        </w:tc>
      </w:tr>
      <w:tr w:rsidR="00085BAC" w14:paraId="3B097590" w14:textId="77777777" w:rsidTr="00CA1869">
        <w:trPr>
          <w:trHeight w:val="270"/>
        </w:trPr>
        <w:tc>
          <w:tcPr>
            <w:tcW w:w="817" w:type="dxa"/>
            <w:vMerge/>
          </w:tcPr>
          <w:p w14:paraId="7E00B2F2" w14:textId="77777777" w:rsidR="00085BAC" w:rsidRDefault="00085BAC" w:rsidP="00CA1869"/>
        </w:tc>
        <w:tc>
          <w:tcPr>
            <w:tcW w:w="3969" w:type="dxa"/>
            <w:vMerge/>
          </w:tcPr>
          <w:p w14:paraId="7BDDF71B" w14:textId="77777777" w:rsidR="00085BAC" w:rsidRDefault="00085BAC" w:rsidP="00CA1869">
            <w:pPr>
              <w:jc w:val="center"/>
            </w:pPr>
          </w:p>
        </w:tc>
        <w:tc>
          <w:tcPr>
            <w:tcW w:w="1843" w:type="dxa"/>
            <w:vMerge/>
          </w:tcPr>
          <w:p w14:paraId="0D5DB721" w14:textId="77777777" w:rsidR="00085BAC" w:rsidRDefault="00085BAC" w:rsidP="00CA1869">
            <w:pPr>
              <w:jc w:val="center"/>
            </w:pPr>
          </w:p>
        </w:tc>
        <w:tc>
          <w:tcPr>
            <w:tcW w:w="1684" w:type="dxa"/>
          </w:tcPr>
          <w:p w14:paraId="5F472B41" w14:textId="77777777" w:rsidR="00085BAC" w:rsidRDefault="00085BAC" w:rsidP="00CA1869">
            <w:pPr>
              <w:jc w:val="center"/>
            </w:pPr>
            <w:r>
              <w:t xml:space="preserve">План </w:t>
            </w:r>
          </w:p>
        </w:tc>
        <w:tc>
          <w:tcPr>
            <w:tcW w:w="1243" w:type="dxa"/>
          </w:tcPr>
          <w:p w14:paraId="48533447" w14:textId="77777777" w:rsidR="00085BAC" w:rsidRDefault="00085BAC" w:rsidP="00CA1869">
            <w:pPr>
              <w:jc w:val="center"/>
            </w:pPr>
            <w:r>
              <w:t>факт</w:t>
            </w:r>
          </w:p>
        </w:tc>
      </w:tr>
      <w:tr w:rsidR="00922739" w14:paraId="47172A5B" w14:textId="77777777" w:rsidTr="00CA1869">
        <w:trPr>
          <w:trHeight w:val="359"/>
        </w:trPr>
        <w:tc>
          <w:tcPr>
            <w:tcW w:w="817" w:type="dxa"/>
          </w:tcPr>
          <w:p w14:paraId="74EFF31F" w14:textId="77777777" w:rsidR="00922739" w:rsidRDefault="00922739" w:rsidP="00CA1869">
            <w:r>
              <w:t>1.</w:t>
            </w:r>
          </w:p>
        </w:tc>
        <w:tc>
          <w:tcPr>
            <w:tcW w:w="3969" w:type="dxa"/>
          </w:tcPr>
          <w:p w14:paraId="344ED5FD" w14:textId="77777777" w:rsidR="00922739" w:rsidRDefault="00922739" w:rsidP="00CA1869">
            <w:r>
              <w:t>Лучики для солнышка</w:t>
            </w:r>
          </w:p>
        </w:tc>
        <w:tc>
          <w:tcPr>
            <w:tcW w:w="1843" w:type="dxa"/>
          </w:tcPr>
          <w:p w14:paraId="4F7409C6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31A7D9FB" w14:textId="77777777" w:rsidR="00922739" w:rsidRDefault="00922739" w:rsidP="00CA1869">
            <w:pPr>
              <w:jc w:val="center"/>
            </w:pPr>
            <w:r>
              <w:t>09.09.2021г</w:t>
            </w:r>
          </w:p>
        </w:tc>
        <w:tc>
          <w:tcPr>
            <w:tcW w:w="1243" w:type="dxa"/>
          </w:tcPr>
          <w:p w14:paraId="0F623EFD" w14:textId="77777777" w:rsidR="00922739" w:rsidRDefault="00922739" w:rsidP="00CA1869">
            <w:pPr>
              <w:jc w:val="center"/>
            </w:pPr>
          </w:p>
        </w:tc>
      </w:tr>
      <w:tr w:rsidR="00922739" w14:paraId="66CEBB47" w14:textId="77777777" w:rsidTr="00CA1869">
        <w:trPr>
          <w:trHeight w:val="339"/>
        </w:trPr>
        <w:tc>
          <w:tcPr>
            <w:tcW w:w="817" w:type="dxa"/>
          </w:tcPr>
          <w:p w14:paraId="5EC0B29C" w14:textId="77777777" w:rsidR="00922739" w:rsidRDefault="00922739" w:rsidP="00CA1869">
            <w:r>
              <w:t>2.</w:t>
            </w:r>
          </w:p>
        </w:tc>
        <w:tc>
          <w:tcPr>
            <w:tcW w:w="3969" w:type="dxa"/>
          </w:tcPr>
          <w:p w14:paraId="2190E470" w14:textId="77777777" w:rsidR="00922739" w:rsidRDefault="00922739" w:rsidP="00CA1869">
            <w:r>
              <w:t>Зернышек для петушка</w:t>
            </w:r>
          </w:p>
        </w:tc>
        <w:tc>
          <w:tcPr>
            <w:tcW w:w="1843" w:type="dxa"/>
          </w:tcPr>
          <w:p w14:paraId="4E986764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47C344D7" w14:textId="77777777" w:rsidR="00922739" w:rsidRDefault="00922739" w:rsidP="00CA1869">
            <w:pPr>
              <w:jc w:val="center"/>
            </w:pPr>
            <w:r>
              <w:t>16.09.2021г</w:t>
            </w:r>
          </w:p>
        </w:tc>
        <w:tc>
          <w:tcPr>
            <w:tcW w:w="1243" w:type="dxa"/>
          </w:tcPr>
          <w:p w14:paraId="2934B9F5" w14:textId="77777777" w:rsidR="00922739" w:rsidRDefault="00922739" w:rsidP="00CA1869">
            <w:pPr>
              <w:jc w:val="center"/>
            </w:pPr>
          </w:p>
        </w:tc>
      </w:tr>
      <w:tr w:rsidR="00922739" w14:paraId="558E0490" w14:textId="77777777" w:rsidTr="00CA1869">
        <w:trPr>
          <w:trHeight w:val="359"/>
        </w:trPr>
        <w:tc>
          <w:tcPr>
            <w:tcW w:w="817" w:type="dxa"/>
          </w:tcPr>
          <w:p w14:paraId="23F37361" w14:textId="77777777" w:rsidR="00922739" w:rsidRDefault="00922739" w:rsidP="00CA1869">
            <w:r>
              <w:t>3.</w:t>
            </w:r>
          </w:p>
        </w:tc>
        <w:tc>
          <w:tcPr>
            <w:tcW w:w="3969" w:type="dxa"/>
          </w:tcPr>
          <w:p w14:paraId="4D9E08E2" w14:textId="77777777" w:rsidR="00922739" w:rsidRDefault="00922739" w:rsidP="00CA1869">
            <w:r>
              <w:t>Раскрасим репку</w:t>
            </w:r>
          </w:p>
        </w:tc>
        <w:tc>
          <w:tcPr>
            <w:tcW w:w="1843" w:type="dxa"/>
          </w:tcPr>
          <w:p w14:paraId="42C7AC3B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01271D04" w14:textId="77777777" w:rsidR="00922739" w:rsidRDefault="00922739" w:rsidP="00CA1869">
            <w:pPr>
              <w:jc w:val="center"/>
            </w:pPr>
            <w:r>
              <w:t>23.09.2021г</w:t>
            </w:r>
          </w:p>
        </w:tc>
        <w:tc>
          <w:tcPr>
            <w:tcW w:w="1243" w:type="dxa"/>
          </w:tcPr>
          <w:p w14:paraId="5490E42A" w14:textId="77777777" w:rsidR="00922739" w:rsidRDefault="00922739" w:rsidP="00CA1869">
            <w:pPr>
              <w:jc w:val="center"/>
            </w:pPr>
          </w:p>
        </w:tc>
      </w:tr>
      <w:tr w:rsidR="00922739" w14:paraId="0B968002" w14:textId="77777777" w:rsidTr="00CA1869">
        <w:trPr>
          <w:trHeight w:val="339"/>
        </w:trPr>
        <w:tc>
          <w:tcPr>
            <w:tcW w:w="817" w:type="dxa"/>
          </w:tcPr>
          <w:p w14:paraId="4451DD6E" w14:textId="77777777" w:rsidR="00922739" w:rsidRDefault="00922739" w:rsidP="00CA1869">
            <w:r>
              <w:t>4.</w:t>
            </w:r>
          </w:p>
        </w:tc>
        <w:tc>
          <w:tcPr>
            <w:tcW w:w="3969" w:type="dxa"/>
          </w:tcPr>
          <w:p w14:paraId="13A8ABFE" w14:textId="77777777" w:rsidR="00922739" w:rsidRDefault="00922739" w:rsidP="00CA1869">
            <w:r>
              <w:t>Травка на лугу</w:t>
            </w:r>
          </w:p>
        </w:tc>
        <w:tc>
          <w:tcPr>
            <w:tcW w:w="1843" w:type="dxa"/>
          </w:tcPr>
          <w:p w14:paraId="48DAD962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0ED26197" w14:textId="77777777" w:rsidR="00922739" w:rsidRDefault="00922739" w:rsidP="00CA1869">
            <w:pPr>
              <w:jc w:val="center"/>
            </w:pPr>
            <w:r>
              <w:t>30.09.2021г</w:t>
            </w:r>
          </w:p>
        </w:tc>
        <w:tc>
          <w:tcPr>
            <w:tcW w:w="1243" w:type="dxa"/>
          </w:tcPr>
          <w:p w14:paraId="37F6A14B" w14:textId="77777777" w:rsidR="00922739" w:rsidRDefault="00922739" w:rsidP="00CA1869">
            <w:pPr>
              <w:jc w:val="center"/>
            </w:pPr>
          </w:p>
        </w:tc>
      </w:tr>
      <w:tr w:rsidR="00922739" w14:paraId="438E3500" w14:textId="77777777" w:rsidTr="00CA1869">
        <w:trPr>
          <w:trHeight w:val="359"/>
        </w:trPr>
        <w:tc>
          <w:tcPr>
            <w:tcW w:w="817" w:type="dxa"/>
          </w:tcPr>
          <w:p w14:paraId="27B98453" w14:textId="77777777" w:rsidR="00922739" w:rsidRDefault="00922739" w:rsidP="00CA1869">
            <w:r>
              <w:t>5.</w:t>
            </w:r>
          </w:p>
        </w:tc>
        <w:tc>
          <w:tcPr>
            <w:tcW w:w="3969" w:type="dxa"/>
          </w:tcPr>
          <w:p w14:paraId="13163574" w14:textId="77777777" w:rsidR="00922739" w:rsidRDefault="00922739" w:rsidP="00CA1869">
            <w:r>
              <w:t>Зернышек для уточек</w:t>
            </w:r>
          </w:p>
        </w:tc>
        <w:tc>
          <w:tcPr>
            <w:tcW w:w="1843" w:type="dxa"/>
          </w:tcPr>
          <w:p w14:paraId="560D59B0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593697C4" w14:textId="77777777" w:rsidR="00922739" w:rsidRDefault="00922739" w:rsidP="00CA1869">
            <w:pPr>
              <w:jc w:val="center"/>
            </w:pPr>
            <w:r>
              <w:t>07.10.2021г</w:t>
            </w:r>
          </w:p>
        </w:tc>
        <w:tc>
          <w:tcPr>
            <w:tcW w:w="1243" w:type="dxa"/>
          </w:tcPr>
          <w:p w14:paraId="1E692A73" w14:textId="77777777" w:rsidR="00922739" w:rsidRDefault="00922739" w:rsidP="00CA1869">
            <w:pPr>
              <w:jc w:val="center"/>
            </w:pPr>
          </w:p>
        </w:tc>
      </w:tr>
      <w:tr w:rsidR="00922739" w14:paraId="398D2F51" w14:textId="77777777" w:rsidTr="00CA1869">
        <w:trPr>
          <w:trHeight w:val="339"/>
        </w:trPr>
        <w:tc>
          <w:tcPr>
            <w:tcW w:w="817" w:type="dxa"/>
          </w:tcPr>
          <w:p w14:paraId="419415D2" w14:textId="77777777" w:rsidR="00922739" w:rsidRDefault="00922739" w:rsidP="00CA1869">
            <w:r>
              <w:t>6.</w:t>
            </w:r>
          </w:p>
        </w:tc>
        <w:tc>
          <w:tcPr>
            <w:tcW w:w="3969" w:type="dxa"/>
          </w:tcPr>
          <w:p w14:paraId="6915E471" w14:textId="77777777" w:rsidR="00922739" w:rsidRDefault="00922739" w:rsidP="00CA1869">
            <w:r>
              <w:t>Цыплят</w:t>
            </w:r>
          </w:p>
        </w:tc>
        <w:tc>
          <w:tcPr>
            <w:tcW w:w="1843" w:type="dxa"/>
          </w:tcPr>
          <w:p w14:paraId="07E9A403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2945BC37" w14:textId="77777777" w:rsidR="00922739" w:rsidRDefault="00922739" w:rsidP="00CA1869">
            <w:pPr>
              <w:jc w:val="center"/>
            </w:pPr>
            <w:r>
              <w:t>14.10.2021г</w:t>
            </w:r>
          </w:p>
        </w:tc>
        <w:tc>
          <w:tcPr>
            <w:tcW w:w="1243" w:type="dxa"/>
          </w:tcPr>
          <w:p w14:paraId="73525B80" w14:textId="77777777" w:rsidR="00922739" w:rsidRDefault="00922739" w:rsidP="00CA1869">
            <w:pPr>
              <w:jc w:val="center"/>
            </w:pPr>
          </w:p>
        </w:tc>
      </w:tr>
      <w:tr w:rsidR="00922739" w14:paraId="0AB3148F" w14:textId="77777777" w:rsidTr="00CA1869">
        <w:trPr>
          <w:trHeight w:val="359"/>
        </w:trPr>
        <w:tc>
          <w:tcPr>
            <w:tcW w:w="817" w:type="dxa"/>
          </w:tcPr>
          <w:p w14:paraId="785D0CF7" w14:textId="77777777" w:rsidR="00922739" w:rsidRDefault="00922739" w:rsidP="00CA1869">
            <w:r>
              <w:t>7.</w:t>
            </w:r>
          </w:p>
        </w:tc>
        <w:tc>
          <w:tcPr>
            <w:tcW w:w="3969" w:type="dxa"/>
          </w:tcPr>
          <w:p w14:paraId="24C75811" w14:textId="77777777" w:rsidR="00922739" w:rsidRDefault="00922739" w:rsidP="00CA1869">
            <w:r>
              <w:t>Красивой чашки</w:t>
            </w:r>
          </w:p>
        </w:tc>
        <w:tc>
          <w:tcPr>
            <w:tcW w:w="1843" w:type="dxa"/>
          </w:tcPr>
          <w:p w14:paraId="0E8A533A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6BA7A3BF" w14:textId="77777777" w:rsidR="00922739" w:rsidRDefault="00922739" w:rsidP="00CA1869">
            <w:pPr>
              <w:jc w:val="center"/>
            </w:pPr>
            <w:r>
              <w:t>21.10.2021г</w:t>
            </w:r>
          </w:p>
        </w:tc>
        <w:tc>
          <w:tcPr>
            <w:tcW w:w="1243" w:type="dxa"/>
          </w:tcPr>
          <w:p w14:paraId="1941C1C3" w14:textId="77777777" w:rsidR="00922739" w:rsidRDefault="00922739" w:rsidP="00CA1869">
            <w:pPr>
              <w:jc w:val="center"/>
            </w:pPr>
          </w:p>
        </w:tc>
      </w:tr>
      <w:tr w:rsidR="00922739" w14:paraId="301E5853" w14:textId="77777777" w:rsidTr="00CA1869">
        <w:trPr>
          <w:trHeight w:val="359"/>
        </w:trPr>
        <w:tc>
          <w:tcPr>
            <w:tcW w:w="817" w:type="dxa"/>
          </w:tcPr>
          <w:p w14:paraId="132866B4" w14:textId="77777777" w:rsidR="00922739" w:rsidRDefault="00922739" w:rsidP="00CA1869">
            <w:r>
              <w:t>8.</w:t>
            </w:r>
          </w:p>
        </w:tc>
        <w:tc>
          <w:tcPr>
            <w:tcW w:w="3969" w:type="dxa"/>
          </w:tcPr>
          <w:p w14:paraId="0FF8B613" w14:textId="77777777" w:rsidR="00922739" w:rsidRDefault="00922739" w:rsidP="00CA1869">
            <w:r>
              <w:t>Колес для машин</w:t>
            </w:r>
          </w:p>
        </w:tc>
        <w:tc>
          <w:tcPr>
            <w:tcW w:w="1843" w:type="dxa"/>
          </w:tcPr>
          <w:p w14:paraId="536DB099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321CB22D" w14:textId="77777777" w:rsidR="00922739" w:rsidRDefault="00922739" w:rsidP="00CA1869">
            <w:pPr>
              <w:jc w:val="center"/>
            </w:pPr>
            <w:r>
              <w:t>28.10.2021г</w:t>
            </w:r>
          </w:p>
        </w:tc>
        <w:tc>
          <w:tcPr>
            <w:tcW w:w="1243" w:type="dxa"/>
          </w:tcPr>
          <w:p w14:paraId="11EC44F6" w14:textId="77777777" w:rsidR="00922739" w:rsidRDefault="00922739" w:rsidP="00CA1869">
            <w:pPr>
              <w:jc w:val="center"/>
            </w:pPr>
          </w:p>
        </w:tc>
      </w:tr>
      <w:tr w:rsidR="00922739" w14:paraId="5C02697F" w14:textId="77777777" w:rsidTr="00CA1869">
        <w:trPr>
          <w:trHeight w:val="339"/>
        </w:trPr>
        <w:tc>
          <w:tcPr>
            <w:tcW w:w="817" w:type="dxa"/>
          </w:tcPr>
          <w:p w14:paraId="172F4285" w14:textId="77777777" w:rsidR="00922739" w:rsidRDefault="00922739" w:rsidP="00CA1869">
            <w:r>
              <w:t>9.</w:t>
            </w:r>
          </w:p>
        </w:tc>
        <w:tc>
          <w:tcPr>
            <w:tcW w:w="3969" w:type="dxa"/>
          </w:tcPr>
          <w:p w14:paraId="0B179E0B" w14:textId="77777777" w:rsidR="00922739" w:rsidRDefault="00922739" w:rsidP="00CA1869">
            <w:r>
              <w:t>Яблок</w:t>
            </w:r>
          </w:p>
        </w:tc>
        <w:tc>
          <w:tcPr>
            <w:tcW w:w="1843" w:type="dxa"/>
          </w:tcPr>
          <w:p w14:paraId="2416C88A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191826FC" w14:textId="77777777" w:rsidR="00922739" w:rsidRDefault="00922739" w:rsidP="00CA1869">
            <w:pPr>
              <w:jc w:val="center"/>
            </w:pPr>
            <w:r>
              <w:t>04.11.2021г</w:t>
            </w:r>
          </w:p>
        </w:tc>
        <w:tc>
          <w:tcPr>
            <w:tcW w:w="1243" w:type="dxa"/>
          </w:tcPr>
          <w:p w14:paraId="4E9C44A6" w14:textId="77777777" w:rsidR="00922739" w:rsidRDefault="00922739" w:rsidP="00CA1869">
            <w:pPr>
              <w:jc w:val="center"/>
            </w:pPr>
          </w:p>
        </w:tc>
      </w:tr>
      <w:tr w:rsidR="00922739" w14:paraId="07C05049" w14:textId="77777777" w:rsidTr="00CA1869">
        <w:trPr>
          <w:trHeight w:val="359"/>
        </w:trPr>
        <w:tc>
          <w:tcPr>
            <w:tcW w:w="817" w:type="dxa"/>
          </w:tcPr>
          <w:p w14:paraId="63961B21" w14:textId="77777777" w:rsidR="00922739" w:rsidRDefault="00922739" w:rsidP="00CA1869">
            <w:r>
              <w:t>10.</w:t>
            </w:r>
          </w:p>
        </w:tc>
        <w:tc>
          <w:tcPr>
            <w:tcW w:w="3969" w:type="dxa"/>
          </w:tcPr>
          <w:p w14:paraId="109BB3B5" w14:textId="77777777" w:rsidR="00922739" w:rsidRDefault="00922739" w:rsidP="00CA1869">
            <w:r>
              <w:t>Следов</w:t>
            </w:r>
          </w:p>
        </w:tc>
        <w:tc>
          <w:tcPr>
            <w:tcW w:w="1843" w:type="dxa"/>
          </w:tcPr>
          <w:p w14:paraId="4049DDC0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6CCCF506" w14:textId="77777777" w:rsidR="00922739" w:rsidRDefault="00922739" w:rsidP="00CA1869">
            <w:pPr>
              <w:jc w:val="center"/>
            </w:pPr>
            <w:r>
              <w:t>11.11.2021г</w:t>
            </w:r>
          </w:p>
        </w:tc>
        <w:tc>
          <w:tcPr>
            <w:tcW w:w="1243" w:type="dxa"/>
          </w:tcPr>
          <w:p w14:paraId="0DE0E510" w14:textId="77777777" w:rsidR="00922739" w:rsidRDefault="00922739" w:rsidP="00CA1869">
            <w:pPr>
              <w:jc w:val="center"/>
            </w:pPr>
          </w:p>
        </w:tc>
      </w:tr>
      <w:tr w:rsidR="00922739" w14:paraId="3430C608" w14:textId="77777777" w:rsidTr="00CA1869">
        <w:trPr>
          <w:trHeight w:val="339"/>
        </w:trPr>
        <w:tc>
          <w:tcPr>
            <w:tcW w:w="817" w:type="dxa"/>
          </w:tcPr>
          <w:p w14:paraId="77D4C035" w14:textId="77777777" w:rsidR="00922739" w:rsidRDefault="00922739" w:rsidP="00CA1869">
            <w:r>
              <w:t>11.</w:t>
            </w:r>
          </w:p>
        </w:tc>
        <w:tc>
          <w:tcPr>
            <w:tcW w:w="3969" w:type="dxa"/>
          </w:tcPr>
          <w:p w14:paraId="37DE9A3B" w14:textId="77777777" w:rsidR="00922739" w:rsidRDefault="00922739" w:rsidP="00CA1869">
            <w:r>
              <w:t>Веточки для птиц</w:t>
            </w:r>
          </w:p>
        </w:tc>
        <w:tc>
          <w:tcPr>
            <w:tcW w:w="1843" w:type="dxa"/>
          </w:tcPr>
          <w:p w14:paraId="71CF8F57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42BAE881" w14:textId="77777777" w:rsidR="00922739" w:rsidRDefault="00922739" w:rsidP="00CA1869">
            <w:pPr>
              <w:jc w:val="center"/>
            </w:pPr>
            <w:r>
              <w:t>18.11.2021г</w:t>
            </w:r>
          </w:p>
        </w:tc>
        <w:tc>
          <w:tcPr>
            <w:tcW w:w="1243" w:type="dxa"/>
          </w:tcPr>
          <w:p w14:paraId="177665EC" w14:textId="77777777" w:rsidR="00922739" w:rsidRDefault="00922739" w:rsidP="00CA1869">
            <w:pPr>
              <w:jc w:val="center"/>
            </w:pPr>
          </w:p>
        </w:tc>
      </w:tr>
      <w:tr w:rsidR="00922739" w14:paraId="55922765" w14:textId="77777777" w:rsidTr="00CA1869">
        <w:trPr>
          <w:trHeight w:val="359"/>
        </w:trPr>
        <w:tc>
          <w:tcPr>
            <w:tcW w:w="817" w:type="dxa"/>
          </w:tcPr>
          <w:p w14:paraId="4E29FCB1" w14:textId="77777777" w:rsidR="00922739" w:rsidRDefault="00922739" w:rsidP="00CA1869">
            <w:r>
              <w:t>12.</w:t>
            </w:r>
          </w:p>
        </w:tc>
        <w:tc>
          <w:tcPr>
            <w:tcW w:w="3969" w:type="dxa"/>
          </w:tcPr>
          <w:p w14:paraId="3BCFFFB2" w14:textId="77777777" w:rsidR="00922739" w:rsidRDefault="00922739" w:rsidP="00CA1869">
            <w:r>
              <w:t>Раскрасим коню хвост</w:t>
            </w:r>
          </w:p>
        </w:tc>
        <w:tc>
          <w:tcPr>
            <w:tcW w:w="1843" w:type="dxa"/>
          </w:tcPr>
          <w:p w14:paraId="359130FF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1E117E9B" w14:textId="77777777" w:rsidR="00922739" w:rsidRDefault="00922739" w:rsidP="00CA1869">
            <w:pPr>
              <w:jc w:val="center"/>
            </w:pPr>
            <w:r>
              <w:t>25.11.2021г</w:t>
            </w:r>
          </w:p>
        </w:tc>
        <w:tc>
          <w:tcPr>
            <w:tcW w:w="1243" w:type="dxa"/>
          </w:tcPr>
          <w:p w14:paraId="2032BD3A" w14:textId="77777777" w:rsidR="00922739" w:rsidRDefault="00922739" w:rsidP="00CA1869">
            <w:pPr>
              <w:jc w:val="center"/>
            </w:pPr>
          </w:p>
        </w:tc>
      </w:tr>
      <w:tr w:rsidR="00922739" w14:paraId="2ACB1035" w14:textId="77777777" w:rsidTr="00CA1869">
        <w:trPr>
          <w:trHeight w:val="339"/>
        </w:trPr>
        <w:tc>
          <w:tcPr>
            <w:tcW w:w="817" w:type="dxa"/>
          </w:tcPr>
          <w:p w14:paraId="62FE38E9" w14:textId="77777777" w:rsidR="00922739" w:rsidRDefault="00922739" w:rsidP="00CA1869">
            <w:r>
              <w:t>13.</w:t>
            </w:r>
          </w:p>
        </w:tc>
        <w:tc>
          <w:tcPr>
            <w:tcW w:w="3969" w:type="dxa"/>
          </w:tcPr>
          <w:p w14:paraId="4DDA4013" w14:textId="77777777" w:rsidR="00922739" w:rsidRDefault="00922739" w:rsidP="00CA1869">
            <w:r>
              <w:t>Мячики для котят</w:t>
            </w:r>
          </w:p>
        </w:tc>
        <w:tc>
          <w:tcPr>
            <w:tcW w:w="1843" w:type="dxa"/>
          </w:tcPr>
          <w:p w14:paraId="48D8F54A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4646F04C" w14:textId="77777777" w:rsidR="00922739" w:rsidRDefault="00922739" w:rsidP="00CA1869">
            <w:pPr>
              <w:jc w:val="center"/>
            </w:pPr>
            <w:r>
              <w:t>02.12.2021г</w:t>
            </w:r>
          </w:p>
        </w:tc>
        <w:tc>
          <w:tcPr>
            <w:tcW w:w="1243" w:type="dxa"/>
          </w:tcPr>
          <w:p w14:paraId="2A7D7A56" w14:textId="77777777" w:rsidR="00922739" w:rsidRDefault="00922739" w:rsidP="00CA1869">
            <w:pPr>
              <w:jc w:val="center"/>
            </w:pPr>
          </w:p>
        </w:tc>
      </w:tr>
      <w:tr w:rsidR="00922739" w14:paraId="0C521D61" w14:textId="77777777" w:rsidTr="00CA1869">
        <w:trPr>
          <w:trHeight w:val="359"/>
        </w:trPr>
        <w:tc>
          <w:tcPr>
            <w:tcW w:w="817" w:type="dxa"/>
          </w:tcPr>
          <w:p w14:paraId="4B39885C" w14:textId="77777777" w:rsidR="00922739" w:rsidRDefault="00922739" w:rsidP="00CA1869">
            <w:r>
              <w:t>14.</w:t>
            </w:r>
          </w:p>
        </w:tc>
        <w:tc>
          <w:tcPr>
            <w:tcW w:w="3969" w:type="dxa"/>
          </w:tcPr>
          <w:p w14:paraId="793119B8" w14:textId="77777777" w:rsidR="00922739" w:rsidRDefault="00922739" w:rsidP="00CA1869">
            <w:r>
              <w:t>Разноцветные ворота</w:t>
            </w:r>
          </w:p>
        </w:tc>
        <w:tc>
          <w:tcPr>
            <w:tcW w:w="1843" w:type="dxa"/>
          </w:tcPr>
          <w:p w14:paraId="6BB4A20D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0BB9B075" w14:textId="77777777" w:rsidR="00922739" w:rsidRDefault="00922739" w:rsidP="00CA1869">
            <w:pPr>
              <w:jc w:val="center"/>
            </w:pPr>
            <w:r>
              <w:t>09.12.2021г</w:t>
            </w:r>
          </w:p>
        </w:tc>
        <w:tc>
          <w:tcPr>
            <w:tcW w:w="1243" w:type="dxa"/>
          </w:tcPr>
          <w:p w14:paraId="6DB322FC" w14:textId="77777777" w:rsidR="00922739" w:rsidRDefault="00922739" w:rsidP="00CA1869">
            <w:pPr>
              <w:jc w:val="center"/>
            </w:pPr>
          </w:p>
        </w:tc>
      </w:tr>
      <w:tr w:rsidR="00922739" w14:paraId="246F1EEE" w14:textId="77777777" w:rsidTr="00CA1869">
        <w:trPr>
          <w:trHeight w:val="359"/>
        </w:trPr>
        <w:tc>
          <w:tcPr>
            <w:tcW w:w="817" w:type="dxa"/>
          </w:tcPr>
          <w:p w14:paraId="453DC138" w14:textId="77777777" w:rsidR="00922739" w:rsidRDefault="00922739" w:rsidP="00CA1869">
            <w:r>
              <w:t>15.</w:t>
            </w:r>
          </w:p>
        </w:tc>
        <w:tc>
          <w:tcPr>
            <w:tcW w:w="3969" w:type="dxa"/>
          </w:tcPr>
          <w:p w14:paraId="6D2A56E9" w14:textId="77777777" w:rsidR="00922739" w:rsidRDefault="00922739" w:rsidP="00CA1869">
            <w:r>
              <w:t>Елочные шары</w:t>
            </w:r>
          </w:p>
        </w:tc>
        <w:tc>
          <w:tcPr>
            <w:tcW w:w="1843" w:type="dxa"/>
          </w:tcPr>
          <w:p w14:paraId="0C55131F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36CB4416" w14:textId="77777777" w:rsidR="00922739" w:rsidRDefault="00922739" w:rsidP="00CA1869">
            <w:pPr>
              <w:jc w:val="center"/>
            </w:pPr>
            <w:r>
              <w:t>16.12.2021г</w:t>
            </w:r>
          </w:p>
        </w:tc>
        <w:tc>
          <w:tcPr>
            <w:tcW w:w="1243" w:type="dxa"/>
          </w:tcPr>
          <w:p w14:paraId="2EFFBFD5" w14:textId="77777777" w:rsidR="00922739" w:rsidRDefault="00922739" w:rsidP="00CA1869">
            <w:pPr>
              <w:jc w:val="center"/>
            </w:pPr>
          </w:p>
        </w:tc>
      </w:tr>
      <w:tr w:rsidR="00922739" w14:paraId="7266628F" w14:textId="77777777" w:rsidTr="00CA1869">
        <w:trPr>
          <w:trHeight w:val="339"/>
        </w:trPr>
        <w:tc>
          <w:tcPr>
            <w:tcW w:w="817" w:type="dxa"/>
          </w:tcPr>
          <w:p w14:paraId="56024E0D" w14:textId="77777777" w:rsidR="00922739" w:rsidRDefault="00922739" w:rsidP="00CA1869">
            <w:r>
              <w:t>16.</w:t>
            </w:r>
          </w:p>
        </w:tc>
        <w:tc>
          <w:tcPr>
            <w:tcW w:w="3969" w:type="dxa"/>
          </w:tcPr>
          <w:p w14:paraId="31792E67" w14:textId="77777777" w:rsidR="00922739" w:rsidRDefault="00922739" w:rsidP="00CA1869">
            <w:r>
              <w:t>Палочек</w:t>
            </w:r>
          </w:p>
        </w:tc>
        <w:tc>
          <w:tcPr>
            <w:tcW w:w="1843" w:type="dxa"/>
          </w:tcPr>
          <w:p w14:paraId="10F5EB8E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455A5AA9" w14:textId="77777777" w:rsidR="00922739" w:rsidRDefault="00922739" w:rsidP="00CA1869">
            <w:pPr>
              <w:jc w:val="center"/>
            </w:pPr>
            <w:r>
              <w:t>23.12.2021г</w:t>
            </w:r>
          </w:p>
        </w:tc>
        <w:tc>
          <w:tcPr>
            <w:tcW w:w="1243" w:type="dxa"/>
          </w:tcPr>
          <w:p w14:paraId="3654E873" w14:textId="77777777" w:rsidR="00922739" w:rsidRDefault="00922739" w:rsidP="00CA1869">
            <w:pPr>
              <w:jc w:val="center"/>
            </w:pPr>
          </w:p>
        </w:tc>
      </w:tr>
      <w:tr w:rsidR="00922739" w14:paraId="4A54F6BD" w14:textId="77777777" w:rsidTr="00CA1869">
        <w:trPr>
          <w:trHeight w:val="359"/>
        </w:trPr>
        <w:tc>
          <w:tcPr>
            <w:tcW w:w="817" w:type="dxa"/>
          </w:tcPr>
          <w:p w14:paraId="5CDFFF89" w14:textId="77777777" w:rsidR="00922739" w:rsidRDefault="00922739" w:rsidP="00CA1869">
            <w:r>
              <w:t>17.</w:t>
            </w:r>
          </w:p>
        </w:tc>
        <w:tc>
          <w:tcPr>
            <w:tcW w:w="3969" w:type="dxa"/>
          </w:tcPr>
          <w:p w14:paraId="185B00B7" w14:textId="77777777" w:rsidR="00922739" w:rsidRDefault="00922739" w:rsidP="00CA1869">
            <w:r>
              <w:t xml:space="preserve">Тарелочек </w:t>
            </w:r>
          </w:p>
        </w:tc>
        <w:tc>
          <w:tcPr>
            <w:tcW w:w="1843" w:type="dxa"/>
          </w:tcPr>
          <w:p w14:paraId="76372D11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3DC8D50B" w14:textId="77777777" w:rsidR="00922739" w:rsidRDefault="00922739" w:rsidP="00CA1869">
            <w:pPr>
              <w:jc w:val="center"/>
            </w:pPr>
            <w:r>
              <w:t>30.12.2021г</w:t>
            </w:r>
          </w:p>
        </w:tc>
        <w:tc>
          <w:tcPr>
            <w:tcW w:w="1243" w:type="dxa"/>
          </w:tcPr>
          <w:p w14:paraId="5CA1E82D" w14:textId="77777777" w:rsidR="00922739" w:rsidRDefault="00922739" w:rsidP="00CA1869">
            <w:pPr>
              <w:jc w:val="center"/>
            </w:pPr>
          </w:p>
        </w:tc>
      </w:tr>
      <w:tr w:rsidR="00922739" w14:paraId="5499E6E3" w14:textId="77777777" w:rsidTr="00CA1869">
        <w:trPr>
          <w:trHeight w:val="339"/>
        </w:trPr>
        <w:tc>
          <w:tcPr>
            <w:tcW w:w="817" w:type="dxa"/>
          </w:tcPr>
          <w:p w14:paraId="388A9C2F" w14:textId="77777777" w:rsidR="00922739" w:rsidRDefault="00922739" w:rsidP="00CA1869">
            <w:r>
              <w:t>18.</w:t>
            </w:r>
          </w:p>
        </w:tc>
        <w:tc>
          <w:tcPr>
            <w:tcW w:w="3969" w:type="dxa"/>
          </w:tcPr>
          <w:p w14:paraId="389683A7" w14:textId="77777777" w:rsidR="00922739" w:rsidRDefault="00922739" w:rsidP="00CA1869">
            <w:r>
              <w:t>Шарф для кошки</w:t>
            </w:r>
          </w:p>
        </w:tc>
        <w:tc>
          <w:tcPr>
            <w:tcW w:w="1843" w:type="dxa"/>
          </w:tcPr>
          <w:p w14:paraId="01456993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5EEFDFF4" w14:textId="77777777" w:rsidR="00922739" w:rsidRDefault="00922739" w:rsidP="00CA1869">
            <w:pPr>
              <w:jc w:val="center"/>
            </w:pPr>
            <w:r>
              <w:t>13.01.2022г</w:t>
            </w:r>
          </w:p>
        </w:tc>
        <w:tc>
          <w:tcPr>
            <w:tcW w:w="1243" w:type="dxa"/>
          </w:tcPr>
          <w:p w14:paraId="336F6C48" w14:textId="77777777" w:rsidR="00922739" w:rsidRDefault="00922739" w:rsidP="00CA1869">
            <w:pPr>
              <w:jc w:val="center"/>
            </w:pPr>
          </w:p>
        </w:tc>
      </w:tr>
      <w:tr w:rsidR="00922739" w14:paraId="43CC063B" w14:textId="77777777" w:rsidTr="00CA1869">
        <w:trPr>
          <w:trHeight w:val="359"/>
        </w:trPr>
        <w:tc>
          <w:tcPr>
            <w:tcW w:w="817" w:type="dxa"/>
          </w:tcPr>
          <w:p w14:paraId="2F3B7F69" w14:textId="77777777" w:rsidR="00922739" w:rsidRDefault="00922739" w:rsidP="00CA1869">
            <w:r>
              <w:t>19.</w:t>
            </w:r>
          </w:p>
        </w:tc>
        <w:tc>
          <w:tcPr>
            <w:tcW w:w="3969" w:type="dxa"/>
          </w:tcPr>
          <w:p w14:paraId="1893BD08" w14:textId="77777777" w:rsidR="00922739" w:rsidRDefault="00922739" w:rsidP="00CA1869">
            <w:r>
              <w:t>Одежды для мишки</w:t>
            </w:r>
          </w:p>
        </w:tc>
        <w:tc>
          <w:tcPr>
            <w:tcW w:w="1843" w:type="dxa"/>
          </w:tcPr>
          <w:p w14:paraId="76C7A63B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64412CD4" w14:textId="77777777" w:rsidR="00922739" w:rsidRDefault="00922739" w:rsidP="00CA1869">
            <w:pPr>
              <w:jc w:val="center"/>
            </w:pPr>
            <w:r>
              <w:t>20.01.2022г</w:t>
            </w:r>
          </w:p>
        </w:tc>
        <w:tc>
          <w:tcPr>
            <w:tcW w:w="1243" w:type="dxa"/>
          </w:tcPr>
          <w:p w14:paraId="3361A38C" w14:textId="77777777" w:rsidR="00922739" w:rsidRDefault="00922739" w:rsidP="00CA1869">
            <w:pPr>
              <w:jc w:val="center"/>
            </w:pPr>
          </w:p>
        </w:tc>
      </w:tr>
      <w:tr w:rsidR="00922739" w14:paraId="219C3B58" w14:textId="77777777" w:rsidTr="00CA1869">
        <w:trPr>
          <w:trHeight w:val="339"/>
        </w:trPr>
        <w:tc>
          <w:tcPr>
            <w:tcW w:w="817" w:type="dxa"/>
          </w:tcPr>
          <w:p w14:paraId="0517CD25" w14:textId="77777777" w:rsidR="00922739" w:rsidRDefault="00922739" w:rsidP="00CA1869">
            <w:r>
              <w:t>20.</w:t>
            </w:r>
          </w:p>
        </w:tc>
        <w:tc>
          <w:tcPr>
            <w:tcW w:w="3969" w:type="dxa"/>
          </w:tcPr>
          <w:p w14:paraId="7D25B165" w14:textId="77777777" w:rsidR="00922739" w:rsidRDefault="00922739" w:rsidP="00CA1869">
            <w:r>
              <w:t>Снег идет</w:t>
            </w:r>
          </w:p>
        </w:tc>
        <w:tc>
          <w:tcPr>
            <w:tcW w:w="1843" w:type="dxa"/>
          </w:tcPr>
          <w:p w14:paraId="2A136F4C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46A176F9" w14:textId="77777777" w:rsidR="00922739" w:rsidRDefault="00922739" w:rsidP="00CA1869">
            <w:pPr>
              <w:jc w:val="center"/>
            </w:pPr>
            <w:r>
              <w:t>27.01.2022г</w:t>
            </w:r>
          </w:p>
        </w:tc>
        <w:tc>
          <w:tcPr>
            <w:tcW w:w="1243" w:type="dxa"/>
          </w:tcPr>
          <w:p w14:paraId="3B5E096C" w14:textId="77777777" w:rsidR="00922739" w:rsidRDefault="00922739" w:rsidP="00CA1869">
            <w:pPr>
              <w:jc w:val="center"/>
            </w:pPr>
          </w:p>
        </w:tc>
      </w:tr>
      <w:tr w:rsidR="00922739" w14:paraId="1459EFB5" w14:textId="77777777" w:rsidTr="00CA1869">
        <w:trPr>
          <w:trHeight w:val="359"/>
        </w:trPr>
        <w:tc>
          <w:tcPr>
            <w:tcW w:w="817" w:type="dxa"/>
          </w:tcPr>
          <w:p w14:paraId="019D60E9" w14:textId="77777777" w:rsidR="00922739" w:rsidRDefault="00922739" w:rsidP="00CA1869">
            <w:r>
              <w:t>21.</w:t>
            </w:r>
          </w:p>
        </w:tc>
        <w:tc>
          <w:tcPr>
            <w:tcW w:w="3969" w:type="dxa"/>
          </w:tcPr>
          <w:p w14:paraId="0D9B7821" w14:textId="77777777" w:rsidR="00922739" w:rsidRDefault="00922739" w:rsidP="00CA1869">
            <w:r>
              <w:t>Узора на тарелке</w:t>
            </w:r>
          </w:p>
        </w:tc>
        <w:tc>
          <w:tcPr>
            <w:tcW w:w="1843" w:type="dxa"/>
          </w:tcPr>
          <w:p w14:paraId="205C4748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0F276A77" w14:textId="77777777" w:rsidR="00922739" w:rsidRDefault="00922739" w:rsidP="00CA1869">
            <w:pPr>
              <w:jc w:val="center"/>
            </w:pPr>
            <w:r>
              <w:t>03.02.2022г</w:t>
            </w:r>
          </w:p>
        </w:tc>
        <w:tc>
          <w:tcPr>
            <w:tcW w:w="1243" w:type="dxa"/>
          </w:tcPr>
          <w:p w14:paraId="762C1621" w14:textId="77777777" w:rsidR="00922739" w:rsidRDefault="00922739" w:rsidP="00CA1869">
            <w:pPr>
              <w:jc w:val="center"/>
            </w:pPr>
          </w:p>
        </w:tc>
      </w:tr>
      <w:tr w:rsidR="00922739" w14:paraId="5DCAD063" w14:textId="77777777" w:rsidTr="00CA1869">
        <w:trPr>
          <w:trHeight w:val="359"/>
        </w:trPr>
        <w:tc>
          <w:tcPr>
            <w:tcW w:w="817" w:type="dxa"/>
          </w:tcPr>
          <w:p w14:paraId="594DAA6D" w14:textId="77777777" w:rsidR="00922739" w:rsidRDefault="00922739" w:rsidP="00CA1869">
            <w:r>
              <w:t>22.</w:t>
            </w:r>
          </w:p>
        </w:tc>
        <w:tc>
          <w:tcPr>
            <w:tcW w:w="3969" w:type="dxa"/>
          </w:tcPr>
          <w:p w14:paraId="138FEFDE" w14:textId="77777777" w:rsidR="00922739" w:rsidRDefault="00922739" w:rsidP="00CA1869">
            <w:r>
              <w:t>Цветные мячики</w:t>
            </w:r>
          </w:p>
        </w:tc>
        <w:tc>
          <w:tcPr>
            <w:tcW w:w="1843" w:type="dxa"/>
          </w:tcPr>
          <w:p w14:paraId="13F1CA14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3DE21E1C" w14:textId="77777777" w:rsidR="00922739" w:rsidRDefault="00922739" w:rsidP="00CA1869">
            <w:pPr>
              <w:jc w:val="center"/>
            </w:pPr>
            <w:r>
              <w:t>10.02.2022г</w:t>
            </w:r>
          </w:p>
        </w:tc>
        <w:tc>
          <w:tcPr>
            <w:tcW w:w="1243" w:type="dxa"/>
          </w:tcPr>
          <w:p w14:paraId="26A9DE88" w14:textId="77777777" w:rsidR="00922739" w:rsidRDefault="00922739" w:rsidP="00CA1869">
            <w:pPr>
              <w:jc w:val="center"/>
            </w:pPr>
          </w:p>
        </w:tc>
      </w:tr>
      <w:tr w:rsidR="00922739" w14:paraId="382454A5" w14:textId="77777777" w:rsidTr="00CA1869">
        <w:trPr>
          <w:trHeight w:val="339"/>
        </w:trPr>
        <w:tc>
          <w:tcPr>
            <w:tcW w:w="817" w:type="dxa"/>
          </w:tcPr>
          <w:p w14:paraId="48A93CA8" w14:textId="77777777" w:rsidR="00922739" w:rsidRDefault="00922739" w:rsidP="00CA1869">
            <w:r>
              <w:t>23.</w:t>
            </w:r>
          </w:p>
        </w:tc>
        <w:tc>
          <w:tcPr>
            <w:tcW w:w="3969" w:type="dxa"/>
          </w:tcPr>
          <w:p w14:paraId="1F88D8F1" w14:textId="77777777" w:rsidR="00922739" w:rsidRDefault="00922739" w:rsidP="00CA1869">
            <w:r>
              <w:t>Червячок</w:t>
            </w:r>
          </w:p>
        </w:tc>
        <w:tc>
          <w:tcPr>
            <w:tcW w:w="1843" w:type="dxa"/>
          </w:tcPr>
          <w:p w14:paraId="5FF75C35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2F99421C" w14:textId="77777777" w:rsidR="00922739" w:rsidRDefault="00922739" w:rsidP="00CA1869">
            <w:pPr>
              <w:jc w:val="center"/>
            </w:pPr>
            <w:r>
              <w:t>17.02.2022г</w:t>
            </w:r>
          </w:p>
        </w:tc>
        <w:tc>
          <w:tcPr>
            <w:tcW w:w="1243" w:type="dxa"/>
          </w:tcPr>
          <w:p w14:paraId="2589F262" w14:textId="77777777" w:rsidR="00922739" w:rsidRDefault="00922739" w:rsidP="00CA1869">
            <w:pPr>
              <w:jc w:val="center"/>
            </w:pPr>
          </w:p>
        </w:tc>
      </w:tr>
      <w:tr w:rsidR="00922739" w14:paraId="30929ECD" w14:textId="77777777" w:rsidTr="00CA1869">
        <w:trPr>
          <w:trHeight w:val="359"/>
        </w:trPr>
        <w:tc>
          <w:tcPr>
            <w:tcW w:w="817" w:type="dxa"/>
          </w:tcPr>
          <w:p w14:paraId="64D01CE0" w14:textId="77777777" w:rsidR="00922739" w:rsidRDefault="00922739" w:rsidP="00CA1869">
            <w:r>
              <w:t>24.</w:t>
            </w:r>
          </w:p>
        </w:tc>
        <w:tc>
          <w:tcPr>
            <w:tcW w:w="3969" w:type="dxa"/>
          </w:tcPr>
          <w:p w14:paraId="1EF09C89" w14:textId="77777777" w:rsidR="00922739" w:rsidRDefault="00922739" w:rsidP="00CA1869">
            <w:r>
              <w:t>Бубликов</w:t>
            </w:r>
          </w:p>
        </w:tc>
        <w:tc>
          <w:tcPr>
            <w:tcW w:w="1843" w:type="dxa"/>
          </w:tcPr>
          <w:p w14:paraId="0FB20179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3AEF404C" w14:textId="77777777" w:rsidR="00922739" w:rsidRDefault="00922739" w:rsidP="00CA1869">
            <w:pPr>
              <w:jc w:val="center"/>
            </w:pPr>
            <w:r>
              <w:t>24.02.2022г</w:t>
            </w:r>
          </w:p>
        </w:tc>
        <w:tc>
          <w:tcPr>
            <w:tcW w:w="1243" w:type="dxa"/>
          </w:tcPr>
          <w:p w14:paraId="07826613" w14:textId="77777777" w:rsidR="00922739" w:rsidRDefault="00922739" w:rsidP="00CA1869">
            <w:pPr>
              <w:jc w:val="center"/>
            </w:pPr>
          </w:p>
        </w:tc>
      </w:tr>
      <w:tr w:rsidR="00922739" w14:paraId="65C034D4" w14:textId="77777777" w:rsidTr="00CA1869">
        <w:trPr>
          <w:trHeight w:val="339"/>
        </w:trPr>
        <w:tc>
          <w:tcPr>
            <w:tcW w:w="817" w:type="dxa"/>
          </w:tcPr>
          <w:p w14:paraId="03E2E549" w14:textId="77777777" w:rsidR="00922739" w:rsidRDefault="00922739" w:rsidP="00CA1869">
            <w:r>
              <w:t>25.</w:t>
            </w:r>
          </w:p>
        </w:tc>
        <w:tc>
          <w:tcPr>
            <w:tcW w:w="3969" w:type="dxa"/>
          </w:tcPr>
          <w:p w14:paraId="3282C796" w14:textId="77777777" w:rsidR="00922739" w:rsidRDefault="00922739" w:rsidP="00CA1869">
            <w:r>
              <w:t>Морские волны</w:t>
            </w:r>
          </w:p>
        </w:tc>
        <w:tc>
          <w:tcPr>
            <w:tcW w:w="1843" w:type="dxa"/>
          </w:tcPr>
          <w:p w14:paraId="5E2F8375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5FD301A9" w14:textId="77777777" w:rsidR="00922739" w:rsidRDefault="00922739" w:rsidP="00CA1869">
            <w:pPr>
              <w:jc w:val="center"/>
            </w:pPr>
            <w:r>
              <w:t>03.03.2022г</w:t>
            </w:r>
          </w:p>
        </w:tc>
        <w:tc>
          <w:tcPr>
            <w:tcW w:w="1243" w:type="dxa"/>
          </w:tcPr>
          <w:p w14:paraId="3CF38849" w14:textId="77777777" w:rsidR="00922739" w:rsidRDefault="00922739" w:rsidP="00CA1869">
            <w:pPr>
              <w:jc w:val="center"/>
            </w:pPr>
          </w:p>
        </w:tc>
      </w:tr>
      <w:tr w:rsidR="00922739" w14:paraId="1BFB7868" w14:textId="77777777" w:rsidTr="00CA1869">
        <w:trPr>
          <w:trHeight w:val="359"/>
        </w:trPr>
        <w:tc>
          <w:tcPr>
            <w:tcW w:w="817" w:type="dxa"/>
          </w:tcPr>
          <w:p w14:paraId="19B7A0D4" w14:textId="77777777" w:rsidR="00922739" w:rsidRDefault="00922739" w:rsidP="00CA1869">
            <w:r>
              <w:t>26.</w:t>
            </w:r>
          </w:p>
        </w:tc>
        <w:tc>
          <w:tcPr>
            <w:tcW w:w="3969" w:type="dxa"/>
          </w:tcPr>
          <w:p w14:paraId="34A1A980" w14:textId="77777777" w:rsidR="00922739" w:rsidRDefault="00922739" w:rsidP="00CA1869">
            <w:r>
              <w:t>Красивый зонтик</w:t>
            </w:r>
          </w:p>
        </w:tc>
        <w:tc>
          <w:tcPr>
            <w:tcW w:w="1843" w:type="dxa"/>
          </w:tcPr>
          <w:p w14:paraId="38F06E17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7ABC32FB" w14:textId="77777777" w:rsidR="00922739" w:rsidRDefault="00922739" w:rsidP="00CA1869">
            <w:pPr>
              <w:jc w:val="center"/>
            </w:pPr>
            <w:r>
              <w:t>10.03.2022г</w:t>
            </w:r>
          </w:p>
        </w:tc>
        <w:tc>
          <w:tcPr>
            <w:tcW w:w="1243" w:type="dxa"/>
          </w:tcPr>
          <w:p w14:paraId="20FCC417" w14:textId="77777777" w:rsidR="00922739" w:rsidRDefault="00922739" w:rsidP="00CA1869">
            <w:pPr>
              <w:jc w:val="center"/>
            </w:pPr>
          </w:p>
        </w:tc>
      </w:tr>
      <w:tr w:rsidR="00922739" w14:paraId="31171D11" w14:textId="77777777" w:rsidTr="00CA1869">
        <w:trPr>
          <w:trHeight w:val="339"/>
        </w:trPr>
        <w:tc>
          <w:tcPr>
            <w:tcW w:w="817" w:type="dxa"/>
          </w:tcPr>
          <w:p w14:paraId="1946DD4A" w14:textId="77777777" w:rsidR="00922739" w:rsidRDefault="00922739" w:rsidP="00CA1869">
            <w:r>
              <w:t>27.</w:t>
            </w:r>
          </w:p>
        </w:tc>
        <w:tc>
          <w:tcPr>
            <w:tcW w:w="3969" w:type="dxa"/>
          </w:tcPr>
          <w:p w14:paraId="4EA41981" w14:textId="77777777" w:rsidR="00922739" w:rsidRDefault="00922739" w:rsidP="00CA1869">
            <w:r>
              <w:t>Дождик, дождик, веселый</w:t>
            </w:r>
          </w:p>
        </w:tc>
        <w:tc>
          <w:tcPr>
            <w:tcW w:w="1843" w:type="dxa"/>
          </w:tcPr>
          <w:p w14:paraId="0873377E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47249724" w14:textId="77777777" w:rsidR="00922739" w:rsidRDefault="00922739" w:rsidP="00CA1869">
            <w:pPr>
              <w:jc w:val="center"/>
            </w:pPr>
            <w:r>
              <w:t>17.03.2022г</w:t>
            </w:r>
          </w:p>
        </w:tc>
        <w:tc>
          <w:tcPr>
            <w:tcW w:w="1243" w:type="dxa"/>
          </w:tcPr>
          <w:p w14:paraId="61C72D06" w14:textId="77777777" w:rsidR="00922739" w:rsidRDefault="00922739" w:rsidP="00CA1869">
            <w:pPr>
              <w:jc w:val="center"/>
            </w:pPr>
          </w:p>
        </w:tc>
      </w:tr>
      <w:tr w:rsidR="00922739" w14:paraId="09EEE5DC" w14:textId="77777777" w:rsidTr="00CA1869">
        <w:trPr>
          <w:trHeight w:val="359"/>
        </w:trPr>
        <w:tc>
          <w:tcPr>
            <w:tcW w:w="817" w:type="dxa"/>
          </w:tcPr>
          <w:p w14:paraId="5EC2DF81" w14:textId="77777777" w:rsidR="00922739" w:rsidRDefault="00922739" w:rsidP="00CA1869">
            <w:r>
              <w:t>28.</w:t>
            </w:r>
          </w:p>
        </w:tc>
        <w:tc>
          <w:tcPr>
            <w:tcW w:w="3969" w:type="dxa"/>
          </w:tcPr>
          <w:p w14:paraId="750538E4" w14:textId="77777777" w:rsidR="00922739" w:rsidRDefault="00922739" w:rsidP="00CA1869">
            <w:r>
              <w:t>Дорожек</w:t>
            </w:r>
          </w:p>
        </w:tc>
        <w:tc>
          <w:tcPr>
            <w:tcW w:w="1843" w:type="dxa"/>
          </w:tcPr>
          <w:p w14:paraId="64648BA5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004E2CDC" w14:textId="77777777" w:rsidR="00922739" w:rsidRDefault="00922739" w:rsidP="00CA1869">
            <w:pPr>
              <w:jc w:val="center"/>
            </w:pPr>
            <w:r>
              <w:t>24.03.2022г</w:t>
            </w:r>
          </w:p>
        </w:tc>
        <w:tc>
          <w:tcPr>
            <w:tcW w:w="1243" w:type="dxa"/>
          </w:tcPr>
          <w:p w14:paraId="521BA752" w14:textId="77777777" w:rsidR="00922739" w:rsidRDefault="00922739" w:rsidP="00CA1869">
            <w:pPr>
              <w:jc w:val="center"/>
            </w:pPr>
          </w:p>
        </w:tc>
      </w:tr>
      <w:tr w:rsidR="00922739" w14:paraId="297FE3E3" w14:textId="77777777" w:rsidTr="00CA1869">
        <w:trPr>
          <w:trHeight w:val="359"/>
        </w:trPr>
        <w:tc>
          <w:tcPr>
            <w:tcW w:w="817" w:type="dxa"/>
          </w:tcPr>
          <w:p w14:paraId="2CF4EE75" w14:textId="77777777" w:rsidR="00922739" w:rsidRDefault="00922739" w:rsidP="00CA1869">
            <w:r>
              <w:lastRenderedPageBreak/>
              <w:t>29.</w:t>
            </w:r>
          </w:p>
        </w:tc>
        <w:tc>
          <w:tcPr>
            <w:tcW w:w="3969" w:type="dxa"/>
          </w:tcPr>
          <w:p w14:paraId="4B6CC78F" w14:textId="77777777" w:rsidR="00922739" w:rsidRDefault="00922739" w:rsidP="00CA1869">
            <w:r>
              <w:t>Ветер по морю гуляет</w:t>
            </w:r>
          </w:p>
        </w:tc>
        <w:tc>
          <w:tcPr>
            <w:tcW w:w="1843" w:type="dxa"/>
          </w:tcPr>
          <w:p w14:paraId="2730969D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0E0EBA76" w14:textId="77777777" w:rsidR="00922739" w:rsidRDefault="00922739" w:rsidP="00CA1869">
            <w:pPr>
              <w:jc w:val="center"/>
            </w:pPr>
            <w:r>
              <w:t>31.03.2022г</w:t>
            </w:r>
          </w:p>
        </w:tc>
        <w:tc>
          <w:tcPr>
            <w:tcW w:w="1243" w:type="dxa"/>
          </w:tcPr>
          <w:p w14:paraId="661407E6" w14:textId="77777777" w:rsidR="00922739" w:rsidRDefault="00922739" w:rsidP="00CA1869">
            <w:pPr>
              <w:jc w:val="center"/>
            </w:pPr>
          </w:p>
        </w:tc>
      </w:tr>
      <w:tr w:rsidR="00922739" w14:paraId="2CF5AD8E" w14:textId="77777777" w:rsidTr="00CA1869">
        <w:trPr>
          <w:trHeight w:val="339"/>
        </w:trPr>
        <w:tc>
          <w:tcPr>
            <w:tcW w:w="817" w:type="dxa"/>
          </w:tcPr>
          <w:p w14:paraId="2A56536F" w14:textId="77777777" w:rsidR="00922739" w:rsidRDefault="00922739" w:rsidP="00CA1869">
            <w:r>
              <w:t>30.</w:t>
            </w:r>
          </w:p>
        </w:tc>
        <w:tc>
          <w:tcPr>
            <w:tcW w:w="3969" w:type="dxa"/>
          </w:tcPr>
          <w:p w14:paraId="4CCB863E" w14:textId="77777777" w:rsidR="00922739" w:rsidRDefault="00922739" w:rsidP="00CA1869">
            <w:r>
              <w:t>Разноцветные колечки</w:t>
            </w:r>
          </w:p>
        </w:tc>
        <w:tc>
          <w:tcPr>
            <w:tcW w:w="1843" w:type="dxa"/>
          </w:tcPr>
          <w:p w14:paraId="36E9C5DA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4158010E" w14:textId="77777777" w:rsidR="00922739" w:rsidRDefault="00922739" w:rsidP="00CA1869">
            <w:pPr>
              <w:jc w:val="center"/>
            </w:pPr>
            <w:r>
              <w:t>07.04.2022г</w:t>
            </w:r>
          </w:p>
        </w:tc>
        <w:tc>
          <w:tcPr>
            <w:tcW w:w="1243" w:type="dxa"/>
          </w:tcPr>
          <w:p w14:paraId="682D4D27" w14:textId="77777777" w:rsidR="00922739" w:rsidRDefault="00922739" w:rsidP="00CA1869">
            <w:pPr>
              <w:jc w:val="center"/>
            </w:pPr>
          </w:p>
        </w:tc>
      </w:tr>
      <w:tr w:rsidR="00922739" w14:paraId="738DE0B1" w14:textId="77777777" w:rsidTr="00CA1869">
        <w:trPr>
          <w:trHeight w:val="359"/>
        </w:trPr>
        <w:tc>
          <w:tcPr>
            <w:tcW w:w="817" w:type="dxa"/>
          </w:tcPr>
          <w:p w14:paraId="680FF900" w14:textId="77777777" w:rsidR="00922739" w:rsidRDefault="00922739" w:rsidP="00CA1869">
            <w:r>
              <w:t>31.</w:t>
            </w:r>
          </w:p>
        </w:tc>
        <w:tc>
          <w:tcPr>
            <w:tcW w:w="3969" w:type="dxa"/>
          </w:tcPr>
          <w:p w14:paraId="47D05BBA" w14:textId="77777777" w:rsidR="00922739" w:rsidRDefault="00922739" w:rsidP="00CA1869">
            <w:r>
              <w:t>Заборчик</w:t>
            </w:r>
          </w:p>
        </w:tc>
        <w:tc>
          <w:tcPr>
            <w:tcW w:w="1843" w:type="dxa"/>
          </w:tcPr>
          <w:p w14:paraId="1F5BC989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1F4F53E1" w14:textId="77777777" w:rsidR="00922739" w:rsidRDefault="00922739" w:rsidP="00CA1869">
            <w:pPr>
              <w:jc w:val="center"/>
            </w:pPr>
            <w:r>
              <w:t>14.04.2022г</w:t>
            </w:r>
          </w:p>
        </w:tc>
        <w:tc>
          <w:tcPr>
            <w:tcW w:w="1243" w:type="dxa"/>
          </w:tcPr>
          <w:p w14:paraId="4151A0AD" w14:textId="77777777" w:rsidR="00922739" w:rsidRDefault="00922739" w:rsidP="00CA1869">
            <w:pPr>
              <w:jc w:val="center"/>
            </w:pPr>
          </w:p>
        </w:tc>
      </w:tr>
      <w:tr w:rsidR="00922739" w14:paraId="4CE00598" w14:textId="77777777" w:rsidTr="00CA1869">
        <w:trPr>
          <w:trHeight w:val="339"/>
        </w:trPr>
        <w:tc>
          <w:tcPr>
            <w:tcW w:w="817" w:type="dxa"/>
          </w:tcPr>
          <w:p w14:paraId="24F1C9F5" w14:textId="77777777" w:rsidR="00922739" w:rsidRDefault="00922739" w:rsidP="00CA1869">
            <w:r>
              <w:t>32.</w:t>
            </w:r>
          </w:p>
        </w:tc>
        <w:tc>
          <w:tcPr>
            <w:tcW w:w="3969" w:type="dxa"/>
          </w:tcPr>
          <w:p w14:paraId="6ADD85F5" w14:textId="77777777" w:rsidR="00922739" w:rsidRDefault="00922739" w:rsidP="00CA1869">
            <w:r>
              <w:t>Украсим платье узором</w:t>
            </w:r>
          </w:p>
        </w:tc>
        <w:tc>
          <w:tcPr>
            <w:tcW w:w="1843" w:type="dxa"/>
          </w:tcPr>
          <w:p w14:paraId="4F68EC8F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0747FACD" w14:textId="77777777" w:rsidR="00922739" w:rsidRDefault="00922739" w:rsidP="00CA1869">
            <w:pPr>
              <w:jc w:val="center"/>
            </w:pPr>
            <w:r>
              <w:t>21.04.2022г</w:t>
            </w:r>
          </w:p>
        </w:tc>
        <w:tc>
          <w:tcPr>
            <w:tcW w:w="1243" w:type="dxa"/>
          </w:tcPr>
          <w:p w14:paraId="6F6D3D92" w14:textId="77777777" w:rsidR="00922739" w:rsidRDefault="00922739" w:rsidP="00CA1869">
            <w:pPr>
              <w:jc w:val="center"/>
            </w:pPr>
          </w:p>
        </w:tc>
      </w:tr>
      <w:tr w:rsidR="00922739" w14:paraId="699C21A1" w14:textId="77777777" w:rsidTr="00CA1869">
        <w:trPr>
          <w:trHeight w:val="359"/>
        </w:trPr>
        <w:tc>
          <w:tcPr>
            <w:tcW w:w="817" w:type="dxa"/>
          </w:tcPr>
          <w:p w14:paraId="4943864A" w14:textId="77777777" w:rsidR="00922739" w:rsidRDefault="00922739" w:rsidP="00CA1869">
            <w:r>
              <w:t>33.</w:t>
            </w:r>
          </w:p>
        </w:tc>
        <w:tc>
          <w:tcPr>
            <w:tcW w:w="3969" w:type="dxa"/>
          </w:tcPr>
          <w:p w14:paraId="3E839834" w14:textId="77777777" w:rsidR="00922739" w:rsidRDefault="00922739" w:rsidP="00CA1869">
            <w:r>
              <w:t>Зеленая трава</w:t>
            </w:r>
          </w:p>
        </w:tc>
        <w:tc>
          <w:tcPr>
            <w:tcW w:w="1843" w:type="dxa"/>
          </w:tcPr>
          <w:p w14:paraId="5972DC21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2673C4A4" w14:textId="77777777" w:rsidR="00922739" w:rsidRDefault="00922739" w:rsidP="00CA1869">
            <w:pPr>
              <w:jc w:val="center"/>
            </w:pPr>
            <w:r>
              <w:t>28.04.2022г</w:t>
            </w:r>
          </w:p>
        </w:tc>
        <w:tc>
          <w:tcPr>
            <w:tcW w:w="1243" w:type="dxa"/>
          </w:tcPr>
          <w:p w14:paraId="424B9B93" w14:textId="77777777" w:rsidR="00922739" w:rsidRDefault="00922739" w:rsidP="00CA1869">
            <w:pPr>
              <w:jc w:val="center"/>
            </w:pPr>
          </w:p>
        </w:tc>
      </w:tr>
      <w:tr w:rsidR="00922739" w14:paraId="1AADC02F" w14:textId="77777777" w:rsidTr="00CA1869">
        <w:trPr>
          <w:trHeight w:val="339"/>
        </w:trPr>
        <w:tc>
          <w:tcPr>
            <w:tcW w:w="817" w:type="dxa"/>
          </w:tcPr>
          <w:p w14:paraId="25C3056A" w14:textId="77777777" w:rsidR="00922739" w:rsidRDefault="00922739" w:rsidP="00CA1869">
            <w:r>
              <w:t>34.</w:t>
            </w:r>
          </w:p>
        </w:tc>
        <w:tc>
          <w:tcPr>
            <w:tcW w:w="3969" w:type="dxa"/>
          </w:tcPr>
          <w:p w14:paraId="45B38AE0" w14:textId="77777777" w:rsidR="00922739" w:rsidRDefault="00922739" w:rsidP="00CA1869">
            <w:r>
              <w:t>Идет дождик</w:t>
            </w:r>
          </w:p>
        </w:tc>
        <w:tc>
          <w:tcPr>
            <w:tcW w:w="1843" w:type="dxa"/>
          </w:tcPr>
          <w:p w14:paraId="13E38546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1A7C965D" w14:textId="77777777" w:rsidR="00922739" w:rsidRDefault="00922739" w:rsidP="00CA1869">
            <w:pPr>
              <w:jc w:val="center"/>
            </w:pPr>
            <w:r>
              <w:t>05.05.2022г</w:t>
            </w:r>
          </w:p>
        </w:tc>
        <w:tc>
          <w:tcPr>
            <w:tcW w:w="1243" w:type="dxa"/>
          </w:tcPr>
          <w:p w14:paraId="38A12FA6" w14:textId="77777777" w:rsidR="00922739" w:rsidRDefault="00922739" w:rsidP="00CA1869">
            <w:pPr>
              <w:jc w:val="center"/>
            </w:pPr>
          </w:p>
        </w:tc>
      </w:tr>
      <w:tr w:rsidR="00922739" w14:paraId="60AD4623" w14:textId="77777777" w:rsidTr="00CA1869">
        <w:trPr>
          <w:trHeight w:val="359"/>
        </w:trPr>
        <w:tc>
          <w:tcPr>
            <w:tcW w:w="817" w:type="dxa"/>
          </w:tcPr>
          <w:p w14:paraId="16B28C7D" w14:textId="77777777" w:rsidR="00922739" w:rsidRDefault="00922739" w:rsidP="00CA1869">
            <w:r>
              <w:t>35.</w:t>
            </w:r>
          </w:p>
        </w:tc>
        <w:tc>
          <w:tcPr>
            <w:tcW w:w="3969" w:type="dxa"/>
          </w:tcPr>
          <w:p w14:paraId="5AC460D7" w14:textId="77777777" w:rsidR="00922739" w:rsidRDefault="00922739" w:rsidP="00CA1869">
            <w:r>
              <w:t>Солнечный зайчик</w:t>
            </w:r>
          </w:p>
        </w:tc>
        <w:tc>
          <w:tcPr>
            <w:tcW w:w="1843" w:type="dxa"/>
          </w:tcPr>
          <w:p w14:paraId="3AC3F23F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0A312212" w14:textId="77777777" w:rsidR="00922739" w:rsidRDefault="00922739" w:rsidP="00CA1869">
            <w:pPr>
              <w:jc w:val="center"/>
            </w:pPr>
            <w:r>
              <w:t>12.05.2022г</w:t>
            </w:r>
          </w:p>
        </w:tc>
        <w:tc>
          <w:tcPr>
            <w:tcW w:w="1243" w:type="dxa"/>
          </w:tcPr>
          <w:p w14:paraId="19F4D572" w14:textId="77777777" w:rsidR="00922739" w:rsidRDefault="00922739" w:rsidP="00CA1869">
            <w:pPr>
              <w:tabs>
                <w:tab w:val="left" w:pos="778"/>
              </w:tabs>
              <w:jc w:val="center"/>
            </w:pPr>
          </w:p>
        </w:tc>
      </w:tr>
      <w:tr w:rsidR="00922739" w14:paraId="0A60FA27" w14:textId="77777777" w:rsidTr="00CA1869">
        <w:trPr>
          <w:trHeight w:val="359"/>
        </w:trPr>
        <w:tc>
          <w:tcPr>
            <w:tcW w:w="817" w:type="dxa"/>
          </w:tcPr>
          <w:p w14:paraId="726890BE" w14:textId="77777777" w:rsidR="00922739" w:rsidRDefault="00922739" w:rsidP="00CA1869">
            <w:r>
              <w:t>36</w:t>
            </w:r>
          </w:p>
        </w:tc>
        <w:tc>
          <w:tcPr>
            <w:tcW w:w="3969" w:type="dxa"/>
          </w:tcPr>
          <w:p w14:paraId="3085B5AC" w14:textId="77777777" w:rsidR="00922739" w:rsidRDefault="00922739" w:rsidP="00CA1869">
            <w:r>
              <w:t>Разноцветные мячи</w:t>
            </w:r>
          </w:p>
        </w:tc>
        <w:tc>
          <w:tcPr>
            <w:tcW w:w="1843" w:type="dxa"/>
          </w:tcPr>
          <w:p w14:paraId="149749A6" w14:textId="77777777" w:rsidR="00922739" w:rsidRDefault="00922739" w:rsidP="00CA1869">
            <w:pPr>
              <w:jc w:val="center"/>
            </w:pPr>
            <w:r>
              <w:t>1</w:t>
            </w:r>
          </w:p>
        </w:tc>
        <w:tc>
          <w:tcPr>
            <w:tcW w:w="1684" w:type="dxa"/>
          </w:tcPr>
          <w:p w14:paraId="0AF127B2" w14:textId="77777777" w:rsidR="00922739" w:rsidRDefault="00922739" w:rsidP="00CA1869">
            <w:pPr>
              <w:jc w:val="center"/>
            </w:pPr>
            <w:r>
              <w:t>19.05.2022</w:t>
            </w:r>
          </w:p>
        </w:tc>
        <w:tc>
          <w:tcPr>
            <w:tcW w:w="1243" w:type="dxa"/>
          </w:tcPr>
          <w:p w14:paraId="608C8897" w14:textId="77777777" w:rsidR="00922739" w:rsidRDefault="00922739" w:rsidP="00CA1869">
            <w:pPr>
              <w:tabs>
                <w:tab w:val="left" w:pos="778"/>
              </w:tabs>
              <w:jc w:val="center"/>
            </w:pPr>
          </w:p>
        </w:tc>
      </w:tr>
    </w:tbl>
    <w:p w14:paraId="45694FDB" w14:textId="77777777" w:rsidR="00D22203" w:rsidRDefault="00D22203" w:rsidP="00BD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4296C68" w14:textId="77777777" w:rsidR="00E544DF" w:rsidRPr="00BB0186" w:rsidRDefault="00180532" w:rsidP="009227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</w:t>
      </w:r>
      <w:r w:rsidR="008700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  <w:r w:rsidR="00BB018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Речевое развитие»</w:t>
      </w:r>
    </w:p>
    <w:p w14:paraId="7430C88A" w14:textId="77777777" w:rsidR="007447CF" w:rsidRDefault="00A74FDA" w:rsidP="00BD6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</w:t>
      </w:r>
      <w:r w:rsidR="007447CF"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 w:rsid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="007447CF"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 w:rsid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14:paraId="0E8A5298" w14:textId="77777777" w:rsidR="00EA4EAD" w:rsidRPr="0043564C" w:rsidRDefault="007447CF" w:rsidP="00BD69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6B8F3974" w14:textId="77777777" w:rsidR="007447CF" w:rsidRPr="0043564C" w:rsidRDefault="007447CF" w:rsidP="00BD69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тератур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09C05BB" w14:textId="77777777" w:rsidR="00E544DF" w:rsidRPr="001C5969" w:rsidRDefault="00A74FD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14:paraId="0CC87BB9" w14:textId="77777777" w:rsidTr="007E38EE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4DB09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14:paraId="65A3A4BC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3B08A" w14:textId="77777777" w:rsidR="00E544DF" w:rsidRPr="001C5969" w:rsidRDefault="00E544DF" w:rsidP="004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14:paraId="55BC93B8" w14:textId="77777777" w:rsidTr="007E38EE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F16AB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542E9" w14:textId="77777777" w:rsidR="00E544DF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9B797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территории участка</w:t>
            </w:r>
          </w:p>
          <w:p w14:paraId="66F4C59A" w14:textId="77777777" w:rsidR="009B7973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утешествие по комнате </w:t>
            </w:r>
          </w:p>
          <w:p w14:paraId="574D976F" w14:textId="77777777" w:rsidR="00E544DF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7973" w:rsidRPr="009B7973">
              <w:rPr>
                <w:rFonts w:ascii="Times New Roman" w:hAnsi="Times New Roman" w:cs="Times New Roman"/>
                <w:sz w:val="24"/>
                <w:szCs w:val="20"/>
              </w:rPr>
              <w:t>Кто у нас хороший, кто у нас пригожий</w:t>
            </w:r>
          </w:p>
          <w:p w14:paraId="56B76C24" w14:textId="77777777" w:rsidR="00192997" w:rsidRPr="009B7973" w:rsidRDefault="00E544DF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Про девочку Машу и Зайку – Длинное ушко»</w:t>
            </w:r>
          </w:p>
        </w:tc>
      </w:tr>
      <w:tr w:rsidR="00E544DF" w:rsidRPr="001C5969" w14:paraId="48568C89" w14:textId="77777777" w:rsidTr="007E38EE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BD03D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07832" w14:textId="77777777" w:rsidR="00192997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немецкой народной песенки «Три веселых братца»</w:t>
            </w:r>
          </w:p>
          <w:p w14:paraId="5A3FED4E" w14:textId="77777777" w:rsidR="009B2068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</w:t>
            </w:r>
          </w:p>
          <w:p w14:paraId="617FACB0" w14:textId="77777777" w:rsidR="00165E4B" w:rsidRPr="009B797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Репка»</w:t>
            </w:r>
          </w:p>
          <w:p w14:paraId="7A10D698" w14:textId="77777777" w:rsidR="00192997" w:rsidRPr="009B7973" w:rsidRDefault="00814B5B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«Поручения», «Лошадки»</w:t>
            </w:r>
          </w:p>
          <w:p w14:paraId="73056C51" w14:textId="77777777" w:rsidR="00814B5B" w:rsidRDefault="00814B5B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7973"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Спала кошка на крыше»</w:t>
            </w:r>
          </w:p>
          <w:p w14:paraId="32195D3B" w14:textId="77777777" w:rsidR="009B7973" w:rsidRDefault="009B7973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стого «Был у Пети и Миши конь»</w:t>
            </w:r>
          </w:p>
          <w:p w14:paraId="121A7960" w14:textId="77777777" w:rsidR="009B7973" w:rsidRDefault="009B7973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у</w:t>
            </w:r>
          </w:p>
          <w:p w14:paraId="1CAF22A8" w14:textId="77777777" w:rsidR="009B7973" w:rsidRDefault="009B7973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В песочнице»</w:t>
            </w:r>
          </w:p>
          <w:p w14:paraId="05D14527" w14:textId="77777777" w:rsidR="009B7973" w:rsidRPr="009B7973" w:rsidRDefault="009B7973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Кто пришел? Кто ушел?». Чтение потешки «Наши уточки с утра…»</w:t>
            </w:r>
          </w:p>
        </w:tc>
      </w:tr>
      <w:tr w:rsidR="00E544DF" w:rsidRPr="001C5969" w14:paraId="2035E2D0" w14:textId="77777777" w:rsidTr="007E38EE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5A336B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36CEF" w14:textId="77777777" w:rsidR="009B7973" w:rsidRPr="00B715D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7973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Ветерок». Чтение стихотворения А. Барто «Кто как кричит»</w:t>
            </w:r>
          </w:p>
          <w:p w14:paraId="7D26D739" w14:textId="77777777" w:rsidR="00165E4B" w:rsidRPr="00B715D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7973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ая игра «Это я придумал». Чтение русской народной потешки «Пошел котик на торжок…»</w:t>
            </w:r>
          </w:p>
          <w:p w14:paraId="561BB412" w14:textId="77777777" w:rsidR="00E544DF" w:rsidRPr="00B715D4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7973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 с кубиками и кирпичиками</w:t>
            </w:r>
          </w:p>
          <w:p w14:paraId="7FD7F4DF" w14:textId="77777777" w:rsidR="00192997" w:rsidRDefault="00E544DF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злятки и волк»</w:t>
            </w:r>
          </w:p>
          <w:p w14:paraId="1ADA0327" w14:textId="77777777" w:rsidR="00B715D4" w:rsidRDefault="00B715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ровка «Добрый вечер, мамочка»</w:t>
            </w:r>
          </w:p>
          <w:p w14:paraId="38B7B7A0" w14:textId="77777777" w:rsidR="00B715D4" w:rsidRDefault="00B715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сюжетн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ины «Делаем машину»</w:t>
            </w:r>
          </w:p>
          <w:p w14:paraId="7B0C4166" w14:textId="77777777" w:rsidR="00B715D4" w:rsidRPr="00B715D4" w:rsidRDefault="00B715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«Выше – ниже, дал</w:t>
            </w:r>
            <w:r w:rsidR="004F3C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ше – ближе»</w:t>
            </w:r>
          </w:p>
        </w:tc>
      </w:tr>
      <w:tr w:rsidR="00E544DF" w:rsidRPr="001C5969" w14:paraId="298B6D82" w14:textId="77777777" w:rsidTr="007E38EE">
        <w:trPr>
          <w:trHeight w:val="95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B09AC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EE998" w14:textId="77777777"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-мь, п-пь, б-бь</w:t>
            </w:r>
          </w:p>
          <w:p w14:paraId="4A144B74" w14:textId="77777777" w:rsidR="00165E4B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Сутеева «Кто сказал “Мяу”?»</w:t>
            </w:r>
          </w:p>
          <w:p w14:paraId="079F75D0" w14:textId="77777777" w:rsidR="009B2068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192997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 сказки В. Сутеева «Кто сказал “Мяу”?»</w:t>
            </w:r>
          </w:p>
          <w:p w14:paraId="0B7769C8" w14:textId="77777777" w:rsidR="009B2068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92997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="00B715D4"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</w:t>
            </w:r>
          </w:p>
          <w:p w14:paraId="7F21E07D" w14:textId="77777777" w:rsidR="00192997" w:rsidRPr="00B715D4" w:rsidRDefault="004F3C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В. Сутеева к сказке «Кто сказал “Мяу”?»</w:t>
            </w:r>
          </w:p>
          <w:p w14:paraId="51AE1C83" w14:textId="77777777" w:rsidR="00B715D4" w:rsidRPr="00B715D4" w:rsidRDefault="004F3C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ая игра «Подбери перышко»</w:t>
            </w:r>
          </w:p>
          <w:p w14:paraId="1F88A63B" w14:textId="77777777" w:rsidR="00B715D4" w:rsidRPr="00B715D4" w:rsidRDefault="004F3C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матривание сюжетной картины «Дед Мороз»</w:t>
            </w:r>
          </w:p>
          <w:p w14:paraId="585DFAB3" w14:textId="77777777" w:rsidR="00B715D4" w:rsidRPr="00B715D4" w:rsidRDefault="004F3C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вуковая культура речи: звук </w:t>
            </w:r>
            <w:r w:rsidR="00B715D4"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</w:t>
            </w:r>
          </w:p>
          <w:p w14:paraId="286799FE" w14:textId="77777777" w:rsidR="00B715D4" w:rsidRPr="00B715D4" w:rsidRDefault="00B715D4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. Повторение</w:t>
            </w:r>
          </w:p>
        </w:tc>
      </w:tr>
      <w:tr w:rsidR="00E544DF" w:rsidRPr="001C5969" w14:paraId="18D43B2D" w14:textId="77777777" w:rsidTr="007E38EE">
        <w:trPr>
          <w:trHeight w:val="81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4CB99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38F57" w14:textId="77777777"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ки Л. Толстого «Три медведя»</w:t>
            </w:r>
          </w:p>
          <w:p w14:paraId="3B0EBF84" w14:textId="77777777" w:rsidR="00192997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звуковой культуры речи</w:t>
            </w:r>
          </w:p>
          <w:p w14:paraId="3FD60CA9" w14:textId="77777777" w:rsidR="00192997" w:rsidRPr="00B715D4" w:rsidRDefault="004F3CD4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без наглядного сопровождения</w:t>
            </w:r>
          </w:p>
          <w:p w14:paraId="11B083D8" w14:textId="77777777" w:rsidR="00387943" w:rsidRPr="00B715D4" w:rsidRDefault="004F3CD4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B715D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="00B715D4"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, дь</w:t>
            </w:r>
          </w:p>
          <w:p w14:paraId="3BBE9DC8" w14:textId="77777777" w:rsidR="00B715D4" w:rsidRPr="00B715D4" w:rsidRDefault="004F3CD4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 знакомых сказок. Чтение потешки «Огуречик, огуречик…»</w:t>
            </w:r>
          </w:p>
          <w:p w14:paraId="1AB7D0DC" w14:textId="77777777" w:rsidR="00B715D4" w:rsidRPr="004F3CD4" w:rsidRDefault="004F3CD4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вуковая культура речи: зву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, ть</w:t>
            </w:r>
          </w:p>
        </w:tc>
      </w:tr>
      <w:tr w:rsidR="00E544DF" w:rsidRPr="001C5969" w14:paraId="3552800E" w14:textId="77777777" w:rsidTr="007E38EE">
        <w:trPr>
          <w:trHeight w:val="694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EEA1E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404B" w14:textId="77777777"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ое упражнение «Чья мама? Чей малыш?»</w:t>
            </w:r>
          </w:p>
          <w:p w14:paraId="53E723FC" w14:textId="77777777" w:rsidR="00E544DF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  <w:p w14:paraId="655C50DD" w14:textId="77777777" w:rsidR="009B2068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Теремок»</w:t>
            </w:r>
          </w:p>
          <w:p w14:paraId="219711B8" w14:textId="77777777" w:rsidR="00E544DF" w:rsidRPr="00B715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="00B715D4" w:rsidRPr="00B715D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х</w:t>
            </w:r>
          </w:p>
          <w:p w14:paraId="3B8F74BE" w14:textId="77777777" w:rsidR="00387943" w:rsidRPr="00B715D4" w:rsidRDefault="004F3C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потешки «Наша Маша маленька…», стихотворения С. Капутикян «Маша обедает»</w:t>
            </w:r>
          </w:p>
          <w:p w14:paraId="097E8002" w14:textId="77777777" w:rsidR="00B715D4" w:rsidRPr="00B715D4" w:rsidRDefault="004F3C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 стихотворения С. Капутикян «Маша обедает»</w:t>
            </w:r>
          </w:p>
          <w:p w14:paraId="55017E2E" w14:textId="77777777" w:rsidR="00B715D4" w:rsidRPr="00B715D4" w:rsidRDefault="004F3CD4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матривание иллюстраций к 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ской народной сказке «Теремок»</w:t>
            </w:r>
          </w:p>
        </w:tc>
      </w:tr>
      <w:tr w:rsidR="00E544DF" w:rsidRPr="001C5969" w14:paraId="3B2653D9" w14:textId="77777777" w:rsidTr="007E38EE">
        <w:trPr>
          <w:trHeight w:val="83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76EA8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CE723" w14:textId="77777777" w:rsidR="004F3CD4" w:rsidRPr="00B715D4" w:rsidRDefault="00FB6D2C" w:rsidP="004F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F3C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Инсценирование русской народной сказки «Теремок»</w:t>
            </w:r>
          </w:p>
          <w:p w14:paraId="6EAC2E2F" w14:textId="77777777" w:rsidR="004F3CD4" w:rsidRDefault="00FB6D2C" w:rsidP="004F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F3C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накомство с рассказом Я. Тайца «Поезд»</w:t>
            </w:r>
          </w:p>
          <w:p w14:paraId="5E74C6AB" w14:textId="77777777" w:rsidR="00387943" w:rsidRPr="00B715D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</w:t>
            </w:r>
          </w:p>
          <w:p w14:paraId="40F6893B" w14:textId="77777777" w:rsidR="00E544DF" w:rsidRPr="00B715D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казке Л. Толстого «Три медведя»</w:t>
            </w:r>
          </w:p>
          <w:p w14:paraId="4CFB609E" w14:textId="77777777" w:rsidR="00E544DF" w:rsidRPr="00B715D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Чудо-паровозик»</w:t>
            </w:r>
          </w:p>
          <w:p w14:paraId="62B6727A" w14:textId="77777777" w:rsidR="00387943" w:rsidRPr="00B715D4" w:rsidRDefault="00FB6D2C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К. Чуковского «Путаница»</w:t>
            </w:r>
          </w:p>
          <w:p w14:paraId="0C528D70" w14:textId="77777777" w:rsidR="00B715D4" w:rsidRPr="00B715D4" w:rsidRDefault="00FB6D2C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матривание иллюстраций к стихотворению К. Чуковского «Путаница»</w:t>
            </w:r>
          </w:p>
          <w:p w14:paraId="5608B05E" w14:textId="77777777" w:rsidR="00B715D4" w:rsidRPr="00B715D4" w:rsidRDefault="00FB6D2C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казывание произведения К. Ушинского «Гуси» без наглядного сопровождения</w:t>
            </w:r>
          </w:p>
          <w:p w14:paraId="2662E635" w14:textId="77777777" w:rsidR="00B715D4" w:rsidRPr="00B715D4" w:rsidRDefault="00FB6D2C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Игра-инсцениро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Как машина зверят катала»</w:t>
            </w:r>
          </w:p>
        </w:tc>
      </w:tr>
      <w:tr w:rsidR="00E544DF" w:rsidRPr="001C5969" w14:paraId="1D2B3F9D" w14:textId="77777777" w:rsidTr="007E38EE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B8871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E445F" w14:textId="77777777" w:rsidR="00FB6D2C" w:rsidRPr="00B715D4" w:rsidRDefault="00FB6D2C" w:rsidP="00F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ое упражнение «Не уходи от нас, киска!»</w:t>
            </w:r>
          </w:p>
          <w:p w14:paraId="1B71CAE1" w14:textId="77777777" w:rsidR="00FB6D2C" w:rsidRDefault="00FB6D2C" w:rsidP="00F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идактическое упражнение «Как можно медвежонка порадовать?».</w:t>
            </w:r>
          </w:p>
          <w:p w14:paraId="7780CF75" w14:textId="77777777" w:rsidR="00E544DF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Маша и медведь»</w:t>
            </w:r>
          </w:p>
          <w:p w14:paraId="23A3C4C6" w14:textId="77777777" w:rsidR="00165E4B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русской народной сказки «Маша и медведь»</w:t>
            </w:r>
          </w:p>
          <w:p w14:paraId="5CC0B0C7" w14:textId="77777777" w:rsidR="00E544DF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овой игрушкой</w:t>
            </w:r>
          </w:p>
          <w:p w14:paraId="674A9BC1" w14:textId="77777777" w:rsidR="00E544DF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главы «Друзья» из книги Ч. Янчарского «Приключения Мишки Ушастика»</w:t>
            </w:r>
          </w:p>
          <w:p w14:paraId="344636AC" w14:textId="77777777" w:rsidR="00387943" w:rsidRPr="00D024B4" w:rsidRDefault="00FB6D2C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D024B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 из серии «Домашние животные»</w:t>
            </w:r>
          </w:p>
          <w:p w14:paraId="04AC2C1F" w14:textId="77777777" w:rsidR="00B715D4" w:rsidRPr="00D024B4" w:rsidRDefault="00FB6D2C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Купание куклы Кати</w:t>
            </w:r>
          </w:p>
          <w:p w14:paraId="5C254740" w14:textId="77777777" w:rsidR="00B715D4" w:rsidRPr="00D024B4" w:rsidRDefault="00FB6D2C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B715D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Чт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е сказки Д. Биссета «Га-га-га»</w:t>
            </w:r>
          </w:p>
        </w:tc>
      </w:tr>
      <w:tr w:rsidR="00E544DF" w:rsidRPr="001C5969" w14:paraId="2E7E1C8F" w14:textId="77777777" w:rsidTr="007E38EE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429F4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A26CC" w14:textId="77777777" w:rsidR="00FB6D2C" w:rsidRPr="00D024B4" w:rsidRDefault="00FB6D2C" w:rsidP="00F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</w:t>
            </w:r>
          </w:p>
          <w:p w14:paraId="64EF1994" w14:textId="77777777" w:rsidR="00FB6D2C" w:rsidRDefault="00FB6D2C" w:rsidP="00FB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Чтение стихотворения А. и П. Барто «Девочка-ревушка»</w:t>
            </w:r>
          </w:p>
          <w:p w14:paraId="43B528D1" w14:textId="77777777" w:rsidR="00387943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ы «У аквариума»</w:t>
            </w:r>
          </w:p>
          <w:p w14:paraId="17EBC2E7" w14:textId="77777777" w:rsidR="00165E4B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Г. Балла «Желтячок»</w:t>
            </w:r>
          </w:p>
          <w:p w14:paraId="4AA0DDC0" w14:textId="77777777" w:rsidR="00E544DF" w:rsidRPr="00D024B4" w:rsidRDefault="00FB6D2C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Так или не так?». Чтение стихотворения А. Барто «Кораблик»</w:t>
            </w:r>
          </w:p>
          <w:p w14:paraId="1867F3AE" w14:textId="77777777" w:rsidR="00387943" w:rsidRPr="00D024B4" w:rsidRDefault="00FB6D2C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Так или не так?»</w:t>
            </w:r>
          </w:p>
          <w:p w14:paraId="66FC2763" w14:textId="77777777" w:rsidR="00D024B4" w:rsidRPr="00D024B4" w:rsidRDefault="00FB6D2C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Чтение сказки В. Бианки «Лис и Мышонок»</w:t>
            </w:r>
          </w:p>
          <w:p w14:paraId="727FDE3F" w14:textId="77777777" w:rsidR="00D024B4" w:rsidRPr="00D024B4" w:rsidRDefault="00FB6D2C" w:rsidP="0003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дравствуй, весна!</w:t>
            </w:r>
          </w:p>
        </w:tc>
      </w:tr>
    </w:tbl>
    <w:p w14:paraId="371A759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D1DDAF4" w14:textId="77777777" w:rsidR="009D330E" w:rsidRDefault="009D330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D6585DA" w14:textId="77777777" w:rsidR="009D330E" w:rsidRDefault="009D330E" w:rsidP="00000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ACCD369" w14:textId="77777777" w:rsidR="00E544DF" w:rsidRPr="001C5969" w:rsidRDefault="0043564C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Х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я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</w:p>
    <w:tbl>
      <w:tblPr>
        <w:tblW w:w="9498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E544DF" w:rsidRPr="001C5969" w14:paraId="35607AAE" w14:textId="77777777" w:rsidTr="0097269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74D78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3C4C5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14:paraId="194B6BC8" w14:textId="77777777" w:rsidTr="0097269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F3921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F919C" w14:textId="77777777" w:rsidR="00E544DF" w:rsidRPr="00D024B4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14:paraId="7291F9B7" w14:textId="77777777"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кр.нар.ск. «Рукавичка» (обр. Е. Благининой)</w:t>
            </w:r>
          </w:p>
          <w:p w14:paraId="6525DED5" w14:textId="77777777"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.нар.ск. «Золотое яичко» (обр. К. Ушинского), «Колобок» (обр. К. Ушинского), «Реп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Лисичка со скалочкой»</w:t>
            </w:r>
          </w:p>
          <w:p w14:paraId="78E28D3B" w14:textId="77777777"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 Высотская «Если любишь яблоки»</w:t>
            </w:r>
          </w:p>
          <w:p w14:paraId="26511A4E" w14:textId="77777777"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Берестов «Больная кукла»</w:t>
            </w:r>
          </w:p>
          <w:p w14:paraId="106ADE35" w14:textId="77777777"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арто «Морковный со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hAnsi="Times New Roman" w:cs="Times New Roman"/>
                <w:sz w:val="24"/>
                <w:szCs w:val="20"/>
              </w:rPr>
              <w:t>«Девочка чумазая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тихи из цикла «Игрушки», «Я расту»</w:t>
            </w:r>
          </w:p>
          <w:p w14:paraId="6EDB4FBF" w14:textId="77777777"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Муравейка «Я сама»</w:t>
            </w:r>
          </w:p>
          <w:p w14:paraId="6E8F50F0" w14:textId="77777777"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Ю. Тувим  «Овощи»</w:t>
            </w:r>
          </w:p>
          <w:p w14:paraId="0B20FF73" w14:textId="77777777"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еш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йчик-трусишка в огород забежал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дица-водица, умой мое личико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аша Маша маленька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Ты, собачка, не лай…» (пер. с молд. И. Токмаковой)</w:t>
            </w:r>
          </w:p>
          <w:p w14:paraId="0BF4A6C9" w14:textId="77777777"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.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емляничка»</w:t>
            </w:r>
          </w:p>
          <w:p w14:paraId="43AF35DA" w14:textId="77777777"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Сутеев «Под грибом»</w:t>
            </w:r>
          </w:p>
          <w:p w14:paraId="33B1B4F4" w14:textId="77777777"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Капутикян «Все сп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14:paraId="4377B66E" w14:textId="77777777"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.нар.песенка «петушок, петушок»</w:t>
            </w:r>
          </w:p>
          <w:p w14:paraId="629E5FDE" w14:textId="77777777" w:rsidR="00E544DF" w:rsidRPr="00D024B4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14:paraId="70D0B38B" w14:textId="77777777" w:rsidR="00D9220F" w:rsidRPr="00D024B4" w:rsidRDefault="00D024B4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Солнышко-ведрышко»</w:t>
            </w:r>
          </w:p>
          <w:p w14:paraId="1184CAEB" w14:textId="77777777" w:rsid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Ночь пришла»</w:t>
            </w:r>
          </w:p>
          <w:p w14:paraId="2E6950BF" w14:textId="77777777" w:rsidR="00C2262F" w:rsidRP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Ножки, где вы были? – за грибами в лес ходили...»  </w:t>
            </w:r>
          </w:p>
        </w:tc>
      </w:tr>
      <w:tr w:rsidR="00E544DF" w:rsidRPr="001C5969" w14:paraId="1EEA6ABF" w14:textId="77777777" w:rsidTr="0097269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29A90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08E62" w14:textId="77777777"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14:paraId="1A831A0C" w14:textId="77777777"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Солнышко-ведрышко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катилось красно солнышко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Кисонька-мурысенька»</w:t>
            </w:r>
          </w:p>
          <w:p w14:paraId="328B0D09" w14:textId="77777777"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Бис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а-га-га»</w:t>
            </w:r>
          </w:p>
          <w:p w14:paraId="1B7FE179" w14:textId="77777777"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.нар.песенка 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 б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, баю- бай, ты собачка не лай»</w:t>
            </w:r>
          </w:p>
          <w:p w14:paraId="13F99236" w14:textId="77777777"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Чарушин «Теремок» </w:t>
            </w:r>
          </w:p>
          <w:p w14:paraId="686ADE62" w14:textId="77777777"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Грузовик»</w:t>
            </w:r>
          </w:p>
          <w:p w14:paraId="66E23B5A" w14:textId="77777777"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Маяковский «Ч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кое хорошо, что такое плохо»</w:t>
            </w:r>
          </w:p>
          <w:p w14:paraId="100BDF2A" w14:textId="77777777"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теев «Три котенка», «Под грибом»</w:t>
            </w:r>
          </w:p>
          <w:p w14:paraId="327CFE37" w14:textId="77777777"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 «Про Томку»</w:t>
            </w:r>
          </w:p>
          <w:p w14:paraId="0031410D" w14:textId="77777777"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Котята»</w:t>
            </w:r>
          </w:p>
          <w:p w14:paraId="7C99449E" w14:textId="77777777" w:rsidR="00DF1B49" w:rsidRPr="00C2262F" w:rsidRDefault="00C2262F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Котенок»</w:t>
            </w:r>
          </w:p>
        </w:tc>
      </w:tr>
      <w:tr w:rsidR="00E544DF" w:rsidRPr="001C5969" w14:paraId="62D8AF28" w14:textId="77777777" w:rsidTr="0097269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DE14D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91E7E" w14:textId="77777777"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6C63813E" w14:textId="77777777"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Петушок и бобовое зёрнышко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туш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-золотой гребешок и жерновки»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злятки и волк» (обр. К. Ушинского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ремок» (обр. М. Булатова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Репка»</w:t>
            </w:r>
          </w:p>
          <w:p w14:paraId="40620D93" w14:textId="77777777"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Гуси, вы гуси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ж ты зимушка- зима»</w:t>
            </w:r>
          </w:p>
          <w:p w14:paraId="0CAFA988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рица – красавица» </w:t>
            </w:r>
          </w:p>
          <w:p w14:paraId="4A0773D0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Ребята и утята»</w:t>
            </w:r>
          </w:p>
          <w:p w14:paraId="1AF2CF40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Чарушин «Курочка»</w:t>
            </w:r>
          </w:p>
          <w:p w14:paraId="7005982C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Ушинский «Гуси» </w:t>
            </w:r>
          </w:p>
          <w:p w14:paraId="21ABCC98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Токм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Поиграем?», «На машине ехали»</w:t>
            </w:r>
          </w:p>
          <w:p w14:paraId="56D49964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Иванов «Как нераз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ные друзья дорогу переходили»</w:t>
            </w:r>
          </w:p>
          <w:p w14:paraId="350D77AE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«Дядя Степа-Милиционер» С. Михалков</w:t>
            </w:r>
          </w:p>
          <w:p w14:paraId="60B52CB2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еверный «Светофор»</w:t>
            </w:r>
          </w:p>
          <w:p w14:paraId="21808461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Бедарев «Если бы…»</w:t>
            </w:r>
          </w:p>
          <w:p w14:paraId="5A633D4D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. Берг «Пит и трёхколёсный велосипед»</w:t>
            </w:r>
          </w:p>
          <w:p w14:paraId="2C33986D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Заходер «Шофёр»</w:t>
            </w:r>
          </w:p>
          <w:p w14:paraId="526B6530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Кончаловский «Самокат» </w:t>
            </w:r>
          </w:p>
          <w:p w14:paraId="7D15C93C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 «Случай в автобусе»</w:t>
            </w:r>
          </w:p>
          <w:p w14:paraId="47D60B17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Высот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ужно дружно жить на свете»</w:t>
            </w:r>
          </w:p>
          <w:p w14:paraId="79745AC7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Цыферов «Про друзей»</w:t>
            </w:r>
          </w:p>
          <w:p w14:paraId="7FCB73EF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Вместе тесно, а врозь скучно»</w:t>
            </w:r>
          </w:p>
          <w:p w14:paraId="3B2B8A8A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 сейчас бревно распилим ...»</w:t>
            </w:r>
          </w:p>
          <w:p w14:paraId="106EAD92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 «Больная кукла»</w:t>
            </w:r>
          </w:p>
          <w:p w14:paraId="010580ED" w14:textId="77777777"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ауси и Мауси» (обр. К. Чуковского)</w:t>
            </w:r>
          </w:p>
          <w:p w14:paraId="4B2FB121" w14:textId="77777777" w:rsidR="0023782A" w:rsidRPr="00C2262F" w:rsidRDefault="0023782A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14:paraId="7FAB1F32" w14:textId="77777777" w:rsidR="0023782A" w:rsidRPr="002F619D" w:rsidRDefault="0023782A" w:rsidP="0023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</w:t>
            </w:r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ып – цып – цыплятки»</w:t>
            </w:r>
          </w:p>
        </w:tc>
      </w:tr>
      <w:tr w:rsidR="00E544DF" w:rsidRPr="001C5969" w14:paraId="417BEB0E" w14:textId="77777777" w:rsidTr="0097269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4843F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2423F" w14:textId="77777777" w:rsidR="00E544DF" w:rsidRPr="00CE32E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4284512A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.нар.ск.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юшкина изб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коза  избушку построила»</w:t>
            </w:r>
          </w:p>
          <w:p w14:paraId="692A8FC6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по снегу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метели трое саночек летели», «Пошел котик на торжок…»,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-зи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0DA7EC4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.нар.песенка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я, котик, коток…»</w:t>
            </w:r>
          </w:p>
          <w:p w14:paraId="793DE4E4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ондратьев «Зеркало»</w:t>
            </w:r>
          </w:p>
          <w:p w14:paraId="5682E7CD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икулина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сий хвостик» </w:t>
            </w:r>
          </w:p>
          <w:p w14:paraId="77038FBE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лка»</w:t>
            </w:r>
          </w:p>
          <w:p w14:paraId="5EAE57EB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Козлов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ежик, ослик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жонок встречали Новый год»</w:t>
            </w:r>
          </w:p>
          <w:p w14:paraId="616FC1CA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Титаева «Как вокруг белым-бело»</w:t>
            </w:r>
          </w:p>
          <w:p w14:paraId="176A400C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яя песе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227C1C8" w14:textId="77777777"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2A42030E" w14:textId="77777777" w:rsidR="0023782A" w:rsidRPr="002F619D" w:rsidRDefault="00031D74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</w:t>
            </w:r>
            <w:r w:rsidR="00C2262F"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 зима»</w:t>
            </w:r>
          </w:p>
        </w:tc>
      </w:tr>
      <w:tr w:rsidR="00E544DF" w:rsidRPr="001C5969" w14:paraId="3AA1C3AF" w14:textId="77777777" w:rsidTr="0097269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5500D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CE600" w14:textId="77777777" w:rsidR="00E544DF" w:rsidRPr="00CE32E4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00E081B2" w14:textId="77777777" w:rsidR="00456155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Теремок»</w:t>
            </w:r>
          </w:p>
          <w:p w14:paraId="3FDC2829" w14:textId="77777777" w:rsidR="00CE32E4" w:rsidRPr="00CE32E4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ю-байки, прилетели чай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Эй, вы, глазки, эй, вы, ушки…»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а Маша маленькая»</w:t>
            </w:r>
          </w:p>
          <w:p w14:paraId="7BFD83F6" w14:textId="77777777" w:rsidR="00CE32E4" w:rsidRP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Мойдодыр»</w:t>
            </w:r>
          </w:p>
          <w:p w14:paraId="47BC5C38" w14:textId="77777777"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Снегопад»</w:t>
            </w:r>
          </w:p>
          <w:p w14:paraId="202AA0E5" w14:textId="77777777"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Пушкин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, ветер, ты могуч…»</w:t>
            </w:r>
          </w:p>
          <w:p w14:paraId="1E6B2EC9" w14:textId="77777777"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Зимние картинки» (отрывок), «Зимушка-зима»</w:t>
            </w:r>
          </w:p>
          <w:p w14:paraId="10EE9456" w14:textId="77777777"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Ч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Федорино горе»</w:t>
            </w:r>
          </w:p>
          <w:p w14:paraId="2BBD6D60" w14:textId="77777777"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аяковский «Что такое хорошо и что такое плохо?» </w:t>
            </w:r>
          </w:p>
          <w:p w14:paraId="1D19D651" w14:textId="77777777" w:rsid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14:paraId="033F9E1F" w14:textId="77777777" w:rsidR="00C2262F" w:rsidRP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ц Егор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14:paraId="0CE23414" w14:textId="77777777" w:rsidTr="0097269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CE1CC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F3C0E" w14:textId="77777777"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473FC31F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ус.нар.ск. </w:t>
            </w: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Коз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ки и волк» (обр. К. Ушинского)</w:t>
            </w:r>
            <w:r w:rsid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Волк и лиса»</w:t>
            </w:r>
          </w:p>
          <w:p w14:paraId="742D5486" w14:textId="77777777" w:rsidR="00C2262F" w:rsidRPr="00CE32E4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Загудел паровоз»</w:t>
            </w:r>
          </w:p>
          <w:p w14:paraId="0A1097D6" w14:textId="77777777"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Пав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«На машине»</w:t>
            </w:r>
          </w:p>
          <w:p w14:paraId="399DA9A9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арто «Грузовик», «С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лет», «Кораблик»</w:t>
            </w:r>
          </w:p>
          <w:p w14:paraId="708285B8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Заходер «Шофер»</w:t>
            </w:r>
          </w:p>
          <w:p w14:paraId="5A50CF11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Песенка друзей»</w:t>
            </w:r>
          </w:p>
          <w:p w14:paraId="69249651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арто «Девочка-ревушка»</w:t>
            </w:r>
          </w:p>
          <w:p w14:paraId="3BA784C8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 Ушинский «Петушок с семьёй»</w:t>
            </w:r>
          </w:p>
          <w:p w14:paraId="249DC0F4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С. Капутикян «Все спят»</w:t>
            </w:r>
          </w:p>
          <w:p w14:paraId="53001161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аршак «Папин праздник»</w:t>
            </w:r>
          </w:p>
          <w:p w14:paraId="44A78DAE" w14:textId="77777777"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6AF32513" w14:textId="77777777" w:rsidR="00031D74" w:rsidRPr="002F619D" w:rsidRDefault="00C2262F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Морозова «Рисунок для папы»</w:t>
            </w:r>
          </w:p>
        </w:tc>
      </w:tr>
      <w:tr w:rsidR="00E544DF" w:rsidRPr="001C5969" w14:paraId="14F892E4" w14:textId="77777777" w:rsidTr="0097269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4A593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0EF17" w14:textId="77777777"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5D611467" w14:textId="77777777"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иньки-баиньки, купим сыну вален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юли, люлюшки, люл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й, баю-бай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Наша Маша маленька», «Ночь пришла», «Как у нашего кота», «Солнышко, ведрышко»</w:t>
            </w:r>
          </w:p>
          <w:p w14:paraId="7058A575" w14:textId="77777777"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Курочка Ряба»</w:t>
            </w:r>
          </w:p>
          <w:p w14:paraId="13D064E1" w14:textId="77777777"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Мамин день»</w:t>
            </w:r>
          </w:p>
          <w:p w14:paraId="3CBACA74" w14:textId="77777777"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агазине игрушек» Ч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чарского, перевод с польского В. Приходько</w:t>
            </w:r>
          </w:p>
          <w:p w14:paraId="64F59F40" w14:textId="77777777"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14:paraId="3DEB55A8" w14:textId="77777777" w:rsidR="00C2262F" w:rsidRP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 «Сельская песенка»</w:t>
            </w:r>
          </w:p>
          <w:p w14:paraId="0841EE18" w14:textId="77777777" w:rsidR="00E544DF" w:rsidRPr="00C2262F" w:rsidRDefault="00E544D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6457BCF3" w14:textId="77777777" w:rsidR="0023782A" w:rsidRPr="002F619D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Еду, еду к бабе, к деду»</w:t>
            </w:r>
          </w:p>
        </w:tc>
      </w:tr>
      <w:tr w:rsidR="00E544DF" w:rsidRPr="001C5969" w14:paraId="633BE71D" w14:textId="77777777" w:rsidTr="00972693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7FBCA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32862" w14:textId="77777777"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1A6113B1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«Уж я Танечке пирог испекла», «Дождик, дождик, веселей…», «Чив-чив, воробей!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й, ду-ду, сидит ворон на дубу!», «Ай, качи-качи-качи», «Травка - муравка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й, вы, глазки, эй, вы, ушки…»</w:t>
            </w:r>
          </w:p>
          <w:p w14:paraId="193D29D8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Маша и медведь»</w:t>
            </w:r>
          </w:p>
          <w:p w14:paraId="5A7B1451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Ладонщикова «Весна» </w:t>
            </w:r>
          </w:p>
          <w:p w14:paraId="3EC740E4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Успенский «Детский врач»</w:t>
            </w:r>
          </w:p>
          <w:p w14:paraId="7D114005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ль «Ворона»</w:t>
            </w:r>
          </w:p>
          <w:p w14:paraId="19D1EDD0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рокофьев «Грачи»</w:t>
            </w:r>
          </w:p>
          <w:p w14:paraId="259D10EB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У Вари был чиж»</w:t>
            </w:r>
          </w:p>
          <w:p w14:paraId="159EBE5F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теев «Три котёнка»</w:t>
            </w:r>
          </w:p>
          <w:p w14:paraId="05FA026E" w14:textId="77777777" w:rsidR="0023782A" w:rsidRPr="00C2262F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Игрушки»</w:t>
            </w:r>
          </w:p>
        </w:tc>
      </w:tr>
      <w:tr w:rsidR="00E544DF" w:rsidRPr="001C5969" w14:paraId="19BBA0D9" w14:textId="77777777" w:rsidTr="00972693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E235F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FB333" w14:textId="77777777"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55CA9480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Солнышко-ведрышко»</w:t>
            </w:r>
          </w:p>
          <w:p w14:paraId="57AFDEC5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Колобок», «Три медведя», «Волк и семеро козлят»</w:t>
            </w:r>
          </w:p>
          <w:p w14:paraId="11021777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ещеев «Се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 песенка»</w:t>
            </w:r>
          </w:p>
          <w:p w14:paraId="184AF94A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14:paraId="0F4A432F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Сладков «Чья проталина?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ведь и солн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F001780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авлова «Земляничка»</w:t>
            </w:r>
          </w:p>
          <w:p w14:paraId="31925089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арошин «Малютка бегемот»</w:t>
            </w:r>
          </w:p>
          <w:p w14:paraId="552852BD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горов «Жираф»</w:t>
            </w:r>
          </w:p>
          <w:p w14:paraId="06FAF4A1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Котенева «Кенгуру»</w:t>
            </w:r>
          </w:p>
          <w:p w14:paraId="64878167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ха-цокотух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D7C401C" w14:textId="77777777"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витко «Одуванчик»</w:t>
            </w:r>
          </w:p>
          <w:p w14:paraId="62B43707" w14:textId="77777777"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36B004F9" w14:textId="77777777" w:rsidR="00DF1B49" w:rsidRPr="002F619D" w:rsidRDefault="00C2262F" w:rsidP="00C2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ждик, дождик пуще…»</w:t>
            </w:r>
          </w:p>
        </w:tc>
      </w:tr>
    </w:tbl>
    <w:p w14:paraId="4E1656E2" w14:textId="77777777" w:rsidR="00180532" w:rsidRDefault="00180532" w:rsidP="00180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1002D4" w14:textId="77777777" w:rsidR="009D330E" w:rsidRDefault="00180532" w:rsidP="00180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</w:p>
    <w:p w14:paraId="634959FA" w14:textId="77777777" w:rsidR="009D330E" w:rsidRDefault="009D330E" w:rsidP="00180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00DB94B" w14:textId="77777777" w:rsidR="009D330E" w:rsidRDefault="009D330E" w:rsidP="00180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8A342E" w14:textId="77777777" w:rsidR="009D330E" w:rsidRDefault="009D330E" w:rsidP="00180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00C2EB" w14:textId="77777777" w:rsidR="009D330E" w:rsidRDefault="009D330E" w:rsidP="00180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642951A" w14:textId="77777777" w:rsidR="009D330E" w:rsidRDefault="009D330E" w:rsidP="009D3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35ED737" w14:textId="77777777" w:rsidR="00E544DF" w:rsidRPr="001C5969" w:rsidRDefault="00870075" w:rsidP="009D3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5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 «Физическое развитие».</w:t>
      </w:r>
    </w:p>
    <w:p w14:paraId="487351D7" w14:textId="77777777"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0B177E6C" w14:textId="77777777" w:rsidR="00180532" w:rsidRDefault="0043564C" w:rsidP="0018053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культурно-оздоровительную работу</w:t>
      </w:r>
    </w:p>
    <w:p w14:paraId="1F59BC7E" w14:textId="77777777" w:rsidR="0043564C" w:rsidRPr="00180532" w:rsidRDefault="0043564C" w:rsidP="0018053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532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культурно-гигиенических навыков</w:t>
      </w:r>
    </w:p>
    <w:p w14:paraId="50A0FDA5" w14:textId="77777777" w:rsidR="00E544DF" w:rsidRDefault="0043564C" w:rsidP="00192BA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ческую культуру </w:t>
      </w:r>
    </w:p>
    <w:p w14:paraId="4B2F94E8" w14:textId="77777777" w:rsidR="00972693" w:rsidRDefault="00972693" w:rsidP="0097269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1F530A" w14:paraId="309F6AAB" w14:textId="77777777" w:rsidTr="00972693">
        <w:tc>
          <w:tcPr>
            <w:tcW w:w="2943" w:type="dxa"/>
            <w:shd w:val="clear" w:color="auto" w:fill="auto"/>
          </w:tcPr>
          <w:p w14:paraId="7B706CAF" w14:textId="77777777"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культурно-оздоровительная работа</w:t>
            </w:r>
          </w:p>
        </w:tc>
        <w:tc>
          <w:tcPr>
            <w:tcW w:w="2835" w:type="dxa"/>
            <w:shd w:val="clear" w:color="auto" w:fill="auto"/>
          </w:tcPr>
          <w:p w14:paraId="23065EB3" w14:textId="77777777"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3402" w:type="dxa"/>
            <w:shd w:val="clear" w:color="auto" w:fill="auto"/>
          </w:tcPr>
          <w:p w14:paraId="466BCCDF" w14:textId="77777777"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1F530A" w14:paraId="4759CC4D" w14:textId="77777777" w:rsidTr="00972693">
        <w:tc>
          <w:tcPr>
            <w:tcW w:w="2943" w:type="dxa"/>
          </w:tcPr>
          <w:p w14:paraId="6ECBEBEC" w14:textId="77777777"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="007229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      </w:r>
          </w:p>
          <w:p w14:paraId="2026B9B8" w14:textId="77777777"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Воспитывать интерес и желание участвовать в подвижных играх и физических упражнениях на прогулке.</w:t>
            </w:r>
          </w:p>
          <w:p w14:paraId="08AF7A6D" w14:textId="77777777"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и проведении закаливающих мероприятий осуществлять дифференцированный подход к детям с учетом состояния их здоровья.</w:t>
            </w:r>
          </w:p>
        </w:tc>
        <w:tc>
          <w:tcPr>
            <w:tcW w:w="2835" w:type="dxa"/>
          </w:tcPr>
          <w:p w14:paraId="4EF84C03" w14:textId="77777777"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14:paraId="2688F392" w14:textId="77777777"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      </w:r>
          </w:p>
          <w:p w14:paraId="6EF4F1C4" w14:textId="77777777"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держать ложку в правой руке.</w:t>
            </w:r>
          </w:p>
        </w:tc>
        <w:tc>
          <w:tcPr>
            <w:tcW w:w="3402" w:type="dxa"/>
          </w:tcPr>
          <w:p w14:paraId="45EBE237" w14:textId="77777777"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Формировать умение сохранять устойчивое положение тела, правильную осанку.</w:t>
            </w:r>
          </w:p>
          <w:p w14:paraId="0552351F" w14:textId="77777777"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14:paraId="3DCC9145" w14:textId="77777777"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олзать, лазать, разнообразно действовать с мячом (брать, держать, переносить, класть, бросать, катать).</w:t>
            </w:r>
          </w:p>
          <w:p w14:paraId="6BEDE7F2" w14:textId="77777777"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рыжкам на двух ногах на месте, с продвижением вперед, в длину с места, отталкиваясь двумя ногами.</w:t>
            </w:r>
          </w:p>
          <w:p w14:paraId="20E80DA0" w14:textId="77777777" w:rsidR="001F530A" w:rsidRPr="007229DC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7229DC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одвижные игры. </w:t>
            </w:r>
          </w:p>
          <w:p w14:paraId="015F7D62" w14:textId="77777777"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п.).</w:t>
            </w:r>
          </w:p>
        </w:tc>
      </w:tr>
    </w:tbl>
    <w:p w14:paraId="5AFF8C8D" w14:textId="77777777" w:rsidR="00972693" w:rsidRDefault="00972693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8BFD5B7" w14:textId="77777777" w:rsidR="00870075" w:rsidRDefault="00870075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27694D1" w14:textId="77777777" w:rsidR="00E544DF" w:rsidRPr="001C5969" w:rsidRDefault="007175D0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14:paraId="6A37C66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8C34B4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14:paraId="772B2E1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14:paraId="4E951A9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14:paraId="492965F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14:paraId="5439E2D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14:paraId="4BC1173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14:paraId="49A49E8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14:paraId="4B618890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14:paraId="77C0E40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14:paraId="3DF82FEA" w14:textId="77777777"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553025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C8DB7BF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3CEE2D8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2E144BF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71729C8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EAAA1B2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309DA71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C0E0467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0CBDE13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8136614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B3FEBBF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E440076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1D2954B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6B643B3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95001C6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D60B0F1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170E73D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363F942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D5E3A9B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2FB4026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BD8C4C1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600D684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932347C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6144B2B" w14:textId="77777777" w:rsidR="00AD3E8E" w:rsidRDefault="00AD3E8E" w:rsidP="00000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3948D75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5039D5D" w14:textId="77777777" w:rsidR="00AD3E8E" w:rsidRDefault="00AD3E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6B8ED27" w14:textId="77777777" w:rsidR="00E544DF" w:rsidRPr="001C5969" w:rsidRDefault="00E544DF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14:paraId="7F6EA803" w14:textId="77777777" w:rsidR="00E544DF" w:rsidRDefault="00E544DF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14:paraId="533079CB" w14:textId="77777777" w:rsidR="004A434D" w:rsidRDefault="004A434D" w:rsidP="004A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второго года жизни по психофизиологическим особенностям распределяются на две подгруппы: перва</w:t>
      </w:r>
      <w:r w:rsidR="007166A4">
        <w:rPr>
          <w:rFonts w:ascii="Times New Roman" w:eastAsia="Times New Roman" w:hAnsi="Times New Roman" w:cs="Times New Roman"/>
          <w:sz w:val="24"/>
          <w:szCs w:val="28"/>
          <w:lang w:eastAsia="ru-RU"/>
        </w:rPr>
        <w:t>я – с 1 года до 2 лет; вторая – с 2 лет  до 3 г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.</w:t>
      </w:r>
    </w:p>
    <w:p w14:paraId="05BD4095" w14:textId="77777777" w:rsidR="004A434D" w:rsidRDefault="004A434D" w:rsidP="004A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первой подгруппы спят днем два раза, а с 1 года 6 месяцев их преводят на один дневной сон.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чной сон ребенка длится 10-11 часов.</w:t>
      </w:r>
    </w:p>
    <w:p w14:paraId="486353D1" w14:textId="77777777" w:rsidR="004A434D" w:rsidRDefault="004A434D" w:rsidP="004A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ы составлены так, чт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 по возможности развести время 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бодрствования и сна каждой подгр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пы (когда дети первой подгруп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пы спят, дети второй подгруппы бодрствуют, и наоборот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еобходимо 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ционально расходовать время, от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нное для самостоятельной дея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 детей.</w:t>
      </w:r>
    </w:p>
    <w:p w14:paraId="259361E7" w14:textId="77777777" w:rsidR="004A434D" w:rsidRPr="00EA2AA3" w:rsidRDefault="004A434D" w:rsidP="004A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большое число одновременно бодрствующих детей позволяет уде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ть внимание каждому ребенку, чаще общаться с ним, следить за е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 со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янием, поведением, настроением и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здействовать на детей с учетом 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индивидуальных особенностей.</w:t>
      </w:r>
    </w:p>
    <w:p w14:paraId="221FA0C1" w14:textId="77777777" w:rsidR="004A434D" w:rsidRPr="00EA2AA3" w:rsidRDefault="004A434D" w:rsidP="004A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 учить детей занимать 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бя, если взрослый занят с нуж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дающимся в его помощи малышом;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гать вовремя сменить вид дея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; обеспечивать эмоцион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-положительное состояние детей 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грах и других видах самостоятельной деятельности.</w:t>
      </w:r>
    </w:p>
    <w:p w14:paraId="3266CAAE" w14:textId="77777777" w:rsidR="004A434D" w:rsidRDefault="004A434D" w:rsidP="004A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каждой возрастной подгрупп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работан режим для холодного 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и 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лого времени года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холодный период бодрствование 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ей первой подгруппы организуется в помещении.</w:t>
      </w:r>
    </w:p>
    <w:p w14:paraId="2C7A4263" w14:textId="77777777" w:rsidR="004A434D" w:rsidRPr="00EA2AA3" w:rsidRDefault="004A434D" w:rsidP="004A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улка предусмотрена в вечернее время (с родителями). Дети второй подгруппы гуляют 1-2 раза в день (в зависимости от погодных условий).</w:t>
      </w:r>
    </w:p>
    <w:p w14:paraId="6951AD40" w14:textId="77777777" w:rsidR="004A434D" w:rsidRPr="00EA2AA3" w:rsidRDefault="004A434D" w:rsidP="004A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плое время года жизнь детей все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организуется на специ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ально оборудованном озелененном участке детского сада.</w:t>
      </w:r>
    </w:p>
    <w:p w14:paraId="7D704F8E" w14:textId="77777777" w:rsidR="004A434D" w:rsidRPr="00EA2AA3" w:rsidRDefault="004A434D" w:rsidP="004A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омещении проводятся кормлени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н, гигиенические и оздоро</w:t>
      </w:r>
      <w:r w:rsidRPr="00EA2AA3">
        <w:rPr>
          <w:rFonts w:ascii="Times New Roman" w:eastAsia="Times New Roman" w:hAnsi="Times New Roman" w:cs="Times New Roman"/>
          <w:sz w:val="24"/>
          <w:szCs w:val="28"/>
          <w:lang w:eastAsia="ru-RU"/>
        </w:rPr>
        <w:t>вительно-закаливающие процедуры.</w:t>
      </w:r>
    </w:p>
    <w:p w14:paraId="58A8FC96" w14:textId="77777777" w:rsidR="00E544DF" w:rsidRPr="00EC058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его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14:paraId="65EEE606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чтительно одно из занятий проводить во вторую половину дня. 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ередине времени, отведенного на непрерывную образовательную деятельность, проводится физминутка, которая позволяет отдохнуть, снять мышечное и умственное напряжение</w:t>
      </w:r>
      <w:r w:rsidR="004A434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876CE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18FB64BA" w14:textId="77777777" w:rsidR="00001387" w:rsidRDefault="00001387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F53E04D" w14:textId="77777777" w:rsidR="00001387" w:rsidRDefault="00001387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FD0D4AB" w14:textId="77777777" w:rsidR="007166A4" w:rsidRDefault="007166A4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6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етка непосредственно – образовательной деятельности детей младшей разновозрастной группы «Яблоко» </w:t>
      </w:r>
    </w:p>
    <w:p w14:paraId="197B9724" w14:textId="77777777" w:rsidR="00876CE2" w:rsidRPr="00C91A60" w:rsidRDefault="00E544DF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C91A60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14:paraId="3561EC9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14:paraId="08BE0C4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</w:t>
      </w:r>
      <w:r w:rsidR="00001387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. Дневному сну отводится 2-</w:t>
      </w:r>
      <w:r w:rsidR="00BD69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часа </w:t>
      </w:r>
      <w:r w:rsid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BD69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ут. Самостоятельная деятельность детей (игры, личная гигиена и др.) занимает в режиме дня не менее 4 часов.</w:t>
      </w:r>
    </w:p>
    <w:p w14:paraId="7DEA2588" w14:textId="77777777" w:rsidR="00AD3E8E" w:rsidRDefault="00E544DF" w:rsidP="00AD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5259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14:paraId="1AAECA85" w14:textId="77777777" w:rsidR="00AD3E8E" w:rsidRDefault="00AD3E8E" w:rsidP="00AD3E8E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9C0A63" w14:textId="77777777" w:rsidR="005259F6" w:rsidRPr="00870075" w:rsidRDefault="00870075" w:rsidP="00AD3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075">
        <w:rPr>
          <w:rFonts w:ascii="Times New Roman" w:eastAsia="Times New Roman" w:hAnsi="Times New Roman" w:cs="Times New Roman"/>
          <w:b/>
          <w:sz w:val="24"/>
          <w:szCs w:val="24"/>
        </w:rPr>
        <w:t xml:space="preserve">3.3 </w:t>
      </w:r>
      <w:r w:rsidR="005259F6" w:rsidRPr="00870075">
        <w:rPr>
          <w:rFonts w:ascii="Times New Roman" w:eastAsia="Times New Roman" w:hAnsi="Times New Roman" w:cs="Times New Roman"/>
          <w:b/>
          <w:sz w:val="24"/>
          <w:szCs w:val="24"/>
        </w:rPr>
        <w:t>Сетка непрерывно-образовательной деятельности детей</w:t>
      </w:r>
    </w:p>
    <w:p w14:paraId="0347490B" w14:textId="77777777" w:rsidR="005259F6" w:rsidRPr="00870075" w:rsidRDefault="005259F6" w:rsidP="00AD3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075">
        <w:rPr>
          <w:rFonts w:ascii="Times New Roman" w:eastAsia="Times New Roman" w:hAnsi="Times New Roman" w:cs="Times New Roman"/>
          <w:b/>
          <w:sz w:val="24"/>
          <w:szCs w:val="24"/>
        </w:rPr>
        <w:t>младшей разновозрастной группы «Яблоко»</w:t>
      </w:r>
    </w:p>
    <w:p w14:paraId="60C9CCA3" w14:textId="77777777" w:rsidR="005259F6" w:rsidRPr="00870075" w:rsidRDefault="005259F6" w:rsidP="00AD3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075">
        <w:rPr>
          <w:rFonts w:ascii="Times New Roman" w:eastAsia="Times New Roman" w:hAnsi="Times New Roman" w:cs="Times New Roman"/>
          <w:b/>
          <w:sz w:val="24"/>
          <w:szCs w:val="24"/>
        </w:rPr>
        <w:t>на 2021-2022 учебн</w:t>
      </w:r>
      <w:r w:rsidR="00866052" w:rsidRPr="00870075">
        <w:rPr>
          <w:rFonts w:ascii="Times New Roman" w:eastAsia="Times New Roman" w:hAnsi="Times New Roman" w:cs="Times New Roman"/>
          <w:b/>
          <w:sz w:val="24"/>
          <w:szCs w:val="24"/>
        </w:rPr>
        <w:t>ый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2835"/>
        <w:gridCol w:w="3261"/>
      </w:tblGrid>
      <w:tr w:rsidR="005259F6" w:rsidRPr="00870075" w14:paraId="562E6118" w14:textId="77777777" w:rsidTr="00000BEA">
        <w:trPr>
          <w:trHeight w:val="724"/>
        </w:trPr>
        <w:tc>
          <w:tcPr>
            <w:tcW w:w="3261" w:type="dxa"/>
            <w:vAlign w:val="center"/>
          </w:tcPr>
          <w:p w14:paraId="38BC7869" w14:textId="77777777" w:rsidR="005259F6" w:rsidRPr="00870075" w:rsidRDefault="005259F6" w:rsidP="009D3A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835" w:type="dxa"/>
            <w:vAlign w:val="center"/>
          </w:tcPr>
          <w:p w14:paraId="316433E7" w14:textId="77777777" w:rsidR="005259F6" w:rsidRPr="00870075" w:rsidRDefault="005259F6" w:rsidP="009D3A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87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261" w:type="dxa"/>
            <w:vAlign w:val="center"/>
          </w:tcPr>
          <w:p w14:paraId="6C280400" w14:textId="77777777" w:rsidR="005259F6" w:rsidRPr="00870075" w:rsidRDefault="005259F6" w:rsidP="009D3A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87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5259F6" w:rsidRPr="003B6EF4" w14:paraId="6CB8A799" w14:textId="77777777" w:rsidTr="00000BEA">
        <w:tc>
          <w:tcPr>
            <w:tcW w:w="3261" w:type="dxa"/>
            <w:vAlign w:val="center"/>
          </w:tcPr>
          <w:p w14:paraId="4C4FC18A" w14:textId="77777777" w:rsidR="005259F6" w:rsidRPr="003B6EF4" w:rsidRDefault="005259F6" w:rsidP="009D3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2AC0B396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с дидактическим материалом</w:t>
            </w:r>
          </w:p>
          <w:p w14:paraId="3DB63CE9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134B920F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</w:t>
            </w:r>
          </w:p>
          <w:p w14:paraId="552F1400" w14:textId="77777777" w:rsidR="005259F6" w:rsidRPr="003B6EF4" w:rsidRDefault="00866052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.</w:t>
            </w:r>
          </w:p>
        </w:tc>
        <w:tc>
          <w:tcPr>
            <w:tcW w:w="3261" w:type="dxa"/>
          </w:tcPr>
          <w:p w14:paraId="0A1F39F1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6AFE8247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40D8D2AE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</w:p>
          <w:p w14:paraId="591744D6" w14:textId="77777777" w:rsidR="005259F6" w:rsidRPr="003B6EF4" w:rsidRDefault="00866052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</w:t>
            </w:r>
          </w:p>
        </w:tc>
      </w:tr>
      <w:tr w:rsidR="005259F6" w:rsidRPr="003B6EF4" w14:paraId="35E659CC" w14:textId="77777777" w:rsidTr="00000BE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03027AF8" w14:textId="77777777" w:rsidR="005259F6" w:rsidRPr="003B6EF4" w:rsidRDefault="005259F6" w:rsidP="009D3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vMerge w:val="restart"/>
          </w:tcPr>
          <w:p w14:paraId="11341C3E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172C2715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13E40FB9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BDD70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14:paraId="26AAD221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</w:t>
            </w:r>
          </w:p>
        </w:tc>
        <w:tc>
          <w:tcPr>
            <w:tcW w:w="3261" w:type="dxa"/>
          </w:tcPr>
          <w:p w14:paraId="024BF78F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14:paraId="3764EBF0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винский язык)</w:t>
            </w:r>
          </w:p>
          <w:p w14:paraId="35BC1881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0C04CDD4" w14:textId="77777777" w:rsidR="005259F6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14:paraId="2F590400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.</w:t>
            </w:r>
          </w:p>
          <w:p w14:paraId="04FB4081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F6" w:rsidRPr="003B6EF4" w14:paraId="07E1B6C1" w14:textId="77777777" w:rsidTr="00000BEA">
        <w:trPr>
          <w:trHeight w:val="555"/>
        </w:trPr>
        <w:tc>
          <w:tcPr>
            <w:tcW w:w="3261" w:type="dxa"/>
            <w:vMerge/>
            <w:vAlign w:val="center"/>
          </w:tcPr>
          <w:p w14:paraId="610FC525" w14:textId="77777777" w:rsidR="005259F6" w:rsidRPr="003B6EF4" w:rsidRDefault="005259F6" w:rsidP="009D3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0AF4B5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5A9C8C" w14:textId="77777777" w:rsidR="005259F6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конструирование</w:t>
            </w:r>
          </w:p>
          <w:p w14:paraId="2F3463B4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</w:tr>
      <w:tr w:rsidR="005259F6" w:rsidRPr="003B6EF4" w14:paraId="49430671" w14:textId="77777777" w:rsidTr="00000BEA">
        <w:trPr>
          <w:trHeight w:val="2031"/>
        </w:trPr>
        <w:tc>
          <w:tcPr>
            <w:tcW w:w="3261" w:type="dxa"/>
            <w:vMerge w:val="restart"/>
            <w:vAlign w:val="center"/>
          </w:tcPr>
          <w:p w14:paraId="792CBB1D" w14:textId="77777777" w:rsidR="005259F6" w:rsidRPr="003B6EF4" w:rsidRDefault="005259F6" w:rsidP="009D3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vMerge w:val="restart"/>
          </w:tcPr>
          <w:p w14:paraId="44133FCC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31833D1E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ориентировки в окружающем мире</w:t>
            </w:r>
          </w:p>
          <w:p w14:paraId="12CC70BB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480D7EB0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20E16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</w:t>
            </w:r>
          </w:p>
          <w:p w14:paraId="57A34E43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</w:t>
            </w:r>
          </w:p>
          <w:p w14:paraId="2EFE4C3D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F8936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AFFE0A5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14:paraId="1559CF85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317ACFEC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769D3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</w:p>
          <w:p w14:paraId="18F39C5F" w14:textId="77777777" w:rsidR="005259F6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29E62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.</w:t>
            </w:r>
          </w:p>
        </w:tc>
      </w:tr>
      <w:tr w:rsidR="005259F6" w:rsidRPr="003B6EF4" w14:paraId="1A9AD8E6" w14:textId="77777777" w:rsidTr="00000BEA">
        <w:trPr>
          <w:trHeight w:val="453"/>
        </w:trPr>
        <w:tc>
          <w:tcPr>
            <w:tcW w:w="3261" w:type="dxa"/>
            <w:vMerge/>
            <w:vAlign w:val="center"/>
          </w:tcPr>
          <w:p w14:paraId="2B5B0C05" w14:textId="77777777" w:rsidR="005259F6" w:rsidRPr="003B6EF4" w:rsidRDefault="005259F6" w:rsidP="009D3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E8F607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A335F0F" w14:textId="77777777" w:rsidR="005259F6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 обр. (кружок)</w:t>
            </w:r>
          </w:p>
          <w:p w14:paraId="0FD2873D" w14:textId="77777777" w:rsidR="00866052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</w:tr>
      <w:tr w:rsidR="005259F6" w:rsidRPr="003B6EF4" w14:paraId="3DC45FBF" w14:textId="77777777" w:rsidTr="00000BEA">
        <w:trPr>
          <w:trHeight w:val="1743"/>
        </w:trPr>
        <w:tc>
          <w:tcPr>
            <w:tcW w:w="3261" w:type="dxa"/>
            <w:vAlign w:val="center"/>
          </w:tcPr>
          <w:p w14:paraId="417FA9B3" w14:textId="77777777" w:rsidR="005259F6" w:rsidRPr="003B6EF4" w:rsidRDefault="005259F6" w:rsidP="009D3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599E1011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1FDB466D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дактическим материалом</w:t>
            </w:r>
          </w:p>
          <w:p w14:paraId="3A298CCE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670B8011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14:paraId="3F3D0616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</w:t>
            </w:r>
          </w:p>
        </w:tc>
        <w:tc>
          <w:tcPr>
            <w:tcW w:w="3261" w:type="dxa"/>
          </w:tcPr>
          <w:p w14:paraId="231F41C7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012B2339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6EF2F076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FFC5E4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7BE48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14:paraId="4C2B8CC6" w14:textId="77777777" w:rsidR="005259F6" w:rsidRPr="003B6EF4" w:rsidRDefault="00866052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</w:t>
            </w:r>
          </w:p>
        </w:tc>
      </w:tr>
      <w:tr w:rsidR="005259F6" w:rsidRPr="003B6EF4" w14:paraId="646F0A21" w14:textId="77777777" w:rsidTr="00000BEA">
        <w:trPr>
          <w:trHeight w:val="1701"/>
        </w:trPr>
        <w:tc>
          <w:tcPr>
            <w:tcW w:w="3261" w:type="dxa"/>
            <w:vAlign w:val="center"/>
          </w:tcPr>
          <w:p w14:paraId="3199F7BB" w14:textId="77777777" w:rsidR="005259F6" w:rsidRPr="003B6EF4" w:rsidRDefault="005259F6" w:rsidP="009D3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2835" w:type="dxa"/>
          </w:tcPr>
          <w:p w14:paraId="7AC19680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6FB796F8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7127ACA4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о строительным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1A16F5DC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</w:t>
            </w:r>
          </w:p>
        </w:tc>
        <w:tc>
          <w:tcPr>
            <w:tcW w:w="3261" w:type="dxa"/>
          </w:tcPr>
          <w:p w14:paraId="7DE2AA25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14:paraId="7BA65A9A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винский язык)</w:t>
            </w:r>
          </w:p>
          <w:p w14:paraId="37EECE3E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14:paraId="5F6AE395" w14:textId="77777777" w:rsidR="005259F6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воздухе)</w:t>
            </w:r>
          </w:p>
          <w:p w14:paraId="22A9BAC6" w14:textId="77777777" w:rsidR="005259F6" w:rsidRPr="003B6EF4" w:rsidRDefault="005259F6" w:rsidP="009D3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-09.30</w:t>
            </w:r>
          </w:p>
        </w:tc>
      </w:tr>
    </w:tbl>
    <w:p w14:paraId="12E489C7" w14:textId="77777777" w:rsidR="00B764BB" w:rsidRDefault="00B764BB" w:rsidP="00C0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865F72" w14:textId="77777777" w:rsidR="009D3AD1" w:rsidRPr="00870075" w:rsidRDefault="00870075" w:rsidP="00C0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 </w:t>
      </w:r>
      <w:r w:rsidR="00E544DF" w:rsidRPr="0087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м дня </w:t>
      </w:r>
      <w:r w:rsidR="009D3AD1" w:rsidRPr="00870075">
        <w:rPr>
          <w:rFonts w:ascii="Times New Roman" w:eastAsia="Times New Roman" w:hAnsi="Times New Roman" w:cs="Times New Roman"/>
          <w:b/>
          <w:sz w:val="24"/>
          <w:szCs w:val="24"/>
        </w:rPr>
        <w:t>младшей разновозрастной группы «Яблоко»</w:t>
      </w:r>
    </w:p>
    <w:p w14:paraId="1208958C" w14:textId="77777777" w:rsidR="009D3AD1" w:rsidRPr="00870075" w:rsidRDefault="009D3AD1" w:rsidP="00C0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075">
        <w:rPr>
          <w:rFonts w:ascii="Times New Roman" w:eastAsia="Times New Roman" w:hAnsi="Times New Roman" w:cs="Times New Roman"/>
          <w:b/>
          <w:sz w:val="24"/>
          <w:szCs w:val="24"/>
        </w:rPr>
        <w:t>на 2021-2022 учебный год</w:t>
      </w:r>
    </w:p>
    <w:p w14:paraId="6E5DDC5F" w14:textId="77777777" w:rsidR="00E544DF" w:rsidRPr="00870075" w:rsidRDefault="00E544DF" w:rsidP="00C0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DC116A" w14:textId="77777777" w:rsidR="00080D96" w:rsidRPr="00870075" w:rsidRDefault="00080D96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3"/>
        <w:gridCol w:w="1756"/>
      </w:tblGrid>
      <w:tr w:rsidR="007166A4" w:rsidRPr="00870075" w14:paraId="2068901E" w14:textId="77777777" w:rsidTr="00B13C40">
        <w:tc>
          <w:tcPr>
            <w:tcW w:w="7283" w:type="dxa"/>
            <w:shd w:val="clear" w:color="auto" w:fill="auto"/>
          </w:tcPr>
          <w:p w14:paraId="1294CE60" w14:textId="77777777" w:rsidR="007166A4" w:rsidRPr="00870075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56" w:type="dxa"/>
            <w:shd w:val="clear" w:color="auto" w:fill="auto"/>
          </w:tcPr>
          <w:p w14:paraId="71BDFB8F" w14:textId="77777777" w:rsidR="007166A4" w:rsidRPr="00870075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166A4" w:rsidRPr="00C1503B" w14:paraId="3E8BABF9" w14:textId="77777777" w:rsidTr="00B13C40">
        <w:tc>
          <w:tcPr>
            <w:tcW w:w="7283" w:type="dxa"/>
            <w:shd w:val="clear" w:color="auto" w:fill="auto"/>
          </w:tcPr>
          <w:p w14:paraId="666D896A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осмотр, утренний фильтр детей. Самостоятельные игры детей. Индивидуальная и подгрупповая работа с детьми.</w:t>
            </w:r>
          </w:p>
        </w:tc>
        <w:tc>
          <w:tcPr>
            <w:tcW w:w="1756" w:type="dxa"/>
            <w:shd w:val="clear" w:color="auto" w:fill="auto"/>
          </w:tcPr>
          <w:p w14:paraId="133DA265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7166A4" w:rsidRPr="00C1503B" w14:paraId="2F48B916" w14:textId="77777777" w:rsidTr="00B13C40">
        <w:tc>
          <w:tcPr>
            <w:tcW w:w="7283" w:type="dxa"/>
            <w:shd w:val="clear" w:color="auto" w:fill="auto"/>
          </w:tcPr>
          <w:p w14:paraId="0F513A8A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756" w:type="dxa"/>
            <w:shd w:val="clear" w:color="auto" w:fill="auto"/>
          </w:tcPr>
          <w:p w14:paraId="3A3F73C2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8.10-8.25</w:t>
            </w:r>
          </w:p>
        </w:tc>
      </w:tr>
      <w:tr w:rsidR="007166A4" w:rsidRPr="00C1503B" w14:paraId="246723CC" w14:textId="77777777" w:rsidTr="00B13C40">
        <w:tc>
          <w:tcPr>
            <w:tcW w:w="7283" w:type="dxa"/>
            <w:shd w:val="clear" w:color="auto" w:fill="auto"/>
          </w:tcPr>
          <w:p w14:paraId="13F15224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56" w:type="dxa"/>
            <w:shd w:val="clear" w:color="auto" w:fill="auto"/>
          </w:tcPr>
          <w:p w14:paraId="2BE8FE0E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8.25 -8.45</w:t>
            </w:r>
          </w:p>
        </w:tc>
      </w:tr>
      <w:tr w:rsidR="007166A4" w:rsidRPr="00C1503B" w14:paraId="15F1270D" w14:textId="77777777" w:rsidTr="00B13C40">
        <w:tc>
          <w:tcPr>
            <w:tcW w:w="7283" w:type="dxa"/>
            <w:shd w:val="clear" w:color="auto" w:fill="auto"/>
          </w:tcPr>
          <w:p w14:paraId="23D5123E" w14:textId="77777777" w:rsidR="007166A4" w:rsidRPr="00C1503B" w:rsidRDefault="007166A4" w:rsidP="000E4323">
            <w:pPr>
              <w:tabs>
                <w:tab w:val="left" w:pos="376"/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  <w:r w:rsidRPr="00C1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56" w:type="dxa"/>
            <w:shd w:val="clear" w:color="auto" w:fill="auto"/>
          </w:tcPr>
          <w:p w14:paraId="402992CA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7166A4" w:rsidRPr="00C1503B" w14:paraId="6D347F9B" w14:textId="77777777" w:rsidTr="00B13C40">
        <w:trPr>
          <w:trHeight w:val="507"/>
        </w:trPr>
        <w:tc>
          <w:tcPr>
            <w:tcW w:w="7283" w:type="dxa"/>
            <w:shd w:val="clear" w:color="auto" w:fill="auto"/>
          </w:tcPr>
          <w:p w14:paraId="5F73E521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детей, динамические паузы</w:t>
            </w:r>
          </w:p>
        </w:tc>
        <w:tc>
          <w:tcPr>
            <w:tcW w:w="1756" w:type="dxa"/>
            <w:shd w:val="clear" w:color="auto" w:fill="auto"/>
          </w:tcPr>
          <w:p w14:paraId="7C2A00CC" w14:textId="77777777" w:rsidR="007166A4" w:rsidRPr="00C1503B" w:rsidRDefault="009D3AD1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10</w:t>
            </w:r>
          </w:p>
          <w:p w14:paraId="726D7BD5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0– </w:t>
            </w:r>
            <w:r w:rsidR="009D3AD1"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</w:tr>
      <w:tr w:rsidR="007166A4" w:rsidRPr="00C1503B" w14:paraId="40C02947" w14:textId="77777777" w:rsidTr="00B13C40">
        <w:tc>
          <w:tcPr>
            <w:tcW w:w="7283" w:type="dxa"/>
            <w:shd w:val="clear" w:color="auto" w:fill="auto"/>
          </w:tcPr>
          <w:p w14:paraId="12104670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игры, наблюдение, труд)</w:t>
            </w:r>
          </w:p>
        </w:tc>
        <w:tc>
          <w:tcPr>
            <w:tcW w:w="1756" w:type="dxa"/>
            <w:shd w:val="clear" w:color="auto" w:fill="auto"/>
          </w:tcPr>
          <w:p w14:paraId="156AE42C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0.40 –12.30</w:t>
            </w:r>
          </w:p>
        </w:tc>
      </w:tr>
      <w:tr w:rsidR="007166A4" w:rsidRPr="00C1503B" w14:paraId="58D11377" w14:textId="77777777" w:rsidTr="00B13C40">
        <w:tc>
          <w:tcPr>
            <w:tcW w:w="7283" w:type="dxa"/>
            <w:shd w:val="clear" w:color="auto" w:fill="auto"/>
          </w:tcPr>
          <w:p w14:paraId="26FC5299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подготовка к обеду, обед</w:t>
            </w:r>
          </w:p>
        </w:tc>
        <w:tc>
          <w:tcPr>
            <w:tcW w:w="1756" w:type="dxa"/>
            <w:shd w:val="clear" w:color="auto" w:fill="auto"/>
          </w:tcPr>
          <w:p w14:paraId="38F98E33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2.30 – 12.50</w:t>
            </w:r>
          </w:p>
        </w:tc>
      </w:tr>
      <w:tr w:rsidR="007166A4" w:rsidRPr="00C1503B" w14:paraId="74124F00" w14:textId="77777777" w:rsidTr="00B13C40">
        <w:tc>
          <w:tcPr>
            <w:tcW w:w="7283" w:type="dxa"/>
            <w:shd w:val="clear" w:color="auto" w:fill="auto"/>
          </w:tcPr>
          <w:p w14:paraId="67E4AD5F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756" w:type="dxa"/>
            <w:shd w:val="clear" w:color="auto" w:fill="auto"/>
          </w:tcPr>
          <w:p w14:paraId="4ADBF9FD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7166A4" w:rsidRPr="00C1503B" w14:paraId="70AA4384" w14:textId="77777777" w:rsidTr="00B13C40">
        <w:tc>
          <w:tcPr>
            <w:tcW w:w="7283" w:type="dxa"/>
            <w:shd w:val="clear" w:color="auto" w:fill="auto"/>
          </w:tcPr>
          <w:p w14:paraId="7D6DA902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1756" w:type="dxa"/>
            <w:shd w:val="clear" w:color="auto" w:fill="auto"/>
          </w:tcPr>
          <w:p w14:paraId="72F9B539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166A4" w:rsidRPr="00C1503B" w14:paraId="0EBFF235" w14:textId="77777777" w:rsidTr="00B13C40">
        <w:tc>
          <w:tcPr>
            <w:tcW w:w="7283" w:type="dxa"/>
            <w:shd w:val="clear" w:color="auto" w:fill="auto"/>
          </w:tcPr>
          <w:p w14:paraId="4EED09E0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закаливающие процедуры, корригирующая гимнастика</w:t>
            </w:r>
          </w:p>
        </w:tc>
        <w:tc>
          <w:tcPr>
            <w:tcW w:w="1756" w:type="dxa"/>
            <w:shd w:val="clear" w:color="auto" w:fill="auto"/>
          </w:tcPr>
          <w:p w14:paraId="76A0B801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7166A4" w:rsidRPr="00C1503B" w14:paraId="78AE9EE7" w14:textId="77777777" w:rsidTr="00B13C40">
        <w:tc>
          <w:tcPr>
            <w:tcW w:w="7283" w:type="dxa"/>
            <w:shd w:val="clear" w:color="auto" w:fill="auto"/>
          </w:tcPr>
          <w:p w14:paraId="74BB87D5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 полднику, полдник</w:t>
            </w:r>
          </w:p>
        </w:tc>
        <w:tc>
          <w:tcPr>
            <w:tcW w:w="1756" w:type="dxa"/>
            <w:shd w:val="clear" w:color="auto" w:fill="auto"/>
          </w:tcPr>
          <w:p w14:paraId="5956F981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5.15 – 15.30</w:t>
            </w:r>
          </w:p>
        </w:tc>
      </w:tr>
      <w:tr w:rsidR="007166A4" w:rsidRPr="00C1503B" w14:paraId="2BC8C0E2" w14:textId="77777777" w:rsidTr="00B13C40">
        <w:tc>
          <w:tcPr>
            <w:tcW w:w="7283" w:type="dxa"/>
            <w:shd w:val="clear" w:color="auto" w:fill="auto"/>
          </w:tcPr>
          <w:p w14:paraId="5E130A56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1756" w:type="dxa"/>
            <w:shd w:val="clear" w:color="auto" w:fill="auto"/>
          </w:tcPr>
          <w:p w14:paraId="1B80805A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5.30 – 15.45</w:t>
            </w:r>
          </w:p>
        </w:tc>
      </w:tr>
      <w:tr w:rsidR="007166A4" w:rsidRPr="00C1503B" w14:paraId="1E78E9AE" w14:textId="77777777" w:rsidTr="00B13C40">
        <w:tc>
          <w:tcPr>
            <w:tcW w:w="7283" w:type="dxa"/>
            <w:shd w:val="clear" w:color="auto" w:fill="auto"/>
          </w:tcPr>
          <w:p w14:paraId="4F9C5CD1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игровая деятельность детей и взрослых, кружковая работа </w:t>
            </w:r>
          </w:p>
        </w:tc>
        <w:tc>
          <w:tcPr>
            <w:tcW w:w="1756" w:type="dxa"/>
            <w:shd w:val="clear" w:color="auto" w:fill="auto"/>
          </w:tcPr>
          <w:p w14:paraId="3CA1990A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30</w:t>
            </w:r>
          </w:p>
        </w:tc>
      </w:tr>
      <w:tr w:rsidR="007166A4" w:rsidRPr="00C1503B" w14:paraId="4F7F5EFC" w14:textId="77777777" w:rsidTr="00B13C40">
        <w:tc>
          <w:tcPr>
            <w:tcW w:w="7283" w:type="dxa"/>
            <w:shd w:val="clear" w:color="auto" w:fill="auto"/>
          </w:tcPr>
          <w:p w14:paraId="1FA971E8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756" w:type="dxa"/>
            <w:shd w:val="clear" w:color="auto" w:fill="auto"/>
          </w:tcPr>
          <w:p w14:paraId="4283A5E0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6.30 – 17.00</w:t>
            </w:r>
          </w:p>
        </w:tc>
      </w:tr>
      <w:tr w:rsidR="007166A4" w:rsidRPr="00C1503B" w14:paraId="7311982D" w14:textId="77777777" w:rsidTr="00B13C40">
        <w:tc>
          <w:tcPr>
            <w:tcW w:w="7283" w:type="dxa"/>
            <w:shd w:val="clear" w:color="auto" w:fill="auto"/>
          </w:tcPr>
          <w:p w14:paraId="646BD6DE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56" w:type="dxa"/>
            <w:shd w:val="clear" w:color="auto" w:fill="auto"/>
          </w:tcPr>
          <w:p w14:paraId="181EDD04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7.00 -17.30</w:t>
            </w:r>
          </w:p>
        </w:tc>
      </w:tr>
      <w:tr w:rsidR="007166A4" w:rsidRPr="00C1503B" w14:paraId="70C27F54" w14:textId="77777777" w:rsidTr="00B13C40">
        <w:tc>
          <w:tcPr>
            <w:tcW w:w="7283" w:type="dxa"/>
            <w:shd w:val="clear" w:color="auto" w:fill="auto"/>
          </w:tcPr>
          <w:p w14:paraId="0507D942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756" w:type="dxa"/>
            <w:shd w:val="clear" w:color="auto" w:fill="auto"/>
          </w:tcPr>
          <w:p w14:paraId="19266377" w14:textId="77777777" w:rsidR="007166A4" w:rsidRPr="00C1503B" w:rsidRDefault="007166A4" w:rsidP="000E4323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</w:rPr>
              <w:t>17.30–19.00</w:t>
            </w:r>
          </w:p>
        </w:tc>
      </w:tr>
    </w:tbl>
    <w:p w14:paraId="709BB512" w14:textId="77777777" w:rsidR="007166A4" w:rsidRPr="00C1503B" w:rsidRDefault="007166A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619C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737112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C57963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CE8721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22F7B8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863BEA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55368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4D76A0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CCBAA7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219366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209E46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64C4C4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DD44CF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A5761D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B135BB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66F41E" w14:textId="77777777" w:rsidR="008F548E" w:rsidRDefault="008F548E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AFEAAE" w14:textId="77777777" w:rsidR="00E544DF" w:rsidRPr="00C1503B" w:rsidRDefault="00870075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="00E544DF" w:rsidRPr="00C15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ы организации детских видов деятельности в ДОУ.</w:t>
      </w:r>
    </w:p>
    <w:p w14:paraId="7ECAEF7F" w14:textId="77777777" w:rsidR="009A747D" w:rsidRPr="00C1503B" w:rsidRDefault="009A747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719"/>
      </w:tblGrid>
      <w:tr w:rsidR="0024660E" w:rsidRPr="00C1503B" w14:paraId="1266F013" w14:textId="77777777" w:rsidTr="00972693">
        <w:trPr>
          <w:trHeight w:val="568"/>
        </w:trPr>
        <w:tc>
          <w:tcPr>
            <w:tcW w:w="1734" w:type="pct"/>
            <w:shd w:val="clear" w:color="auto" w:fill="auto"/>
          </w:tcPr>
          <w:p w14:paraId="4A52D69E" w14:textId="77777777" w:rsidR="0024660E" w:rsidRPr="00C1503B" w:rsidRDefault="0024660E" w:rsidP="0024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266" w:type="pct"/>
            <w:shd w:val="clear" w:color="auto" w:fill="auto"/>
          </w:tcPr>
          <w:p w14:paraId="6700526C" w14:textId="77777777" w:rsidR="0024660E" w:rsidRPr="00C1503B" w:rsidRDefault="0024660E" w:rsidP="002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660E" w:rsidRPr="00C1503B" w14:paraId="62E31326" w14:textId="77777777" w:rsidTr="00972693">
        <w:trPr>
          <w:trHeight w:val="282"/>
        </w:trPr>
        <w:tc>
          <w:tcPr>
            <w:tcW w:w="1734" w:type="pct"/>
            <w:shd w:val="clear" w:color="auto" w:fill="auto"/>
          </w:tcPr>
          <w:p w14:paraId="1214BF87" w14:textId="77777777" w:rsidR="0024660E" w:rsidRPr="00C1503B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66" w:type="pct"/>
            <w:shd w:val="clear" w:color="auto" w:fill="auto"/>
          </w:tcPr>
          <w:p w14:paraId="4104617B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 движений</w:t>
            </w:r>
          </w:p>
          <w:p w14:paraId="601C7171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3E38DA03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14:paraId="26107664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609A90E0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14:paraId="24B4C435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14:paraId="45D7EF22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14:paraId="07FDC8F1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2E127402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14F93BE2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387B07B2" w14:textId="77777777" w:rsidR="0024660E" w:rsidRPr="00C1503B" w:rsidRDefault="0024660E" w:rsidP="00192BAC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14:paraId="743B3A32" w14:textId="77777777" w:rsidTr="00972693">
        <w:trPr>
          <w:trHeight w:val="557"/>
        </w:trPr>
        <w:tc>
          <w:tcPr>
            <w:tcW w:w="1734" w:type="pct"/>
            <w:shd w:val="clear" w:color="auto" w:fill="auto"/>
          </w:tcPr>
          <w:p w14:paraId="3C6290B1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266" w:type="pct"/>
            <w:shd w:val="clear" w:color="auto" w:fill="auto"/>
          </w:tcPr>
          <w:p w14:paraId="2C55A1C1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14:paraId="6C2B3F94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14:paraId="52330222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14:paraId="09E5A573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14:paraId="4A08F11D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5416B230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05BEAE50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7F31E27D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37CAD4CA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14:paraId="7B521B20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17E7A159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14:paraId="2C259D96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14:paraId="3A1B5D8F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14:paraId="46E0F72A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14:paraId="3F76D349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14:paraId="4C9466DE" w14:textId="77777777" w:rsidR="0024660E" w:rsidRPr="0024660E" w:rsidRDefault="0024660E" w:rsidP="00192BAC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</w:tr>
      <w:tr w:rsidR="0024660E" w:rsidRPr="0024660E" w14:paraId="0A55E7C3" w14:textId="77777777" w:rsidTr="00972693">
        <w:trPr>
          <w:trHeight w:val="3599"/>
        </w:trPr>
        <w:tc>
          <w:tcPr>
            <w:tcW w:w="1734" w:type="pct"/>
            <w:shd w:val="clear" w:color="auto" w:fill="auto"/>
          </w:tcPr>
          <w:p w14:paraId="1F34916B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3EBB7616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DF705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A4A2B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C14CF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72416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0467E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D3C31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B1DA3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CB72E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C25B2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pct"/>
            <w:shd w:val="clear" w:color="auto" w:fill="auto"/>
          </w:tcPr>
          <w:p w14:paraId="0CFEEA2B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14:paraId="2A6A388F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14:paraId="48087D9F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14:paraId="08C81508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14:paraId="7EDB8654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46BD4E15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67696859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14:paraId="51D50DAD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14:paraId="757A7C89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77089A0A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14:paraId="200A5EA8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48DE1199" w14:textId="77777777" w:rsidR="0024660E" w:rsidRPr="0024660E" w:rsidRDefault="0024660E" w:rsidP="00192BAC">
            <w:pPr>
              <w:pStyle w:val="a4"/>
              <w:numPr>
                <w:ilvl w:val="0"/>
                <w:numId w:val="1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4660E" w:rsidRPr="0024660E" w14:paraId="315D3460" w14:textId="77777777" w:rsidTr="00972693">
        <w:trPr>
          <w:trHeight w:val="297"/>
        </w:trPr>
        <w:tc>
          <w:tcPr>
            <w:tcW w:w="1734" w:type="pct"/>
            <w:shd w:val="clear" w:color="auto" w:fill="auto"/>
          </w:tcPr>
          <w:p w14:paraId="1CA8DAC4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266" w:type="pct"/>
            <w:shd w:val="clear" w:color="auto" w:fill="auto"/>
          </w:tcPr>
          <w:p w14:paraId="14DD4A27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14:paraId="08726F72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292A2183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14:paraId="505461CD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14:paraId="5038CCB0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14:paraId="2E116643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14:paraId="6C8CE883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14:paraId="74C0D110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14:paraId="24214D2C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14:paraId="2C9A5C4A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38D34B6A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1D00F4C1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8BA6262" w14:textId="77777777" w:rsidR="0024660E" w:rsidRPr="0024660E" w:rsidRDefault="0024660E" w:rsidP="00192BAC">
            <w:pPr>
              <w:pStyle w:val="a4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14:paraId="34B9028C" w14:textId="77777777" w:rsidTr="00972693">
        <w:trPr>
          <w:trHeight w:val="594"/>
        </w:trPr>
        <w:tc>
          <w:tcPr>
            <w:tcW w:w="1734" w:type="pct"/>
            <w:shd w:val="clear" w:color="auto" w:fill="auto"/>
          </w:tcPr>
          <w:p w14:paraId="5FAF1A7E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14:paraId="5B9848E3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266" w:type="pct"/>
            <w:shd w:val="clear" w:color="auto" w:fill="auto"/>
          </w:tcPr>
          <w:p w14:paraId="7C3102A1" w14:textId="77777777" w:rsidR="0024660E" w:rsidRPr="0024660E" w:rsidRDefault="0024660E" w:rsidP="00192BAC">
            <w:pPr>
              <w:pStyle w:val="a4"/>
              <w:numPr>
                <w:ilvl w:val="0"/>
                <w:numId w:val="1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14:paraId="7F3ED657" w14:textId="77777777" w:rsidR="0024660E" w:rsidRPr="0024660E" w:rsidRDefault="0024660E" w:rsidP="00192BAC">
            <w:pPr>
              <w:pStyle w:val="a4"/>
              <w:numPr>
                <w:ilvl w:val="0"/>
                <w:numId w:val="1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28B1D18D" w14:textId="77777777" w:rsidR="0024660E" w:rsidRPr="0024660E" w:rsidRDefault="0024660E" w:rsidP="00192BAC">
            <w:pPr>
              <w:pStyle w:val="a4"/>
              <w:numPr>
                <w:ilvl w:val="0"/>
                <w:numId w:val="1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14:paraId="48C0D122" w14:textId="77777777" w:rsidR="0024660E" w:rsidRPr="0024660E" w:rsidRDefault="0024660E" w:rsidP="00192BAC">
            <w:pPr>
              <w:pStyle w:val="a4"/>
              <w:numPr>
                <w:ilvl w:val="0"/>
                <w:numId w:val="12"/>
              </w:numPr>
              <w:tabs>
                <w:tab w:val="num" w:pos="-63"/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14:paraId="2823E70F" w14:textId="77777777" w:rsidR="0024660E" w:rsidRPr="0024660E" w:rsidRDefault="0024660E" w:rsidP="00192BAC">
            <w:pPr>
              <w:pStyle w:val="a4"/>
              <w:numPr>
                <w:ilvl w:val="0"/>
                <w:numId w:val="1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14:paraId="0463FEE6" w14:textId="77777777" w:rsidR="0024660E" w:rsidRPr="0024660E" w:rsidRDefault="0024660E" w:rsidP="00192BAC">
            <w:pPr>
              <w:pStyle w:val="a4"/>
              <w:numPr>
                <w:ilvl w:val="0"/>
                <w:numId w:val="1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14:paraId="0B3665DF" w14:textId="77777777" w:rsidR="0024660E" w:rsidRPr="0024660E" w:rsidRDefault="0024660E" w:rsidP="00192BAC">
            <w:pPr>
              <w:pStyle w:val="a4"/>
              <w:numPr>
                <w:ilvl w:val="0"/>
                <w:numId w:val="1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14:paraId="40EEC4D9" w14:textId="77777777" w:rsidR="0024660E" w:rsidRPr="0024660E" w:rsidRDefault="0024660E" w:rsidP="00192BAC">
            <w:pPr>
              <w:pStyle w:val="a4"/>
              <w:numPr>
                <w:ilvl w:val="0"/>
                <w:numId w:val="1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14:paraId="23029273" w14:textId="77777777" w:rsidR="0024660E" w:rsidRPr="0024660E" w:rsidRDefault="0024660E" w:rsidP="00192BAC">
            <w:pPr>
              <w:pStyle w:val="a4"/>
              <w:numPr>
                <w:ilvl w:val="0"/>
                <w:numId w:val="1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</w:tbl>
    <w:p w14:paraId="38A37440" w14:textId="77777777" w:rsidR="00C91A60" w:rsidRPr="001C5969" w:rsidRDefault="00C91A60" w:rsidP="00B13C40">
      <w:pPr>
        <w:pStyle w:val="aa"/>
        <w:rPr>
          <w:lang w:eastAsia="ru-RU"/>
        </w:rPr>
      </w:pPr>
    </w:p>
    <w:p w14:paraId="71AF8859" w14:textId="77777777" w:rsidR="00E544DF" w:rsidRPr="008E2487" w:rsidRDefault="00E544DF" w:rsidP="00B13C40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4. Условия реализации Программы.</w:t>
      </w:r>
    </w:p>
    <w:p w14:paraId="760EBB02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14:paraId="2E294585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Пространство в группе безопасное, здоровье</w:t>
      </w:r>
      <w:r w:rsidR="00972693" w:rsidRPr="008E24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2487">
        <w:rPr>
          <w:rFonts w:ascii="Times New Roman" w:hAnsi="Times New Roman" w:cs="Times New Roman"/>
          <w:sz w:val="24"/>
          <w:szCs w:val="24"/>
          <w:lang w:eastAsia="ru-RU"/>
        </w:rPr>
        <w:t xml:space="preserve">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 w:rsidRPr="008E2487">
        <w:rPr>
          <w:rFonts w:ascii="Times New Roman" w:hAnsi="Times New Roman" w:cs="Times New Roman"/>
          <w:sz w:val="24"/>
          <w:szCs w:val="24"/>
          <w:lang w:eastAsia="ru-RU"/>
        </w:rPr>
        <w:t>данного</w:t>
      </w:r>
      <w:r w:rsidRPr="008E2487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 развивающий эффект.</w:t>
      </w:r>
    </w:p>
    <w:p w14:paraId="005CDAA9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игров</w:t>
      </w:r>
      <w:r w:rsidR="0024660E" w:rsidRPr="008E2487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8E2487">
        <w:rPr>
          <w:rFonts w:ascii="Times New Roman" w:hAnsi="Times New Roman" w:cs="Times New Roman"/>
          <w:sz w:val="24"/>
          <w:szCs w:val="24"/>
          <w:lang w:eastAsia="ru-RU"/>
        </w:rPr>
        <w:t xml:space="preserve"> сред</w:t>
      </w:r>
      <w:r w:rsidR="0024660E" w:rsidRPr="008E2487">
        <w:rPr>
          <w:rFonts w:ascii="Times New Roman" w:hAnsi="Times New Roman" w:cs="Times New Roman"/>
          <w:sz w:val="24"/>
          <w:szCs w:val="24"/>
          <w:lang w:eastAsia="ru-RU"/>
        </w:rPr>
        <w:t>а каждый раз обновляется</w:t>
      </w:r>
      <w:r w:rsidRPr="008E2487">
        <w:rPr>
          <w:rFonts w:ascii="Times New Roman" w:hAnsi="Times New Roman" w:cs="Times New Roman"/>
          <w:sz w:val="24"/>
          <w:szCs w:val="24"/>
          <w:lang w:eastAsia="ru-RU"/>
        </w:rPr>
        <w:t xml:space="preserve">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14:paraId="053D229F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В групповых комнатах созданы условия для самостоятельной двигательной активности детей: предусмотрена площадь, свободная от мебели и игрушек.</w:t>
      </w:r>
    </w:p>
    <w:p w14:paraId="1565DB19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14:paraId="7F930BCE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14:paraId="4738E0EC" w14:textId="77777777" w:rsidR="000B6208" w:rsidRPr="008E2487" w:rsidRDefault="000B6208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19A25C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</w:t>
      </w:r>
      <w:r w:rsidRPr="008E24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ой общеобразовательной программы основывается на методических разработках к программе «От рождения до школы» ав</w:t>
      </w:r>
      <w:r w:rsidR="000B6208" w:rsidRPr="008E2487">
        <w:rPr>
          <w:rFonts w:ascii="Times New Roman" w:hAnsi="Times New Roman" w:cs="Times New Roman"/>
          <w:sz w:val="24"/>
          <w:szCs w:val="24"/>
          <w:lang w:eastAsia="ru-RU"/>
        </w:rPr>
        <w:t>торов Н.Е. Вераксы</w:t>
      </w:r>
      <w:r w:rsidRPr="008E2487">
        <w:rPr>
          <w:rFonts w:ascii="Times New Roman" w:hAnsi="Times New Roman" w:cs="Times New Roman"/>
          <w:sz w:val="24"/>
          <w:szCs w:val="24"/>
          <w:lang w:eastAsia="ru-RU"/>
        </w:rPr>
        <w:t>, Т.С. Комаровой</w:t>
      </w:r>
      <w:r w:rsidR="000B6208" w:rsidRPr="008E2487">
        <w:rPr>
          <w:rFonts w:ascii="Times New Roman" w:hAnsi="Times New Roman" w:cs="Times New Roman"/>
          <w:sz w:val="24"/>
          <w:szCs w:val="24"/>
          <w:lang w:eastAsia="ru-RU"/>
        </w:rPr>
        <w:t>, Э.М. Дорофеевой</w:t>
      </w:r>
      <w:r w:rsidRPr="008E2487">
        <w:rPr>
          <w:rFonts w:ascii="Times New Roman" w:hAnsi="Times New Roman" w:cs="Times New Roman"/>
          <w:sz w:val="24"/>
          <w:szCs w:val="24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14:paraId="2E76A174" w14:textId="77777777" w:rsidR="000B6208" w:rsidRDefault="000B6208" w:rsidP="00B13C40">
      <w:pPr>
        <w:pStyle w:val="aa"/>
        <w:jc w:val="both"/>
        <w:rPr>
          <w:b/>
          <w:bCs/>
          <w:lang w:eastAsia="ru-RU"/>
        </w:rPr>
      </w:pPr>
    </w:p>
    <w:p w14:paraId="181CA6B3" w14:textId="77777777" w:rsidR="007166A4" w:rsidRDefault="007166A4" w:rsidP="00B13C40">
      <w:pPr>
        <w:pStyle w:val="aa"/>
        <w:jc w:val="both"/>
        <w:rPr>
          <w:b/>
          <w:bCs/>
          <w:lang w:eastAsia="ru-RU"/>
        </w:rPr>
      </w:pPr>
    </w:p>
    <w:p w14:paraId="1E33E66A" w14:textId="77777777" w:rsidR="00395A8A" w:rsidRDefault="00395A8A" w:rsidP="00B13C40">
      <w:pPr>
        <w:pStyle w:val="aa"/>
        <w:jc w:val="center"/>
        <w:rPr>
          <w:b/>
          <w:bCs/>
          <w:lang w:eastAsia="ru-RU"/>
        </w:rPr>
      </w:pPr>
    </w:p>
    <w:p w14:paraId="481B2BA0" w14:textId="77777777" w:rsidR="00395A8A" w:rsidRDefault="00395A8A" w:rsidP="00B13C40">
      <w:pPr>
        <w:pStyle w:val="aa"/>
        <w:jc w:val="center"/>
        <w:rPr>
          <w:b/>
          <w:bCs/>
          <w:lang w:eastAsia="ru-RU"/>
        </w:rPr>
      </w:pPr>
    </w:p>
    <w:p w14:paraId="55657F07" w14:textId="77777777" w:rsidR="00C026BB" w:rsidRDefault="00C026BB" w:rsidP="00B13C40">
      <w:pPr>
        <w:pStyle w:val="aa"/>
        <w:jc w:val="center"/>
        <w:rPr>
          <w:b/>
          <w:bCs/>
          <w:lang w:eastAsia="ru-RU"/>
        </w:rPr>
      </w:pPr>
    </w:p>
    <w:p w14:paraId="31C70A95" w14:textId="77777777" w:rsidR="00C026BB" w:rsidRPr="008E2487" w:rsidRDefault="00C026BB" w:rsidP="00B13C40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EDC434" w14:textId="77777777" w:rsidR="00E544DF" w:rsidRPr="008E2487" w:rsidRDefault="00E544DF" w:rsidP="00B13C40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5. Мониторинг усвоения программы воспитанниками.</w:t>
      </w:r>
    </w:p>
    <w:p w14:paraId="2B8CE312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56EFFDC2" w14:textId="77777777" w:rsidR="00B13C40" w:rsidRPr="008E2487" w:rsidRDefault="00B13C40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E6DB9C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8E2487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14:paraId="6683CB3B" w14:textId="77777777" w:rsidR="00B13C40" w:rsidRPr="008E2487" w:rsidRDefault="00B13C40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189549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6F23FF36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1. Изучить продвижение ребенка в освоении универсальных видов деятельности.</w:t>
      </w:r>
    </w:p>
    <w:p w14:paraId="5302B7D2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14:paraId="2A52E136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14:paraId="48969A00" w14:textId="77777777" w:rsidR="00E544DF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8E2487">
        <w:rPr>
          <w:rFonts w:ascii="Times New Roman" w:hAnsi="Times New Roman" w:cs="Times New Roman"/>
          <w:bCs/>
          <w:sz w:val="24"/>
          <w:szCs w:val="24"/>
          <w:lang w:eastAsia="ru-RU"/>
        </w:rPr>
        <w:t>знания и представления, умения и навыки.</w:t>
      </w:r>
    </w:p>
    <w:p w14:paraId="549ED37B" w14:textId="77777777" w:rsidR="00CF133A" w:rsidRPr="008E2487" w:rsidRDefault="00E544DF" w:rsidP="00B13C40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487">
        <w:rPr>
          <w:rFonts w:ascii="Times New Roman" w:hAnsi="Times New Roman" w:cs="Times New Roman"/>
          <w:sz w:val="24"/>
          <w:szCs w:val="24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8E2487">
        <w:rPr>
          <w:rFonts w:ascii="Times New Roman" w:hAnsi="Times New Roman" w:cs="Times New Roman"/>
          <w:sz w:val="24"/>
          <w:szCs w:val="24"/>
          <w:lang w:eastAsia="ru-RU"/>
        </w:rPr>
        <w:t>ограммы «От рождения до школ</w:t>
      </w:r>
    </w:p>
    <w:p w14:paraId="6C23FB95" w14:textId="77777777" w:rsidR="007166A4" w:rsidRPr="008E2487" w:rsidRDefault="007166A4" w:rsidP="00B13C40">
      <w:pPr>
        <w:pStyle w:val="aa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778488" w14:textId="77777777" w:rsidR="007166A4" w:rsidRPr="008E2487" w:rsidRDefault="007166A4" w:rsidP="00B13C40">
      <w:pPr>
        <w:pStyle w:val="aa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24238E" w14:textId="77777777" w:rsidR="007166A4" w:rsidRDefault="007166A4" w:rsidP="00B13C40">
      <w:pPr>
        <w:pStyle w:val="aa"/>
        <w:rPr>
          <w:b/>
          <w:bCs/>
          <w:lang w:eastAsia="ru-RU"/>
        </w:rPr>
      </w:pPr>
    </w:p>
    <w:p w14:paraId="4C74E9BC" w14:textId="77777777" w:rsidR="007166A4" w:rsidRDefault="007166A4" w:rsidP="00B13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C37A18C" w14:textId="77777777" w:rsidR="007166A4" w:rsidRDefault="007166A4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D3D3FF1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1CAD059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CA7D155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D166C0B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03BA463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B1E1AE6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CFA8E20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32B15B1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6EBFB1C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60D2E33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2B229E1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7FD5DED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E0927FD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04FD50D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1AD19C9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8C2E120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7436FCE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12500E3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39FD024" w14:textId="77777777" w:rsidR="00C026BB" w:rsidRDefault="00C026B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500E074" w14:textId="77777777" w:rsidR="00C026BB" w:rsidRDefault="00C026BB" w:rsidP="008700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DAF80C7" w14:textId="77777777" w:rsidR="00E544DF" w:rsidRDefault="00B6473B" w:rsidP="0071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 w:rsidR="009D66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1-2 года)</w:t>
      </w:r>
    </w:p>
    <w:p w14:paraId="50EC4CCD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От рождения до школы. Инновационная программа дошкольного образования / Под ред. Н. Е. Вераксы, Т. С. Комаровой, Э. М. Дорофеевой.- 6-е изд., доп.  – М.: МОЗАИКА-СИНТЕЗ, 2020.</w:t>
      </w:r>
    </w:p>
    <w:p w14:paraId="144B2DB7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Афонькина Ю.А., Омельченко Е.М. Организация деятельности центра игровой поддержки ребенка раннего возраста.  — Волгоград; Учитель, 2012.</w:t>
      </w:r>
    </w:p>
    <w:p w14:paraId="232585C5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Карпухина Н.А. Конспекты занятий в ясельной группе детского сада. Практическое пособие для воспитателей и методистов ДОУ. — Воронеж: ИП Лакоценин С. С., 2010</w:t>
      </w:r>
    </w:p>
    <w:p w14:paraId="7189AA8F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Колдина Д.Н. Игровые занятия с детьми 1-2 лет. – М.:ТЦ Сфера, 2013.</w:t>
      </w:r>
    </w:p>
    <w:p w14:paraId="4961218A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Найбауэр А.В., Куракина О.В. Развивающие игровые сеансы в ясельных группах детского сада. Конспекты занятий с детьми 1-3 лет. – 2-е изд., испр. и доп. – М.:МОЗАИКА-СИНТЕЗ, 2021.</w:t>
      </w:r>
    </w:p>
    <w:p w14:paraId="2E50930F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ечора К.Л. Развитие и воспитание детей раннего и дошкольного возраста. Актуальные проблемы и их решение в условиях ДОУ и семьи. — М.: Скрипторий 2003, 2006.</w:t>
      </w:r>
    </w:p>
    <w:p w14:paraId="64267DD0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илюгина Э.Г. Игры-занятия с малышом от рождения до трех лет. Развитие восприятия цвета, формы и величины. – М.: МОЗАИКА-СИНТЕЗ, 2009.</w:t>
      </w:r>
    </w:p>
    <w:p w14:paraId="33B58CD3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Тимофеичева И.В., Оськина О.Е. Развивающие игры-занятия для детей раннего возраста. Под редакцией Воровщикова С.Г. — М.: УЦ "Перспектива", 2010.</w:t>
      </w:r>
    </w:p>
    <w:p w14:paraId="56E84295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Теплюк С.Н. Занятия на прогулке с малышами.- М.: Мозаика- Синтез, 2005.</w:t>
      </w:r>
    </w:p>
    <w:p w14:paraId="274F365B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Хомякова Е.Е. Комплексные развивающие занятия с детьми раннего возраста. – СПб.: ДЕТСТВО-ПРЕСС, 2009.</w:t>
      </w:r>
    </w:p>
    <w:p w14:paraId="24E50DF0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1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речи у детей раннего возраста (1-3 года). — М.: МОЗАИКА-СИНТЕЗ, 2012.</w:t>
      </w:r>
    </w:p>
    <w:p w14:paraId="0254719B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исование с детьми раннего возраста (1-3 года). Методическое пособие для воспитателей и родителей. — М.: МОЗАИКА-СИНТЕЗ, 2006.</w:t>
      </w:r>
    </w:p>
    <w:p w14:paraId="7C96EA5F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3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Лепка с детьми раннего возраста (1-3 года). Методическое пособие для воспитателей и родителей. — М.: МОЗАИКА-СИНТЕЗ, 2006.</w:t>
      </w:r>
    </w:p>
    <w:p w14:paraId="44AA3F04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Аппликация с детьми раннего возраста (1-3 года). Методическое пособие для воспитателей и родителей. — М.: МОЗАИКА-СИНТЕЗ, 2006.</w:t>
      </w:r>
    </w:p>
    <w:p w14:paraId="52405AA3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5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мелкой моторики у детей раннего возраста (1-3 года). Методическое пособие для воспитателей и родителей. — М.: МОЗАИКА-СИНТЕЗ, 2007.</w:t>
      </w:r>
    </w:p>
    <w:p w14:paraId="09E2056C" w14:textId="77777777" w:rsidR="009D6689" w:rsidRPr="005978E0" w:rsidRDefault="009D6689" w:rsidP="009D6689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17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Сенсорное развитие детей раннего возраста 1–3 года : [метод. пособие для педагогов дошкольных учреждений и родителей] / Е.А. Янушко. — М. : Издательство ВЛАДОС, 2018.</w:t>
      </w:r>
    </w:p>
    <w:p w14:paraId="3EF6AA6B" w14:textId="77777777" w:rsidR="008E2487" w:rsidRDefault="009D6689" w:rsidP="008E248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Помогите малышу заговорить: Развитие речи детей 1 – 3 лет. — М.: Эксмо, 2015.</w:t>
      </w:r>
    </w:p>
    <w:p w14:paraId="17F4AED4" w14:textId="77777777" w:rsidR="009D6689" w:rsidRPr="008E2487" w:rsidRDefault="009D6689" w:rsidP="008E248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D6689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Список методической литературы ( 2-3 года)</w:t>
      </w:r>
    </w:p>
    <w:p w14:paraId="20E3BA55" w14:textId="77777777" w:rsidR="00CF133A" w:rsidRPr="008209DB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 / Под ред. Н. Е. Вераксы, Т. С. Комаровой, Э. М. Дорофеевой.- 6-е изд., доп.  – М.: МОЗАИКА-СИНТЕЗ, 2020.</w:t>
      </w:r>
    </w:p>
    <w:p w14:paraId="5B701503" w14:textId="77777777" w:rsidR="00CF133A" w:rsidRPr="008209DB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75E2EE86" w14:textId="77777777" w:rsidR="00CF133A" w:rsidRPr="008209DB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Помораева 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14:paraId="1DE5941A" w14:textId="77777777" w:rsidR="00CF133A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0B6F6205" w14:textId="77777777" w:rsidR="00C026BB" w:rsidRDefault="00CF133A" w:rsidP="008E2487">
      <w:pPr>
        <w:spacing w:after="0" w:line="240" w:lineRule="auto"/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Колдина Д.Н. Аппликация в ясельных группах детского сада. Конспек</w:t>
      </w:r>
      <w:r w:rsidR="00C026B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ты занятий с детьми 2-3 лет. </w:t>
      </w:r>
    </w:p>
    <w:p w14:paraId="4B10129D" w14:textId="77777777" w:rsidR="00CF133A" w:rsidRDefault="00C026BB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t>2-ое</w:t>
      </w:r>
      <w:r w:rsidR="00CF133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зд., испр. и доп. – М.: МОЗАИКА-СИНТЕЗ, 2021.</w:t>
      </w:r>
    </w:p>
    <w:p w14:paraId="42A6DEBC" w14:textId="77777777" w:rsidR="00CF133A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16BBBA00" w14:textId="77777777" w:rsidR="00CF133A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3ADB5476" w14:textId="77777777" w:rsidR="00CF133A" w:rsidRPr="00650F57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14:paraId="0B441121" w14:textId="77777777" w:rsidR="00CF133A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14:paraId="4D51E5CC" w14:textId="77777777" w:rsidR="00CF133A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59E98F89" w14:textId="77777777" w:rsidR="00CF133A" w:rsidRPr="00F51045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70345F19" w14:textId="77777777" w:rsidR="00CF133A" w:rsidRPr="00650F57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14:paraId="2431243D" w14:textId="77777777" w:rsidR="00CF133A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0C481034" w14:textId="77777777" w:rsidR="00A77005" w:rsidRPr="00B764BB" w:rsidRDefault="00CF133A" w:rsidP="008E248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sectPr w:rsidR="00A77005" w:rsidRPr="00B764BB" w:rsidSect="006119DC"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0541A" w14:textId="77777777" w:rsidR="002B22D5" w:rsidRDefault="002B22D5" w:rsidP="000B6208">
      <w:pPr>
        <w:spacing w:after="0" w:line="240" w:lineRule="auto"/>
      </w:pPr>
      <w:r>
        <w:separator/>
      </w:r>
    </w:p>
  </w:endnote>
  <w:endnote w:type="continuationSeparator" w:id="0">
    <w:p w14:paraId="168FD1E2" w14:textId="77777777" w:rsidR="002B22D5" w:rsidRDefault="002B22D5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573813"/>
      <w:docPartObj>
        <w:docPartGallery w:val="Page Numbers (Bottom of Page)"/>
        <w:docPartUnique/>
      </w:docPartObj>
    </w:sdtPr>
    <w:sdtEndPr/>
    <w:sdtContent>
      <w:p w14:paraId="6163F344" w14:textId="77777777" w:rsidR="00643DA6" w:rsidRDefault="00643D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2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7854D7" w14:textId="77777777" w:rsidR="00643DA6" w:rsidRDefault="00643DA6">
    <w:pPr>
      <w:pStyle w:val="a8"/>
    </w:pPr>
  </w:p>
  <w:p w14:paraId="6D5B8D7A" w14:textId="77777777" w:rsidR="00643DA6" w:rsidRDefault="00643D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E617" w14:textId="77777777" w:rsidR="002B22D5" w:rsidRDefault="002B22D5" w:rsidP="000B6208">
      <w:pPr>
        <w:spacing w:after="0" w:line="240" w:lineRule="auto"/>
      </w:pPr>
      <w:r>
        <w:separator/>
      </w:r>
    </w:p>
  </w:footnote>
  <w:footnote w:type="continuationSeparator" w:id="0">
    <w:p w14:paraId="0BBE4FF4" w14:textId="77777777" w:rsidR="002B22D5" w:rsidRDefault="002B22D5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7AA400C"/>
    <w:lvl w:ilvl="0">
      <w:numFmt w:val="bullet"/>
      <w:lvlText w:val="*"/>
      <w:lvlJc w:val="left"/>
    </w:lvl>
  </w:abstractNum>
  <w:abstractNum w:abstractNumId="1" w15:restartNumberingAfterBreak="0">
    <w:nsid w:val="079D5479"/>
    <w:multiLevelType w:val="hybridMultilevel"/>
    <w:tmpl w:val="E3024440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F3943"/>
    <w:multiLevelType w:val="hybridMultilevel"/>
    <w:tmpl w:val="ECB0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444"/>
    <w:multiLevelType w:val="hybridMultilevel"/>
    <w:tmpl w:val="E1C0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79D"/>
    <w:multiLevelType w:val="hybridMultilevel"/>
    <w:tmpl w:val="7D7E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CF4"/>
    <w:multiLevelType w:val="hybridMultilevel"/>
    <w:tmpl w:val="8388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41AD"/>
    <w:multiLevelType w:val="hybridMultilevel"/>
    <w:tmpl w:val="99D8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206E5"/>
    <w:multiLevelType w:val="hybridMultilevel"/>
    <w:tmpl w:val="55E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92F90"/>
    <w:multiLevelType w:val="hybridMultilevel"/>
    <w:tmpl w:val="58D6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3303"/>
    <w:multiLevelType w:val="hybridMultilevel"/>
    <w:tmpl w:val="77521A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4538"/>
    <w:multiLevelType w:val="multilevel"/>
    <w:tmpl w:val="921E162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5" w15:restartNumberingAfterBreak="0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09C1EF6"/>
    <w:multiLevelType w:val="hybridMultilevel"/>
    <w:tmpl w:val="9482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3DB4"/>
    <w:multiLevelType w:val="hybridMultilevel"/>
    <w:tmpl w:val="9F72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F558F"/>
    <w:multiLevelType w:val="hybridMultilevel"/>
    <w:tmpl w:val="22C40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7133"/>
    <w:multiLevelType w:val="hybridMultilevel"/>
    <w:tmpl w:val="99A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2B8"/>
    <w:multiLevelType w:val="hybridMultilevel"/>
    <w:tmpl w:val="B7B8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8178C"/>
    <w:multiLevelType w:val="hybridMultilevel"/>
    <w:tmpl w:val="779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74F3"/>
    <w:multiLevelType w:val="hybridMultilevel"/>
    <w:tmpl w:val="B89E2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12E4C"/>
    <w:multiLevelType w:val="hybridMultilevel"/>
    <w:tmpl w:val="792C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EFC"/>
    <w:multiLevelType w:val="hybridMultilevel"/>
    <w:tmpl w:val="ABC0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8721E"/>
    <w:multiLevelType w:val="hybridMultilevel"/>
    <w:tmpl w:val="67AE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186D"/>
    <w:multiLevelType w:val="hybridMultilevel"/>
    <w:tmpl w:val="AB38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B0360"/>
    <w:multiLevelType w:val="hybridMultilevel"/>
    <w:tmpl w:val="44144A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750D6B"/>
    <w:multiLevelType w:val="hybridMultilevel"/>
    <w:tmpl w:val="D28C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2F23"/>
    <w:multiLevelType w:val="hybridMultilevel"/>
    <w:tmpl w:val="33AA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09DB"/>
    <w:multiLevelType w:val="hybridMultilevel"/>
    <w:tmpl w:val="8EEA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622AD"/>
    <w:multiLevelType w:val="hybridMultilevel"/>
    <w:tmpl w:val="14BE2C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65D73"/>
    <w:multiLevelType w:val="hybridMultilevel"/>
    <w:tmpl w:val="ACD25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8"/>
  </w:num>
  <w:num w:numId="5">
    <w:abstractNumId w:val="15"/>
  </w:num>
  <w:num w:numId="6">
    <w:abstractNumId w:val="36"/>
  </w:num>
  <w:num w:numId="7">
    <w:abstractNumId w:val="35"/>
  </w:num>
  <w:num w:numId="8">
    <w:abstractNumId w:val="20"/>
  </w:num>
  <w:num w:numId="9">
    <w:abstractNumId w:val="9"/>
  </w:num>
  <w:num w:numId="10">
    <w:abstractNumId w:val="33"/>
  </w:num>
  <w:num w:numId="11">
    <w:abstractNumId w:val="28"/>
  </w:num>
  <w:num w:numId="12">
    <w:abstractNumId w:val="6"/>
  </w:num>
  <w:num w:numId="13">
    <w:abstractNumId w:val="19"/>
  </w:num>
  <w:num w:numId="14">
    <w:abstractNumId w:val="13"/>
  </w:num>
  <w:num w:numId="15">
    <w:abstractNumId w:val="25"/>
  </w:num>
  <w:num w:numId="16">
    <w:abstractNumId w:val="18"/>
  </w:num>
  <w:num w:numId="17">
    <w:abstractNumId w:val="21"/>
  </w:num>
  <w:num w:numId="18">
    <w:abstractNumId w:val="16"/>
  </w:num>
  <w:num w:numId="19">
    <w:abstractNumId w:val="1"/>
  </w:num>
  <w:num w:numId="20">
    <w:abstractNumId w:val="37"/>
  </w:num>
  <w:num w:numId="21">
    <w:abstractNumId w:val="31"/>
  </w:num>
  <w:num w:numId="22">
    <w:abstractNumId w:val="30"/>
  </w:num>
  <w:num w:numId="23">
    <w:abstractNumId w:val="34"/>
  </w:num>
  <w:num w:numId="24">
    <w:abstractNumId w:val="29"/>
  </w:num>
  <w:num w:numId="25">
    <w:abstractNumId w:val="24"/>
  </w:num>
  <w:num w:numId="26">
    <w:abstractNumId w:val="12"/>
  </w:num>
  <w:num w:numId="27">
    <w:abstractNumId w:val="27"/>
  </w:num>
  <w:num w:numId="28">
    <w:abstractNumId w:val="7"/>
  </w:num>
  <w:num w:numId="29">
    <w:abstractNumId w:val="4"/>
  </w:num>
  <w:num w:numId="30">
    <w:abstractNumId w:val="32"/>
  </w:num>
  <w:num w:numId="31">
    <w:abstractNumId w:val="17"/>
  </w:num>
  <w:num w:numId="32">
    <w:abstractNumId w:val="26"/>
  </w:num>
  <w:num w:numId="33">
    <w:abstractNumId w:val="5"/>
  </w:num>
  <w:num w:numId="34">
    <w:abstractNumId w:val="3"/>
  </w:num>
  <w:num w:numId="35">
    <w:abstractNumId w:val="23"/>
  </w:num>
  <w:num w:numId="36">
    <w:abstractNumId w:val="14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46"/>
    <w:rsid w:val="0000078B"/>
    <w:rsid w:val="00000BEA"/>
    <w:rsid w:val="00001387"/>
    <w:rsid w:val="000048C9"/>
    <w:rsid w:val="00030AA8"/>
    <w:rsid w:val="00030D33"/>
    <w:rsid w:val="00031D74"/>
    <w:rsid w:val="00042749"/>
    <w:rsid w:val="000430ED"/>
    <w:rsid w:val="00045840"/>
    <w:rsid w:val="00046EF0"/>
    <w:rsid w:val="00056D2D"/>
    <w:rsid w:val="00060409"/>
    <w:rsid w:val="00065715"/>
    <w:rsid w:val="000657B9"/>
    <w:rsid w:val="00076542"/>
    <w:rsid w:val="00076AF1"/>
    <w:rsid w:val="0007777A"/>
    <w:rsid w:val="00080D96"/>
    <w:rsid w:val="00085BAC"/>
    <w:rsid w:val="000A114E"/>
    <w:rsid w:val="000B6208"/>
    <w:rsid w:val="000B688E"/>
    <w:rsid w:val="000B6C48"/>
    <w:rsid w:val="000C2970"/>
    <w:rsid w:val="000C3372"/>
    <w:rsid w:val="000D4509"/>
    <w:rsid w:val="000E4323"/>
    <w:rsid w:val="000E6CC5"/>
    <w:rsid w:val="000F03CD"/>
    <w:rsid w:val="000F2564"/>
    <w:rsid w:val="00102252"/>
    <w:rsid w:val="00106C89"/>
    <w:rsid w:val="001130E5"/>
    <w:rsid w:val="00113851"/>
    <w:rsid w:val="00115B94"/>
    <w:rsid w:val="001170FA"/>
    <w:rsid w:val="00120AAD"/>
    <w:rsid w:val="00126EFD"/>
    <w:rsid w:val="00130D43"/>
    <w:rsid w:val="001379FC"/>
    <w:rsid w:val="00152860"/>
    <w:rsid w:val="001571D0"/>
    <w:rsid w:val="0016325B"/>
    <w:rsid w:val="00165E4B"/>
    <w:rsid w:val="00170E60"/>
    <w:rsid w:val="00176049"/>
    <w:rsid w:val="00180532"/>
    <w:rsid w:val="00182A84"/>
    <w:rsid w:val="00184149"/>
    <w:rsid w:val="00192997"/>
    <w:rsid w:val="00192BAC"/>
    <w:rsid w:val="001A24F8"/>
    <w:rsid w:val="001B2036"/>
    <w:rsid w:val="001B5DF7"/>
    <w:rsid w:val="001C0D33"/>
    <w:rsid w:val="001C2C11"/>
    <w:rsid w:val="001C5969"/>
    <w:rsid w:val="001E527E"/>
    <w:rsid w:val="001F530A"/>
    <w:rsid w:val="001F6B67"/>
    <w:rsid w:val="001F77B5"/>
    <w:rsid w:val="0020738F"/>
    <w:rsid w:val="00215305"/>
    <w:rsid w:val="00217546"/>
    <w:rsid w:val="002239A8"/>
    <w:rsid w:val="00230DE1"/>
    <w:rsid w:val="0023290A"/>
    <w:rsid w:val="0023782A"/>
    <w:rsid w:val="0024109E"/>
    <w:rsid w:val="0024660E"/>
    <w:rsid w:val="00247DD5"/>
    <w:rsid w:val="00251FF4"/>
    <w:rsid w:val="002528CB"/>
    <w:rsid w:val="00255269"/>
    <w:rsid w:val="0026090C"/>
    <w:rsid w:val="00261F72"/>
    <w:rsid w:val="00274506"/>
    <w:rsid w:val="002903A2"/>
    <w:rsid w:val="00291ECC"/>
    <w:rsid w:val="002946D1"/>
    <w:rsid w:val="00294720"/>
    <w:rsid w:val="00295C93"/>
    <w:rsid w:val="002969FA"/>
    <w:rsid w:val="002977A2"/>
    <w:rsid w:val="002A50F9"/>
    <w:rsid w:val="002A7F10"/>
    <w:rsid w:val="002B22D5"/>
    <w:rsid w:val="002B381E"/>
    <w:rsid w:val="002C1EE6"/>
    <w:rsid w:val="002C4C10"/>
    <w:rsid w:val="002E5276"/>
    <w:rsid w:val="002E74F3"/>
    <w:rsid w:val="002F619D"/>
    <w:rsid w:val="003225F4"/>
    <w:rsid w:val="00333D21"/>
    <w:rsid w:val="00334900"/>
    <w:rsid w:val="0033715F"/>
    <w:rsid w:val="00337F4D"/>
    <w:rsid w:val="00342108"/>
    <w:rsid w:val="003448F6"/>
    <w:rsid w:val="00362267"/>
    <w:rsid w:val="00364DDB"/>
    <w:rsid w:val="00365161"/>
    <w:rsid w:val="00387943"/>
    <w:rsid w:val="00395A8A"/>
    <w:rsid w:val="003A2F5C"/>
    <w:rsid w:val="003A6FA5"/>
    <w:rsid w:val="003B3711"/>
    <w:rsid w:val="003D0927"/>
    <w:rsid w:val="003D0ECF"/>
    <w:rsid w:val="003D29A3"/>
    <w:rsid w:val="003D4198"/>
    <w:rsid w:val="003D4247"/>
    <w:rsid w:val="003D647B"/>
    <w:rsid w:val="003E0CE4"/>
    <w:rsid w:val="003E4D2F"/>
    <w:rsid w:val="003E5E72"/>
    <w:rsid w:val="003F34A6"/>
    <w:rsid w:val="003F5348"/>
    <w:rsid w:val="003F5DEB"/>
    <w:rsid w:val="00412006"/>
    <w:rsid w:val="00414275"/>
    <w:rsid w:val="00421CB4"/>
    <w:rsid w:val="00424CA3"/>
    <w:rsid w:val="004279A8"/>
    <w:rsid w:val="004305FC"/>
    <w:rsid w:val="0043271C"/>
    <w:rsid w:val="0043564C"/>
    <w:rsid w:val="004468B0"/>
    <w:rsid w:val="004539E2"/>
    <w:rsid w:val="00454414"/>
    <w:rsid w:val="00456155"/>
    <w:rsid w:val="00457362"/>
    <w:rsid w:val="004670E9"/>
    <w:rsid w:val="004A434D"/>
    <w:rsid w:val="004C0EA5"/>
    <w:rsid w:val="004C4DCB"/>
    <w:rsid w:val="004C6287"/>
    <w:rsid w:val="004D23C4"/>
    <w:rsid w:val="004D456E"/>
    <w:rsid w:val="004D7D9F"/>
    <w:rsid w:val="004E0225"/>
    <w:rsid w:val="004F3CD4"/>
    <w:rsid w:val="0050387C"/>
    <w:rsid w:val="0050650C"/>
    <w:rsid w:val="00515F1D"/>
    <w:rsid w:val="00517162"/>
    <w:rsid w:val="00523ED1"/>
    <w:rsid w:val="005259F6"/>
    <w:rsid w:val="00537924"/>
    <w:rsid w:val="00540966"/>
    <w:rsid w:val="0056057D"/>
    <w:rsid w:val="005748D1"/>
    <w:rsid w:val="005766D9"/>
    <w:rsid w:val="005804DF"/>
    <w:rsid w:val="00582B1E"/>
    <w:rsid w:val="00594BFD"/>
    <w:rsid w:val="005970F4"/>
    <w:rsid w:val="005A0B58"/>
    <w:rsid w:val="005A536C"/>
    <w:rsid w:val="005B2143"/>
    <w:rsid w:val="005B3112"/>
    <w:rsid w:val="005B6D1D"/>
    <w:rsid w:val="005E128A"/>
    <w:rsid w:val="005E3F01"/>
    <w:rsid w:val="005F531C"/>
    <w:rsid w:val="00603ACD"/>
    <w:rsid w:val="00603F4B"/>
    <w:rsid w:val="006072B4"/>
    <w:rsid w:val="006119DC"/>
    <w:rsid w:val="006177C5"/>
    <w:rsid w:val="00634011"/>
    <w:rsid w:val="0063434D"/>
    <w:rsid w:val="006351B3"/>
    <w:rsid w:val="00635D67"/>
    <w:rsid w:val="006411C8"/>
    <w:rsid w:val="00643DA6"/>
    <w:rsid w:val="00645128"/>
    <w:rsid w:val="00653AC1"/>
    <w:rsid w:val="006563EC"/>
    <w:rsid w:val="0065676E"/>
    <w:rsid w:val="00671FC5"/>
    <w:rsid w:val="0068756E"/>
    <w:rsid w:val="006907A5"/>
    <w:rsid w:val="00691B6D"/>
    <w:rsid w:val="00694FC1"/>
    <w:rsid w:val="00696A55"/>
    <w:rsid w:val="006A5C57"/>
    <w:rsid w:val="006A5D1C"/>
    <w:rsid w:val="006B088D"/>
    <w:rsid w:val="006B0C67"/>
    <w:rsid w:val="006B153A"/>
    <w:rsid w:val="006C0339"/>
    <w:rsid w:val="006C1D68"/>
    <w:rsid w:val="006C2FD4"/>
    <w:rsid w:val="006C5A88"/>
    <w:rsid w:val="006C70B3"/>
    <w:rsid w:val="006D0372"/>
    <w:rsid w:val="006D67B9"/>
    <w:rsid w:val="006E097B"/>
    <w:rsid w:val="006E1470"/>
    <w:rsid w:val="006F4FDC"/>
    <w:rsid w:val="00701938"/>
    <w:rsid w:val="00710346"/>
    <w:rsid w:val="007115C4"/>
    <w:rsid w:val="007166A4"/>
    <w:rsid w:val="007175D0"/>
    <w:rsid w:val="007229DC"/>
    <w:rsid w:val="00724428"/>
    <w:rsid w:val="00725C83"/>
    <w:rsid w:val="00736017"/>
    <w:rsid w:val="007447CF"/>
    <w:rsid w:val="0075474E"/>
    <w:rsid w:val="00757E3A"/>
    <w:rsid w:val="00761F2B"/>
    <w:rsid w:val="00762CCE"/>
    <w:rsid w:val="00767104"/>
    <w:rsid w:val="00770490"/>
    <w:rsid w:val="00774C48"/>
    <w:rsid w:val="0078008D"/>
    <w:rsid w:val="0078053E"/>
    <w:rsid w:val="007854E0"/>
    <w:rsid w:val="00792B91"/>
    <w:rsid w:val="00794655"/>
    <w:rsid w:val="00794748"/>
    <w:rsid w:val="00794823"/>
    <w:rsid w:val="0079607E"/>
    <w:rsid w:val="007B3645"/>
    <w:rsid w:val="007B7D06"/>
    <w:rsid w:val="007C2E6B"/>
    <w:rsid w:val="007D394F"/>
    <w:rsid w:val="007E22EA"/>
    <w:rsid w:val="007E38EE"/>
    <w:rsid w:val="007E4B52"/>
    <w:rsid w:val="007E512E"/>
    <w:rsid w:val="00800715"/>
    <w:rsid w:val="00801E76"/>
    <w:rsid w:val="00810BDF"/>
    <w:rsid w:val="008130FB"/>
    <w:rsid w:val="00814B5B"/>
    <w:rsid w:val="00817D0E"/>
    <w:rsid w:val="008204FC"/>
    <w:rsid w:val="00821553"/>
    <w:rsid w:val="00821B31"/>
    <w:rsid w:val="0082394B"/>
    <w:rsid w:val="00824A25"/>
    <w:rsid w:val="00836784"/>
    <w:rsid w:val="00837AE1"/>
    <w:rsid w:val="0085458A"/>
    <w:rsid w:val="0085765F"/>
    <w:rsid w:val="00866052"/>
    <w:rsid w:val="00870075"/>
    <w:rsid w:val="00876CE2"/>
    <w:rsid w:val="00887A9D"/>
    <w:rsid w:val="00892565"/>
    <w:rsid w:val="008A5DDA"/>
    <w:rsid w:val="008B1B5B"/>
    <w:rsid w:val="008C4450"/>
    <w:rsid w:val="008C5703"/>
    <w:rsid w:val="008C743E"/>
    <w:rsid w:val="008D240E"/>
    <w:rsid w:val="008D482E"/>
    <w:rsid w:val="008D5C66"/>
    <w:rsid w:val="008E2487"/>
    <w:rsid w:val="008F4E67"/>
    <w:rsid w:val="008F548E"/>
    <w:rsid w:val="00910ABC"/>
    <w:rsid w:val="00914448"/>
    <w:rsid w:val="00922739"/>
    <w:rsid w:val="00924957"/>
    <w:rsid w:val="00936644"/>
    <w:rsid w:val="00946F6E"/>
    <w:rsid w:val="00972693"/>
    <w:rsid w:val="00976CB1"/>
    <w:rsid w:val="00983AFF"/>
    <w:rsid w:val="009902EB"/>
    <w:rsid w:val="0099486F"/>
    <w:rsid w:val="009A2346"/>
    <w:rsid w:val="009A747D"/>
    <w:rsid w:val="009B2068"/>
    <w:rsid w:val="009B477D"/>
    <w:rsid w:val="009B4B38"/>
    <w:rsid w:val="009B7973"/>
    <w:rsid w:val="009C0006"/>
    <w:rsid w:val="009C12B9"/>
    <w:rsid w:val="009C3909"/>
    <w:rsid w:val="009C5B5B"/>
    <w:rsid w:val="009D330E"/>
    <w:rsid w:val="009D3325"/>
    <w:rsid w:val="009D36A1"/>
    <w:rsid w:val="009D3AD1"/>
    <w:rsid w:val="009D6689"/>
    <w:rsid w:val="009E27A6"/>
    <w:rsid w:val="009E328C"/>
    <w:rsid w:val="009E5558"/>
    <w:rsid w:val="009F2087"/>
    <w:rsid w:val="009F56EE"/>
    <w:rsid w:val="00A26ED0"/>
    <w:rsid w:val="00A32637"/>
    <w:rsid w:val="00A337BF"/>
    <w:rsid w:val="00A42D06"/>
    <w:rsid w:val="00A51B1B"/>
    <w:rsid w:val="00A56366"/>
    <w:rsid w:val="00A65061"/>
    <w:rsid w:val="00A665FE"/>
    <w:rsid w:val="00A74FDA"/>
    <w:rsid w:val="00A77005"/>
    <w:rsid w:val="00A8685C"/>
    <w:rsid w:val="00A96201"/>
    <w:rsid w:val="00A96BB9"/>
    <w:rsid w:val="00AA2D71"/>
    <w:rsid w:val="00AA2EA2"/>
    <w:rsid w:val="00AB0864"/>
    <w:rsid w:val="00AB19F0"/>
    <w:rsid w:val="00AB4D07"/>
    <w:rsid w:val="00AD3E8E"/>
    <w:rsid w:val="00AD6224"/>
    <w:rsid w:val="00AE26D7"/>
    <w:rsid w:val="00AF39AF"/>
    <w:rsid w:val="00B00A29"/>
    <w:rsid w:val="00B13C40"/>
    <w:rsid w:val="00B3086F"/>
    <w:rsid w:val="00B32B17"/>
    <w:rsid w:val="00B33FE3"/>
    <w:rsid w:val="00B348BE"/>
    <w:rsid w:val="00B42706"/>
    <w:rsid w:val="00B45BAA"/>
    <w:rsid w:val="00B4685A"/>
    <w:rsid w:val="00B5051E"/>
    <w:rsid w:val="00B50D41"/>
    <w:rsid w:val="00B5290F"/>
    <w:rsid w:val="00B52B12"/>
    <w:rsid w:val="00B5516E"/>
    <w:rsid w:val="00B56FD4"/>
    <w:rsid w:val="00B6473B"/>
    <w:rsid w:val="00B65D66"/>
    <w:rsid w:val="00B715D4"/>
    <w:rsid w:val="00B755B0"/>
    <w:rsid w:val="00B764BB"/>
    <w:rsid w:val="00B919EF"/>
    <w:rsid w:val="00B94424"/>
    <w:rsid w:val="00B97CAF"/>
    <w:rsid w:val="00BA1CCF"/>
    <w:rsid w:val="00BA6527"/>
    <w:rsid w:val="00BB0186"/>
    <w:rsid w:val="00BC4AED"/>
    <w:rsid w:val="00BD13B9"/>
    <w:rsid w:val="00BD3BFA"/>
    <w:rsid w:val="00BD57C9"/>
    <w:rsid w:val="00BD698E"/>
    <w:rsid w:val="00BF01AD"/>
    <w:rsid w:val="00BF41CC"/>
    <w:rsid w:val="00C026BB"/>
    <w:rsid w:val="00C03BC4"/>
    <w:rsid w:val="00C13126"/>
    <w:rsid w:val="00C14E7B"/>
    <w:rsid w:val="00C1503B"/>
    <w:rsid w:val="00C2262F"/>
    <w:rsid w:val="00C34482"/>
    <w:rsid w:val="00C35485"/>
    <w:rsid w:val="00C36A11"/>
    <w:rsid w:val="00C51701"/>
    <w:rsid w:val="00C6110C"/>
    <w:rsid w:val="00C67E45"/>
    <w:rsid w:val="00C754C6"/>
    <w:rsid w:val="00C836CC"/>
    <w:rsid w:val="00C91A60"/>
    <w:rsid w:val="00C9377F"/>
    <w:rsid w:val="00CA1869"/>
    <w:rsid w:val="00CA2493"/>
    <w:rsid w:val="00CB5FB4"/>
    <w:rsid w:val="00CC4F5C"/>
    <w:rsid w:val="00CE32E4"/>
    <w:rsid w:val="00CE580A"/>
    <w:rsid w:val="00CE7A8D"/>
    <w:rsid w:val="00CF133A"/>
    <w:rsid w:val="00CF7D5B"/>
    <w:rsid w:val="00D024B4"/>
    <w:rsid w:val="00D117A9"/>
    <w:rsid w:val="00D22203"/>
    <w:rsid w:val="00D25610"/>
    <w:rsid w:val="00D25A41"/>
    <w:rsid w:val="00D30089"/>
    <w:rsid w:val="00D31C44"/>
    <w:rsid w:val="00D505AD"/>
    <w:rsid w:val="00D64E42"/>
    <w:rsid w:val="00D6503F"/>
    <w:rsid w:val="00D6738C"/>
    <w:rsid w:val="00D7394F"/>
    <w:rsid w:val="00D81E53"/>
    <w:rsid w:val="00D9220F"/>
    <w:rsid w:val="00D96142"/>
    <w:rsid w:val="00DA40A6"/>
    <w:rsid w:val="00DA5B39"/>
    <w:rsid w:val="00DC0733"/>
    <w:rsid w:val="00DC2D4E"/>
    <w:rsid w:val="00DD3C7E"/>
    <w:rsid w:val="00DF1746"/>
    <w:rsid w:val="00DF1B49"/>
    <w:rsid w:val="00DF67EC"/>
    <w:rsid w:val="00E01F67"/>
    <w:rsid w:val="00E02B01"/>
    <w:rsid w:val="00E12E3E"/>
    <w:rsid w:val="00E13121"/>
    <w:rsid w:val="00E25801"/>
    <w:rsid w:val="00E26BCB"/>
    <w:rsid w:val="00E43FBB"/>
    <w:rsid w:val="00E544DF"/>
    <w:rsid w:val="00E71D0E"/>
    <w:rsid w:val="00E725D8"/>
    <w:rsid w:val="00E72E65"/>
    <w:rsid w:val="00E82836"/>
    <w:rsid w:val="00E96CBD"/>
    <w:rsid w:val="00EA1968"/>
    <w:rsid w:val="00EA3538"/>
    <w:rsid w:val="00EA4B49"/>
    <w:rsid w:val="00EA4EAD"/>
    <w:rsid w:val="00EB53A0"/>
    <w:rsid w:val="00EB76A3"/>
    <w:rsid w:val="00EC0230"/>
    <w:rsid w:val="00EC0589"/>
    <w:rsid w:val="00EC115F"/>
    <w:rsid w:val="00ED5D3B"/>
    <w:rsid w:val="00EE0AA7"/>
    <w:rsid w:val="00EE639A"/>
    <w:rsid w:val="00EF2F68"/>
    <w:rsid w:val="00EF41CE"/>
    <w:rsid w:val="00EF56FF"/>
    <w:rsid w:val="00EF7CC8"/>
    <w:rsid w:val="00F04E1E"/>
    <w:rsid w:val="00F07F0F"/>
    <w:rsid w:val="00F30ECE"/>
    <w:rsid w:val="00F312ED"/>
    <w:rsid w:val="00F31B7A"/>
    <w:rsid w:val="00F40726"/>
    <w:rsid w:val="00F418EE"/>
    <w:rsid w:val="00F522D1"/>
    <w:rsid w:val="00F54DA2"/>
    <w:rsid w:val="00F613E9"/>
    <w:rsid w:val="00F71968"/>
    <w:rsid w:val="00F74AAD"/>
    <w:rsid w:val="00F753E4"/>
    <w:rsid w:val="00F76D66"/>
    <w:rsid w:val="00F7775B"/>
    <w:rsid w:val="00FA79F4"/>
    <w:rsid w:val="00FB0587"/>
    <w:rsid w:val="00FB2173"/>
    <w:rsid w:val="00FB3494"/>
    <w:rsid w:val="00FB4F3F"/>
    <w:rsid w:val="00FB59AC"/>
    <w:rsid w:val="00FB6D2C"/>
    <w:rsid w:val="00FB757E"/>
    <w:rsid w:val="00FC328F"/>
    <w:rsid w:val="00FC794D"/>
    <w:rsid w:val="00FD36CA"/>
    <w:rsid w:val="00FF201D"/>
    <w:rsid w:val="00FF3D08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5056"/>
  <w15:docId w15:val="{E19C7256-C4FA-4BA0-91E4-7FB9112F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BEA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B13C4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0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A29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D4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CB04-190F-4E5A-9704-E1538613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2</TotalTime>
  <Pages>1</Pages>
  <Words>14365</Words>
  <Characters>8188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70</cp:revision>
  <cp:lastPrinted>2021-10-28T01:42:00Z</cp:lastPrinted>
  <dcterms:created xsi:type="dcterms:W3CDTF">2021-02-13T12:57:00Z</dcterms:created>
  <dcterms:modified xsi:type="dcterms:W3CDTF">2021-11-21T12:47:00Z</dcterms:modified>
</cp:coreProperties>
</file>